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059F" w14:textId="4DD0A9E8" w:rsidR="002D4F4E" w:rsidRPr="00B7389E" w:rsidRDefault="00B7389E" w:rsidP="00B7389E">
      <w:pPr>
        <w:autoSpaceDE/>
        <w:autoSpaceDN/>
        <w:ind w:right="850"/>
        <w:jc w:val="right"/>
        <w:rPr>
          <w:b/>
          <w:sz w:val="32"/>
          <w:szCs w:val="24"/>
        </w:rPr>
      </w:pPr>
      <w:r w:rsidRPr="00B7389E">
        <w:rPr>
          <w:b/>
          <w:sz w:val="32"/>
          <w:szCs w:val="24"/>
        </w:rPr>
        <w:t>ПРОЕКТ</w:t>
      </w:r>
    </w:p>
    <w:tbl>
      <w:tblPr>
        <w:tblpPr w:leftFromText="180" w:rightFromText="180" w:vertAnchor="page" w:horzAnchor="margin" w:tblpY="1360"/>
        <w:tblW w:w="14601" w:type="dxa"/>
        <w:tblLook w:val="0000" w:firstRow="0" w:lastRow="0" w:firstColumn="0" w:lastColumn="0" w:noHBand="0" w:noVBand="0"/>
      </w:tblPr>
      <w:tblGrid>
        <w:gridCol w:w="5637"/>
        <w:gridCol w:w="3003"/>
        <w:gridCol w:w="5961"/>
      </w:tblGrid>
      <w:tr w:rsidR="00CD6C22" w:rsidRPr="002D4F4E" w14:paraId="3D923B4E" w14:textId="77777777" w:rsidTr="00E314F4">
        <w:tc>
          <w:tcPr>
            <w:tcW w:w="5637" w:type="dxa"/>
          </w:tcPr>
          <w:p w14:paraId="33C2A4BE" w14:textId="3C36DCDA" w:rsidR="00CD6C22" w:rsidRPr="002D4F4E" w:rsidRDefault="00CD6C22" w:rsidP="00E314F4">
            <w:pPr>
              <w:keepNext/>
              <w:autoSpaceDE/>
              <w:autoSpaceDN/>
              <w:jc w:val="center"/>
              <w:outlineLvl w:val="0"/>
              <w:rPr>
                <w:szCs w:val="24"/>
              </w:rPr>
            </w:pPr>
            <w:r w:rsidRPr="002D4F4E">
              <w:rPr>
                <w:szCs w:val="24"/>
              </w:rPr>
              <w:t>СОГЛАСОВАНО</w:t>
            </w:r>
          </w:p>
          <w:p w14:paraId="4D36C9CA" w14:textId="69D207B0" w:rsidR="00CD6C22" w:rsidRPr="002D4F4E" w:rsidRDefault="00E314F4" w:rsidP="00E314F4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D6C22" w:rsidRPr="002D4F4E">
              <w:rPr>
                <w:szCs w:val="24"/>
              </w:rPr>
              <w:t>ачальник Главного управления</w:t>
            </w:r>
          </w:p>
          <w:p w14:paraId="49E83023" w14:textId="77777777" w:rsidR="00CD6C22" w:rsidRPr="002D4F4E" w:rsidRDefault="00CD6C22" w:rsidP="00E314F4">
            <w:pPr>
              <w:autoSpaceDE/>
              <w:autoSpaceDN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МЧС России по Иркутской области</w:t>
            </w:r>
          </w:p>
          <w:p w14:paraId="6B8B7BD0" w14:textId="77777777" w:rsidR="00CD6C22" w:rsidRPr="002D4F4E" w:rsidRDefault="00CD6C22" w:rsidP="00E314F4">
            <w:pPr>
              <w:autoSpaceDE/>
              <w:autoSpaceDN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полковник внутренней службы</w:t>
            </w:r>
          </w:p>
          <w:p w14:paraId="6119D73E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</w:p>
          <w:p w14:paraId="376348F4" w14:textId="77777777" w:rsidR="00CD6C22" w:rsidRPr="002D4F4E" w:rsidRDefault="00CD6C22" w:rsidP="00CD6C22">
            <w:pPr>
              <w:autoSpaceDE/>
              <w:autoSpaceDN/>
              <w:jc w:val="right"/>
              <w:rPr>
                <w:szCs w:val="24"/>
              </w:rPr>
            </w:pPr>
          </w:p>
          <w:p w14:paraId="76F293E6" w14:textId="4EA0443C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_______________</w:t>
            </w:r>
            <w:r w:rsidR="00E314F4">
              <w:rPr>
                <w:szCs w:val="24"/>
              </w:rPr>
              <w:t>_</w:t>
            </w:r>
            <w:r w:rsidRPr="002D4F4E">
              <w:rPr>
                <w:szCs w:val="24"/>
              </w:rPr>
              <w:t>_______</w:t>
            </w:r>
            <w:r w:rsidR="00E314F4">
              <w:rPr>
                <w:szCs w:val="24"/>
              </w:rPr>
              <w:t>В.С</w:t>
            </w:r>
            <w:r w:rsidR="00B52EE1">
              <w:rPr>
                <w:szCs w:val="24"/>
              </w:rPr>
              <w:t xml:space="preserve">. </w:t>
            </w:r>
            <w:r w:rsidR="005F0BB0">
              <w:rPr>
                <w:szCs w:val="24"/>
              </w:rPr>
              <w:t>Ф</w:t>
            </w:r>
            <w:r w:rsidR="00E314F4">
              <w:rPr>
                <w:szCs w:val="24"/>
              </w:rPr>
              <w:t>едосеенко</w:t>
            </w:r>
          </w:p>
          <w:p w14:paraId="5320E7E6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</w:p>
          <w:p w14:paraId="306D3A72" w14:textId="7174CCDF" w:rsidR="00CD6C22" w:rsidRPr="002D4F4E" w:rsidRDefault="00286BCC" w:rsidP="00CD6C22">
            <w:pPr>
              <w:autoSpaceDE/>
              <w:autoSpaceDN/>
              <w:jc w:val="both"/>
              <w:rPr>
                <w:szCs w:val="24"/>
              </w:rPr>
            </w:pPr>
            <w:r>
              <w:rPr>
                <w:szCs w:val="24"/>
              </w:rPr>
              <w:t>«______» __________________</w:t>
            </w:r>
            <w:r w:rsidR="00E82215">
              <w:rPr>
                <w:szCs w:val="24"/>
              </w:rPr>
              <w:t xml:space="preserve"> </w:t>
            </w:r>
            <w:r w:rsidR="00CD6C22" w:rsidRPr="002D4F4E">
              <w:rPr>
                <w:szCs w:val="24"/>
              </w:rPr>
              <w:t>20</w:t>
            </w:r>
            <w:r w:rsidR="00E314F4">
              <w:rPr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CD6C22" w:rsidRPr="002D4F4E">
              <w:rPr>
                <w:szCs w:val="24"/>
              </w:rPr>
              <w:t xml:space="preserve"> г.</w:t>
            </w:r>
          </w:p>
          <w:p w14:paraId="696803B9" w14:textId="77777777" w:rsidR="00CD6C22" w:rsidRPr="00CD6C22" w:rsidRDefault="00CD6C22" w:rsidP="00CD6C22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5663C804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  <w:r w:rsidRPr="00CD6C22">
              <w:rPr>
                <w:sz w:val="24"/>
                <w:szCs w:val="24"/>
              </w:rPr>
              <w:t>М.П.</w:t>
            </w:r>
          </w:p>
        </w:tc>
        <w:tc>
          <w:tcPr>
            <w:tcW w:w="3003" w:type="dxa"/>
          </w:tcPr>
          <w:p w14:paraId="4CFD2C4D" w14:textId="77777777" w:rsidR="00CD6C22" w:rsidRPr="002D4F4E" w:rsidRDefault="00CD6C22" w:rsidP="00CD6C22">
            <w:pPr>
              <w:autoSpaceDE/>
              <w:autoSpaceDN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5961" w:type="dxa"/>
          </w:tcPr>
          <w:p w14:paraId="6DC416A1" w14:textId="77777777" w:rsidR="00320FFB" w:rsidRDefault="00320FFB" w:rsidP="00E314F4">
            <w:pPr>
              <w:autoSpaceDE/>
              <w:autoSpaceDN/>
              <w:jc w:val="center"/>
              <w:rPr>
                <w:szCs w:val="24"/>
              </w:rPr>
            </w:pPr>
          </w:p>
          <w:p w14:paraId="5514C1F6" w14:textId="77777777" w:rsidR="00320FFB" w:rsidRDefault="00CD6C22" w:rsidP="00E314F4">
            <w:pPr>
              <w:autoSpaceDE/>
              <w:autoSpaceDN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УТВЕРЖД</w:t>
            </w:r>
            <w:r w:rsidR="00320FFB">
              <w:rPr>
                <w:szCs w:val="24"/>
              </w:rPr>
              <w:t>ЕН ПОСТАНОВЛЕНИЕМ</w:t>
            </w:r>
          </w:p>
          <w:p w14:paraId="6C1505A1" w14:textId="7234C706" w:rsidR="00CD6C22" w:rsidRPr="002D4F4E" w:rsidRDefault="00320FFB" w:rsidP="00320FFB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D4F4E">
              <w:rPr>
                <w:szCs w:val="24"/>
              </w:rPr>
              <w:t>МЭР</w:t>
            </w:r>
            <w:r>
              <w:rPr>
                <w:szCs w:val="24"/>
              </w:rPr>
              <w:t>А</w:t>
            </w:r>
            <w:r w:rsidRPr="002D4F4E">
              <w:rPr>
                <w:szCs w:val="24"/>
              </w:rPr>
              <w:t xml:space="preserve"> ШЕЛЕХОВСКОГО МУНИЦИПАЛЬНОГО РАЙОНА </w:t>
            </w:r>
          </w:p>
          <w:p w14:paraId="14B2FAC7" w14:textId="5787076D" w:rsidR="00CD6C22" w:rsidRDefault="00320FFB" w:rsidP="00CD6C22">
            <w:pPr>
              <w:autoSpaceDE/>
              <w:autoSpaceDN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D6C22" w:rsidRPr="002D4F4E">
              <w:rPr>
                <w:szCs w:val="24"/>
              </w:rPr>
              <w:t>«______» ____________ 20</w:t>
            </w:r>
            <w:r w:rsidR="00E314F4">
              <w:rPr>
                <w:szCs w:val="24"/>
              </w:rPr>
              <w:t>_</w:t>
            </w:r>
            <w:r w:rsidR="00286BCC">
              <w:rPr>
                <w:szCs w:val="24"/>
              </w:rPr>
              <w:t>___</w:t>
            </w:r>
            <w:r w:rsidR="00CD6C22" w:rsidRPr="002D4F4E">
              <w:rPr>
                <w:szCs w:val="24"/>
              </w:rPr>
              <w:t xml:space="preserve"> г.</w:t>
            </w:r>
            <w:r>
              <w:rPr>
                <w:szCs w:val="24"/>
              </w:rPr>
              <w:t>№_______</w:t>
            </w:r>
          </w:p>
          <w:p w14:paraId="314B6029" w14:textId="77777777" w:rsidR="00CD6C22" w:rsidRPr="00CD6C22" w:rsidRDefault="00CD6C22" w:rsidP="00CD6C22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33B4E3C1" w14:textId="55C9993C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</w:p>
        </w:tc>
      </w:tr>
    </w:tbl>
    <w:p w14:paraId="2DF9F129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68A572DB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2E3427E8" w14:textId="77777777" w:rsidR="002D4F4E" w:rsidRPr="00CD6C22" w:rsidRDefault="002D4F4E" w:rsidP="002D4F4E">
      <w:pPr>
        <w:autoSpaceDE/>
        <w:autoSpaceDN/>
        <w:rPr>
          <w:sz w:val="24"/>
          <w:szCs w:val="24"/>
        </w:rPr>
      </w:pPr>
    </w:p>
    <w:p w14:paraId="21EBBBC9" w14:textId="77777777" w:rsidR="00CD6C22" w:rsidRPr="002D4F4E" w:rsidRDefault="00CD6C22" w:rsidP="002D4F4E">
      <w:pPr>
        <w:autoSpaceDE/>
        <w:autoSpaceDN/>
        <w:ind w:right="113"/>
        <w:jc w:val="center"/>
        <w:rPr>
          <w:b/>
          <w:snapToGrid w:val="0"/>
          <w:sz w:val="32"/>
          <w:szCs w:val="44"/>
        </w:rPr>
      </w:pPr>
    </w:p>
    <w:p w14:paraId="6B8FD2F4" w14:textId="7E798B6E" w:rsidR="00AB666C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D625F" wp14:editId="7E83B598">
                <wp:simplePos x="0" y="0"/>
                <wp:positionH relativeFrom="column">
                  <wp:posOffset>12915900</wp:posOffset>
                </wp:positionH>
                <wp:positionV relativeFrom="paragraph">
                  <wp:posOffset>338455</wp:posOffset>
                </wp:positionV>
                <wp:extent cx="5715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6975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"/>
            </w:pict>
          </mc:Fallback>
        </mc:AlternateContent>
      </w:r>
      <w:r w:rsidRPr="002D4F4E">
        <w:rPr>
          <w:b/>
          <w:snapToGrid w:val="0"/>
          <w:sz w:val="32"/>
          <w:szCs w:val="32"/>
        </w:rPr>
        <w:t>ПЛАН</w: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7551" wp14:editId="60D369E2">
                <wp:simplePos x="0" y="0"/>
                <wp:positionH relativeFrom="column">
                  <wp:posOffset>131445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F4B43" w14:textId="77777777" w:rsidR="00B7389E" w:rsidRDefault="00B7389E" w:rsidP="002D4F4E">
                            <w:r>
                              <w:t>7,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755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35pt;margin-top:3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" stroked="f">
                <v:textbox>
                  <w:txbxContent>
                    <w:p w14:paraId="63CF4B43" w14:textId="77777777" w:rsidR="00B7389E" w:rsidRDefault="00B7389E" w:rsidP="002D4F4E">
                      <w:r>
                        <w:t>7,0мм</w:t>
                      </w:r>
                    </w:p>
                  </w:txbxContent>
                </v:textbox>
              </v:shape>
            </w:pict>
          </mc:Fallback>
        </mc:AlternateConten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1EB8E" wp14:editId="5E066201">
                <wp:simplePos x="0" y="0"/>
                <wp:positionH relativeFrom="column">
                  <wp:posOffset>12915900</wp:posOffset>
                </wp:positionH>
                <wp:positionV relativeFrom="paragraph">
                  <wp:posOffset>387350</wp:posOffset>
                </wp:positionV>
                <wp:extent cx="57150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4ACC" id="Прямая соединительная линия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30.5pt" to="106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"/>
            </w:pict>
          </mc:Fallback>
        </mc:AlternateContent>
      </w:r>
      <w:r w:rsidR="00AB666C">
        <w:rPr>
          <w:b/>
          <w:snapToGrid w:val="0"/>
          <w:sz w:val="32"/>
          <w:szCs w:val="32"/>
        </w:rPr>
        <w:t xml:space="preserve"> </w:t>
      </w:r>
    </w:p>
    <w:p w14:paraId="079CB8AE" w14:textId="247DCA17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 xml:space="preserve">основных мероприятий Шелеховского района в области </w:t>
      </w:r>
    </w:p>
    <w:p w14:paraId="22659D31" w14:textId="77777777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гражданской обороны, предупреждения и ликвидации чрезвычайных ситуаций,</w:t>
      </w:r>
      <w:r w:rsidR="00AB666C">
        <w:rPr>
          <w:b/>
          <w:snapToGrid w:val="0"/>
          <w:sz w:val="32"/>
          <w:szCs w:val="32"/>
        </w:rPr>
        <w:t xml:space="preserve"> </w:t>
      </w:r>
      <w:r w:rsidRPr="002D4F4E">
        <w:rPr>
          <w:b/>
          <w:snapToGrid w:val="0"/>
          <w:sz w:val="32"/>
          <w:szCs w:val="32"/>
        </w:rPr>
        <w:t xml:space="preserve">обеспечения </w:t>
      </w:r>
    </w:p>
    <w:p w14:paraId="2F4C1A32" w14:textId="4E083B32" w:rsidR="002D4F4E" w:rsidRPr="002D4F4E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пожарной безопасности и безопасности людей на водных объектах на 202</w:t>
      </w:r>
      <w:r w:rsidR="008A16E7">
        <w:rPr>
          <w:b/>
          <w:snapToGrid w:val="0"/>
          <w:sz w:val="32"/>
          <w:szCs w:val="32"/>
        </w:rPr>
        <w:t>2</w:t>
      </w:r>
      <w:r w:rsidRPr="002D4F4E">
        <w:rPr>
          <w:b/>
          <w:snapToGrid w:val="0"/>
          <w:sz w:val="32"/>
          <w:szCs w:val="32"/>
        </w:rPr>
        <w:t xml:space="preserve"> год</w:t>
      </w:r>
    </w:p>
    <w:p w14:paraId="1595CF40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2F3C90FC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4192D901" w14:textId="77777777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99BE3D0" w14:textId="77777777" w:rsidR="00AB666C" w:rsidRPr="002D4F4E" w:rsidRDefault="00AB666C" w:rsidP="002D4F4E">
      <w:pPr>
        <w:autoSpaceDE/>
        <w:autoSpaceDN/>
        <w:jc w:val="center"/>
        <w:rPr>
          <w:sz w:val="24"/>
          <w:szCs w:val="24"/>
        </w:rPr>
      </w:pPr>
    </w:p>
    <w:p w14:paraId="2C7F8458" w14:textId="77777777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304FF62" w14:textId="77777777" w:rsidR="00CD6C22" w:rsidRPr="002D4F4E" w:rsidRDefault="00CD6C22" w:rsidP="002D4F4E">
      <w:pPr>
        <w:autoSpaceDE/>
        <w:autoSpaceDN/>
        <w:jc w:val="center"/>
        <w:rPr>
          <w:sz w:val="24"/>
          <w:szCs w:val="24"/>
        </w:rPr>
      </w:pPr>
    </w:p>
    <w:p w14:paraId="61C61D27" w14:textId="77777777" w:rsidR="002D4F4E" w:rsidRPr="002D4F4E" w:rsidRDefault="002D4F4E" w:rsidP="008A16E7">
      <w:pPr>
        <w:autoSpaceDE/>
        <w:autoSpaceDN/>
        <w:jc w:val="center"/>
        <w:rPr>
          <w:sz w:val="24"/>
          <w:szCs w:val="24"/>
        </w:rPr>
      </w:pPr>
    </w:p>
    <w:p w14:paraId="0859571C" w14:textId="77777777" w:rsidR="006831CA" w:rsidRPr="00700F44" w:rsidRDefault="006831CA" w:rsidP="008A16E7">
      <w:pPr>
        <w:jc w:val="center"/>
        <w:rPr>
          <w:highlight w:val="yellow"/>
        </w:rPr>
      </w:pPr>
    </w:p>
    <w:p w14:paraId="666F7CE6" w14:textId="77777777" w:rsidR="00A0560F" w:rsidRDefault="00A0560F" w:rsidP="00A0560F">
      <w:pPr>
        <w:autoSpaceDE/>
        <w:autoSpaceDN/>
        <w:jc w:val="center"/>
        <w:rPr>
          <w:szCs w:val="24"/>
        </w:rPr>
      </w:pPr>
    </w:p>
    <w:p w14:paraId="59C83575" w14:textId="77777777" w:rsidR="00700F44" w:rsidRDefault="00700F44" w:rsidP="00A0560F">
      <w:pPr>
        <w:autoSpaceDE/>
        <w:autoSpaceDN/>
        <w:jc w:val="center"/>
        <w:rPr>
          <w:szCs w:val="24"/>
        </w:rPr>
      </w:pPr>
    </w:p>
    <w:p w14:paraId="5E177871" w14:textId="77777777" w:rsidR="00A0560F" w:rsidRDefault="00A0560F" w:rsidP="00A0560F">
      <w:pPr>
        <w:autoSpaceDE/>
        <w:autoSpaceDN/>
        <w:jc w:val="center"/>
        <w:rPr>
          <w:szCs w:val="24"/>
        </w:rPr>
      </w:pPr>
    </w:p>
    <w:p w14:paraId="45746EAD" w14:textId="77777777" w:rsidR="00A0560F" w:rsidRPr="002D4F4E" w:rsidRDefault="00A0560F" w:rsidP="00A0560F">
      <w:pPr>
        <w:autoSpaceDE/>
        <w:autoSpaceDN/>
        <w:jc w:val="center"/>
        <w:rPr>
          <w:szCs w:val="24"/>
        </w:rPr>
      </w:pPr>
      <w:r w:rsidRPr="002D4F4E">
        <w:rPr>
          <w:szCs w:val="24"/>
        </w:rPr>
        <w:t>г. Шелехов</w:t>
      </w:r>
    </w:p>
    <w:p w14:paraId="1EC6C4B5" w14:textId="77777777" w:rsidR="005878D0" w:rsidRPr="00700F44" w:rsidRDefault="005878D0">
      <w:pPr>
        <w:rPr>
          <w:highlight w:val="yellow"/>
        </w:rPr>
      </w:pPr>
    </w:p>
    <w:p w14:paraId="596C10BC" w14:textId="33023B08" w:rsidR="00C5061F" w:rsidRPr="00C5061F" w:rsidRDefault="00C5061F" w:rsidP="00334A3B">
      <w:pPr>
        <w:pStyle w:val="1"/>
        <w:numPr>
          <w:ilvl w:val="0"/>
          <w:numId w:val="2"/>
        </w:numPr>
        <w:rPr>
          <w:rStyle w:val="af2"/>
          <w:sz w:val="28"/>
        </w:rPr>
      </w:pPr>
      <w:r w:rsidRPr="00C5061F">
        <w:rPr>
          <w:rStyle w:val="af2"/>
          <w:sz w:val="28"/>
        </w:rPr>
        <w:t>Мероприятия, проводимые под руководством Правительства Иркутской области и Главного управления МЧС России по Иркутской области</w:t>
      </w:r>
    </w:p>
    <w:p w14:paraId="7E5F8F1D" w14:textId="77777777" w:rsidR="00C5061F" w:rsidRPr="00C5061F" w:rsidRDefault="00C5061F" w:rsidP="00C5061F">
      <w:pPr>
        <w:rPr>
          <w:rStyle w:val="af2"/>
        </w:rPr>
      </w:pPr>
    </w:p>
    <w:p w14:paraId="63D999DE" w14:textId="6DCB3128" w:rsidR="00C5061F" w:rsidRDefault="002A6CC7" w:rsidP="00C5061F">
      <w:pPr>
        <w:pStyle w:val="2"/>
      </w:pPr>
      <w:r>
        <w:t>1.</w:t>
      </w:r>
      <w:r w:rsidR="00C5061F" w:rsidRPr="00B52EE1">
        <w:t>1. Разработка основных планирующих и отчетных документов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C5061F" w:rsidRPr="00E261AD" w14:paraId="3417249A" w14:textId="77777777" w:rsidTr="008F435F">
        <w:trPr>
          <w:trHeight w:val="548"/>
          <w:tblHeader/>
        </w:trPr>
        <w:tc>
          <w:tcPr>
            <w:tcW w:w="816" w:type="dxa"/>
            <w:vAlign w:val="center"/>
          </w:tcPr>
          <w:p w14:paraId="5B2DF1C5" w14:textId="4047B3A9" w:rsidR="00C5061F" w:rsidRPr="00B52EE1" w:rsidRDefault="00C5061F" w:rsidP="00C5061F">
            <w:pPr>
              <w:pStyle w:val="af7"/>
              <w:ind w:left="0"/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  <w:vAlign w:val="center"/>
          </w:tcPr>
          <w:p w14:paraId="0CA100B7" w14:textId="19C43D01" w:rsidR="00C5061F" w:rsidRPr="001C1897" w:rsidRDefault="00C5061F" w:rsidP="008F435F">
            <w:pPr>
              <w:jc w:val="center"/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18651B58" w14:textId="77777777" w:rsidR="00C5061F" w:rsidRPr="00E261AD" w:rsidRDefault="00C5061F" w:rsidP="008F435F">
            <w:pPr>
              <w:contextualSpacing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17A52069" w14:textId="20B6F075" w:rsidR="00C5061F" w:rsidRDefault="00C5061F" w:rsidP="008F435F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3D96C4EE" w14:textId="253371C0" w:rsidR="00C5061F" w:rsidRPr="00E261AD" w:rsidRDefault="00C5061F" w:rsidP="008F435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34D90AE7" w14:textId="5C0DB41A" w:rsidR="00C5061F" w:rsidRDefault="00C5061F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05840096" w14:textId="14C33AE4" w:rsidR="00C5061F" w:rsidRPr="00E261AD" w:rsidRDefault="00C5061F" w:rsidP="00C5061F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706DE7" w:rsidRPr="00E261AD" w14:paraId="4A6D04B4" w14:textId="77777777" w:rsidTr="00C13BD8">
        <w:trPr>
          <w:trHeight w:val="2251"/>
        </w:trPr>
        <w:tc>
          <w:tcPr>
            <w:tcW w:w="816" w:type="dxa"/>
          </w:tcPr>
          <w:p w14:paraId="000F9387" w14:textId="77777777" w:rsidR="00706DE7" w:rsidRPr="00B52EE1" w:rsidRDefault="00706DE7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09B5E5C" w14:textId="74F826FB" w:rsidR="00706DE7" w:rsidRPr="001C1897" w:rsidRDefault="00706DE7" w:rsidP="002110E9">
            <w:pPr>
              <w:jc w:val="both"/>
              <w:rPr>
                <w:sz w:val="24"/>
                <w:szCs w:val="24"/>
              </w:rPr>
            </w:pPr>
            <w:r w:rsidRPr="00B339B9">
              <w:rPr>
                <w:sz w:val="24"/>
                <w:szCs w:val="24"/>
              </w:rPr>
              <w:t>Разработка плана основных мероприятий Администрации Шелеховского муниципального района в области гражданской обороны</w:t>
            </w:r>
            <w:r w:rsidR="00987E39">
              <w:rPr>
                <w:rStyle w:val="aff0"/>
                <w:sz w:val="24"/>
                <w:szCs w:val="24"/>
              </w:rPr>
              <w:footnoteReference w:id="1"/>
            </w:r>
            <w:r w:rsidRPr="00B339B9">
              <w:rPr>
                <w:sz w:val="24"/>
                <w:szCs w:val="24"/>
              </w:rPr>
              <w:t xml:space="preserve">, предупреждения и ликвидации чрезвычайных ситуаций, обеспечения пожарной безопасности и безопасности людей на водных объектах на </w:t>
            </w:r>
            <w:r w:rsidR="008A16E7">
              <w:rPr>
                <w:sz w:val="24"/>
                <w:szCs w:val="24"/>
              </w:rPr>
              <w:t xml:space="preserve">2023 </w:t>
            </w:r>
            <w:r w:rsidRPr="00B339B9">
              <w:rPr>
                <w:sz w:val="24"/>
                <w:szCs w:val="24"/>
              </w:rPr>
              <w:t>год</w:t>
            </w:r>
          </w:p>
        </w:tc>
        <w:tc>
          <w:tcPr>
            <w:tcW w:w="1988" w:type="dxa"/>
          </w:tcPr>
          <w:p w14:paraId="137FD1BB" w14:textId="6E3EE4A9" w:rsidR="00706DE7" w:rsidRDefault="00706DE7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сроки после получения плана мероприятий ГУ МЧС России Иркутской области</w:t>
            </w:r>
            <w:r w:rsidR="00FC68E5">
              <w:rPr>
                <w:rStyle w:val="aff0"/>
                <w:sz w:val="24"/>
                <w:szCs w:val="24"/>
              </w:rPr>
              <w:footnoteReference w:id="2"/>
            </w:r>
          </w:p>
        </w:tc>
        <w:tc>
          <w:tcPr>
            <w:tcW w:w="2551" w:type="dxa"/>
          </w:tcPr>
          <w:p w14:paraId="299DC030" w14:textId="22295D72" w:rsidR="00706DE7" w:rsidRDefault="00706DE7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3E2AF55" w14:textId="77777777" w:rsidR="00706DE7" w:rsidRPr="00E261AD" w:rsidRDefault="00706DE7">
            <w:pPr>
              <w:rPr>
                <w:sz w:val="24"/>
                <w:szCs w:val="24"/>
              </w:rPr>
            </w:pPr>
          </w:p>
        </w:tc>
      </w:tr>
      <w:tr w:rsidR="00706DE7" w:rsidRPr="00E261AD" w14:paraId="2F54A6BD" w14:textId="77777777" w:rsidTr="00C13BD8">
        <w:trPr>
          <w:trHeight w:val="979"/>
        </w:trPr>
        <w:tc>
          <w:tcPr>
            <w:tcW w:w="816" w:type="dxa"/>
          </w:tcPr>
          <w:p w14:paraId="4B7A1CE2" w14:textId="77777777" w:rsidR="00706DE7" w:rsidRPr="00B52EE1" w:rsidRDefault="00706DE7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6B2E6A4" w14:textId="20795862" w:rsidR="00706DE7" w:rsidRPr="001C1897" w:rsidRDefault="00706DE7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>Корректировка плана гражданской обороны и защиты населения г. Шелехова и Шелеховского района</w:t>
            </w:r>
          </w:p>
        </w:tc>
        <w:tc>
          <w:tcPr>
            <w:tcW w:w="1988" w:type="dxa"/>
          </w:tcPr>
          <w:p w14:paraId="3846E191" w14:textId="7398FF0A" w:rsidR="00706DE7" w:rsidRPr="000D1883" w:rsidRDefault="002E3D4A" w:rsidP="008A1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A16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A16E7">
              <w:rPr>
                <w:sz w:val="24"/>
                <w:szCs w:val="24"/>
              </w:rPr>
              <w:t>февраля</w:t>
            </w:r>
          </w:p>
        </w:tc>
        <w:tc>
          <w:tcPr>
            <w:tcW w:w="2551" w:type="dxa"/>
          </w:tcPr>
          <w:p w14:paraId="1248562A" w14:textId="4104A6FD" w:rsidR="00706DE7" w:rsidRPr="000D1883" w:rsidRDefault="00706DE7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7C1E3E9A" w14:textId="77777777" w:rsidR="00706DE7" w:rsidRPr="00E261AD" w:rsidRDefault="00706DE7">
            <w:pPr>
              <w:rPr>
                <w:sz w:val="24"/>
                <w:szCs w:val="24"/>
              </w:rPr>
            </w:pPr>
          </w:p>
        </w:tc>
      </w:tr>
      <w:tr w:rsidR="006272BF" w:rsidRPr="00E261AD" w14:paraId="41FF4BCF" w14:textId="77777777" w:rsidTr="00C13BD8">
        <w:trPr>
          <w:trHeight w:val="1546"/>
        </w:trPr>
        <w:tc>
          <w:tcPr>
            <w:tcW w:w="816" w:type="dxa"/>
          </w:tcPr>
          <w:p w14:paraId="030D1358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7ABCDD1" w14:textId="2F15780D" w:rsidR="006272BF" w:rsidRPr="001C1897" w:rsidRDefault="006272BF" w:rsidP="002110E9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, корректировка план</w:t>
            </w:r>
            <w:r>
              <w:rPr>
                <w:sz w:val="24"/>
                <w:szCs w:val="24"/>
              </w:rPr>
              <w:t xml:space="preserve">а </w:t>
            </w:r>
            <w:r w:rsidRPr="00E261AD">
              <w:rPr>
                <w:sz w:val="24"/>
                <w:szCs w:val="24"/>
              </w:rPr>
              <w:t>действий по предупреждению и ликвидации чрезвычайных ситуаций природного и техногенного характера Шелеховского района и г. Шелехова</w:t>
            </w:r>
          </w:p>
        </w:tc>
        <w:tc>
          <w:tcPr>
            <w:tcW w:w="1988" w:type="dxa"/>
          </w:tcPr>
          <w:p w14:paraId="0503A346" w14:textId="6B35088D" w:rsidR="006272BF" w:rsidRDefault="008A16E7" w:rsidP="008A1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272BF" w:rsidRPr="00E261AD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20</w:t>
            </w:r>
            <w:r w:rsidR="006272BF" w:rsidRPr="00E26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2C06BB"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779B5E76" w14:textId="50FB2A5F" w:rsidR="006272BF" w:rsidRDefault="006272BF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1E83D140" w14:textId="77777777" w:rsidR="006272BF" w:rsidRPr="00E261AD" w:rsidRDefault="006272BF">
            <w:pPr>
              <w:rPr>
                <w:sz w:val="24"/>
                <w:szCs w:val="24"/>
              </w:rPr>
            </w:pPr>
          </w:p>
        </w:tc>
      </w:tr>
      <w:tr w:rsidR="00D74DE8" w:rsidRPr="00E261AD" w14:paraId="7BBC214A" w14:textId="77777777" w:rsidTr="00C13BD8">
        <w:trPr>
          <w:trHeight w:val="1154"/>
        </w:trPr>
        <w:tc>
          <w:tcPr>
            <w:tcW w:w="816" w:type="dxa"/>
          </w:tcPr>
          <w:p w14:paraId="2923A4E4" w14:textId="77777777" w:rsidR="00D74DE8" w:rsidRPr="00B52EE1" w:rsidRDefault="00D74DE8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7799A51" w14:textId="21400514" w:rsidR="00D74DE8" w:rsidRPr="00E261AD" w:rsidRDefault="00C13BD8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</w:t>
            </w:r>
            <w:r w:rsidR="00D74DE8" w:rsidRPr="008F435F">
              <w:rPr>
                <w:sz w:val="24"/>
                <w:szCs w:val="24"/>
              </w:rPr>
              <w:t xml:space="preserve"> плана по предупреждению и ликвидации разливов нефти и нефтепродуктов на территории Шелеховского района</w:t>
            </w:r>
          </w:p>
        </w:tc>
        <w:tc>
          <w:tcPr>
            <w:tcW w:w="1988" w:type="dxa"/>
          </w:tcPr>
          <w:p w14:paraId="6F21E6F2" w14:textId="4E4D8E86" w:rsidR="00D74DE8" w:rsidRPr="00D125C8" w:rsidRDefault="00D125C8" w:rsidP="00C1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 w:rsidR="00C13BD8">
              <w:rPr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14:paraId="02A5C3BC" w14:textId="6A356269" w:rsidR="00D74DE8" w:rsidRPr="00E261AD" w:rsidRDefault="00D74DE8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C52B37A" w14:textId="77777777" w:rsidR="00D74DE8" w:rsidRPr="00E261AD" w:rsidRDefault="00D74DE8">
            <w:pPr>
              <w:rPr>
                <w:sz w:val="24"/>
                <w:szCs w:val="24"/>
              </w:rPr>
            </w:pPr>
          </w:p>
        </w:tc>
      </w:tr>
      <w:tr w:rsidR="00851E9E" w:rsidRPr="00E261AD" w14:paraId="6E08F93E" w14:textId="77777777" w:rsidTr="00C13BD8">
        <w:trPr>
          <w:trHeight w:val="1029"/>
        </w:trPr>
        <w:tc>
          <w:tcPr>
            <w:tcW w:w="816" w:type="dxa"/>
          </w:tcPr>
          <w:p w14:paraId="6D84F63B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0E728E6" w14:textId="5DDA20F4" w:rsidR="00851E9E" w:rsidRPr="008F435F" w:rsidRDefault="00851E9E" w:rsidP="00D125C8">
            <w:pPr>
              <w:jc w:val="both"/>
              <w:rPr>
                <w:sz w:val="24"/>
                <w:szCs w:val="24"/>
              </w:rPr>
            </w:pPr>
            <w:r w:rsidRPr="00B05388">
              <w:rPr>
                <w:sz w:val="24"/>
                <w:szCs w:val="24"/>
              </w:rPr>
              <w:t xml:space="preserve">Разработка плана по обеспечению </w:t>
            </w:r>
            <w:r w:rsidR="00D125C8">
              <w:rPr>
                <w:sz w:val="24"/>
                <w:szCs w:val="24"/>
              </w:rPr>
              <w:t xml:space="preserve">пожарной </w:t>
            </w:r>
            <w:r w:rsidRPr="00B05388">
              <w:rPr>
                <w:sz w:val="24"/>
                <w:szCs w:val="24"/>
              </w:rPr>
              <w:t>безопасности на территории Шелеховского района</w:t>
            </w:r>
          </w:p>
        </w:tc>
        <w:tc>
          <w:tcPr>
            <w:tcW w:w="1988" w:type="dxa"/>
          </w:tcPr>
          <w:p w14:paraId="5F18D5F2" w14:textId="16B47A46" w:rsidR="00851E9E" w:rsidRPr="00E261AD" w:rsidRDefault="00851E9E" w:rsidP="008F4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05388">
              <w:rPr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14:paraId="24C385D4" w14:textId="77777777" w:rsidR="00851E9E" w:rsidRPr="008A0BAB" w:rsidRDefault="00851E9E" w:rsidP="00153914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56D48F50" w14:textId="46A79562" w:rsidR="00851E9E" w:rsidRPr="00E261AD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  <w:r w:rsidR="0025774E">
              <w:rPr>
                <w:rStyle w:val="aff0"/>
                <w:sz w:val="24"/>
                <w:szCs w:val="24"/>
              </w:rPr>
              <w:footnoteReference w:id="3"/>
            </w:r>
          </w:p>
        </w:tc>
        <w:tc>
          <w:tcPr>
            <w:tcW w:w="5391" w:type="dxa"/>
          </w:tcPr>
          <w:p w14:paraId="338AC735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2CB8FC0A" w14:textId="77777777" w:rsidTr="00C13BD8">
        <w:trPr>
          <w:trHeight w:val="1199"/>
        </w:trPr>
        <w:tc>
          <w:tcPr>
            <w:tcW w:w="816" w:type="dxa"/>
          </w:tcPr>
          <w:p w14:paraId="6E98FA18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DBF50C5" w14:textId="32C4178A" w:rsidR="00851E9E" w:rsidRPr="00E261AD" w:rsidRDefault="00851E9E" w:rsidP="002110E9">
            <w:pPr>
              <w:jc w:val="both"/>
              <w:rPr>
                <w:sz w:val="24"/>
                <w:szCs w:val="24"/>
              </w:rPr>
            </w:pPr>
            <w:r w:rsidRPr="00B05388">
              <w:rPr>
                <w:sz w:val="24"/>
                <w:szCs w:val="24"/>
              </w:rPr>
              <w:t>Разработка плана по обеспечению безопасности на водных объектах в зимний период на территории Шелеховского района</w:t>
            </w:r>
          </w:p>
        </w:tc>
        <w:tc>
          <w:tcPr>
            <w:tcW w:w="1988" w:type="dxa"/>
          </w:tcPr>
          <w:p w14:paraId="2F8A7EB1" w14:textId="500EDCF1" w:rsidR="00851E9E" w:rsidRPr="00E261AD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05388">
              <w:rPr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14:paraId="1E797E54" w14:textId="77777777" w:rsidR="00851E9E" w:rsidRPr="008A0BAB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6F2B2025" w14:textId="35F00F51" w:rsidR="00851E9E" w:rsidRPr="00E261AD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647D0F18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758A66B5" w14:textId="77777777" w:rsidTr="00CA7A1C">
        <w:trPr>
          <w:cantSplit/>
          <w:trHeight w:val="981"/>
        </w:trPr>
        <w:tc>
          <w:tcPr>
            <w:tcW w:w="816" w:type="dxa"/>
          </w:tcPr>
          <w:p w14:paraId="7BDAE5A3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7A89BDF" w14:textId="0C1FD340" w:rsidR="00851E9E" w:rsidRPr="001C1897" w:rsidRDefault="00851E9E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в ЦУКС</w:t>
            </w:r>
            <w:r w:rsidRPr="001C1897">
              <w:rPr>
                <w:sz w:val="24"/>
                <w:szCs w:val="24"/>
              </w:rPr>
              <w:t xml:space="preserve"> электронных паспортов территорий </w:t>
            </w:r>
            <w:r>
              <w:rPr>
                <w:sz w:val="24"/>
                <w:szCs w:val="24"/>
              </w:rPr>
              <w:t>(ЭПТ) и организаций</w:t>
            </w:r>
          </w:p>
        </w:tc>
        <w:tc>
          <w:tcPr>
            <w:tcW w:w="1988" w:type="dxa"/>
          </w:tcPr>
          <w:p w14:paraId="3A708504" w14:textId="685B1095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14:paraId="09ABBD7A" w14:textId="7D21587B" w:rsidR="00851E9E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1C90AEB0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0D28B878" w14:textId="77777777" w:rsidTr="008F435F">
        <w:trPr>
          <w:trHeight w:val="1057"/>
        </w:trPr>
        <w:tc>
          <w:tcPr>
            <w:tcW w:w="816" w:type="dxa"/>
          </w:tcPr>
          <w:p w14:paraId="3E9224A7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794EE24" w14:textId="178DD2D8" w:rsidR="00851E9E" w:rsidRPr="001C1897" w:rsidRDefault="00851E9E" w:rsidP="00C40D7C">
            <w:pPr>
              <w:jc w:val="both"/>
              <w:rPr>
                <w:color w:val="FF0000"/>
                <w:sz w:val="24"/>
                <w:szCs w:val="24"/>
              </w:rPr>
            </w:pPr>
            <w:r w:rsidRPr="00B339B9">
              <w:rPr>
                <w:sz w:val="24"/>
                <w:szCs w:val="24"/>
              </w:rPr>
              <w:t>Направление предложений в план комплектования слушателями</w:t>
            </w:r>
            <w:r w:rsidR="00C40D7C">
              <w:rPr>
                <w:sz w:val="24"/>
                <w:szCs w:val="24"/>
              </w:rPr>
              <w:t xml:space="preserve"> </w:t>
            </w:r>
            <w:r w:rsidR="008A7556" w:rsidRPr="008A7556">
              <w:rPr>
                <w:sz w:val="24"/>
                <w:szCs w:val="24"/>
              </w:rPr>
              <w:t>О</w:t>
            </w:r>
            <w:r w:rsidR="00C40D7C" w:rsidRPr="008A7556">
              <w:rPr>
                <w:sz w:val="24"/>
              </w:rPr>
              <w:t>ГБУ ДПО «УМЦ ГО и ЧС»</w:t>
            </w:r>
            <w:r w:rsidR="00BD27CB" w:rsidRPr="008A7556">
              <w:rPr>
                <w:sz w:val="22"/>
                <w:szCs w:val="24"/>
              </w:rPr>
              <w:t xml:space="preserve"> </w:t>
            </w:r>
            <w:r w:rsidR="00BD27CB">
              <w:rPr>
                <w:sz w:val="24"/>
                <w:szCs w:val="24"/>
              </w:rPr>
              <w:t>на 2023</w:t>
            </w:r>
            <w:r w:rsidRPr="00B339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8" w:type="dxa"/>
          </w:tcPr>
          <w:p w14:paraId="77809BE3" w14:textId="3A04F539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14:paraId="1BE9583E" w14:textId="41883198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61EAF0E7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58C0E8D1" w14:textId="77777777" w:rsidTr="00CA7A1C">
        <w:trPr>
          <w:cantSplit/>
          <w:trHeight w:val="1337"/>
        </w:trPr>
        <w:tc>
          <w:tcPr>
            <w:tcW w:w="816" w:type="dxa"/>
          </w:tcPr>
          <w:p w14:paraId="3F2D939F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2850337" w14:textId="36492E18" w:rsidR="00851E9E" w:rsidRPr="0081775D" w:rsidRDefault="00851E9E" w:rsidP="002110E9">
            <w:pPr>
              <w:jc w:val="both"/>
              <w:rPr>
                <w:sz w:val="24"/>
                <w:szCs w:val="24"/>
              </w:rPr>
            </w:pPr>
            <w:r w:rsidRPr="00851E9E">
              <w:rPr>
                <w:sz w:val="24"/>
                <w:szCs w:val="24"/>
              </w:rPr>
              <w:t>Подготовка и предоставление доклада о состоянии гражданской обороны Шелеховского района за год (форма 2ДУ)</w:t>
            </w:r>
          </w:p>
        </w:tc>
        <w:tc>
          <w:tcPr>
            <w:tcW w:w="1988" w:type="dxa"/>
          </w:tcPr>
          <w:p w14:paraId="53D9479F" w14:textId="1FD8054B" w:rsidR="00851E9E" w:rsidRPr="0081775D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1775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519D7527" w14:textId="50149283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0A44392" w14:textId="0EA1678D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4A9FD6B5" w14:textId="77777777" w:rsidTr="00CA7A1C">
        <w:trPr>
          <w:cantSplit/>
          <w:trHeight w:val="703"/>
        </w:trPr>
        <w:tc>
          <w:tcPr>
            <w:tcW w:w="816" w:type="dxa"/>
          </w:tcPr>
          <w:p w14:paraId="2A32C14D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82E720C" w14:textId="2C1116E9" w:rsidR="00851E9E" w:rsidRPr="00B11BD5" w:rsidRDefault="00851E9E" w:rsidP="007C2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8DA36B7" w14:textId="669638E2" w:rsidR="00851E9E" w:rsidRPr="0081775D" w:rsidRDefault="00851E9E" w:rsidP="008F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1C3CD" w14:textId="3A479119" w:rsidR="00851E9E" w:rsidRDefault="00851E9E" w:rsidP="008F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65716796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851E9E" w:rsidRPr="00E261AD" w14:paraId="7DF98FB1" w14:textId="77777777" w:rsidTr="00C40D7C">
        <w:trPr>
          <w:cantSplit/>
          <w:trHeight w:val="1402"/>
        </w:trPr>
        <w:tc>
          <w:tcPr>
            <w:tcW w:w="816" w:type="dxa"/>
          </w:tcPr>
          <w:p w14:paraId="1F2C0E59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82F1FCE" w14:textId="4BB60A52" w:rsidR="00851E9E" w:rsidRPr="00215F60" w:rsidRDefault="00851E9E" w:rsidP="00C40D7C">
            <w:pPr>
              <w:jc w:val="both"/>
              <w:rPr>
                <w:sz w:val="24"/>
                <w:szCs w:val="24"/>
              </w:rPr>
            </w:pPr>
            <w:r w:rsidRPr="00215F60">
              <w:rPr>
                <w:sz w:val="24"/>
                <w:szCs w:val="24"/>
              </w:rPr>
              <w:t xml:space="preserve">Подготовка и предоставление </w:t>
            </w:r>
            <w:r w:rsidR="00BD27CB">
              <w:rPr>
                <w:sz w:val="24"/>
                <w:szCs w:val="24"/>
              </w:rPr>
              <w:t xml:space="preserve">в </w:t>
            </w:r>
            <w:r w:rsidR="00C40D7C">
              <w:rPr>
                <w:sz w:val="24"/>
                <w:szCs w:val="24"/>
              </w:rPr>
              <w:t>ГБУ ДПО «</w:t>
            </w:r>
            <w:r w:rsidR="00BD27CB">
              <w:rPr>
                <w:sz w:val="24"/>
                <w:szCs w:val="24"/>
              </w:rPr>
              <w:t>УМЦ</w:t>
            </w:r>
            <w:r w:rsidR="00C40D7C">
              <w:rPr>
                <w:sz w:val="24"/>
                <w:szCs w:val="24"/>
              </w:rPr>
              <w:t xml:space="preserve"> ГО и ЧС»</w:t>
            </w:r>
            <w:r w:rsidR="00BD27CB">
              <w:rPr>
                <w:sz w:val="24"/>
                <w:szCs w:val="24"/>
              </w:rPr>
              <w:t xml:space="preserve"> </w:t>
            </w:r>
            <w:r w:rsidRPr="00215F60">
              <w:rPr>
                <w:sz w:val="24"/>
                <w:szCs w:val="24"/>
              </w:rPr>
              <w:t>донесения</w:t>
            </w:r>
            <w:r>
              <w:rPr>
                <w:sz w:val="24"/>
                <w:szCs w:val="24"/>
              </w:rPr>
              <w:t xml:space="preserve"> о</w:t>
            </w:r>
            <w:r w:rsidRPr="00215F60">
              <w:rPr>
                <w:sz w:val="24"/>
                <w:szCs w:val="24"/>
              </w:rPr>
              <w:t xml:space="preserve"> подготовке населения Шелеховского района (форма 1ОБУЧ</w:t>
            </w:r>
            <w:r>
              <w:rPr>
                <w:sz w:val="24"/>
                <w:szCs w:val="24"/>
              </w:rPr>
              <w:t>/К</w:t>
            </w:r>
            <w:r w:rsidRPr="00215F60">
              <w:rPr>
                <w:sz w:val="24"/>
                <w:szCs w:val="24"/>
              </w:rPr>
              <w:t>)</w:t>
            </w:r>
          </w:p>
        </w:tc>
        <w:tc>
          <w:tcPr>
            <w:tcW w:w="1988" w:type="dxa"/>
          </w:tcPr>
          <w:p w14:paraId="7EAEB29E" w14:textId="4C8F0740" w:rsidR="00B11BD5" w:rsidRDefault="00B11BD5" w:rsidP="00851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апреля</w:t>
            </w:r>
          </w:p>
          <w:p w14:paraId="5FD3B9CB" w14:textId="77777777" w:rsidR="00B11BD5" w:rsidRDefault="00B11BD5" w:rsidP="00851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июля</w:t>
            </w:r>
          </w:p>
          <w:p w14:paraId="22F5A97E" w14:textId="77777777" w:rsidR="00B11BD5" w:rsidRDefault="00B11BD5" w:rsidP="00851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октября</w:t>
            </w:r>
          </w:p>
          <w:p w14:paraId="42E419DF" w14:textId="2AF2A7C2" w:rsidR="00851E9E" w:rsidRDefault="00B11BD5" w:rsidP="00B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января</w:t>
            </w:r>
          </w:p>
        </w:tc>
        <w:tc>
          <w:tcPr>
            <w:tcW w:w="2551" w:type="dxa"/>
          </w:tcPr>
          <w:p w14:paraId="43C15967" w14:textId="1ADACE5C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6B8F92A4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851E9E" w:rsidRPr="00E261AD" w14:paraId="693C79FB" w14:textId="77777777" w:rsidTr="00CA7A1C">
        <w:trPr>
          <w:cantSplit/>
          <w:trHeight w:val="979"/>
        </w:trPr>
        <w:tc>
          <w:tcPr>
            <w:tcW w:w="816" w:type="dxa"/>
          </w:tcPr>
          <w:p w14:paraId="18042ECF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3846E4C" w14:textId="18986A63" w:rsidR="00851E9E" w:rsidRPr="00215F60" w:rsidRDefault="00851E9E" w:rsidP="00851E9E">
            <w:pPr>
              <w:jc w:val="both"/>
              <w:rPr>
                <w:sz w:val="24"/>
                <w:szCs w:val="24"/>
              </w:rPr>
            </w:pPr>
            <w:r w:rsidRPr="00851E9E">
              <w:rPr>
                <w:sz w:val="24"/>
                <w:szCs w:val="24"/>
              </w:rPr>
              <w:t>Подготовка и предоставление доклада о подготовке населения Шелеховского района за год (форма 1ОБУЧ/П)</w:t>
            </w:r>
          </w:p>
        </w:tc>
        <w:tc>
          <w:tcPr>
            <w:tcW w:w="1988" w:type="dxa"/>
          </w:tcPr>
          <w:p w14:paraId="3A88552B" w14:textId="2A3621FF" w:rsidR="00851E9E" w:rsidRDefault="00851E9E" w:rsidP="00851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июня и 20 декабря</w:t>
            </w:r>
          </w:p>
        </w:tc>
        <w:tc>
          <w:tcPr>
            <w:tcW w:w="2551" w:type="dxa"/>
          </w:tcPr>
          <w:p w14:paraId="1B381A54" w14:textId="79C2F8CB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256DBD6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851E9E" w:rsidRPr="00E261AD" w14:paraId="464BAD35" w14:textId="77777777" w:rsidTr="00C13BD8">
        <w:trPr>
          <w:cantSplit/>
          <w:trHeight w:val="1482"/>
        </w:trPr>
        <w:tc>
          <w:tcPr>
            <w:tcW w:w="816" w:type="dxa"/>
          </w:tcPr>
          <w:p w14:paraId="49D1D36D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1A8D8B0" w14:textId="2ACB7729" w:rsidR="00851E9E" w:rsidRPr="003433A9" w:rsidRDefault="00851E9E" w:rsidP="00FC68E5">
            <w:pPr>
              <w:jc w:val="both"/>
              <w:rPr>
                <w:sz w:val="24"/>
                <w:szCs w:val="24"/>
                <w:highlight w:val="yellow"/>
              </w:rPr>
            </w:pPr>
            <w:r w:rsidRPr="0025774E">
              <w:rPr>
                <w:sz w:val="24"/>
                <w:szCs w:val="24"/>
              </w:rPr>
              <w:t>Подготовка и предоставление отчета</w:t>
            </w:r>
            <w:r w:rsidR="0025774E">
              <w:rPr>
                <w:sz w:val="24"/>
                <w:szCs w:val="24"/>
              </w:rPr>
              <w:t xml:space="preserve"> в ГУ МЧС о наличии, объемах созданных резервов финансовых и материальных ресурсов для ликвидации ЧС</w:t>
            </w:r>
            <w:r w:rsidRPr="0025774E">
              <w:rPr>
                <w:sz w:val="24"/>
                <w:szCs w:val="24"/>
              </w:rPr>
              <w:t xml:space="preserve"> </w:t>
            </w:r>
            <w:r w:rsidR="0025774E">
              <w:rPr>
                <w:sz w:val="24"/>
                <w:szCs w:val="24"/>
              </w:rPr>
              <w:t>природного и техногенного характера</w:t>
            </w:r>
            <w:r w:rsidR="00FC68E5">
              <w:rPr>
                <w:rStyle w:val="aff0"/>
                <w:sz w:val="24"/>
                <w:szCs w:val="24"/>
              </w:rPr>
              <w:footnoteReference w:id="4"/>
            </w:r>
          </w:p>
        </w:tc>
        <w:tc>
          <w:tcPr>
            <w:tcW w:w="1988" w:type="dxa"/>
          </w:tcPr>
          <w:p w14:paraId="158D947C" w14:textId="22661672" w:rsidR="00851E9E" w:rsidRDefault="002F05A0" w:rsidP="002F05A0">
            <w:pPr>
              <w:jc w:val="center"/>
              <w:rPr>
                <w:sz w:val="24"/>
                <w:szCs w:val="24"/>
                <w:highlight w:val="yellow"/>
              </w:rPr>
            </w:pPr>
            <w:r w:rsidRPr="0025774E">
              <w:rPr>
                <w:sz w:val="24"/>
                <w:szCs w:val="24"/>
              </w:rPr>
              <w:t>До 9 января и 9 ию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3860387" w14:textId="62424816" w:rsidR="00851E9E" w:rsidRDefault="00851E9E" w:rsidP="0025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  <w:r w:rsidR="0025774E">
              <w:rPr>
                <w:sz w:val="24"/>
                <w:szCs w:val="24"/>
              </w:rPr>
              <w:t xml:space="preserve">, Финансовое управление </w:t>
            </w:r>
          </w:p>
        </w:tc>
        <w:tc>
          <w:tcPr>
            <w:tcW w:w="5391" w:type="dxa"/>
          </w:tcPr>
          <w:p w14:paraId="774251DE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25774E" w:rsidRPr="00E261AD" w14:paraId="08822ECC" w14:textId="77777777" w:rsidTr="00C13BD8">
        <w:trPr>
          <w:cantSplit/>
          <w:trHeight w:val="2127"/>
        </w:trPr>
        <w:tc>
          <w:tcPr>
            <w:tcW w:w="816" w:type="dxa"/>
          </w:tcPr>
          <w:p w14:paraId="3723CE58" w14:textId="77777777" w:rsidR="0025774E" w:rsidRPr="00B52EE1" w:rsidRDefault="0025774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3AFD850" w14:textId="3E2F809A" w:rsidR="0025774E" w:rsidRPr="0025774E" w:rsidRDefault="0025774E" w:rsidP="0025774E">
            <w:pPr>
              <w:jc w:val="both"/>
              <w:rPr>
                <w:sz w:val="24"/>
                <w:szCs w:val="24"/>
              </w:rPr>
            </w:pPr>
            <w:r w:rsidRPr="0025774E">
              <w:rPr>
                <w:sz w:val="24"/>
                <w:szCs w:val="24"/>
              </w:rPr>
              <w:t xml:space="preserve">Подготовка и предоставление </w:t>
            </w:r>
            <w:r>
              <w:rPr>
                <w:sz w:val="24"/>
                <w:szCs w:val="24"/>
              </w:rPr>
              <w:t xml:space="preserve">в </w:t>
            </w:r>
            <w:r w:rsidR="00C40D7C" w:rsidRPr="002A6CC7">
              <w:rPr>
                <w:sz w:val="24"/>
                <w:szCs w:val="24"/>
              </w:rPr>
              <w:t>ГБУ ДПО «Учебно-методический центр по гражданской обороне, чрезвычайным ситуациям и пожарной безопасности Иркутской области»</w:t>
            </w:r>
            <w:r>
              <w:rPr>
                <w:rStyle w:val="aff0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 информации о создании, использования и восполнения резервов финансовых ресурсов для ликвидации ЧС</w:t>
            </w:r>
            <w:r w:rsidRPr="002577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3C0A66CE" w14:textId="4177CFBB" w:rsidR="0025774E" w:rsidRPr="0025774E" w:rsidRDefault="002F05A0" w:rsidP="0025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</w:t>
            </w:r>
            <w:r w:rsidRPr="0025774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5</w:t>
            </w:r>
            <w:r w:rsidRPr="00257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, следующего за отчетным</w:t>
            </w:r>
          </w:p>
        </w:tc>
        <w:tc>
          <w:tcPr>
            <w:tcW w:w="2551" w:type="dxa"/>
          </w:tcPr>
          <w:p w14:paraId="7616BC55" w14:textId="08D1A7DB" w:rsidR="0025774E" w:rsidRDefault="0025774E" w:rsidP="002F0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П, ГО и ЧС, Финансовое управление </w:t>
            </w:r>
          </w:p>
        </w:tc>
        <w:tc>
          <w:tcPr>
            <w:tcW w:w="5391" w:type="dxa"/>
          </w:tcPr>
          <w:p w14:paraId="6143FE5D" w14:textId="77777777" w:rsidR="0025774E" w:rsidRPr="003433A9" w:rsidRDefault="0025774E">
            <w:pPr>
              <w:rPr>
                <w:color w:val="C00000"/>
                <w:sz w:val="24"/>
                <w:szCs w:val="24"/>
              </w:rPr>
            </w:pPr>
          </w:p>
        </w:tc>
      </w:tr>
      <w:tr w:rsidR="002F05A0" w:rsidRPr="00E261AD" w14:paraId="6ED6FA5D" w14:textId="77777777" w:rsidTr="00C13BD8">
        <w:trPr>
          <w:cantSplit/>
          <w:trHeight w:val="1263"/>
        </w:trPr>
        <w:tc>
          <w:tcPr>
            <w:tcW w:w="816" w:type="dxa"/>
          </w:tcPr>
          <w:p w14:paraId="779D54A5" w14:textId="77777777" w:rsidR="002F05A0" w:rsidRPr="00B52EE1" w:rsidRDefault="002F05A0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9C54350" w14:textId="2E9F1637" w:rsidR="002F05A0" w:rsidRPr="0025774E" w:rsidRDefault="002F05A0" w:rsidP="00987E39">
            <w:pPr>
              <w:jc w:val="both"/>
              <w:rPr>
                <w:sz w:val="24"/>
                <w:szCs w:val="24"/>
              </w:rPr>
            </w:pPr>
            <w:r w:rsidRPr="0025774E">
              <w:rPr>
                <w:sz w:val="24"/>
                <w:szCs w:val="24"/>
              </w:rPr>
              <w:t xml:space="preserve">Подготовка и предоставление </w:t>
            </w:r>
            <w:r>
              <w:rPr>
                <w:sz w:val="24"/>
                <w:szCs w:val="24"/>
              </w:rPr>
              <w:t>в Центр ГО и ЧС информации о резервах финансовых средств, созданных в муниципальных образованиях на год</w:t>
            </w:r>
            <w:r w:rsidRPr="002577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4FB43A30" w14:textId="390EC52D" w:rsidR="002F05A0" w:rsidRPr="0025774E" w:rsidRDefault="002F05A0" w:rsidP="002F05A0">
            <w:pPr>
              <w:jc w:val="center"/>
              <w:rPr>
                <w:sz w:val="24"/>
                <w:szCs w:val="24"/>
              </w:rPr>
            </w:pPr>
            <w:r w:rsidRPr="0025774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25774E">
              <w:rPr>
                <w:sz w:val="24"/>
                <w:szCs w:val="24"/>
              </w:rPr>
              <w:t xml:space="preserve"> января и </w:t>
            </w:r>
            <w:r>
              <w:rPr>
                <w:sz w:val="24"/>
                <w:szCs w:val="24"/>
              </w:rPr>
              <w:t>15</w:t>
            </w:r>
            <w:r w:rsidRPr="0025774E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551" w:type="dxa"/>
          </w:tcPr>
          <w:p w14:paraId="50293361" w14:textId="06AF2957" w:rsidR="002F05A0" w:rsidRDefault="002F05A0" w:rsidP="002F0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П, ГО и ЧС, Финансовое управление </w:t>
            </w:r>
          </w:p>
        </w:tc>
        <w:tc>
          <w:tcPr>
            <w:tcW w:w="5391" w:type="dxa"/>
          </w:tcPr>
          <w:p w14:paraId="57A4F850" w14:textId="77777777" w:rsidR="002F05A0" w:rsidRPr="003433A9" w:rsidRDefault="002F05A0">
            <w:pPr>
              <w:rPr>
                <w:color w:val="C00000"/>
                <w:sz w:val="24"/>
                <w:szCs w:val="24"/>
              </w:rPr>
            </w:pPr>
          </w:p>
        </w:tc>
      </w:tr>
      <w:tr w:rsidR="002F05A0" w:rsidRPr="00E261AD" w14:paraId="791BDFCD" w14:textId="77777777" w:rsidTr="00C13BD8">
        <w:trPr>
          <w:trHeight w:val="1550"/>
        </w:trPr>
        <w:tc>
          <w:tcPr>
            <w:tcW w:w="816" w:type="dxa"/>
          </w:tcPr>
          <w:p w14:paraId="55FA92C7" w14:textId="77777777" w:rsidR="002F05A0" w:rsidRPr="00B52EE1" w:rsidRDefault="002F05A0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8DDC160" w14:textId="59B8FA58" w:rsidR="002F05A0" w:rsidRPr="00490C89" w:rsidRDefault="002F05A0" w:rsidP="002110E9">
            <w:pPr>
              <w:jc w:val="both"/>
              <w:rPr>
                <w:sz w:val="24"/>
                <w:szCs w:val="24"/>
              </w:rPr>
            </w:pPr>
            <w:r w:rsidRPr="00490C89">
              <w:rPr>
                <w:sz w:val="24"/>
                <w:szCs w:val="24"/>
              </w:rPr>
              <w:t>Совершенствование и развитие правовой базы Администрации Шелеховского муниципального района в области ГО, предупреждения и ликвидации ЧС</w:t>
            </w:r>
          </w:p>
        </w:tc>
        <w:tc>
          <w:tcPr>
            <w:tcW w:w="1988" w:type="dxa"/>
          </w:tcPr>
          <w:p w14:paraId="3E5034A0" w14:textId="6AF03BB4" w:rsidR="002F05A0" w:rsidRDefault="002F05A0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руководящих документов</w:t>
            </w:r>
          </w:p>
        </w:tc>
        <w:tc>
          <w:tcPr>
            <w:tcW w:w="2551" w:type="dxa"/>
          </w:tcPr>
          <w:p w14:paraId="5ACAFA1A" w14:textId="77777777" w:rsidR="002F05A0" w:rsidRPr="008A0BAB" w:rsidRDefault="002F05A0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25FFB32C" w14:textId="29D42A55" w:rsidR="002F05A0" w:rsidRDefault="00C40D7C" w:rsidP="00C40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5391" w:type="dxa"/>
          </w:tcPr>
          <w:p w14:paraId="5D8958AD" w14:textId="77777777" w:rsidR="002F05A0" w:rsidRPr="00E261AD" w:rsidRDefault="002F05A0">
            <w:pPr>
              <w:rPr>
                <w:sz w:val="24"/>
                <w:szCs w:val="24"/>
              </w:rPr>
            </w:pPr>
          </w:p>
        </w:tc>
      </w:tr>
      <w:tr w:rsidR="002F05A0" w:rsidRPr="00E261AD" w14:paraId="2C2499C1" w14:textId="77777777" w:rsidTr="00C13BD8">
        <w:trPr>
          <w:trHeight w:val="1544"/>
        </w:trPr>
        <w:tc>
          <w:tcPr>
            <w:tcW w:w="816" w:type="dxa"/>
          </w:tcPr>
          <w:p w14:paraId="30D6A7FC" w14:textId="77777777" w:rsidR="002F05A0" w:rsidRPr="00B52EE1" w:rsidRDefault="002F05A0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35F743F7" w14:textId="3C4558FF" w:rsidR="002F05A0" w:rsidRPr="00490C89" w:rsidRDefault="00FC68E5" w:rsidP="00FC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о выполнении мероприятий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1988" w:type="dxa"/>
          </w:tcPr>
          <w:p w14:paraId="69F73744" w14:textId="3BECFCEE" w:rsidR="002F05A0" w:rsidRDefault="00FC68E5" w:rsidP="00FC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декабрь</w:t>
            </w:r>
          </w:p>
        </w:tc>
        <w:tc>
          <w:tcPr>
            <w:tcW w:w="2551" w:type="dxa"/>
          </w:tcPr>
          <w:p w14:paraId="4C10120E" w14:textId="665B675C" w:rsidR="002F05A0" w:rsidRPr="008A0BAB" w:rsidRDefault="00FC68E5" w:rsidP="00FC68E5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1F918193" w14:textId="77777777" w:rsidR="002F05A0" w:rsidRPr="00E261AD" w:rsidRDefault="002F05A0">
            <w:pPr>
              <w:rPr>
                <w:sz w:val="24"/>
                <w:szCs w:val="24"/>
              </w:rPr>
            </w:pPr>
          </w:p>
        </w:tc>
      </w:tr>
    </w:tbl>
    <w:p w14:paraId="3B19EA1F" w14:textId="77777777" w:rsidR="00987E39" w:rsidRDefault="00987E39">
      <w:pPr>
        <w:autoSpaceDE/>
        <w:autoSpaceDN/>
        <w:spacing w:after="200" w:line="276" w:lineRule="auto"/>
        <w:rPr>
          <w:b/>
          <w:sz w:val="26"/>
        </w:rPr>
      </w:pPr>
      <w:r>
        <w:br w:type="page"/>
      </w:r>
    </w:p>
    <w:p w14:paraId="12B014F1" w14:textId="63E09DFD" w:rsidR="00C5061F" w:rsidRDefault="002A6CC7" w:rsidP="00F3415C">
      <w:pPr>
        <w:pStyle w:val="2"/>
      </w:pPr>
      <w:r>
        <w:lastRenderedPageBreak/>
        <w:t>1.</w:t>
      </w:r>
      <w:r w:rsidR="00C5061F" w:rsidRPr="00881983">
        <w:t>2.</w:t>
      </w:r>
      <w:r w:rsidR="00C5061F">
        <w:t xml:space="preserve"> </w:t>
      </w:r>
      <w:r w:rsidR="00C5061F" w:rsidRPr="00881983">
        <w:t xml:space="preserve">Мероприятия по реагированию на возможные чрезвычайные ситуации, </w:t>
      </w:r>
      <w:r w:rsidR="00C5061F" w:rsidRPr="00B52EE1">
        <w:t>обеспечение пожарной безопасности людей на водных объектах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81775D" w:rsidRPr="00E261AD" w14:paraId="65967465" w14:textId="77777777" w:rsidTr="008F435F">
        <w:trPr>
          <w:trHeight w:val="751"/>
          <w:tblHeader/>
        </w:trPr>
        <w:tc>
          <w:tcPr>
            <w:tcW w:w="816" w:type="dxa"/>
          </w:tcPr>
          <w:p w14:paraId="7D5FD9F5" w14:textId="37E1D158" w:rsidR="0081775D" w:rsidRPr="0081775D" w:rsidRDefault="0081775D" w:rsidP="0081775D">
            <w:pPr>
              <w:ind w:left="170"/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613979C6" w14:textId="6D28DE27" w:rsidR="0081775D" w:rsidRPr="00B5488E" w:rsidRDefault="0081775D" w:rsidP="008F435F">
            <w:pPr>
              <w:jc w:val="center"/>
              <w:rPr>
                <w:color w:val="FF0000"/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53DF7F6B" w14:textId="77777777" w:rsidR="0081775D" w:rsidRPr="00E261AD" w:rsidRDefault="0081775D" w:rsidP="0081775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5017ED0" w14:textId="40281273" w:rsidR="0081775D" w:rsidRPr="008A0BAB" w:rsidRDefault="0081775D" w:rsidP="0081775D">
            <w:pPr>
              <w:ind w:left="138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5C5892CD" w14:textId="77777777" w:rsidR="0081775D" w:rsidRPr="00E261AD" w:rsidRDefault="0081775D" w:rsidP="0081775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56AE241" w14:textId="4D04B82F" w:rsidR="0081775D" w:rsidRPr="008A0BAB" w:rsidRDefault="0081775D" w:rsidP="0081775D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0076B8A6" w14:textId="491ACAA0" w:rsidR="0081775D" w:rsidRPr="00E261AD" w:rsidRDefault="0081775D" w:rsidP="0081775D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620A0" w:rsidRPr="00E261AD" w14:paraId="42D6935A" w14:textId="77777777" w:rsidTr="00C13BD8">
        <w:trPr>
          <w:trHeight w:val="1536"/>
        </w:trPr>
        <w:tc>
          <w:tcPr>
            <w:tcW w:w="816" w:type="dxa"/>
          </w:tcPr>
          <w:p w14:paraId="130517EB" w14:textId="77777777" w:rsidR="00397141" w:rsidRPr="00B52EE1" w:rsidRDefault="00397141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7351D6" w14:textId="77777777" w:rsidR="00397141" w:rsidRPr="00B5488E" w:rsidRDefault="00397141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6272BF">
              <w:rPr>
                <w:sz w:val="24"/>
                <w:szCs w:val="24"/>
              </w:rPr>
              <w:t>Организация и проведение мероприятий по обеспечению безопасности на водных объектах Иркутской области в период проведения религиозного праздника «Крещение Господне»</w:t>
            </w:r>
          </w:p>
        </w:tc>
        <w:tc>
          <w:tcPr>
            <w:tcW w:w="1988" w:type="dxa"/>
          </w:tcPr>
          <w:p w14:paraId="741752CF" w14:textId="77777777" w:rsidR="00397141" w:rsidRPr="008A0BAB" w:rsidRDefault="00397141" w:rsidP="008F435F">
            <w:pPr>
              <w:ind w:left="138"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8 – 19 января</w:t>
            </w:r>
          </w:p>
        </w:tc>
        <w:tc>
          <w:tcPr>
            <w:tcW w:w="2551" w:type="dxa"/>
          </w:tcPr>
          <w:p w14:paraId="3DD0C7C2" w14:textId="77777777" w:rsidR="00397141" w:rsidRPr="008A0BAB" w:rsidRDefault="00397141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0D8C415C" w14:textId="3A471D09" w:rsidR="00397141" w:rsidRPr="008A0BAB" w:rsidRDefault="00397141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58B41EC4" w14:textId="6AFDD547" w:rsidR="00397141" w:rsidRPr="008A0BAB" w:rsidRDefault="00286BCC" w:rsidP="002E3D4A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110D35D3" w14:textId="77777777" w:rsidR="00397141" w:rsidRPr="00E261AD" w:rsidRDefault="00397141" w:rsidP="00A1191D">
            <w:pPr>
              <w:rPr>
                <w:sz w:val="24"/>
                <w:szCs w:val="24"/>
              </w:rPr>
            </w:pPr>
          </w:p>
        </w:tc>
      </w:tr>
      <w:tr w:rsidR="0083220B" w:rsidRPr="00E261AD" w14:paraId="13A038FD" w14:textId="77777777" w:rsidTr="00C40D7C">
        <w:trPr>
          <w:cantSplit/>
          <w:trHeight w:val="1700"/>
        </w:trPr>
        <w:tc>
          <w:tcPr>
            <w:tcW w:w="816" w:type="dxa"/>
          </w:tcPr>
          <w:p w14:paraId="7464AD10" w14:textId="77777777" w:rsidR="0083220B" w:rsidRPr="00B52EE1" w:rsidRDefault="0083220B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55032A7" w14:textId="4EBE4507" w:rsidR="0083220B" w:rsidRPr="00B5488E" w:rsidRDefault="0083220B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490C89">
              <w:rPr>
                <w:sz w:val="24"/>
                <w:szCs w:val="24"/>
              </w:rPr>
              <w:t>Участие в профилактической акции «Безопасный лёд»</w:t>
            </w:r>
            <w:r w:rsidR="00493EDE" w:rsidRPr="00490C89">
              <w:rPr>
                <w:sz w:val="24"/>
                <w:szCs w:val="24"/>
              </w:rPr>
              <w:t xml:space="preserve"> на территории Шелеховского района</w:t>
            </w:r>
          </w:p>
        </w:tc>
        <w:tc>
          <w:tcPr>
            <w:tcW w:w="1988" w:type="dxa"/>
          </w:tcPr>
          <w:p w14:paraId="00B4039E" w14:textId="1255B9A3" w:rsidR="0083220B" w:rsidRPr="008A0BAB" w:rsidRDefault="0065503F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3220B" w:rsidRPr="0083220B">
              <w:rPr>
                <w:sz w:val="24"/>
                <w:szCs w:val="24"/>
              </w:rPr>
              <w:t>нварь, февраль, март, ноябрь, декабрь (последняя неделя месяца)</w:t>
            </w:r>
          </w:p>
        </w:tc>
        <w:tc>
          <w:tcPr>
            <w:tcW w:w="2551" w:type="dxa"/>
          </w:tcPr>
          <w:p w14:paraId="6A4FF8CB" w14:textId="77777777" w:rsidR="0083220B" w:rsidRPr="008A0BAB" w:rsidRDefault="0083220B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9087F28" w14:textId="5531B224" w:rsidR="0083220B" w:rsidRPr="008A0BAB" w:rsidRDefault="0083220B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14FB7ACD" w14:textId="42BD5577" w:rsidR="0083220B" w:rsidRPr="008A0BAB" w:rsidRDefault="0083220B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  <w:r w:rsidR="00C349E5">
              <w:rPr>
                <w:sz w:val="24"/>
                <w:szCs w:val="24"/>
              </w:rPr>
              <w:t xml:space="preserve">, </w:t>
            </w:r>
            <w:r w:rsidR="00C349E5" w:rsidRPr="00851E9E">
              <w:rPr>
                <w:sz w:val="24"/>
                <w:szCs w:val="24"/>
              </w:rPr>
              <w:t>ГИМС</w:t>
            </w:r>
            <w:r w:rsidR="00B05388" w:rsidRPr="00851E9E">
              <w:rPr>
                <w:rStyle w:val="aff0"/>
                <w:sz w:val="24"/>
                <w:szCs w:val="24"/>
              </w:rPr>
              <w:footnoteReference w:id="6"/>
            </w:r>
            <w:r w:rsidR="00B05388" w:rsidRPr="00851E9E">
              <w:rPr>
                <w:sz w:val="24"/>
                <w:szCs w:val="24"/>
              </w:rPr>
              <w:t>,</w:t>
            </w:r>
            <w:r w:rsidR="00B05388">
              <w:rPr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5391" w:type="dxa"/>
          </w:tcPr>
          <w:p w14:paraId="0EA2B902" w14:textId="77777777" w:rsidR="0083220B" w:rsidRPr="00E261AD" w:rsidRDefault="0083220B" w:rsidP="00A1191D">
            <w:pPr>
              <w:rPr>
                <w:sz w:val="24"/>
                <w:szCs w:val="24"/>
              </w:rPr>
            </w:pPr>
          </w:p>
        </w:tc>
      </w:tr>
      <w:tr w:rsidR="00C349E5" w:rsidRPr="00E261AD" w14:paraId="71A81CAE" w14:textId="77777777" w:rsidTr="00C40D7C">
        <w:trPr>
          <w:cantSplit/>
          <w:trHeight w:val="1696"/>
        </w:trPr>
        <w:tc>
          <w:tcPr>
            <w:tcW w:w="816" w:type="dxa"/>
          </w:tcPr>
          <w:p w14:paraId="597E74CC" w14:textId="77777777" w:rsidR="00C349E5" w:rsidRPr="00B52EE1" w:rsidRDefault="00C349E5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353ADEB" w14:textId="647F3E9C" w:rsidR="00C349E5" w:rsidRPr="00490C89" w:rsidRDefault="00C349E5" w:rsidP="002110E9">
            <w:pPr>
              <w:jc w:val="both"/>
              <w:rPr>
                <w:sz w:val="24"/>
                <w:szCs w:val="24"/>
              </w:rPr>
            </w:pPr>
            <w:r w:rsidRPr="00490C89">
              <w:rPr>
                <w:sz w:val="24"/>
                <w:szCs w:val="24"/>
              </w:rPr>
              <w:t>Участие в организации и проведении профилактической акции «</w:t>
            </w:r>
            <w:r w:rsidR="00B05388">
              <w:rPr>
                <w:sz w:val="24"/>
                <w:szCs w:val="24"/>
              </w:rPr>
              <w:t xml:space="preserve">Вода </w:t>
            </w:r>
            <w:r w:rsidR="003433A9">
              <w:rPr>
                <w:sz w:val="24"/>
                <w:szCs w:val="24"/>
              </w:rPr>
              <w:t>- б</w:t>
            </w:r>
            <w:r w:rsidR="00B05388">
              <w:rPr>
                <w:sz w:val="24"/>
                <w:szCs w:val="24"/>
              </w:rPr>
              <w:t>езопасная территория</w:t>
            </w:r>
            <w:r w:rsidRPr="00490C89">
              <w:rPr>
                <w:sz w:val="24"/>
                <w:szCs w:val="24"/>
              </w:rPr>
              <w:t xml:space="preserve">» </w:t>
            </w:r>
            <w:r w:rsidR="00B05388">
              <w:rPr>
                <w:sz w:val="24"/>
                <w:szCs w:val="24"/>
              </w:rPr>
              <w:t xml:space="preserve">в </w:t>
            </w:r>
            <w:r w:rsidRPr="00490C89">
              <w:rPr>
                <w:sz w:val="24"/>
                <w:szCs w:val="24"/>
              </w:rPr>
              <w:t xml:space="preserve"> Шелеховско</w:t>
            </w:r>
            <w:r w:rsidR="00B05388">
              <w:rPr>
                <w:sz w:val="24"/>
                <w:szCs w:val="24"/>
              </w:rPr>
              <w:t>м</w:t>
            </w:r>
            <w:r w:rsidRPr="00490C89">
              <w:rPr>
                <w:sz w:val="24"/>
                <w:szCs w:val="24"/>
              </w:rPr>
              <w:t xml:space="preserve"> район</w:t>
            </w:r>
            <w:r w:rsidR="00B05388">
              <w:rPr>
                <w:sz w:val="24"/>
                <w:szCs w:val="24"/>
              </w:rPr>
              <w:t>е</w:t>
            </w:r>
          </w:p>
        </w:tc>
        <w:tc>
          <w:tcPr>
            <w:tcW w:w="1988" w:type="dxa"/>
          </w:tcPr>
          <w:p w14:paraId="1C43FB39" w14:textId="47F08286" w:rsidR="00C349E5" w:rsidRPr="0083220B" w:rsidRDefault="00B05388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  <w:r w:rsidR="00C349E5" w:rsidRPr="0083220B">
              <w:rPr>
                <w:sz w:val="24"/>
                <w:szCs w:val="24"/>
              </w:rPr>
              <w:t xml:space="preserve"> (последняя неделя месяца)</w:t>
            </w:r>
          </w:p>
        </w:tc>
        <w:tc>
          <w:tcPr>
            <w:tcW w:w="2551" w:type="dxa"/>
          </w:tcPr>
          <w:p w14:paraId="453493FF" w14:textId="77777777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0D1E72D5" w14:textId="6E8C010B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77096DEE" w14:textId="1046AFB2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  <w:r w:rsidR="00B05388">
              <w:rPr>
                <w:sz w:val="24"/>
                <w:szCs w:val="24"/>
              </w:rPr>
              <w:t xml:space="preserve">, </w:t>
            </w:r>
            <w:r w:rsidR="00B05388" w:rsidRPr="00B05388">
              <w:rPr>
                <w:sz w:val="24"/>
                <w:szCs w:val="24"/>
              </w:rPr>
              <w:t>ГИМС,</w:t>
            </w:r>
            <w:r w:rsidR="00B05388">
              <w:rPr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5391" w:type="dxa"/>
          </w:tcPr>
          <w:p w14:paraId="3FCB3474" w14:textId="77777777" w:rsidR="00C349E5" w:rsidRPr="00E261AD" w:rsidRDefault="00C349E5" w:rsidP="00A1191D">
            <w:pPr>
              <w:rPr>
                <w:sz w:val="24"/>
                <w:szCs w:val="24"/>
              </w:rPr>
            </w:pPr>
          </w:p>
        </w:tc>
      </w:tr>
      <w:tr w:rsidR="00C349E5" w:rsidRPr="00E261AD" w14:paraId="5CEB0A53" w14:textId="77777777" w:rsidTr="00C13BD8">
        <w:trPr>
          <w:trHeight w:val="1492"/>
        </w:trPr>
        <w:tc>
          <w:tcPr>
            <w:tcW w:w="816" w:type="dxa"/>
          </w:tcPr>
          <w:p w14:paraId="6CC3D785" w14:textId="77777777" w:rsidR="00C349E5" w:rsidRPr="00B52EE1" w:rsidRDefault="00C349E5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302FFCDB" w14:textId="0C10E767" w:rsidR="00C349E5" w:rsidRPr="00B5488E" w:rsidRDefault="00C349E5" w:rsidP="002110E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еребойной работы</w:t>
            </w:r>
            <w:r w:rsidRPr="002C06BB">
              <w:rPr>
                <w:sz w:val="24"/>
                <w:szCs w:val="24"/>
              </w:rPr>
              <w:t xml:space="preserve"> системы обеспечения вызова экстренных оперативных служб по единому номеру «112» на </w:t>
            </w:r>
            <w:r>
              <w:rPr>
                <w:sz w:val="24"/>
                <w:szCs w:val="24"/>
              </w:rPr>
              <w:t>т</w:t>
            </w:r>
            <w:r w:rsidRPr="002C06BB">
              <w:rPr>
                <w:sz w:val="24"/>
                <w:szCs w:val="24"/>
              </w:rPr>
              <w:t>ерритории Шелеховского района</w:t>
            </w:r>
          </w:p>
        </w:tc>
        <w:tc>
          <w:tcPr>
            <w:tcW w:w="1988" w:type="dxa"/>
          </w:tcPr>
          <w:p w14:paraId="3C043AFF" w14:textId="30AEB451" w:rsidR="00C349E5" w:rsidRDefault="0065503F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349E5">
              <w:rPr>
                <w:sz w:val="24"/>
                <w:szCs w:val="24"/>
              </w:rPr>
              <w:t>жесуточно</w:t>
            </w:r>
          </w:p>
        </w:tc>
        <w:tc>
          <w:tcPr>
            <w:tcW w:w="2551" w:type="dxa"/>
          </w:tcPr>
          <w:p w14:paraId="09580F86" w14:textId="09F340EE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125834B7" w14:textId="77777777" w:rsidR="00C349E5" w:rsidRPr="00E261AD" w:rsidRDefault="00C349E5" w:rsidP="00A1191D">
            <w:pPr>
              <w:rPr>
                <w:sz w:val="24"/>
                <w:szCs w:val="24"/>
              </w:rPr>
            </w:pPr>
          </w:p>
        </w:tc>
      </w:tr>
      <w:tr w:rsidR="00C349E5" w:rsidRPr="00E261AD" w14:paraId="76CBDEEE" w14:textId="77777777" w:rsidTr="008F435F">
        <w:trPr>
          <w:trHeight w:val="1116"/>
        </w:trPr>
        <w:tc>
          <w:tcPr>
            <w:tcW w:w="816" w:type="dxa"/>
          </w:tcPr>
          <w:p w14:paraId="4D38E8FC" w14:textId="77777777" w:rsidR="00C349E5" w:rsidRPr="00B52EE1" w:rsidRDefault="00C349E5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B4EDD25" w14:textId="792F830F" w:rsidR="00C349E5" w:rsidRPr="00B5488E" w:rsidRDefault="00C349E5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367980">
              <w:rPr>
                <w:sz w:val="24"/>
                <w:szCs w:val="24"/>
              </w:rPr>
              <w:t>Оперативное реагирование на ЧС природного и техногенного характера</w:t>
            </w:r>
          </w:p>
        </w:tc>
        <w:tc>
          <w:tcPr>
            <w:tcW w:w="1988" w:type="dxa"/>
          </w:tcPr>
          <w:p w14:paraId="3B86A6DD" w14:textId="2980371A" w:rsidR="00C349E5" w:rsidRDefault="0065503F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49E5">
              <w:rPr>
                <w:sz w:val="24"/>
                <w:szCs w:val="24"/>
              </w:rPr>
              <w:t xml:space="preserve">ри </w:t>
            </w:r>
            <w:r w:rsidR="00C349E5" w:rsidRPr="008A0BAB">
              <w:rPr>
                <w:sz w:val="24"/>
                <w:szCs w:val="24"/>
              </w:rPr>
              <w:t>возникновении необходимости</w:t>
            </w:r>
          </w:p>
        </w:tc>
        <w:tc>
          <w:tcPr>
            <w:tcW w:w="2551" w:type="dxa"/>
          </w:tcPr>
          <w:p w14:paraId="26292338" w14:textId="77777777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338D8F0" w14:textId="7F8A1D2D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7BC3EA2" w14:textId="06E72E81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4BBB983B" w14:textId="77777777" w:rsidR="00C349E5" w:rsidRPr="00E261AD" w:rsidRDefault="00C349E5" w:rsidP="00A1191D">
            <w:pPr>
              <w:rPr>
                <w:sz w:val="24"/>
                <w:szCs w:val="24"/>
              </w:rPr>
            </w:pPr>
          </w:p>
        </w:tc>
      </w:tr>
    </w:tbl>
    <w:p w14:paraId="542020D6" w14:textId="77777777" w:rsidR="002E3D4A" w:rsidRDefault="002E3D4A">
      <w:pPr>
        <w:autoSpaceDE/>
        <w:autoSpaceDN/>
        <w:spacing w:after="200" w:line="276" w:lineRule="auto"/>
        <w:rPr>
          <w:b/>
          <w:sz w:val="26"/>
        </w:rPr>
      </w:pPr>
      <w:r>
        <w:br w:type="page"/>
      </w:r>
    </w:p>
    <w:p w14:paraId="0A9C5078" w14:textId="65DC6BCA" w:rsidR="00C5061F" w:rsidRDefault="002A6CC7" w:rsidP="00C5061F">
      <w:pPr>
        <w:pStyle w:val="2"/>
      </w:pPr>
      <w:r>
        <w:lastRenderedPageBreak/>
        <w:t>1.</w:t>
      </w:r>
      <w:r w:rsidR="00C5061F" w:rsidRPr="00B52EE1">
        <w:t>3. Учения</w:t>
      </w:r>
      <w:r w:rsidR="00C973B7">
        <w:t xml:space="preserve"> и </w:t>
      </w:r>
      <w:r w:rsidR="00C5061F" w:rsidRPr="00B52EE1">
        <w:t xml:space="preserve"> тренировки под руководством </w:t>
      </w:r>
      <w:r w:rsidR="00367980">
        <w:t xml:space="preserve">Правительства Иркутской области, </w:t>
      </w:r>
      <w:r w:rsidR="00C5061F" w:rsidRPr="00B52EE1">
        <w:t>ГУ МЧС России по Иркутской области</w:t>
      </w:r>
    </w:p>
    <w:tbl>
      <w:tblPr>
        <w:tblStyle w:val="a6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87"/>
      </w:tblGrid>
      <w:tr w:rsidR="00B5488E" w:rsidRPr="00E261AD" w14:paraId="2F690C1A" w14:textId="77777777" w:rsidTr="008F435F">
        <w:trPr>
          <w:cantSplit/>
          <w:trHeight w:val="605"/>
          <w:tblHeader/>
          <w:jc w:val="center"/>
        </w:trPr>
        <w:tc>
          <w:tcPr>
            <w:tcW w:w="816" w:type="dxa"/>
            <w:shd w:val="clear" w:color="auto" w:fill="auto"/>
          </w:tcPr>
          <w:p w14:paraId="10892E1B" w14:textId="0ACB12DA" w:rsidR="00B5488E" w:rsidRPr="00B5488E" w:rsidRDefault="00B5488E" w:rsidP="00B5488E">
            <w:pPr>
              <w:ind w:left="227"/>
              <w:jc w:val="center"/>
              <w:rPr>
                <w:i/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  <w:shd w:val="clear" w:color="auto" w:fill="auto"/>
          </w:tcPr>
          <w:p w14:paraId="79BA7E33" w14:textId="2B9EF303" w:rsidR="00B5488E" w:rsidRPr="00B5488E" w:rsidRDefault="00B5488E" w:rsidP="00B5488E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shd w:val="clear" w:color="auto" w:fill="auto"/>
          </w:tcPr>
          <w:p w14:paraId="0BDD8E50" w14:textId="77777777" w:rsidR="00B5488E" w:rsidRPr="00E261AD" w:rsidRDefault="00B5488E" w:rsidP="00B548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028853CE" w14:textId="4DA94CD5" w:rsidR="00B5488E" w:rsidRPr="008A0BAB" w:rsidRDefault="00B5488E" w:rsidP="00B5488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shd w:val="clear" w:color="auto" w:fill="auto"/>
          </w:tcPr>
          <w:p w14:paraId="72F562F0" w14:textId="77777777" w:rsidR="00B5488E" w:rsidRPr="00E261AD" w:rsidRDefault="00B5488E" w:rsidP="00B548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4303C141" w14:textId="4AE1900A" w:rsidR="00B5488E" w:rsidRPr="008A0BAB" w:rsidRDefault="00B5488E" w:rsidP="00B5488E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87" w:type="dxa"/>
          </w:tcPr>
          <w:p w14:paraId="0219B608" w14:textId="4A5FBD67" w:rsidR="00B5488E" w:rsidRPr="00E261AD" w:rsidRDefault="00B5488E" w:rsidP="00B5488E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5488E" w:rsidRPr="00E261AD" w14:paraId="0A366FDB" w14:textId="77777777" w:rsidTr="00C13BD8">
        <w:trPr>
          <w:trHeight w:val="2280"/>
          <w:jc w:val="center"/>
        </w:trPr>
        <w:tc>
          <w:tcPr>
            <w:tcW w:w="816" w:type="dxa"/>
            <w:shd w:val="clear" w:color="auto" w:fill="auto"/>
          </w:tcPr>
          <w:p w14:paraId="14927625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35277EB" w14:textId="39B81C55" w:rsidR="00B5488E" w:rsidRPr="00DB750D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DB750D">
              <w:rPr>
                <w:sz w:val="24"/>
                <w:szCs w:val="24"/>
              </w:rPr>
              <w:t>вызванной</w:t>
            </w:r>
          </w:p>
          <w:p w14:paraId="3ADAF8FB" w14:textId="6F98A6A1" w:rsidR="00B5488E" w:rsidRPr="00DB750D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>-неблагоприятными метеорологическими явлениями;</w:t>
            </w:r>
          </w:p>
          <w:p w14:paraId="60C40E57" w14:textId="77777777" w:rsidR="00B5488E" w:rsidRPr="00DB750D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>- заторами на автодорогах федерального и местного значения;</w:t>
            </w:r>
          </w:p>
          <w:p w14:paraId="51CB1DD1" w14:textId="1C27C989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>- авариями на объектах ТЭК и ЖКХ</w:t>
            </w:r>
          </w:p>
        </w:tc>
        <w:tc>
          <w:tcPr>
            <w:tcW w:w="1988" w:type="dxa"/>
            <w:shd w:val="clear" w:color="auto" w:fill="auto"/>
          </w:tcPr>
          <w:p w14:paraId="7843B37D" w14:textId="06F11621" w:rsidR="00B5488E" w:rsidRPr="008A0BAB" w:rsidRDefault="00C40D7C" w:rsidP="0015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6EDD42E9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395CCC59" w14:textId="708E417A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81834CB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5849B713" w14:textId="1C72E886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 РСЧС</w:t>
            </w:r>
            <w:r w:rsidR="00DB750D">
              <w:rPr>
                <w:rStyle w:val="aff0"/>
                <w:sz w:val="24"/>
                <w:szCs w:val="24"/>
              </w:rPr>
              <w:footnoteReference w:id="7"/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1F0126B3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AD2FF30" w14:textId="77777777" w:rsidTr="00C13BD8">
        <w:trPr>
          <w:cantSplit/>
          <w:trHeight w:val="2101"/>
          <w:jc w:val="center"/>
        </w:trPr>
        <w:tc>
          <w:tcPr>
            <w:tcW w:w="816" w:type="dxa"/>
            <w:shd w:val="clear" w:color="auto" w:fill="auto"/>
          </w:tcPr>
          <w:p w14:paraId="79BD1B46" w14:textId="5C671B9C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6CC42E4" w14:textId="3EDFFD8B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 xml:space="preserve">Участие в командно-штабном учении с органами управления и силами гражданской обороны и РСЧС по предупреждению и ликвидации чрезвычайной ситуации регионального характера, </w:t>
            </w:r>
            <w:r w:rsidR="00DB750D">
              <w:rPr>
                <w:sz w:val="24"/>
                <w:szCs w:val="24"/>
              </w:rPr>
              <w:t>вызванной</w:t>
            </w:r>
            <w:r w:rsidRPr="00DB750D">
              <w:rPr>
                <w:sz w:val="24"/>
                <w:szCs w:val="24"/>
              </w:rPr>
              <w:t xml:space="preserve"> весенним паводком</w:t>
            </w:r>
          </w:p>
        </w:tc>
        <w:tc>
          <w:tcPr>
            <w:tcW w:w="1988" w:type="dxa"/>
            <w:shd w:val="clear" w:color="auto" w:fill="auto"/>
          </w:tcPr>
          <w:p w14:paraId="452F0569" w14:textId="70B4C47A" w:rsidR="00B5488E" w:rsidRPr="00E0776E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39D26340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Отдел МП, ГО и ЧС,</w:t>
            </w:r>
          </w:p>
          <w:p w14:paraId="57365C40" w14:textId="7F4F1240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МКУ ШР «ЕДДС»,</w:t>
            </w:r>
          </w:p>
          <w:p w14:paraId="5B7DE076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главы МО,</w:t>
            </w:r>
          </w:p>
          <w:p w14:paraId="37EF6C28" w14:textId="757D1F28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руководители служб</w:t>
            </w:r>
            <w:r w:rsidR="00DB750D">
              <w:rPr>
                <w:sz w:val="24"/>
                <w:szCs w:val="24"/>
              </w:rPr>
              <w:t xml:space="preserve"> РСЧС</w:t>
            </w:r>
            <w:r w:rsidRPr="00E0776E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7714FA4B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1734970A" w14:textId="77777777" w:rsidTr="00C13BD8">
        <w:trPr>
          <w:trHeight w:val="1705"/>
          <w:jc w:val="center"/>
        </w:trPr>
        <w:tc>
          <w:tcPr>
            <w:tcW w:w="816" w:type="dxa"/>
            <w:shd w:val="clear" w:color="auto" w:fill="auto"/>
          </w:tcPr>
          <w:p w14:paraId="73A6C42D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FC0F65F" w14:textId="7EE728E0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 xml:space="preserve">Участие в командно-штабном учении с органами управления и силами гражданской обороны и РСЧС по предупреждению и ликвидации ЧС регионального характера, </w:t>
            </w:r>
            <w:r w:rsidR="00DB750D" w:rsidRPr="00DB750D">
              <w:rPr>
                <w:sz w:val="24"/>
                <w:szCs w:val="24"/>
              </w:rPr>
              <w:t>вызванной</w:t>
            </w:r>
            <w:r w:rsidRPr="00DB750D">
              <w:rPr>
                <w:sz w:val="24"/>
                <w:szCs w:val="24"/>
              </w:rPr>
              <w:t xml:space="preserve"> природными пожарами</w:t>
            </w:r>
          </w:p>
        </w:tc>
        <w:tc>
          <w:tcPr>
            <w:tcW w:w="1988" w:type="dxa"/>
            <w:shd w:val="clear" w:color="auto" w:fill="auto"/>
          </w:tcPr>
          <w:p w14:paraId="08B87674" w14:textId="0F7A790A" w:rsidR="00B5488E" w:rsidRPr="00E0776E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7DAEFBC1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Отдел МП, ГО и ЧС,</w:t>
            </w:r>
          </w:p>
          <w:p w14:paraId="3CFD274E" w14:textId="177C1C96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МКУ ШР «ЕДДС»,</w:t>
            </w:r>
          </w:p>
          <w:p w14:paraId="56D9AF7B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главы МО,</w:t>
            </w:r>
          </w:p>
          <w:p w14:paraId="27A4EEBF" w14:textId="782DDAD8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руководители служб, руководители организаций</w:t>
            </w:r>
          </w:p>
        </w:tc>
        <w:tc>
          <w:tcPr>
            <w:tcW w:w="5387" w:type="dxa"/>
          </w:tcPr>
          <w:p w14:paraId="7D67EE79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01CFC8E2" w14:textId="77777777" w:rsidTr="00C13BD8">
        <w:trPr>
          <w:trHeight w:val="1157"/>
          <w:jc w:val="center"/>
        </w:trPr>
        <w:tc>
          <w:tcPr>
            <w:tcW w:w="816" w:type="dxa"/>
            <w:shd w:val="clear" w:color="auto" w:fill="auto"/>
          </w:tcPr>
          <w:p w14:paraId="0A2EB263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C7E3937" w14:textId="1192E969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</w:t>
            </w:r>
            <w:r w:rsidRPr="004866C9">
              <w:rPr>
                <w:sz w:val="24"/>
                <w:szCs w:val="24"/>
              </w:rPr>
              <w:lastRenderedPageBreak/>
              <w:t>экономики и социальной инфраструктуры от лесных пожаров, а также безаварийного пропуска весеннего половодья в 2021 году</w:t>
            </w:r>
          </w:p>
        </w:tc>
        <w:tc>
          <w:tcPr>
            <w:tcW w:w="1988" w:type="dxa"/>
            <w:shd w:val="clear" w:color="auto" w:fill="auto"/>
          </w:tcPr>
          <w:p w14:paraId="5165B4C2" w14:textId="48114991" w:rsidR="00B5488E" w:rsidRPr="00E0776E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0BA5146E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Отдел МП, ГО и ЧС,</w:t>
            </w:r>
          </w:p>
          <w:p w14:paraId="570D69C5" w14:textId="0F61595F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МКУ ШР «ЕДДС»,</w:t>
            </w:r>
          </w:p>
          <w:p w14:paraId="389F920B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главы МО,</w:t>
            </w:r>
          </w:p>
          <w:p w14:paraId="45D45376" w14:textId="5CB283EA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руководители служб, руководители организаций</w:t>
            </w:r>
          </w:p>
        </w:tc>
        <w:tc>
          <w:tcPr>
            <w:tcW w:w="5387" w:type="dxa"/>
          </w:tcPr>
          <w:p w14:paraId="7D92BFAA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FF2416A" w14:textId="77777777" w:rsidTr="00C13BD8">
        <w:trPr>
          <w:trHeight w:val="1684"/>
          <w:jc w:val="center"/>
        </w:trPr>
        <w:tc>
          <w:tcPr>
            <w:tcW w:w="816" w:type="dxa"/>
            <w:shd w:val="clear" w:color="auto" w:fill="auto"/>
          </w:tcPr>
          <w:p w14:paraId="47BB1D2F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402E5CC3" w14:textId="57DEFB4A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Участие в командно-штабном учении по теме:</w:t>
            </w:r>
          </w:p>
          <w:p w14:paraId="705B6A3D" w14:textId="46576DF3" w:rsidR="00B5488E" w:rsidRPr="00B5488E" w:rsidRDefault="00B5488E" w:rsidP="00851E9E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«Действия органов управления, сил и средств Ф и ТП Иркутской области РСЧС по ликвидации ЧС, </w:t>
            </w:r>
            <w:r w:rsidR="004866C9" w:rsidRPr="004866C9">
              <w:rPr>
                <w:sz w:val="24"/>
                <w:szCs w:val="24"/>
              </w:rPr>
              <w:t>вызванная</w:t>
            </w:r>
            <w:r w:rsidRPr="004866C9">
              <w:rPr>
                <w:sz w:val="24"/>
                <w:szCs w:val="24"/>
              </w:rPr>
              <w:t xml:space="preserve"> подтоплением</w:t>
            </w:r>
            <w:r w:rsidRPr="00851E9E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  <w:shd w:val="clear" w:color="auto" w:fill="auto"/>
          </w:tcPr>
          <w:p w14:paraId="7E07A203" w14:textId="17520F48" w:rsidR="00B5488E" w:rsidRPr="00A06FD6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14453543" w14:textId="77777777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Отдел МП, ГО и ЧС,</w:t>
            </w:r>
          </w:p>
          <w:p w14:paraId="3E18FD64" w14:textId="24AE51CD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МКУ ШР «ЕДДС»,</w:t>
            </w:r>
          </w:p>
          <w:p w14:paraId="5FBDCC0E" w14:textId="77777777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главы МО,</w:t>
            </w:r>
          </w:p>
          <w:p w14:paraId="05DF5709" w14:textId="396CF222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A06FD6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641AB72E" w14:textId="3DC7886B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F1A02F0" w14:textId="77777777" w:rsidTr="008F435F">
        <w:trPr>
          <w:trHeight w:val="2049"/>
          <w:jc w:val="center"/>
        </w:trPr>
        <w:tc>
          <w:tcPr>
            <w:tcW w:w="816" w:type="dxa"/>
            <w:shd w:val="clear" w:color="auto" w:fill="auto"/>
          </w:tcPr>
          <w:p w14:paraId="4949BF5E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3605CBD" w14:textId="0A949415" w:rsidR="004866C9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4866C9">
              <w:rPr>
                <w:sz w:val="24"/>
                <w:szCs w:val="24"/>
              </w:rPr>
              <w:t>вызванной</w:t>
            </w:r>
            <w:r w:rsidR="004866C9">
              <w:rPr>
                <w:sz w:val="24"/>
                <w:szCs w:val="24"/>
              </w:rPr>
              <w:t>:</w:t>
            </w:r>
          </w:p>
          <w:p w14:paraId="4CFD101F" w14:textId="4E84F97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- транспортной аварией на </w:t>
            </w:r>
            <w:r w:rsidR="004866C9" w:rsidRPr="004866C9">
              <w:rPr>
                <w:sz w:val="24"/>
                <w:szCs w:val="24"/>
              </w:rPr>
              <w:t>железной дороге;</w:t>
            </w:r>
          </w:p>
          <w:p w14:paraId="2D3F4594" w14:textId="2B522495" w:rsidR="004866C9" w:rsidRPr="00B5488E" w:rsidRDefault="004866C9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</w:t>
            </w:r>
            <w:r w:rsidR="008A7556">
              <w:rPr>
                <w:sz w:val="24"/>
                <w:szCs w:val="24"/>
              </w:rPr>
              <w:t xml:space="preserve"> </w:t>
            </w:r>
            <w:r w:rsidRPr="004866C9">
              <w:rPr>
                <w:sz w:val="24"/>
                <w:szCs w:val="24"/>
              </w:rPr>
              <w:t>аварийным розливом нефтепродуктов в акваторию</w:t>
            </w:r>
          </w:p>
        </w:tc>
        <w:tc>
          <w:tcPr>
            <w:tcW w:w="1988" w:type="dxa"/>
            <w:shd w:val="clear" w:color="auto" w:fill="auto"/>
          </w:tcPr>
          <w:p w14:paraId="6F5CFCBB" w14:textId="40517D62" w:rsidR="00B5488E" w:rsidRPr="008A0BAB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61F8797C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45982FC" w14:textId="5E633BD2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4902B777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5D587417" w14:textId="005485CA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56A6E66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A6BF4D8" w14:textId="77777777" w:rsidTr="008F435F">
        <w:trPr>
          <w:cantSplit/>
          <w:trHeight w:val="2080"/>
          <w:jc w:val="center"/>
        </w:trPr>
        <w:tc>
          <w:tcPr>
            <w:tcW w:w="816" w:type="dxa"/>
            <w:shd w:val="clear" w:color="auto" w:fill="auto"/>
          </w:tcPr>
          <w:p w14:paraId="2977412F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D6D6E29" w14:textId="19256BC4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4866C9">
              <w:rPr>
                <w:sz w:val="24"/>
                <w:szCs w:val="24"/>
              </w:rPr>
              <w:t>вызванной</w:t>
            </w:r>
            <w:r w:rsidRPr="004866C9">
              <w:rPr>
                <w:sz w:val="24"/>
                <w:szCs w:val="24"/>
              </w:rPr>
              <w:t>:</w:t>
            </w:r>
          </w:p>
          <w:p w14:paraId="6A280943" w14:textId="669560A8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обрушением жилого здания;</w:t>
            </w:r>
          </w:p>
          <w:p w14:paraId="1CF83E9C" w14:textId="12CF2380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возникновением крупных бытовых пожаров;</w:t>
            </w:r>
          </w:p>
          <w:p w14:paraId="5F0C8390" w14:textId="1DBD86C7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землетрясением</w:t>
            </w:r>
          </w:p>
        </w:tc>
        <w:tc>
          <w:tcPr>
            <w:tcW w:w="1988" w:type="dxa"/>
            <w:shd w:val="clear" w:color="auto" w:fill="auto"/>
          </w:tcPr>
          <w:p w14:paraId="7E2013D6" w14:textId="0B843769" w:rsidR="00B5488E" w:rsidRPr="008A0BAB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3CFCAF89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44E6F176" w14:textId="1FFACF38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6ACA1BC6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2FA5E17E" w14:textId="4BA3F666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09C87638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3EDE475" w14:textId="77777777" w:rsidTr="008F435F">
        <w:trPr>
          <w:trHeight w:val="1697"/>
          <w:jc w:val="center"/>
        </w:trPr>
        <w:tc>
          <w:tcPr>
            <w:tcW w:w="816" w:type="dxa"/>
            <w:shd w:val="clear" w:color="auto" w:fill="auto"/>
          </w:tcPr>
          <w:p w14:paraId="056661F1" w14:textId="3E953AD9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04C11A53" w14:textId="1D20D39B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4866C9">
              <w:rPr>
                <w:sz w:val="24"/>
                <w:szCs w:val="24"/>
              </w:rPr>
              <w:t>вызванной</w:t>
            </w:r>
            <w:r w:rsidRPr="004866C9">
              <w:rPr>
                <w:sz w:val="24"/>
                <w:szCs w:val="24"/>
              </w:rPr>
              <w:t>:</w:t>
            </w:r>
          </w:p>
          <w:p w14:paraId="43C8027D" w14:textId="4C6281E5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аварией с выбросом АХОВ на железной дороге</w:t>
            </w:r>
          </w:p>
        </w:tc>
        <w:tc>
          <w:tcPr>
            <w:tcW w:w="1988" w:type="dxa"/>
            <w:shd w:val="clear" w:color="auto" w:fill="auto"/>
          </w:tcPr>
          <w:p w14:paraId="6B144821" w14:textId="73DA88F6" w:rsidR="00B5488E" w:rsidRPr="008A0BAB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6F6D6B25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53B45344" w14:textId="73EC4858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47EB360A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04200836" w14:textId="55BEA000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5BE7BA96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78B896E" w14:textId="77777777" w:rsidTr="008F435F">
        <w:trPr>
          <w:trHeight w:val="1715"/>
          <w:jc w:val="center"/>
        </w:trPr>
        <w:tc>
          <w:tcPr>
            <w:tcW w:w="816" w:type="dxa"/>
            <w:shd w:val="clear" w:color="auto" w:fill="auto"/>
          </w:tcPr>
          <w:p w14:paraId="4EA47CF7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175B00CD" w14:textId="2364DD3B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Участие в тактико-специальном учении по взаимодействию служб постоянной готовности на тему: «Ликвидация последствий ДТП»</w:t>
            </w:r>
          </w:p>
        </w:tc>
        <w:tc>
          <w:tcPr>
            <w:tcW w:w="1988" w:type="dxa"/>
            <w:shd w:val="clear" w:color="auto" w:fill="auto"/>
          </w:tcPr>
          <w:p w14:paraId="193A6F9F" w14:textId="5087A4CA" w:rsidR="00B5488E" w:rsidRPr="008A0BAB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5205E6E0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4776FCE3" w14:textId="4AA0503A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AD05E51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71D8F49C" w14:textId="44B44BF8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B2CFA50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55135CA0" w14:textId="77777777" w:rsidTr="00C13BD8">
        <w:trPr>
          <w:cantSplit/>
          <w:trHeight w:val="2982"/>
          <w:jc w:val="center"/>
        </w:trPr>
        <w:tc>
          <w:tcPr>
            <w:tcW w:w="816" w:type="dxa"/>
            <w:shd w:val="clear" w:color="auto" w:fill="auto"/>
          </w:tcPr>
          <w:p w14:paraId="4EFB0A31" w14:textId="395C9085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747E373" w14:textId="2ABBF89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>
              <w:rPr>
                <w:sz w:val="24"/>
                <w:szCs w:val="24"/>
              </w:rPr>
              <w:t>вызванной</w:t>
            </w:r>
            <w:r w:rsidRPr="004866C9">
              <w:rPr>
                <w:sz w:val="24"/>
                <w:szCs w:val="24"/>
              </w:rPr>
              <w:t>:</w:t>
            </w:r>
          </w:p>
          <w:p w14:paraId="04D92852" w14:textId="7777777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крушением пассажирского авиационного судна в труднодоступном районе;</w:t>
            </w:r>
          </w:p>
          <w:p w14:paraId="781232E6" w14:textId="7777777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обрушением железнодорожного (автомобильного моста);</w:t>
            </w:r>
          </w:p>
          <w:p w14:paraId="0FC2D19F" w14:textId="754E7BC5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крушением грузовых и пассажирских поездов</w:t>
            </w:r>
          </w:p>
        </w:tc>
        <w:tc>
          <w:tcPr>
            <w:tcW w:w="1988" w:type="dxa"/>
            <w:shd w:val="clear" w:color="auto" w:fill="auto"/>
          </w:tcPr>
          <w:p w14:paraId="3FF06FBE" w14:textId="127AF519" w:rsidR="00B5488E" w:rsidRPr="008A0BAB" w:rsidRDefault="00C40D7C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73B42456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60E2FD10" w14:textId="0332AF72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7F133888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05FBA198" w14:textId="53D340D5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1730855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FFEAEB4" w14:textId="77777777" w:rsidTr="00C13BD8">
        <w:trPr>
          <w:trHeight w:val="1832"/>
          <w:jc w:val="center"/>
        </w:trPr>
        <w:tc>
          <w:tcPr>
            <w:tcW w:w="816" w:type="dxa"/>
            <w:shd w:val="clear" w:color="auto" w:fill="auto"/>
          </w:tcPr>
          <w:p w14:paraId="638AF439" w14:textId="6D379218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4C81D39" w14:textId="45BCBD43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5158CB">
              <w:rPr>
                <w:sz w:val="24"/>
                <w:szCs w:val="24"/>
              </w:rPr>
              <w:t>вызванной:</w:t>
            </w:r>
            <w:r w:rsidRPr="005158CB">
              <w:rPr>
                <w:sz w:val="24"/>
                <w:szCs w:val="24"/>
              </w:rPr>
              <w:t xml:space="preserve"> авариями на электроэнергетических системах (сетях) и на коммунальных системах жизнеобеспечения</w:t>
            </w:r>
          </w:p>
        </w:tc>
        <w:tc>
          <w:tcPr>
            <w:tcW w:w="1988" w:type="dxa"/>
            <w:shd w:val="clear" w:color="auto" w:fill="auto"/>
          </w:tcPr>
          <w:p w14:paraId="6C1610D6" w14:textId="676CE76D" w:rsidR="00B5488E" w:rsidRPr="008A0BAB" w:rsidRDefault="00C40D7C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71743562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230ED96" w14:textId="4A814AE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7A174611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2590C89F" w14:textId="11F6C10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3E6D3E60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353254DF" w14:textId="77777777" w:rsidTr="008F435F">
        <w:trPr>
          <w:trHeight w:val="849"/>
          <w:jc w:val="center"/>
        </w:trPr>
        <w:tc>
          <w:tcPr>
            <w:tcW w:w="816" w:type="dxa"/>
            <w:shd w:val="clear" w:color="auto" w:fill="auto"/>
          </w:tcPr>
          <w:p w14:paraId="56A61E81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DED1CDF" w14:textId="12E6F1F9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988" w:type="dxa"/>
            <w:shd w:val="clear" w:color="auto" w:fill="auto"/>
          </w:tcPr>
          <w:p w14:paraId="4C7960F7" w14:textId="7E8C9B3F" w:rsidR="00B5488E" w:rsidRPr="008A0BAB" w:rsidRDefault="00C40D7C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0F27102F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68A4A686" w14:textId="5E318152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0F955F83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6789C848" w14:textId="1F0BB37A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BD56938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16DB7ACE" w14:textId="77777777" w:rsidTr="001D6250">
        <w:trPr>
          <w:trHeight w:val="2407"/>
          <w:jc w:val="center"/>
        </w:trPr>
        <w:tc>
          <w:tcPr>
            <w:tcW w:w="816" w:type="dxa"/>
            <w:shd w:val="clear" w:color="auto" w:fill="auto"/>
          </w:tcPr>
          <w:p w14:paraId="45E7A29F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4F61D55" w14:textId="77777777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частие в проведении комплексной тренировки с органами управления и силами Ф и ТП РСЧС по ликвидации ЧС, вызванная:</w:t>
            </w:r>
          </w:p>
          <w:p w14:paraId="00D02AE3" w14:textId="7756621B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прохождением комплекса неблагоприятных метеорологических явлений;</w:t>
            </w:r>
          </w:p>
          <w:p w14:paraId="62567B16" w14:textId="1F0CEC80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заторами на автодорогах</w:t>
            </w:r>
          </w:p>
        </w:tc>
        <w:tc>
          <w:tcPr>
            <w:tcW w:w="1988" w:type="dxa"/>
            <w:shd w:val="clear" w:color="auto" w:fill="auto"/>
          </w:tcPr>
          <w:p w14:paraId="2ABCE637" w14:textId="61D48A8B" w:rsidR="00B5488E" w:rsidRPr="008A0BAB" w:rsidRDefault="00C40D7C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22B9923C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442BD174" w14:textId="7168519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600F17D2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2BD8A30C" w14:textId="1477672B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30F3DFBF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5AF022D" w14:textId="77777777" w:rsidTr="001D6250">
        <w:trPr>
          <w:trHeight w:val="2398"/>
          <w:jc w:val="center"/>
        </w:trPr>
        <w:tc>
          <w:tcPr>
            <w:tcW w:w="816" w:type="dxa"/>
            <w:shd w:val="clear" w:color="auto" w:fill="auto"/>
          </w:tcPr>
          <w:p w14:paraId="436EA0C7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5071366" w14:textId="59429848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5158CB" w:rsidRPr="005158CB">
              <w:rPr>
                <w:sz w:val="24"/>
                <w:szCs w:val="24"/>
              </w:rPr>
              <w:t>вызванной</w:t>
            </w:r>
            <w:r w:rsidRPr="005158CB">
              <w:rPr>
                <w:sz w:val="24"/>
                <w:szCs w:val="24"/>
              </w:rPr>
              <w:t>:</w:t>
            </w:r>
          </w:p>
          <w:p w14:paraId="5B801E80" w14:textId="77777777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крупными транспортными авариями на федеральных автомобильных дорогах с нарушением движения автотранспорта на срок более 12 часов;</w:t>
            </w:r>
          </w:p>
          <w:p w14:paraId="061AD128" w14:textId="5D1EFB4D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авариями на объектах ТЭК и ЖКХ</w:t>
            </w:r>
          </w:p>
        </w:tc>
        <w:tc>
          <w:tcPr>
            <w:tcW w:w="1988" w:type="dxa"/>
            <w:shd w:val="clear" w:color="auto" w:fill="auto"/>
          </w:tcPr>
          <w:p w14:paraId="4DD69D5C" w14:textId="2DA6A161" w:rsidR="00B5488E" w:rsidRPr="008A0BAB" w:rsidRDefault="00C40D7C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591B7A74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0E35A942" w14:textId="4A0E24BB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BAAF8C8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3D5FA43E" w14:textId="1E905F63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192CC5DA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2C2420CF" w14:textId="77777777" w:rsidTr="001D6250">
        <w:trPr>
          <w:trHeight w:val="1115"/>
          <w:jc w:val="center"/>
        </w:trPr>
        <w:tc>
          <w:tcPr>
            <w:tcW w:w="816" w:type="dxa"/>
            <w:shd w:val="clear" w:color="auto" w:fill="auto"/>
          </w:tcPr>
          <w:p w14:paraId="1028F509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0E4D2487" w14:textId="74FF61D1" w:rsidR="00B5488E" w:rsidRPr="00B5488E" w:rsidRDefault="005158CB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</w:t>
            </w:r>
            <w:r w:rsidR="00B5488E" w:rsidRPr="005158CB">
              <w:rPr>
                <w:sz w:val="24"/>
                <w:szCs w:val="24"/>
              </w:rPr>
              <w:t>части</w:t>
            </w:r>
            <w:r w:rsidRPr="005158CB">
              <w:rPr>
                <w:sz w:val="24"/>
                <w:szCs w:val="24"/>
              </w:rPr>
              <w:t>е</w:t>
            </w:r>
            <w:r w:rsidR="00B5488E" w:rsidRPr="005158CB">
              <w:rPr>
                <w:sz w:val="24"/>
                <w:szCs w:val="24"/>
              </w:rPr>
              <w:t xml:space="preserve"> в тренировках ОДС ЦУКС ГУ МЧС России по Иркутской области с ЕДДС</w:t>
            </w:r>
          </w:p>
        </w:tc>
        <w:tc>
          <w:tcPr>
            <w:tcW w:w="1988" w:type="dxa"/>
            <w:shd w:val="clear" w:color="auto" w:fill="auto"/>
          </w:tcPr>
          <w:p w14:paraId="407F02BE" w14:textId="31A1D69B" w:rsidR="00B5488E" w:rsidRPr="008A0BAB" w:rsidRDefault="00C40D7C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63991999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87" w:type="dxa"/>
          </w:tcPr>
          <w:p w14:paraId="0377F5FA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3574B9F1" w14:textId="77777777" w:rsidTr="008F435F">
        <w:trPr>
          <w:trHeight w:val="1116"/>
          <w:jc w:val="center"/>
        </w:trPr>
        <w:tc>
          <w:tcPr>
            <w:tcW w:w="816" w:type="dxa"/>
            <w:shd w:val="clear" w:color="auto" w:fill="auto"/>
          </w:tcPr>
          <w:p w14:paraId="010B6664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D63BEDB" w14:textId="4BB086EE" w:rsidR="00B5488E" w:rsidRPr="005158CB" w:rsidRDefault="005158CB" w:rsidP="002110E9">
            <w:pPr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5488E" w:rsidRPr="005158CB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B5488E" w:rsidRPr="005158CB">
              <w:rPr>
                <w:sz w:val="24"/>
                <w:szCs w:val="24"/>
              </w:rPr>
              <w:t xml:space="preserve"> в проверках готовности аппаратуры оповещения и каналов связи:</w:t>
            </w:r>
          </w:p>
          <w:p w14:paraId="669D97B2" w14:textId="1BA3F9EB" w:rsidR="00B5488E" w:rsidRPr="005158CB" w:rsidRDefault="00B5488E" w:rsidP="002110E9">
            <w:pPr>
              <w:ind w:left="6"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П – 166М;</w:t>
            </w:r>
          </w:p>
          <w:p w14:paraId="46D17F96" w14:textId="77777777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КТС ТРВ</w:t>
            </w:r>
          </w:p>
        </w:tc>
        <w:tc>
          <w:tcPr>
            <w:tcW w:w="1988" w:type="dxa"/>
            <w:shd w:val="clear" w:color="auto" w:fill="auto"/>
          </w:tcPr>
          <w:p w14:paraId="3CE5DB32" w14:textId="520DACB7" w:rsidR="00B5488E" w:rsidRPr="008A0BAB" w:rsidRDefault="00C40D7C" w:rsidP="001D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5916E98D" w14:textId="0973F13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87" w:type="dxa"/>
          </w:tcPr>
          <w:p w14:paraId="5F0A9EA3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  <w:tr w:rsidR="00B5488E" w:rsidRPr="00E261AD" w14:paraId="29423AAD" w14:textId="77777777" w:rsidTr="008F435F">
        <w:trPr>
          <w:trHeight w:val="1116"/>
          <w:jc w:val="center"/>
        </w:trPr>
        <w:tc>
          <w:tcPr>
            <w:tcW w:w="816" w:type="dxa"/>
            <w:shd w:val="clear" w:color="auto" w:fill="auto"/>
          </w:tcPr>
          <w:p w14:paraId="42F44D04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13B7429" w14:textId="01A99230" w:rsidR="00B5488E" w:rsidRPr="00B5488E" w:rsidRDefault="005158CB" w:rsidP="002110E9">
            <w:pPr>
              <w:ind w:left="6"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</w:t>
            </w:r>
            <w:r w:rsidR="00B5488E" w:rsidRPr="005158CB">
              <w:rPr>
                <w:sz w:val="24"/>
                <w:szCs w:val="24"/>
              </w:rPr>
              <w:t>части</w:t>
            </w:r>
            <w:r w:rsidR="00C973B7">
              <w:rPr>
                <w:sz w:val="24"/>
                <w:szCs w:val="24"/>
              </w:rPr>
              <w:t>е</w:t>
            </w:r>
            <w:r w:rsidR="00B5488E" w:rsidRPr="005158CB">
              <w:rPr>
                <w:sz w:val="24"/>
                <w:szCs w:val="24"/>
              </w:rPr>
              <w:t xml:space="preserve"> в комплексной проверке технической готовности автоматизированной системы централизованного оповещения гражданской обороны Иркутской области</w:t>
            </w:r>
          </w:p>
        </w:tc>
        <w:tc>
          <w:tcPr>
            <w:tcW w:w="1988" w:type="dxa"/>
            <w:shd w:val="clear" w:color="auto" w:fill="auto"/>
          </w:tcPr>
          <w:p w14:paraId="50E41D57" w14:textId="437B997A" w:rsidR="00B5488E" w:rsidRPr="008A0BAB" w:rsidRDefault="00C40D7C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МЧС России по Иркутской области</w:t>
            </w:r>
          </w:p>
        </w:tc>
        <w:tc>
          <w:tcPr>
            <w:tcW w:w="2551" w:type="dxa"/>
            <w:shd w:val="clear" w:color="auto" w:fill="auto"/>
          </w:tcPr>
          <w:p w14:paraId="577D2CE3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5A466147" w14:textId="782FDEB9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87" w:type="dxa"/>
          </w:tcPr>
          <w:p w14:paraId="590ED65B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</w:tbl>
    <w:p w14:paraId="72965675" w14:textId="4042AEB3" w:rsidR="00C5061F" w:rsidRPr="00C5061F" w:rsidRDefault="002A6CC7" w:rsidP="00C5061F">
      <w:pPr>
        <w:pStyle w:val="2"/>
      </w:pPr>
      <w:r>
        <w:lastRenderedPageBreak/>
        <w:t>1.</w:t>
      </w:r>
      <w:r w:rsidR="00C5061F" w:rsidRPr="00C5061F">
        <w:t>4. Сборовые мероприятия</w:t>
      </w:r>
    </w:p>
    <w:tbl>
      <w:tblPr>
        <w:tblStyle w:val="a6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2005"/>
        <w:gridCol w:w="2551"/>
        <w:gridCol w:w="5370"/>
      </w:tblGrid>
      <w:tr w:rsidR="008A7556" w:rsidRPr="00E261AD" w14:paraId="14947C88" w14:textId="77777777" w:rsidTr="008A7556">
        <w:trPr>
          <w:trHeight w:val="770"/>
          <w:jc w:val="center"/>
        </w:trPr>
        <w:tc>
          <w:tcPr>
            <w:tcW w:w="816" w:type="dxa"/>
            <w:vAlign w:val="center"/>
          </w:tcPr>
          <w:p w14:paraId="09C49F89" w14:textId="60DBE35E" w:rsidR="008A7556" w:rsidRPr="008A7556" w:rsidRDefault="008A7556" w:rsidP="008A7556">
            <w:pPr>
              <w:jc w:val="center"/>
              <w:rPr>
                <w:sz w:val="24"/>
                <w:szCs w:val="24"/>
              </w:rPr>
            </w:pPr>
            <w:r w:rsidRPr="008A7556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  <w:vAlign w:val="center"/>
          </w:tcPr>
          <w:p w14:paraId="5728F867" w14:textId="6EAE7CCA" w:rsidR="008A7556" w:rsidRPr="008A7556" w:rsidRDefault="008A7556" w:rsidP="008A7556">
            <w:pPr>
              <w:suppressAutoHyphens/>
              <w:jc w:val="center"/>
              <w:rPr>
                <w:sz w:val="24"/>
                <w:szCs w:val="24"/>
              </w:rPr>
            </w:pPr>
            <w:r w:rsidRPr="008A7556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05" w:type="dxa"/>
            <w:vAlign w:val="center"/>
          </w:tcPr>
          <w:p w14:paraId="36F643F3" w14:textId="77777777" w:rsidR="008A7556" w:rsidRPr="008A7556" w:rsidRDefault="008A7556" w:rsidP="008A755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556">
              <w:rPr>
                <w:b/>
                <w:bCs/>
                <w:sz w:val="24"/>
                <w:szCs w:val="24"/>
              </w:rPr>
              <w:t>Срок</w:t>
            </w:r>
          </w:p>
          <w:p w14:paraId="59CE5E25" w14:textId="209990C7" w:rsidR="008A7556" w:rsidRPr="008A7556" w:rsidRDefault="008A7556" w:rsidP="008A7556">
            <w:pPr>
              <w:jc w:val="center"/>
              <w:rPr>
                <w:sz w:val="24"/>
                <w:szCs w:val="24"/>
              </w:rPr>
            </w:pPr>
            <w:r w:rsidRPr="008A7556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3E53F16B" w14:textId="77777777" w:rsidR="008A7556" w:rsidRPr="008A7556" w:rsidRDefault="008A7556" w:rsidP="008A755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A7556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CFEA7FA" w14:textId="35616885" w:rsidR="008A7556" w:rsidRPr="008A7556" w:rsidRDefault="008A7556" w:rsidP="008A7556">
            <w:pPr>
              <w:jc w:val="center"/>
              <w:rPr>
                <w:sz w:val="24"/>
                <w:szCs w:val="24"/>
              </w:rPr>
            </w:pPr>
            <w:r w:rsidRPr="008A7556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70" w:type="dxa"/>
            <w:vAlign w:val="center"/>
          </w:tcPr>
          <w:p w14:paraId="307F094C" w14:textId="74F37734" w:rsidR="008A7556" w:rsidRPr="008A7556" w:rsidRDefault="008A7556" w:rsidP="008A7556">
            <w:pPr>
              <w:jc w:val="center"/>
              <w:rPr>
                <w:sz w:val="24"/>
                <w:szCs w:val="24"/>
              </w:rPr>
            </w:pPr>
            <w:r w:rsidRPr="008A7556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A7556" w:rsidRPr="00E261AD" w14:paraId="3AC5AD18" w14:textId="77777777" w:rsidTr="00E07A2B">
        <w:trPr>
          <w:trHeight w:val="1830"/>
          <w:jc w:val="center"/>
        </w:trPr>
        <w:tc>
          <w:tcPr>
            <w:tcW w:w="816" w:type="dxa"/>
            <w:shd w:val="clear" w:color="auto" w:fill="auto"/>
          </w:tcPr>
          <w:p w14:paraId="38412624" w14:textId="77777777" w:rsidR="008A7556" w:rsidRPr="00B52EE1" w:rsidRDefault="008A7556" w:rsidP="008A7556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66115C2" w14:textId="7CB779FE" w:rsidR="008A7556" w:rsidRPr="00584F3C" w:rsidRDefault="008A7556" w:rsidP="008A7556">
            <w:pPr>
              <w:suppressAutoHyphens/>
              <w:jc w:val="both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Участие в заседаниях КЧС и ОПБ Правительства Иркутской области</w:t>
            </w:r>
          </w:p>
        </w:tc>
        <w:tc>
          <w:tcPr>
            <w:tcW w:w="2005" w:type="dxa"/>
            <w:shd w:val="clear" w:color="auto" w:fill="auto"/>
          </w:tcPr>
          <w:p w14:paraId="03EA8ED3" w14:textId="10C1027D" w:rsidR="008A7556" w:rsidRPr="000D1883" w:rsidRDefault="008A7556" w:rsidP="008A7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883">
              <w:rPr>
                <w:sz w:val="24"/>
                <w:szCs w:val="24"/>
              </w:rPr>
              <w:t>о отдельному</w:t>
            </w:r>
          </w:p>
          <w:p w14:paraId="458C95C8" w14:textId="5875D7A5" w:rsidR="008A7556" w:rsidRDefault="008A7556" w:rsidP="008A75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лану</w:t>
            </w:r>
          </w:p>
        </w:tc>
        <w:tc>
          <w:tcPr>
            <w:tcW w:w="2551" w:type="dxa"/>
            <w:shd w:val="clear" w:color="auto" w:fill="auto"/>
          </w:tcPr>
          <w:p w14:paraId="3D5AFF7C" w14:textId="095E226A" w:rsidR="008A7556" w:rsidRPr="000D1883" w:rsidRDefault="008A7556" w:rsidP="008A7556">
            <w:pPr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редседатель КЧС и ПБ Администрации Шелеховского муниципального района</w:t>
            </w:r>
            <w:r>
              <w:rPr>
                <w:sz w:val="24"/>
                <w:szCs w:val="24"/>
              </w:rPr>
              <w:t>, начальник отдела МП, ГО и ЧС</w:t>
            </w:r>
          </w:p>
        </w:tc>
        <w:tc>
          <w:tcPr>
            <w:tcW w:w="5370" w:type="dxa"/>
            <w:shd w:val="clear" w:color="auto" w:fill="auto"/>
          </w:tcPr>
          <w:p w14:paraId="67080C1D" w14:textId="77777777" w:rsidR="008A7556" w:rsidRPr="00E261AD" w:rsidRDefault="008A7556" w:rsidP="008A7556">
            <w:pPr>
              <w:rPr>
                <w:sz w:val="24"/>
                <w:szCs w:val="24"/>
              </w:rPr>
            </w:pPr>
          </w:p>
        </w:tc>
      </w:tr>
      <w:tr w:rsidR="008A7556" w:rsidRPr="00E261AD" w14:paraId="1C66A36B" w14:textId="77777777" w:rsidTr="00E07A2B">
        <w:trPr>
          <w:trHeight w:val="1828"/>
          <w:jc w:val="center"/>
        </w:trPr>
        <w:tc>
          <w:tcPr>
            <w:tcW w:w="816" w:type="dxa"/>
            <w:shd w:val="clear" w:color="auto" w:fill="auto"/>
          </w:tcPr>
          <w:p w14:paraId="2B2AA3CF" w14:textId="77777777" w:rsidR="008A7556" w:rsidRPr="00B52EE1" w:rsidRDefault="008A7556" w:rsidP="008A7556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1DDB0110" w14:textId="57138D09" w:rsidR="008A7556" w:rsidRPr="00584F3C" w:rsidRDefault="008A7556" w:rsidP="008A7556">
            <w:pPr>
              <w:suppressAutoHyphens/>
              <w:jc w:val="both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Участие в заседаниях эвакуационной комиссии Иркутской области</w:t>
            </w:r>
          </w:p>
        </w:tc>
        <w:tc>
          <w:tcPr>
            <w:tcW w:w="2005" w:type="dxa"/>
            <w:shd w:val="clear" w:color="auto" w:fill="auto"/>
          </w:tcPr>
          <w:p w14:paraId="4EB11DA8" w14:textId="435CE4DD" w:rsidR="008A7556" w:rsidRPr="000D1883" w:rsidRDefault="008A7556" w:rsidP="008A7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883">
              <w:rPr>
                <w:sz w:val="24"/>
                <w:szCs w:val="24"/>
              </w:rPr>
              <w:t>о отдельному</w:t>
            </w:r>
          </w:p>
          <w:p w14:paraId="75C47383" w14:textId="7BCB8C32" w:rsidR="008A7556" w:rsidRDefault="008A7556" w:rsidP="008A75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лану</w:t>
            </w:r>
          </w:p>
        </w:tc>
        <w:tc>
          <w:tcPr>
            <w:tcW w:w="2551" w:type="dxa"/>
            <w:shd w:val="clear" w:color="auto" w:fill="auto"/>
          </w:tcPr>
          <w:p w14:paraId="4ACE5605" w14:textId="25D00C5F" w:rsidR="008A7556" w:rsidRPr="000D1883" w:rsidRDefault="008A7556" w:rsidP="008A7556">
            <w:pPr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редседатель</w:t>
            </w:r>
          </w:p>
          <w:p w14:paraId="0C906B58" w14:textId="76868B11" w:rsidR="008A7556" w:rsidRPr="000D1883" w:rsidRDefault="008A7556" w:rsidP="008A7556">
            <w:pPr>
              <w:suppressAutoHyphens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Эвакуационн</w:t>
            </w:r>
            <w:r>
              <w:rPr>
                <w:sz w:val="24"/>
                <w:szCs w:val="24"/>
              </w:rPr>
              <w:t>ой комиссии Шелеховского района, начальник отдела МП, ГО и ЧС</w:t>
            </w:r>
          </w:p>
        </w:tc>
        <w:tc>
          <w:tcPr>
            <w:tcW w:w="5370" w:type="dxa"/>
            <w:shd w:val="clear" w:color="auto" w:fill="auto"/>
          </w:tcPr>
          <w:p w14:paraId="1B72C119" w14:textId="77777777" w:rsidR="008A7556" w:rsidRPr="00E261AD" w:rsidRDefault="008A7556" w:rsidP="008A7556">
            <w:pPr>
              <w:rPr>
                <w:sz w:val="24"/>
                <w:szCs w:val="24"/>
              </w:rPr>
            </w:pPr>
          </w:p>
        </w:tc>
      </w:tr>
      <w:tr w:rsidR="008A7556" w:rsidRPr="00E261AD" w14:paraId="3C01ACC1" w14:textId="77777777" w:rsidTr="00E07A2B">
        <w:trPr>
          <w:trHeight w:val="1698"/>
          <w:jc w:val="center"/>
        </w:trPr>
        <w:tc>
          <w:tcPr>
            <w:tcW w:w="816" w:type="dxa"/>
            <w:shd w:val="clear" w:color="auto" w:fill="auto"/>
          </w:tcPr>
          <w:p w14:paraId="18FC7388" w14:textId="77777777" w:rsidR="008A7556" w:rsidRPr="00B52EE1" w:rsidRDefault="008A7556" w:rsidP="008A7556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7E8EC71" w14:textId="7202D6AE" w:rsidR="008A7556" w:rsidRPr="00066184" w:rsidRDefault="008A7556" w:rsidP="008A755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66184">
              <w:rPr>
                <w:bCs/>
                <w:sz w:val="24"/>
                <w:szCs w:val="24"/>
              </w:rPr>
              <w:t>Участие в  вебинарах и видеоконференци</w:t>
            </w:r>
            <w:r>
              <w:rPr>
                <w:bCs/>
                <w:sz w:val="24"/>
                <w:szCs w:val="24"/>
              </w:rPr>
              <w:t>ях</w:t>
            </w:r>
            <w:r w:rsidRPr="0006618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вопросам ГО и ЧС, антитеррористической работы</w:t>
            </w:r>
          </w:p>
        </w:tc>
        <w:tc>
          <w:tcPr>
            <w:tcW w:w="2005" w:type="dxa"/>
            <w:shd w:val="clear" w:color="auto" w:fill="auto"/>
          </w:tcPr>
          <w:p w14:paraId="2DC38232" w14:textId="67D03C08" w:rsidR="008A7556" w:rsidRDefault="008A7556" w:rsidP="008A75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E5E82">
              <w:rPr>
                <w:sz w:val="24"/>
                <w:szCs w:val="24"/>
              </w:rPr>
              <w:t>При возникновении необходимости, при получении соответствующих указаний</w:t>
            </w:r>
          </w:p>
        </w:tc>
        <w:tc>
          <w:tcPr>
            <w:tcW w:w="2551" w:type="dxa"/>
            <w:shd w:val="clear" w:color="auto" w:fill="auto"/>
          </w:tcPr>
          <w:p w14:paraId="3C390188" w14:textId="77777777" w:rsidR="008A7556" w:rsidRPr="00066184" w:rsidRDefault="008A7556" w:rsidP="008A7556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Мэр Шелеховского муниципального района,</w:t>
            </w:r>
          </w:p>
          <w:p w14:paraId="71FC82F7" w14:textId="77777777" w:rsidR="008A7556" w:rsidRPr="00066184" w:rsidRDefault="008A7556" w:rsidP="008A7556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тдел МП, ГО и ЧС,</w:t>
            </w:r>
          </w:p>
          <w:p w14:paraId="40667528" w14:textId="7F391F49" w:rsidR="008A7556" w:rsidRPr="00066184" w:rsidRDefault="008A7556" w:rsidP="008A7556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70" w:type="dxa"/>
            <w:shd w:val="clear" w:color="auto" w:fill="auto"/>
          </w:tcPr>
          <w:p w14:paraId="35A953D4" w14:textId="77777777" w:rsidR="008A7556" w:rsidRPr="00E261AD" w:rsidRDefault="008A7556" w:rsidP="008A7556">
            <w:pPr>
              <w:rPr>
                <w:sz w:val="24"/>
                <w:szCs w:val="24"/>
              </w:rPr>
            </w:pPr>
          </w:p>
        </w:tc>
      </w:tr>
      <w:tr w:rsidR="008A7556" w:rsidRPr="00E261AD" w14:paraId="449C2DD0" w14:textId="77777777" w:rsidTr="00E07A2B">
        <w:trPr>
          <w:trHeight w:val="1410"/>
          <w:jc w:val="center"/>
        </w:trPr>
        <w:tc>
          <w:tcPr>
            <w:tcW w:w="816" w:type="dxa"/>
            <w:shd w:val="clear" w:color="auto" w:fill="auto"/>
          </w:tcPr>
          <w:p w14:paraId="2EC8E2E0" w14:textId="48028095" w:rsidR="008A7556" w:rsidRPr="00B52EE1" w:rsidRDefault="008A7556" w:rsidP="008A7556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BB485E3" w14:textId="61BF7FAF" w:rsidR="008A7556" w:rsidRPr="00066184" w:rsidRDefault="008A7556" w:rsidP="008A755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A4D38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3A4D3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</w:t>
            </w:r>
            <w:r w:rsidRPr="003A4D38">
              <w:rPr>
                <w:sz w:val="24"/>
                <w:szCs w:val="24"/>
              </w:rPr>
              <w:t>есячник</w:t>
            </w:r>
            <w:r>
              <w:rPr>
                <w:sz w:val="24"/>
                <w:szCs w:val="24"/>
              </w:rPr>
              <w:t>е</w:t>
            </w:r>
            <w:r w:rsidRPr="003A4D38">
              <w:rPr>
                <w:sz w:val="24"/>
                <w:szCs w:val="24"/>
              </w:rPr>
              <w:t xml:space="preserve"> гражданской обороны в Шелеховском районе</w:t>
            </w:r>
          </w:p>
        </w:tc>
        <w:tc>
          <w:tcPr>
            <w:tcW w:w="2005" w:type="dxa"/>
            <w:shd w:val="clear" w:color="auto" w:fill="auto"/>
          </w:tcPr>
          <w:p w14:paraId="07813F7E" w14:textId="61A86AB1" w:rsidR="008A7556" w:rsidRPr="00066184" w:rsidRDefault="008A7556" w:rsidP="008A7556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</w:t>
            </w:r>
            <w:r w:rsidRPr="000D1883">
              <w:rPr>
                <w:sz w:val="24"/>
                <w:szCs w:val="24"/>
              </w:rPr>
              <w:t>ябрь</w:t>
            </w:r>
          </w:p>
        </w:tc>
        <w:tc>
          <w:tcPr>
            <w:tcW w:w="2551" w:type="dxa"/>
            <w:shd w:val="clear" w:color="auto" w:fill="auto"/>
          </w:tcPr>
          <w:p w14:paraId="046D7927" w14:textId="674D4ECB" w:rsidR="008A7556" w:rsidRPr="00066184" w:rsidRDefault="008A7556" w:rsidP="008A7556">
            <w:pPr>
              <w:ind w:firstLine="34"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Отдел МП, ГО</w:t>
            </w:r>
            <w:r>
              <w:rPr>
                <w:sz w:val="24"/>
                <w:szCs w:val="24"/>
              </w:rPr>
              <w:t xml:space="preserve"> и ЧС, главы МО,</w:t>
            </w:r>
            <w:r w:rsidRPr="000D1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Шелеховского района</w:t>
            </w:r>
          </w:p>
        </w:tc>
        <w:tc>
          <w:tcPr>
            <w:tcW w:w="5370" w:type="dxa"/>
            <w:shd w:val="clear" w:color="auto" w:fill="auto"/>
          </w:tcPr>
          <w:p w14:paraId="76CD7F5E" w14:textId="77777777" w:rsidR="008A7556" w:rsidRPr="00E261AD" w:rsidRDefault="008A7556" w:rsidP="008A7556">
            <w:pPr>
              <w:rPr>
                <w:sz w:val="24"/>
                <w:szCs w:val="24"/>
              </w:rPr>
            </w:pPr>
          </w:p>
        </w:tc>
      </w:tr>
      <w:tr w:rsidR="00E07A2B" w:rsidRPr="00E261AD" w14:paraId="28F52779" w14:textId="77777777" w:rsidTr="00E07A2B">
        <w:trPr>
          <w:trHeight w:val="1402"/>
          <w:jc w:val="center"/>
        </w:trPr>
        <w:tc>
          <w:tcPr>
            <w:tcW w:w="816" w:type="dxa"/>
            <w:shd w:val="clear" w:color="auto" w:fill="auto"/>
          </w:tcPr>
          <w:p w14:paraId="20224F98" w14:textId="77777777" w:rsidR="00E07A2B" w:rsidRPr="00B52EE1" w:rsidRDefault="00E07A2B" w:rsidP="00E07A2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F543988" w14:textId="5FB1F456" w:rsidR="00E07A2B" w:rsidRDefault="00E07A2B" w:rsidP="00E07A2B">
            <w:pPr>
              <w:suppressAutoHyphens/>
              <w:jc w:val="both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 xml:space="preserve">Участие в заседаниях </w:t>
            </w:r>
            <w:r>
              <w:rPr>
                <w:sz w:val="24"/>
                <w:szCs w:val="24"/>
              </w:rPr>
              <w:t>межведомственной рабочей группы</w:t>
            </w:r>
            <w:r w:rsidRPr="000D1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зданию и развитию АПК «Безопасный регион»</w:t>
            </w:r>
          </w:p>
        </w:tc>
        <w:tc>
          <w:tcPr>
            <w:tcW w:w="2005" w:type="dxa"/>
          </w:tcPr>
          <w:p w14:paraId="3D3002E7" w14:textId="48F76ECB" w:rsidR="00E07A2B" w:rsidRDefault="00E07A2B" w:rsidP="00E07A2B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551" w:type="dxa"/>
          </w:tcPr>
          <w:p w14:paraId="75EC325A" w14:textId="57623CA2" w:rsidR="00E07A2B" w:rsidRPr="000D1883" w:rsidRDefault="00E07A2B" w:rsidP="00E07A2B">
            <w:pPr>
              <w:ind w:firstLine="34"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Отдел МП, ГО</w:t>
            </w:r>
            <w:r>
              <w:rPr>
                <w:sz w:val="24"/>
                <w:szCs w:val="24"/>
              </w:rPr>
              <w:t xml:space="preserve"> и ЧС,</w:t>
            </w:r>
            <w:r w:rsidRPr="00066184">
              <w:rPr>
                <w:sz w:val="24"/>
                <w:szCs w:val="24"/>
              </w:rPr>
              <w:t xml:space="preserve"> МКУ ШР «ЕДДС»</w:t>
            </w:r>
          </w:p>
        </w:tc>
        <w:tc>
          <w:tcPr>
            <w:tcW w:w="5370" w:type="dxa"/>
            <w:shd w:val="clear" w:color="auto" w:fill="auto"/>
          </w:tcPr>
          <w:p w14:paraId="0154B01E" w14:textId="77777777" w:rsidR="00E07A2B" w:rsidRPr="00E261AD" w:rsidRDefault="00E07A2B" w:rsidP="00E07A2B">
            <w:pPr>
              <w:rPr>
                <w:sz w:val="24"/>
                <w:szCs w:val="24"/>
              </w:rPr>
            </w:pPr>
          </w:p>
        </w:tc>
      </w:tr>
      <w:tr w:rsidR="00E07A2B" w:rsidRPr="00E261AD" w14:paraId="5B80D764" w14:textId="77777777" w:rsidTr="00E07A2B">
        <w:trPr>
          <w:trHeight w:val="922"/>
          <w:jc w:val="center"/>
        </w:trPr>
        <w:tc>
          <w:tcPr>
            <w:tcW w:w="816" w:type="dxa"/>
            <w:vAlign w:val="center"/>
          </w:tcPr>
          <w:p w14:paraId="3072ADB4" w14:textId="00B53BFF" w:rsidR="00E07A2B" w:rsidRPr="00E07A2B" w:rsidRDefault="00E07A2B" w:rsidP="00E07A2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 xml:space="preserve">№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E261A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2" w:type="dxa"/>
            <w:vAlign w:val="center"/>
          </w:tcPr>
          <w:p w14:paraId="3A7E91B5" w14:textId="43CB5D3C" w:rsidR="00E07A2B" w:rsidRPr="00C973B7" w:rsidRDefault="00E07A2B" w:rsidP="00E07A2B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05" w:type="dxa"/>
            <w:vAlign w:val="center"/>
          </w:tcPr>
          <w:p w14:paraId="6BC49818" w14:textId="77777777" w:rsidR="00E07A2B" w:rsidRPr="00E261AD" w:rsidRDefault="00E07A2B" w:rsidP="00E07A2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24A892E4" w14:textId="700BB917" w:rsidR="00E07A2B" w:rsidRDefault="00E07A2B" w:rsidP="00E07A2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0CC8A89C" w14:textId="77777777" w:rsidR="00E07A2B" w:rsidRPr="00E261AD" w:rsidRDefault="00E07A2B" w:rsidP="00E07A2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7217E8E7" w14:textId="08F928E4" w:rsidR="00E07A2B" w:rsidRPr="00066184" w:rsidRDefault="00E07A2B" w:rsidP="00E07A2B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70" w:type="dxa"/>
            <w:vAlign w:val="center"/>
          </w:tcPr>
          <w:p w14:paraId="1A4EC8FA" w14:textId="59A2597D" w:rsidR="00E07A2B" w:rsidRPr="000D1883" w:rsidRDefault="00E07A2B" w:rsidP="00E07A2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E07A2B" w:rsidRPr="00E261AD" w14:paraId="4F6BC530" w14:textId="77777777" w:rsidTr="00E07A2B">
        <w:trPr>
          <w:trHeight w:val="2975"/>
          <w:jc w:val="center"/>
        </w:trPr>
        <w:tc>
          <w:tcPr>
            <w:tcW w:w="816" w:type="dxa"/>
          </w:tcPr>
          <w:p w14:paraId="2B7897E8" w14:textId="77777777" w:rsidR="00E07A2B" w:rsidRPr="00B52EE1" w:rsidRDefault="00E07A2B" w:rsidP="00E07A2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C6860FE" w14:textId="39775F2B" w:rsidR="00E07A2B" w:rsidRDefault="00E07A2B" w:rsidP="00E07A2B">
            <w:pPr>
              <w:jc w:val="both"/>
              <w:rPr>
                <w:sz w:val="24"/>
                <w:szCs w:val="24"/>
              </w:rPr>
            </w:pPr>
            <w:r w:rsidRPr="00C973B7">
              <w:rPr>
                <w:bCs/>
                <w:sz w:val="24"/>
                <w:szCs w:val="24"/>
              </w:rPr>
              <w:t>Участие в учебно-методическом сборе с руководящим составом гражданской обороны, органов управления ОТП РСЧС Иркутской области по 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текущем году и постановке задач на следующий год</w:t>
            </w:r>
          </w:p>
        </w:tc>
        <w:tc>
          <w:tcPr>
            <w:tcW w:w="2005" w:type="dxa"/>
          </w:tcPr>
          <w:p w14:paraId="6D62E1B5" w14:textId="77777777" w:rsidR="00E07A2B" w:rsidRDefault="00E07A2B" w:rsidP="00E07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14:paraId="5B5DD593" w14:textId="4212FC39" w:rsidR="00E07A2B" w:rsidRDefault="00E07A2B" w:rsidP="00E07A2B">
            <w:pPr>
              <w:jc w:val="center"/>
              <w:rPr>
                <w:sz w:val="24"/>
                <w:szCs w:val="24"/>
              </w:rPr>
            </w:pPr>
            <w:r w:rsidRPr="003E5E82">
              <w:rPr>
                <w:sz w:val="24"/>
                <w:szCs w:val="24"/>
              </w:rPr>
              <w:t xml:space="preserve"> при получении соответствующих указаний</w:t>
            </w:r>
          </w:p>
        </w:tc>
        <w:tc>
          <w:tcPr>
            <w:tcW w:w="2551" w:type="dxa"/>
          </w:tcPr>
          <w:p w14:paraId="39D7586C" w14:textId="0B41F8DB" w:rsidR="00E07A2B" w:rsidRPr="000D1883" w:rsidRDefault="00E07A2B" w:rsidP="00E07A2B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Мэр Шелеховского муниципального района</w:t>
            </w:r>
            <w:r>
              <w:rPr>
                <w:sz w:val="24"/>
                <w:szCs w:val="24"/>
              </w:rPr>
              <w:t>, о</w:t>
            </w:r>
            <w:r w:rsidRPr="008A0BAB">
              <w:rPr>
                <w:sz w:val="24"/>
                <w:szCs w:val="24"/>
              </w:rPr>
              <w:t>тдел МП, ГО и ЧС</w:t>
            </w:r>
          </w:p>
        </w:tc>
        <w:tc>
          <w:tcPr>
            <w:tcW w:w="5370" w:type="dxa"/>
          </w:tcPr>
          <w:p w14:paraId="1567EFEB" w14:textId="77777777" w:rsidR="00E07A2B" w:rsidRPr="000D1883" w:rsidRDefault="00E07A2B" w:rsidP="00E07A2B">
            <w:pPr>
              <w:rPr>
                <w:sz w:val="24"/>
                <w:szCs w:val="24"/>
              </w:rPr>
            </w:pPr>
          </w:p>
        </w:tc>
      </w:tr>
    </w:tbl>
    <w:p w14:paraId="676FB4A9" w14:textId="6407D0A1" w:rsidR="007B0664" w:rsidRDefault="002A6CC7" w:rsidP="00C5061F">
      <w:pPr>
        <w:pStyle w:val="2"/>
      </w:pPr>
      <w:r>
        <w:t>1.</w:t>
      </w:r>
      <w:r w:rsidR="007B0664" w:rsidRPr="000D1883">
        <w:t xml:space="preserve">5. </w:t>
      </w:r>
      <w:r w:rsidR="00367980">
        <w:t xml:space="preserve">Подготовка </w:t>
      </w:r>
      <w:r w:rsidR="0065503F">
        <w:t>органов управления, сил и средств ГО, МЗ ТП РСЧС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2007"/>
        <w:gridCol w:w="2532"/>
        <w:gridCol w:w="5391"/>
      </w:tblGrid>
      <w:tr w:rsidR="00302C2B" w:rsidRPr="00E261AD" w14:paraId="6B98FC97" w14:textId="77777777" w:rsidTr="00E07A2B">
        <w:trPr>
          <w:trHeight w:val="1648"/>
          <w:jc w:val="center"/>
        </w:trPr>
        <w:tc>
          <w:tcPr>
            <w:tcW w:w="816" w:type="dxa"/>
          </w:tcPr>
          <w:p w14:paraId="449DDB6F" w14:textId="77777777" w:rsidR="00302C2B" w:rsidRPr="00B52EE1" w:rsidRDefault="00302C2B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1E3A8B1" w14:textId="77777777" w:rsidR="00302C2B" w:rsidRPr="00302C2B" w:rsidRDefault="00302C2B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302C2B">
              <w:rPr>
                <w:sz w:val="24"/>
                <w:szCs w:val="24"/>
              </w:rPr>
              <w:t>Регистра подготовки и повышения квалификации должностных</w:t>
            </w:r>
          </w:p>
          <w:p w14:paraId="76F8028B" w14:textId="3E45A0B0" w:rsidR="00302C2B" w:rsidRDefault="00302C2B" w:rsidP="007C2B3A">
            <w:pPr>
              <w:jc w:val="both"/>
              <w:rPr>
                <w:sz w:val="24"/>
                <w:szCs w:val="24"/>
              </w:rPr>
            </w:pPr>
            <w:r w:rsidRPr="00302C2B">
              <w:rPr>
                <w:sz w:val="24"/>
                <w:szCs w:val="24"/>
              </w:rPr>
              <w:t>лиц гражданской обороны Шелеховского района</w:t>
            </w:r>
            <w:r>
              <w:rPr>
                <w:sz w:val="24"/>
                <w:szCs w:val="24"/>
              </w:rPr>
              <w:t xml:space="preserve"> в </w:t>
            </w:r>
            <w:r w:rsidR="008A7556">
              <w:rPr>
                <w:sz w:val="24"/>
                <w:szCs w:val="24"/>
              </w:rPr>
              <w:t>О</w:t>
            </w:r>
            <w:r w:rsidR="00C40D7C">
              <w:rPr>
                <w:sz w:val="24"/>
                <w:szCs w:val="24"/>
              </w:rPr>
              <w:t>ГБУ ДПО «</w:t>
            </w:r>
            <w:r w:rsidR="007C2B3A">
              <w:rPr>
                <w:sz w:val="24"/>
                <w:szCs w:val="24"/>
              </w:rPr>
              <w:t>УМЦ</w:t>
            </w:r>
            <w:r w:rsidR="00C40D7C">
              <w:rPr>
                <w:sz w:val="24"/>
                <w:szCs w:val="24"/>
              </w:rPr>
              <w:t xml:space="preserve"> ГО и ЧС»</w:t>
            </w:r>
          </w:p>
        </w:tc>
        <w:tc>
          <w:tcPr>
            <w:tcW w:w="2007" w:type="dxa"/>
          </w:tcPr>
          <w:p w14:paraId="23868ACE" w14:textId="3CCBF5D2" w:rsidR="00302C2B" w:rsidRDefault="00302C2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января</w:t>
            </w:r>
          </w:p>
        </w:tc>
        <w:tc>
          <w:tcPr>
            <w:tcW w:w="2532" w:type="dxa"/>
          </w:tcPr>
          <w:p w14:paraId="7B87C17F" w14:textId="63DF5F07" w:rsidR="00302C2B" w:rsidRPr="00073861" w:rsidRDefault="00302C2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5391" w:type="dxa"/>
          </w:tcPr>
          <w:p w14:paraId="22171BFA" w14:textId="77777777" w:rsidR="00302C2B" w:rsidRPr="00E261AD" w:rsidRDefault="00302C2B" w:rsidP="00427685">
            <w:pPr>
              <w:rPr>
                <w:sz w:val="24"/>
                <w:szCs w:val="24"/>
              </w:rPr>
            </w:pPr>
          </w:p>
        </w:tc>
      </w:tr>
      <w:tr w:rsidR="00367980" w:rsidRPr="00E261AD" w14:paraId="70A90BD9" w14:textId="77777777" w:rsidTr="00E07A2B">
        <w:trPr>
          <w:trHeight w:val="1666"/>
          <w:jc w:val="center"/>
        </w:trPr>
        <w:tc>
          <w:tcPr>
            <w:tcW w:w="816" w:type="dxa"/>
          </w:tcPr>
          <w:p w14:paraId="611FB9C5" w14:textId="77777777" w:rsidR="00367980" w:rsidRPr="00B52EE1" w:rsidRDefault="00367980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9269F46" w14:textId="353D3FF2" w:rsidR="00367980" w:rsidRPr="006272BF" w:rsidRDefault="00367980" w:rsidP="00C40D7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</w:t>
            </w:r>
            <w:r w:rsidRPr="002A6CC7">
              <w:rPr>
                <w:sz w:val="24"/>
                <w:szCs w:val="24"/>
              </w:rPr>
              <w:t xml:space="preserve"> обучение в </w:t>
            </w:r>
            <w:r w:rsidR="008A7556">
              <w:rPr>
                <w:sz w:val="24"/>
                <w:szCs w:val="24"/>
              </w:rPr>
              <w:t>О</w:t>
            </w:r>
            <w:r w:rsidRPr="002A6CC7">
              <w:rPr>
                <w:sz w:val="24"/>
                <w:szCs w:val="24"/>
              </w:rPr>
              <w:t>ГБУ ДПО «</w:t>
            </w:r>
            <w:r w:rsidR="00C40D7C">
              <w:rPr>
                <w:sz w:val="24"/>
                <w:szCs w:val="24"/>
              </w:rPr>
              <w:t>УМЦ ГО и ЧС</w:t>
            </w:r>
            <w:r w:rsidRPr="002A6CC7">
              <w:rPr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14:paraId="4200ADA1" w14:textId="77777777" w:rsidR="00367980" w:rsidRPr="00E261AD" w:rsidRDefault="00367980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о плану</w:t>
            </w:r>
          </w:p>
          <w:p w14:paraId="79B8F8B3" w14:textId="6E6C1985" w:rsidR="00367980" w:rsidRPr="00073861" w:rsidRDefault="00367980" w:rsidP="00C40D7C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комплектования </w:t>
            </w:r>
            <w:r w:rsidR="008A7556">
              <w:rPr>
                <w:sz w:val="24"/>
                <w:szCs w:val="24"/>
              </w:rPr>
              <w:t>О</w:t>
            </w:r>
            <w:r w:rsidRPr="00E261AD">
              <w:rPr>
                <w:sz w:val="24"/>
                <w:szCs w:val="24"/>
              </w:rPr>
              <w:t>ГБУ ДПО «УМЦ ГО</w:t>
            </w:r>
            <w:r w:rsidR="00C40D7C">
              <w:rPr>
                <w:sz w:val="24"/>
                <w:szCs w:val="24"/>
              </w:rPr>
              <w:t xml:space="preserve"> и ЧС</w:t>
            </w:r>
            <w:r w:rsidRPr="00E261AD">
              <w:rPr>
                <w:sz w:val="24"/>
                <w:szCs w:val="24"/>
              </w:rPr>
              <w:t>» на 2021 год</w:t>
            </w:r>
          </w:p>
        </w:tc>
        <w:tc>
          <w:tcPr>
            <w:tcW w:w="2532" w:type="dxa"/>
          </w:tcPr>
          <w:p w14:paraId="4829D4AD" w14:textId="35BCD0C7" w:rsidR="00367980" w:rsidRPr="00073861" w:rsidRDefault="00302C2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, руководители организаций</w:t>
            </w:r>
            <w:r w:rsidR="00D125C8">
              <w:rPr>
                <w:sz w:val="24"/>
                <w:szCs w:val="24"/>
              </w:rPr>
              <w:t>,  ОМП, ГО и ЧС</w:t>
            </w:r>
          </w:p>
        </w:tc>
        <w:tc>
          <w:tcPr>
            <w:tcW w:w="5391" w:type="dxa"/>
          </w:tcPr>
          <w:p w14:paraId="07D0CF30" w14:textId="77777777" w:rsidR="00367980" w:rsidRPr="00E261AD" w:rsidRDefault="00367980" w:rsidP="00427685">
            <w:pPr>
              <w:rPr>
                <w:sz w:val="24"/>
                <w:szCs w:val="24"/>
              </w:rPr>
            </w:pPr>
          </w:p>
        </w:tc>
      </w:tr>
      <w:tr w:rsidR="00367980" w:rsidRPr="00E261AD" w14:paraId="2724A939" w14:textId="77777777" w:rsidTr="003958C3">
        <w:trPr>
          <w:trHeight w:val="1724"/>
          <w:jc w:val="center"/>
        </w:trPr>
        <w:tc>
          <w:tcPr>
            <w:tcW w:w="816" w:type="dxa"/>
          </w:tcPr>
          <w:p w14:paraId="2D909705" w14:textId="77777777" w:rsidR="00367980" w:rsidRPr="00B52EE1" w:rsidRDefault="00367980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EFE66B9" w14:textId="70C5E387" w:rsidR="00367980" w:rsidRPr="006272BF" w:rsidRDefault="00367980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367980">
              <w:rPr>
                <w:sz w:val="24"/>
                <w:szCs w:val="24"/>
              </w:rPr>
              <w:t>Участие в занятиях по отдельным программам подготовки  операторского персонала ДДС системы обеспечения вызова экстренных оперативных служб по единому номеру «112»</w:t>
            </w:r>
          </w:p>
        </w:tc>
        <w:tc>
          <w:tcPr>
            <w:tcW w:w="2007" w:type="dxa"/>
          </w:tcPr>
          <w:p w14:paraId="20B77AC3" w14:textId="6BF3509E" w:rsidR="00367980" w:rsidRPr="00073861" w:rsidRDefault="00367980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32" w:type="dxa"/>
          </w:tcPr>
          <w:p w14:paraId="39ED3D1E" w14:textId="471F2E65" w:rsidR="00367980" w:rsidRPr="00073861" w:rsidRDefault="00367980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ДС, обеспечивающих реагирование по единому номеру «112»</w:t>
            </w:r>
          </w:p>
        </w:tc>
        <w:tc>
          <w:tcPr>
            <w:tcW w:w="5391" w:type="dxa"/>
          </w:tcPr>
          <w:p w14:paraId="5D4E7D2A" w14:textId="77777777" w:rsidR="00367980" w:rsidRPr="00E261AD" w:rsidRDefault="00367980" w:rsidP="00427685">
            <w:pPr>
              <w:rPr>
                <w:sz w:val="24"/>
                <w:szCs w:val="24"/>
              </w:rPr>
            </w:pPr>
          </w:p>
        </w:tc>
      </w:tr>
      <w:tr w:rsidR="003958C3" w:rsidRPr="00E261AD" w14:paraId="2FC0308C" w14:textId="77777777" w:rsidTr="003958C3">
        <w:trPr>
          <w:trHeight w:val="922"/>
          <w:jc w:val="center"/>
        </w:trPr>
        <w:tc>
          <w:tcPr>
            <w:tcW w:w="816" w:type="dxa"/>
            <w:vAlign w:val="center"/>
          </w:tcPr>
          <w:p w14:paraId="38C69177" w14:textId="243DF58F" w:rsidR="003958C3" w:rsidRPr="003958C3" w:rsidRDefault="003958C3" w:rsidP="003958C3">
            <w:pPr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34C74DAF" w14:textId="7802384D" w:rsidR="003958C3" w:rsidRDefault="003958C3" w:rsidP="003958C3">
            <w:pPr>
              <w:jc w:val="center"/>
              <w:rPr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07" w:type="dxa"/>
            <w:vAlign w:val="center"/>
          </w:tcPr>
          <w:p w14:paraId="0836DB83" w14:textId="77777777" w:rsidR="003958C3" w:rsidRPr="00E261AD" w:rsidRDefault="003958C3" w:rsidP="003958C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5CFC090A" w14:textId="3B8FD5AE" w:rsidR="003958C3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32" w:type="dxa"/>
            <w:vAlign w:val="center"/>
          </w:tcPr>
          <w:p w14:paraId="18054AAE" w14:textId="77777777" w:rsidR="003958C3" w:rsidRPr="00E261AD" w:rsidRDefault="003958C3" w:rsidP="003958C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4BF3B600" w14:textId="1E0EC037" w:rsidR="003958C3" w:rsidRPr="00E261AD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5F99F105" w14:textId="36F0D100" w:rsidR="003958C3" w:rsidRPr="00E261AD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958C3" w:rsidRPr="00E261AD" w14:paraId="158353AC" w14:textId="77777777" w:rsidTr="003958C3">
        <w:trPr>
          <w:trHeight w:val="1206"/>
          <w:jc w:val="center"/>
        </w:trPr>
        <w:tc>
          <w:tcPr>
            <w:tcW w:w="816" w:type="dxa"/>
          </w:tcPr>
          <w:p w14:paraId="78252CDA" w14:textId="77777777" w:rsidR="003958C3" w:rsidRPr="00B52EE1" w:rsidRDefault="003958C3" w:rsidP="003958C3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36B0D7" w14:textId="72B69372" w:rsidR="003958C3" w:rsidRPr="00367980" w:rsidRDefault="003958C3" w:rsidP="003958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со старостами сельских поселений Шелеховского района</w:t>
            </w:r>
          </w:p>
        </w:tc>
        <w:tc>
          <w:tcPr>
            <w:tcW w:w="2007" w:type="dxa"/>
          </w:tcPr>
          <w:p w14:paraId="5E2AF581" w14:textId="2A8B1DF7" w:rsidR="003958C3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, при возникновении необходимости</w:t>
            </w:r>
          </w:p>
        </w:tc>
        <w:tc>
          <w:tcPr>
            <w:tcW w:w="2532" w:type="dxa"/>
          </w:tcPr>
          <w:p w14:paraId="1252687B" w14:textId="614381B6" w:rsidR="003958C3" w:rsidRPr="00E261AD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3119480E" w14:textId="692E72EE" w:rsidR="003958C3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31EE1408" w14:textId="77777777" w:rsidR="003958C3" w:rsidRPr="00E261AD" w:rsidRDefault="003958C3" w:rsidP="003958C3">
            <w:pPr>
              <w:rPr>
                <w:sz w:val="24"/>
                <w:szCs w:val="24"/>
              </w:rPr>
            </w:pPr>
          </w:p>
        </w:tc>
      </w:tr>
      <w:tr w:rsidR="003958C3" w:rsidRPr="00E261AD" w14:paraId="671548BF" w14:textId="77777777" w:rsidTr="003958C3">
        <w:trPr>
          <w:trHeight w:val="1193"/>
          <w:jc w:val="center"/>
        </w:trPr>
        <w:tc>
          <w:tcPr>
            <w:tcW w:w="816" w:type="dxa"/>
          </w:tcPr>
          <w:p w14:paraId="7CD7A991" w14:textId="139562E9" w:rsidR="003958C3" w:rsidRPr="00B52EE1" w:rsidRDefault="003958C3" w:rsidP="003958C3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8910E7E" w14:textId="77777777" w:rsidR="003958C3" w:rsidRPr="006272BF" w:rsidRDefault="003958C3" w:rsidP="003958C3">
            <w:pPr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подведении итогов деятельности ЕДДС муниципальных образований Иркутской области за месяц</w:t>
            </w:r>
          </w:p>
        </w:tc>
        <w:tc>
          <w:tcPr>
            <w:tcW w:w="2007" w:type="dxa"/>
          </w:tcPr>
          <w:p w14:paraId="6FE5EA7C" w14:textId="691F7506" w:rsidR="003958C3" w:rsidRPr="00073861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73861">
              <w:rPr>
                <w:sz w:val="24"/>
                <w:szCs w:val="24"/>
              </w:rPr>
              <w:t>жемесячно</w:t>
            </w:r>
          </w:p>
        </w:tc>
        <w:tc>
          <w:tcPr>
            <w:tcW w:w="2532" w:type="dxa"/>
          </w:tcPr>
          <w:p w14:paraId="62619AD8" w14:textId="6C3E4554" w:rsidR="003958C3" w:rsidRPr="00073861" w:rsidRDefault="003958C3" w:rsidP="003958C3">
            <w:pPr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Начальник отдела МП, ГО и ЧС, руководитель МКУ ШР «ЕДДС»</w:t>
            </w:r>
          </w:p>
        </w:tc>
        <w:tc>
          <w:tcPr>
            <w:tcW w:w="5391" w:type="dxa"/>
          </w:tcPr>
          <w:p w14:paraId="557E3DCA" w14:textId="77777777" w:rsidR="003958C3" w:rsidRPr="00E261AD" w:rsidRDefault="003958C3" w:rsidP="003958C3">
            <w:pPr>
              <w:rPr>
                <w:sz w:val="24"/>
                <w:szCs w:val="24"/>
              </w:rPr>
            </w:pPr>
          </w:p>
        </w:tc>
      </w:tr>
      <w:tr w:rsidR="003958C3" w:rsidRPr="00E261AD" w14:paraId="450A10C9" w14:textId="77777777" w:rsidTr="00E07A2B">
        <w:trPr>
          <w:trHeight w:val="1548"/>
          <w:jc w:val="center"/>
        </w:trPr>
        <w:tc>
          <w:tcPr>
            <w:tcW w:w="816" w:type="dxa"/>
          </w:tcPr>
          <w:p w14:paraId="3694A379" w14:textId="77777777" w:rsidR="003958C3" w:rsidRPr="00B52EE1" w:rsidRDefault="003958C3" w:rsidP="003958C3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F503BDC" w14:textId="77777777" w:rsidR="003958C3" w:rsidRPr="006272BF" w:rsidRDefault="003958C3" w:rsidP="003958C3">
            <w:pPr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заслушивании диспетчеров ЕДДС по оперативной обстановке на территории муниципальных районов, а также о составе сил и средств муниципальных звеньев ТП РСЧС</w:t>
            </w:r>
          </w:p>
        </w:tc>
        <w:tc>
          <w:tcPr>
            <w:tcW w:w="2007" w:type="dxa"/>
          </w:tcPr>
          <w:p w14:paraId="44155E22" w14:textId="0AB98ACC" w:rsidR="003958C3" w:rsidRPr="00073861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73861">
              <w:rPr>
                <w:sz w:val="24"/>
                <w:szCs w:val="24"/>
              </w:rPr>
              <w:t>жедневно</w:t>
            </w:r>
          </w:p>
        </w:tc>
        <w:tc>
          <w:tcPr>
            <w:tcW w:w="2532" w:type="dxa"/>
          </w:tcPr>
          <w:p w14:paraId="02C917E5" w14:textId="77777777" w:rsidR="003958C3" w:rsidRPr="00073861" w:rsidRDefault="003958C3" w:rsidP="003958C3">
            <w:pPr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старший оперативный дежурный МКУ ШР «ЕДДС»</w:t>
            </w:r>
          </w:p>
        </w:tc>
        <w:tc>
          <w:tcPr>
            <w:tcW w:w="5391" w:type="dxa"/>
          </w:tcPr>
          <w:p w14:paraId="77A661FD" w14:textId="77777777" w:rsidR="003958C3" w:rsidRPr="00E261AD" w:rsidRDefault="003958C3" w:rsidP="003958C3">
            <w:pPr>
              <w:rPr>
                <w:sz w:val="24"/>
                <w:szCs w:val="24"/>
              </w:rPr>
            </w:pPr>
          </w:p>
        </w:tc>
      </w:tr>
    </w:tbl>
    <w:p w14:paraId="5882FFDD" w14:textId="2EA26B97" w:rsidR="007B0664" w:rsidRDefault="002A6CC7" w:rsidP="00C5061F">
      <w:pPr>
        <w:pStyle w:val="2"/>
      </w:pPr>
      <w:r>
        <w:t>1.6</w:t>
      </w:r>
      <w:r w:rsidR="007B0664" w:rsidRPr="000D1883">
        <w:t>. Работа с подрастающим поколением и молодежью по безопасности жизнедеятельности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6272BF" w:rsidRPr="00E261AD" w14:paraId="0194399B" w14:textId="77777777" w:rsidTr="003958C3">
        <w:trPr>
          <w:trHeight w:val="1524"/>
          <w:jc w:val="center"/>
        </w:trPr>
        <w:tc>
          <w:tcPr>
            <w:tcW w:w="816" w:type="dxa"/>
          </w:tcPr>
          <w:p w14:paraId="5FB3410D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AD37B51" w14:textId="2A308EEA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региональном этапе Всероссийской олимпиады школьников по ОБЖ среди учащихся старших классов общеобразовательных организаций области</w:t>
            </w:r>
          </w:p>
        </w:tc>
        <w:tc>
          <w:tcPr>
            <w:tcW w:w="1988" w:type="dxa"/>
          </w:tcPr>
          <w:p w14:paraId="1E2ECC56" w14:textId="44A2A067" w:rsidR="006272BF" w:rsidRPr="00066184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272BF" w:rsidRPr="00066184">
              <w:rPr>
                <w:sz w:val="24"/>
                <w:szCs w:val="24"/>
              </w:rPr>
              <w:t>евраль</w:t>
            </w:r>
          </w:p>
        </w:tc>
        <w:tc>
          <w:tcPr>
            <w:tcW w:w="2551" w:type="dxa"/>
          </w:tcPr>
          <w:p w14:paraId="0461C71A" w14:textId="75D40259" w:rsidR="006272BF" w:rsidRPr="00066184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Управление образования, образовательные организации Шелеховского района</w:t>
            </w:r>
          </w:p>
        </w:tc>
        <w:tc>
          <w:tcPr>
            <w:tcW w:w="5391" w:type="dxa"/>
          </w:tcPr>
          <w:p w14:paraId="361FEB57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475C9C5E" w14:textId="77777777" w:rsidTr="008F435F">
        <w:trPr>
          <w:trHeight w:val="1688"/>
          <w:jc w:val="center"/>
        </w:trPr>
        <w:tc>
          <w:tcPr>
            <w:tcW w:w="816" w:type="dxa"/>
          </w:tcPr>
          <w:p w14:paraId="6A3679E0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6EE78F1" w14:textId="48244BD9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соревнованиях «Азбука безопасности» с учащимися кадетских классов начального звена образовательных организаций и клубов и кружков по пожарно-спасательной направленности</w:t>
            </w:r>
          </w:p>
        </w:tc>
        <w:tc>
          <w:tcPr>
            <w:tcW w:w="1988" w:type="dxa"/>
          </w:tcPr>
          <w:p w14:paraId="45A284FA" w14:textId="7B7B9537" w:rsidR="006272BF" w:rsidRPr="00066184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272BF">
              <w:rPr>
                <w:sz w:val="24"/>
                <w:szCs w:val="24"/>
              </w:rPr>
              <w:t>арт</w:t>
            </w:r>
          </w:p>
        </w:tc>
        <w:tc>
          <w:tcPr>
            <w:tcW w:w="2551" w:type="dxa"/>
          </w:tcPr>
          <w:p w14:paraId="197F77A9" w14:textId="77777777" w:rsidR="006272BF" w:rsidRPr="00804A6F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Управление образования,</w:t>
            </w:r>
          </w:p>
          <w:p w14:paraId="4A1E5BF2" w14:textId="77777777" w:rsidR="006272BF" w:rsidRPr="00804A6F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тдел по молодежной политике и спорту,</w:t>
            </w:r>
          </w:p>
          <w:p w14:paraId="06D432FB" w14:textId="09BA2CAF" w:rsidR="006272BF" w:rsidRPr="00066184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бразовательные организации Шелеховского района</w:t>
            </w:r>
          </w:p>
        </w:tc>
        <w:tc>
          <w:tcPr>
            <w:tcW w:w="5391" w:type="dxa"/>
          </w:tcPr>
          <w:p w14:paraId="15B47797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06A5C5F2" w14:textId="77777777" w:rsidTr="008F435F">
        <w:trPr>
          <w:cantSplit/>
          <w:trHeight w:val="298"/>
          <w:jc w:val="center"/>
        </w:trPr>
        <w:tc>
          <w:tcPr>
            <w:tcW w:w="816" w:type="dxa"/>
          </w:tcPr>
          <w:p w14:paraId="46DC1A8A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4F30897" w14:textId="35FE7A03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8B5DC2">
              <w:rPr>
                <w:sz w:val="24"/>
                <w:szCs w:val="24"/>
              </w:rPr>
              <w:t>Участие в региональных соревнованиях «Школа безопасности» среди образовательных организаций Иркутской области (13-16 лет)</w:t>
            </w:r>
          </w:p>
        </w:tc>
        <w:tc>
          <w:tcPr>
            <w:tcW w:w="1988" w:type="dxa"/>
          </w:tcPr>
          <w:p w14:paraId="7A9D2C4B" w14:textId="7206027A" w:rsidR="006272BF" w:rsidRPr="00073861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72BF" w:rsidRPr="00073861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14:paraId="7AB93639" w14:textId="7B5AEC16" w:rsidR="006272BF" w:rsidRPr="00073861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Управление образования, образовательные организации Шелеховского района</w:t>
            </w:r>
          </w:p>
        </w:tc>
        <w:tc>
          <w:tcPr>
            <w:tcW w:w="5391" w:type="dxa"/>
          </w:tcPr>
          <w:p w14:paraId="2E622803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BD27CB" w:rsidRPr="00E261AD" w14:paraId="78429F80" w14:textId="77777777" w:rsidTr="00BD27CB">
        <w:trPr>
          <w:trHeight w:val="639"/>
          <w:jc w:val="center"/>
        </w:trPr>
        <w:tc>
          <w:tcPr>
            <w:tcW w:w="816" w:type="dxa"/>
            <w:vAlign w:val="center"/>
          </w:tcPr>
          <w:p w14:paraId="659F8A7B" w14:textId="17B37B41" w:rsidR="00BD27CB" w:rsidRPr="00BD27CB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34908AE5" w14:textId="5B8C18E5" w:rsidR="00BD27CB" w:rsidRPr="008B5DC2" w:rsidRDefault="00BD27CB" w:rsidP="00BD27CB">
            <w:pPr>
              <w:suppressAutoHyphens/>
              <w:jc w:val="center"/>
              <w:rPr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28A3F072" w14:textId="77777777" w:rsidR="00BD27CB" w:rsidRPr="00E261AD" w:rsidRDefault="00BD27CB" w:rsidP="00BD27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282D307C" w14:textId="344C046E" w:rsidR="00BD27CB" w:rsidRDefault="00BD27CB" w:rsidP="00BD27CB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6352C095" w14:textId="77777777" w:rsidR="00BD27CB" w:rsidRPr="00E261AD" w:rsidRDefault="00BD27CB" w:rsidP="00BD27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68A9CED9" w14:textId="78B2FF0C" w:rsidR="00BD27CB" w:rsidRPr="00066184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557157D0" w14:textId="05EF7748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D27CB" w:rsidRPr="00E261AD" w14:paraId="7E8FBE7F" w14:textId="77777777" w:rsidTr="00BD27CB">
        <w:trPr>
          <w:trHeight w:val="1129"/>
          <w:jc w:val="center"/>
        </w:trPr>
        <w:tc>
          <w:tcPr>
            <w:tcW w:w="816" w:type="dxa"/>
          </w:tcPr>
          <w:p w14:paraId="360ABB31" w14:textId="77777777" w:rsidR="00BD27CB" w:rsidRPr="00B52EE1" w:rsidRDefault="00BD27CB" w:rsidP="00BD27C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4BC073D" w14:textId="77777777" w:rsidR="00BD27CB" w:rsidRPr="006272BF" w:rsidRDefault="00BD27CB" w:rsidP="00BD27CB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8B5DC2">
              <w:rPr>
                <w:sz w:val="24"/>
                <w:szCs w:val="24"/>
              </w:rPr>
              <w:t>Проведения занятий в детских оздоровительных лагерях по безопасности жизнедеятельности</w:t>
            </w:r>
          </w:p>
        </w:tc>
        <w:tc>
          <w:tcPr>
            <w:tcW w:w="1988" w:type="dxa"/>
          </w:tcPr>
          <w:p w14:paraId="4C6E9117" w14:textId="0E234338" w:rsidR="00BD27CB" w:rsidRPr="00066184" w:rsidRDefault="00BD27CB" w:rsidP="00BD27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66184">
              <w:rPr>
                <w:sz w:val="24"/>
                <w:szCs w:val="24"/>
              </w:rPr>
              <w:t>юнь-август</w:t>
            </w:r>
          </w:p>
        </w:tc>
        <w:tc>
          <w:tcPr>
            <w:tcW w:w="2551" w:type="dxa"/>
          </w:tcPr>
          <w:p w14:paraId="48C108B4" w14:textId="5F76975B" w:rsidR="00BD27CB" w:rsidRPr="00066184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тдел по молодежной политике и спорту</w:t>
            </w:r>
            <w:r>
              <w:rPr>
                <w:sz w:val="24"/>
                <w:szCs w:val="24"/>
              </w:rPr>
              <w:t>, ГИМС</w:t>
            </w:r>
          </w:p>
        </w:tc>
        <w:tc>
          <w:tcPr>
            <w:tcW w:w="5391" w:type="dxa"/>
          </w:tcPr>
          <w:p w14:paraId="3077CA11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BD27CB" w:rsidRPr="00E261AD" w14:paraId="10A4C90C" w14:textId="77777777" w:rsidTr="00BD27CB">
        <w:trPr>
          <w:trHeight w:val="2375"/>
          <w:jc w:val="center"/>
        </w:trPr>
        <w:tc>
          <w:tcPr>
            <w:tcW w:w="816" w:type="dxa"/>
          </w:tcPr>
          <w:p w14:paraId="6B8C038C" w14:textId="77777777" w:rsidR="00BD27CB" w:rsidRPr="00B52EE1" w:rsidRDefault="00BD27CB" w:rsidP="00BD27C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57103F9" w14:textId="7A5897B6" w:rsidR="00BD27CB" w:rsidRPr="006272BF" w:rsidRDefault="00BD27CB" w:rsidP="00BD27CB">
            <w:pPr>
              <w:jc w:val="both"/>
              <w:rPr>
                <w:color w:val="FF0000"/>
                <w:sz w:val="24"/>
                <w:szCs w:val="24"/>
              </w:rPr>
            </w:pPr>
            <w:r w:rsidRPr="008B5DC2">
              <w:rPr>
                <w:sz w:val="24"/>
                <w:szCs w:val="24"/>
              </w:rPr>
              <w:t>Участие в мероприятиях в рамках «Месячника безопасности детей», приуроченного к началу учебного года</w:t>
            </w:r>
          </w:p>
        </w:tc>
        <w:tc>
          <w:tcPr>
            <w:tcW w:w="1988" w:type="dxa"/>
          </w:tcPr>
          <w:p w14:paraId="0BB259E0" w14:textId="35E7179D" w:rsidR="00BD27CB" w:rsidRPr="00804A6F" w:rsidRDefault="00BD27CB" w:rsidP="00BD27CB">
            <w:pPr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t>С</w:t>
            </w:r>
            <w:r w:rsidRPr="00804A6F">
              <w:rPr>
                <w:rStyle w:val="af2"/>
                <w:szCs w:val="24"/>
              </w:rPr>
              <w:t>ентябрь</w:t>
            </w:r>
          </w:p>
        </w:tc>
        <w:tc>
          <w:tcPr>
            <w:tcW w:w="2551" w:type="dxa"/>
          </w:tcPr>
          <w:p w14:paraId="542EA7F0" w14:textId="77777777" w:rsidR="00BD27CB" w:rsidRPr="00804A6F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Управление образования,</w:t>
            </w:r>
          </w:p>
          <w:p w14:paraId="1CED798E" w14:textId="5545C22B" w:rsidR="00BD27CB" w:rsidRPr="00804A6F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тдел по молодежной политике и спорту,</w:t>
            </w:r>
            <w:r>
              <w:rPr>
                <w:sz w:val="24"/>
                <w:szCs w:val="24"/>
              </w:rPr>
              <w:t xml:space="preserve"> отдел культуры,</w:t>
            </w:r>
          </w:p>
          <w:p w14:paraId="5D5D0E7B" w14:textId="616B0B5D" w:rsidR="00BD27CB" w:rsidRPr="00804A6F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бразовательные организации Шелеховского района</w:t>
            </w:r>
          </w:p>
        </w:tc>
        <w:tc>
          <w:tcPr>
            <w:tcW w:w="5391" w:type="dxa"/>
          </w:tcPr>
          <w:p w14:paraId="560172FA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BD27CB" w:rsidRPr="00E261AD" w14:paraId="611CEDAC" w14:textId="77777777" w:rsidTr="00BD27CB">
        <w:trPr>
          <w:trHeight w:val="1725"/>
          <w:jc w:val="center"/>
        </w:trPr>
        <w:tc>
          <w:tcPr>
            <w:tcW w:w="816" w:type="dxa"/>
          </w:tcPr>
          <w:p w14:paraId="1CC19E3D" w14:textId="77777777" w:rsidR="00BD27CB" w:rsidRPr="00B52EE1" w:rsidRDefault="00BD27CB" w:rsidP="00BD27C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AE04B92" w14:textId="77777777" w:rsidR="00BD27CB" w:rsidRPr="006272BF" w:rsidRDefault="00BD27CB" w:rsidP="00BD27CB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9219EB">
              <w:rPr>
                <w:sz w:val="24"/>
                <w:szCs w:val="24"/>
              </w:rPr>
              <w:t>Участие в региональном этапе полевого палаточного лагеря «Юный спасатель», «Юный водник» среди команд образовательных организаций Иркутской области (16-24 лет)</w:t>
            </w:r>
          </w:p>
        </w:tc>
        <w:tc>
          <w:tcPr>
            <w:tcW w:w="1988" w:type="dxa"/>
          </w:tcPr>
          <w:p w14:paraId="19C00FD6" w14:textId="720EF4B4" w:rsidR="00BD27CB" w:rsidRPr="00073861" w:rsidRDefault="00BD27CB" w:rsidP="00BD27C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2"/>
                <w:szCs w:val="24"/>
              </w:rPr>
              <w:t>О</w:t>
            </w:r>
            <w:r w:rsidRPr="00073861">
              <w:rPr>
                <w:rStyle w:val="af2"/>
                <w:szCs w:val="24"/>
              </w:rPr>
              <w:t>ктябрь</w:t>
            </w:r>
          </w:p>
        </w:tc>
        <w:tc>
          <w:tcPr>
            <w:tcW w:w="2551" w:type="dxa"/>
          </w:tcPr>
          <w:p w14:paraId="53810D7F" w14:textId="7F423D0C" w:rsidR="00BD27CB" w:rsidRPr="00073861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3861">
              <w:rPr>
                <w:sz w:val="24"/>
                <w:szCs w:val="24"/>
              </w:rPr>
              <w:t>тдел по молодежной политике и спорту,</w:t>
            </w:r>
          </w:p>
          <w:p w14:paraId="18EFB08F" w14:textId="629FD283" w:rsidR="00BD27CB" w:rsidRPr="00073861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образовательные организации Шелеховского района</w:t>
            </w:r>
          </w:p>
        </w:tc>
        <w:tc>
          <w:tcPr>
            <w:tcW w:w="5391" w:type="dxa"/>
          </w:tcPr>
          <w:p w14:paraId="3E55153F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BD27CB" w:rsidRPr="00E261AD" w14:paraId="4004A2DB" w14:textId="77777777" w:rsidTr="00BD27CB">
        <w:trPr>
          <w:trHeight w:val="2654"/>
          <w:jc w:val="center"/>
        </w:trPr>
        <w:tc>
          <w:tcPr>
            <w:tcW w:w="816" w:type="dxa"/>
          </w:tcPr>
          <w:p w14:paraId="2DD6CCE2" w14:textId="77777777" w:rsidR="00BD27CB" w:rsidRPr="00B52EE1" w:rsidRDefault="00BD27CB" w:rsidP="00BD27C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47EB512" w14:textId="77777777" w:rsidR="00BD27CB" w:rsidRPr="00066184" w:rsidRDefault="00BD27CB" w:rsidP="00BD27CB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9219EB">
              <w:rPr>
                <w:sz w:val="24"/>
                <w:szCs w:val="24"/>
              </w:rPr>
              <w:t>Участие в организации и проведении Слета Дружин Юных Пожарных</w:t>
            </w:r>
          </w:p>
        </w:tc>
        <w:tc>
          <w:tcPr>
            <w:tcW w:w="1988" w:type="dxa"/>
          </w:tcPr>
          <w:p w14:paraId="2BF54B82" w14:textId="0A3EB074" w:rsidR="00BD27CB" w:rsidRPr="00066184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66184">
              <w:rPr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14:paraId="7C5E7724" w14:textId="77777777" w:rsidR="00BD27CB" w:rsidRPr="00066184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Шелеховское отделение ВДПО, управление образования,</w:t>
            </w:r>
          </w:p>
          <w:p w14:paraId="4F0D93C4" w14:textId="77777777" w:rsidR="00BD27CB" w:rsidRPr="00066184" w:rsidRDefault="00BD27CB" w:rsidP="00BD27C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тдел по молодежной политике и спорту,</w:t>
            </w:r>
          </w:p>
          <w:p w14:paraId="04A579AB" w14:textId="1F2A6EC5" w:rsidR="00BD27CB" w:rsidRPr="00066184" w:rsidRDefault="00BD27CB" w:rsidP="00BD27CB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бразовательные о</w:t>
            </w:r>
            <w:r>
              <w:rPr>
                <w:sz w:val="24"/>
                <w:szCs w:val="24"/>
              </w:rPr>
              <w:t>рганизации Шелеховского района</w:t>
            </w:r>
          </w:p>
        </w:tc>
        <w:tc>
          <w:tcPr>
            <w:tcW w:w="5391" w:type="dxa"/>
          </w:tcPr>
          <w:p w14:paraId="5B394B25" w14:textId="77777777" w:rsidR="00BD27CB" w:rsidRPr="00066184" w:rsidRDefault="00BD27CB" w:rsidP="00BD27CB">
            <w:pPr>
              <w:rPr>
                <w:sz w:val="24"/>
                <w:szCs w:val="24"/>
              </w:rPr>
            </w:pPr>
          </w:p>
        </w:tc>
      </w:tr>
    </w:tbl>
    <w:p w14:paraId="183D5471" w14:textId="77777777" w:rsidR="002E3D4A" w:rsidRDefault="002E3D4A">
      <w:pPr>
        <w:autoSpaceDE/>
        <w:autoSpaceDN/>
        <w:spacing w:after="200" w:line="276" w:lineRule="auto"/>
        <w:rPr>
          <w:b/>
          <w:sz w:val="26"/>
        </w:rPr>
      </w:pPr>
      <w:r>
        <w:br w:type="page"/>
      </w:r>
    </w:p>
    <w:p w14:paraId="54133A75" w14:textId="5FA35694" w:rsidR="00C5061F" w:rsidRDefault="002A6CC7" w:rsidP="00C5061F">
      <w:pPr>
        <w:pStyle w:val="2"/>
      </w:pPr>
      <w:r>
        <w:lastRenderedPageBreak/>
        <w:t>1.7</w:t>
      </w:r>
      <w:r w:rsidR="00C5061F" w:rsidRPr="00B52EE1">
        <w:t>. Конкурсы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2C06BB" w:rsidRPr="00E261AD" w14:paraId="5267CAE3" w14:textId="77777777" w:rsidTr="008F435F">
        <w:trPr>
          <w:cantSplit/>
          <w:trHeight w:val="605"/>
          <w:tblHeader/>
          <w:jc w:val="center"/>
        </w:trPr>
        <w:tc>
          <w:tcPr>
            <w:tcW w:w="816" w:type="dxa"/>
          </w:tcPr>
          <w:p w14:paraId="5DD2AF0B" w14:textId="64AED362" w:rsidR="002C06BB" w:rsidRPr="002C06BB" w:rsidRDefault="002C06BB" w:rsidP="002C06BB">
            <w:pPr>
              <w:ind w:left="227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76922F28" w14:textId="21F03158" w:rsidR="002C06BB" w:rsidRPr="006272BF" w:rsidRDefault="002C06BB" w:rsidP="00304D1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16A1AF2C" w14:textId="77777777" w:rsidR="002C06BB" w:rsidRPr="00E261AD" w:rsidRDefault="002C06BB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6127FC87" w14:textId="53C9F949" w:rsidR="002C06BB" w:rsidRDefault="002C06BB" w:rsidP="00304D18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066D383F" w14:textId="77777777" w:rsidR="002C06BB" w:rsidRPr="00E261AD" w:rsidRDefault="002C06BB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60FAF91" w14:textId="27136A62" w:rsidR="002C06BB" w:rsidRPr="00073861" w:rsidRDefault="002C06BB" w:rsidP="001C18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32CF366D" w14:textId="2EE4EC7F" w:rsidR="002C06BB" w:rsidRPr="00073861" w:rsidRDefault="002C06BB" w:rsidP="00427685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2C06BB" w:rsidRPr="00E261AD" w14:paraId="64E9E9DD" w14:textId="77777777" w:rsidTr="00BD27CB">
        <w:trPr>
          <w:trHeight w:val="1572"/>
          <w:jc w:val="center"/>
        </w:trPr>
        <w:tc>
          <w:tcPr>
            <w:tcW w:w="816" w:type="dxa"/>
          </w:tcPr>
          <w:p w14:paraId="4D3A5BA5" w14:textId="77777777" w:rsidR="002C06BB" w:rsidRPr="00073861" w:rsidRDefault="002C06BB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2DAB330" w14:textId="38120FD4" w:rsidR="002C06BB" w:rsidRPr="006272BF" w:rsidRDefault="002C06BB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9219EB">
              <w:rPr>
                <w:sz w:val="24"/>
                <w:szCs w:val="24"/>
              </w:rPr>
              <w:t>Участие в смотре-конкурсе на лучшую УМБ курсов ГО, объектов экономики, высших учебных заведений и общеобразовательных учреждений Иркутской области</w:t>
            </w:r>
          </w:p>
        </w:tc>
        <w:tc>
          <w:tcPr>
            <w:tcW w:w="1988" w:type="dxa"/>
          </w:tcPr>
          <w:p w14:paraId="2B192802" w14:textId="108062C1" w:rsidR="002C06BB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06BB">
              <w:rPr>
                <w:sz w:val="24"/>
                <w:szCs w:val="24"/>
              </w:rPr>
              <w:t>ай-сентябрь</w:t>
            </w:r>
          </w:p>
        </w:tc>
        <w:tc>
          <w:tcPr>
            <w:tcW w:w="2551" w:type="dxa"/>
          </w:tcPr>
          <w:p w14:paraId="259C35CB" w14:textId="77777777" w:rsidR="002C06BB" w:rsidRPr="00073861" w:rsidRDefault="002C06BB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Отдел МП, ГО и ЧС,</w:t>
            </w:r>
          </w:p>
          <w:p w14:paraId="7F2099F5" w14:textId="73E31E2A" w:rsidR="002C06BB" w:rsidRPr="00073861" w:rsidRDefault="002C06BB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руководители организаций</w:t>
            </w:r>
            <w:r>
              <w:rPr>
                <w:sz w:val="24"/>
                <w:szCs w:val="24"/>
              </w:rPr>
              <w:t xml:space="preserve">, </w:t>
            </w:r>
            <w:r w:rsidR="009219EB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20BF45EA" w14:textId="77777777" w:rsidR="002C06BB" w:rsidRPr="00073861" w:rsidRDefault="002C06BB" w:rsidP="00427685">
            <w:pPr>
              <w:rPr>
                <w:sz w:val="24"/>
                <w:szCs w:val="24"/>
              </w:rPr>
            </w:pPr>
          </w:p>
        </w:tc>
      </w:tr>
      <w:tr w:rsidR="0065503F" w:rsidRPr="00E261AD" w14:paraId="664A4B73" w14:textId="77777777" w:rsidTr="00BD27CB">
        <w:trPr>
          <w:cantSplit/>
          <w:trHeight w:val="1253"/>
          <w:jc w:val="center"/>
        </w:trPr>
        <w:tc>
          <w:tcPr>
            <w:tcW w:w="816" w:type="dxa"/>
          </w:tcPr>
          <w:p w14:paraId="31C18951" w14:textId="77777777" w:rsidR="0065503F" w:rsidRPr="00B52EE1" w:rsidRDefault="0065503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8BDB141" w14:textId="285BE2BA" w:rsidR="0065503F" w:rsidRPr="002C06BB" w:rsidRDefault="0065503F" w:rsidP="002110E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051C6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E051C6">
              <w:rPr>
                <w:sz w:val="24"/>
                <w:szCs w:val="24"/>
              </w:rPr>
              <w:t xml:space="preserve"> в смотре - конкурсе среди организаций на лучшее содержание и эксплуатацию средств коллективной защиты</w:t>
            </w:r>
          </w:p>
        </w:tc>
        <w:tc>
          <w:tcPr>
            <w:tcW w:w="1988" w:type="dxa"/>
          </w:tcPr>
          <w:p w14:paraId="5045F9BB" w14:textId="39F659C6" w:rsidR="0065503F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551" w:type="dxa"/>
          </w:tcPr>
          <w:p w14:paraId="278A6316" w14:textId="3ADEDD8B" w:rsidR="0065503F" w:rsidRPr="00073861" w:rsidRDefault="0065503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73861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>, эксплуатирующих ЗСГО</w:t>
            </w:r>
          </w:p>
        </w:tc>
        <w:tc>
          <w:tcPr>
            <w:tcW w:w="5391" w:type="dxa"/>
          </w:tcPr>
          <w:p w14:paraId="030808E8" w14:textId="77777777" w:rsidR="0065503F" w:rsidRPr="00E261AD" w:rsidRDefault="0065503F" w:rsidP="00427685">
            <w:pPr>
              <w:rPr>
                <w:sz w:val="24"/>
                <w:szCs w:val="24"/>
              </w:rPr>
            </w:pPr>
          </w:p>
        </w:tc>
      </w:tr>
      <w:tr w:rsidR="0065503F" w:rsidRPr="00E261AD" w14:paraId="6D6FC359" w14:textId="77777777" w:rsidTr="00BD27CB">
        <w:trPr>
          <w:trHeight w:val="959"/>
          <w:jc w:val="center"/>
        </w:trPr>
        <w:tc>
          <w:tcPr>
            <w:tcW w:w="816" w:type="dxa"/>
          </w:tcPr>
          <w:p w14:paraId="13957405" w14:textId="77777777" w:rsidR="0065503F" w:rsidRPr="00B52EE1" w:rsidRDefault="0065503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7909E7C" w14:textId="27FB4BF6" w:rsidR="0065503F" w:rsidRPr="006272BF" w:rsidRDefault="0065503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2C06BB">
              <w:rPr>
                <w:sz w:val="24"/>
                <w:szCs w:val="24"/>
              </w:rPr>
              <w:t>Участие в смотре-конкурсе на звание «Лучшая ЕДДС муниципального образования»</w:t>
            </w:r>
          </w:p>
        </w:tc>
        <w:tc>
          <w:tcPr>
            <w:tcW w:w="1988" w:type="dxa"/>
          </w:tcPr>
          <w:p w14:paraId="321CDD81" w14:textId="16F8A963" w:rsidR="0065503F" w:rsidRPr="00073861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</w:t>
            </w:r>
            <w:r w:rsidRPr="00073861">
              <w:rPr>
                <w:sz w:val="24"/>
                <w:szCs w:val="24"/>
              </w:rPr>
              <w:t>ябрь</w:t>
            </w:r>
          </w:p>
        </w:tc>
        <w:tc>
          <w:tcPr>
            <w:tcW w:w="2551" w:type="dxa"/>
          </w:tcPr>
          <w:p w14:paraId="186A6B44" w14:textId="39B6A68F" w:rsidR="0065503F" w:rsidRPr="00073861" w:rsidRDefault="0065503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45A1DB88" w14:textId="77777777" w:rsidR="0065503F" w:rsidRPr="00E261AD" w:rsidRDefault="0065503F" w:rsidP="00427685">
            <w:pPr>
              <w:rPr>
                <w:sz w:val="24"/>
                <w:szCs w:val="24"/>
              </w:rPr>
            </w:pPr>
          </w:p>
        </w:tc>
      </w:tr>
    </w:tbl>
    <w:p w14:paraId="4BED7423" w14:textId="0874512F" w:rsidR="00C5061F" w:rsidRPr="00C5061F" w:rsidRDefault="00C5061F" w:rsidP="00334A3B">
      <w:pPr>
        <w:pStyle w:val="1"/>
        <w:numPr>
          <w:ilvl w:val="0"/>
          <w:numId w:val="2"/>
        </w:numPr>
      </w:pPr>
      <w:r w:rsidRPr="00E261AD">
        <w:t>Мероприятия</w:t>
      </w:r>
      <w:r>
        <w:t>,</w:t>
      </w:r>
      <w:r w:rsidRPr="00E261AD">
        <w:t xml:space="preserve"> проводимые Администрацией Шелеховского муниципального района</w:t>
      </w:r>
    </w:p>
    <w:p w14:paraId="405ED338" w14:textId="2F4AA176" w:rsidR="001C1897" w:rsidRDefault="001C1897" w:rsidP="001C1897">
      <w:pPr>
        <w:pStyle w:val="2"/>
      </w:pPr>
      <w:r>
        <w:t>2</w:t>
      </w:r>
      <w:r w:rsidR="009900F5">
        <w:t>.</w:t>
      </w:r>
      <w:r w:rsidRPr="00B52EE1">
        <w:t>1. Разработка основных планирующих и отчетных документов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496088" w:rsidRPr="00E261AD" w14:paraId="47B7CF12" w14:textId="77777777" w:rsidTr="00BD27CB">
        <w:trPr>
          <w:trHeight w:val="3884"/>
          <w:jc w:val="center"/>
        </w:trPr>
        <w:tc>
          <w:tcPr>
            <w:tcW w:w="816" w:type="dxa"/>
          </w:tcPr>
          <w:p w14:paraId="5B45D1EC" w14:textId="77777777" w:rsidR="00496088" w:rsidRPr="00E261AD" w:rsidRDefault="00496088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0933F40" w14:textId="0EA8F795" w:rsidR="00496088" w:rsidRPr="001C1897" w:rsidRDefault="00496088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организациями, расположенными на территории Шелеховского района </w:t>
            </w:r>
            <w:r w:rsidRPr="00B339B9">
              <w:rPr>
                <w:sz w:val="24"/>
                <w:szCs w:val="24"/>
              </w:rPr>
              <w:t>плана основных мероприятий в области гражданской обороны, предупреждения и ликвидации чрезвычайных ситуаций, обеспечения пожарной безопасности на год</w:t>
            </w:r>
            <w:r>
              <w:rPr>
                <w:sz w:val="24"/>
                <w:szCs w:val="24"/>
              </w:rPr>
              <w:t>, согласование в отделе МП, ГО и ЧС (организации, находящиеся в ведении федеральных органов исполнительной власти (ФОИВ) дополнительно согласовывают в соответствующем ФОИВ)</w:t>
            </w:r>
            <w:r>
              <w:rPr>
                <w:rStyle w:val="aff0"/>
                <w:sz w:val="24"/>
                <w:szCs w:val="24"/>
              </w:rPr>
              <w:footnoteReference w:id="8"/>
            </w:r>
          </w:p>
        </w:tc>
        <w:tc>
          <w:tcPr>
            <w:tcW w:w="1988" w:type="dxa"/>
          </w:tcPr>
          <w:p w14:paraId="4BEE3F09" w14:textId="22EB39B9" w:rsidR="00496088" w:rsidRPr="00E261AD" w:rsidRDefault="00496088" w:rsidP="00D12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 15 </w:t>
            </w:r>
            <w:r w:rsidR="00D125C8">
              <w:rPr>
                <w:sz w:val="24"/>
                <w:szCs w:val="24"/>
              </w:rPr>
              <w:t>февраля</w:t>
            </w:r>
          </w:p>
        </w:tc>
        <w:tc>
          <w:tcPr>
            <w:tcW w:w="2551" w:type="dxa"/>
          </w:tcPr>
          <w:p w14:paraId="5B1A43C8" w14:textId="77777777" w:rsidR="00496088" w:rsidRDefault="00496088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, руководители организаций</w:t>
            </w:r>
          </w:p>
          <w:p w14:paraId="0DF50C5F" w14:textId="02CD65CA" w:rsidR="00496088" w:rsidRDefault="00496088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0CE852A9" w14:textId="77777777" w:rsidR="00496088" w:rsidRPr="00E261AD" w:rsidRDefault="00496088" w:rsidP="00427685">
            <w:pPr>
              <w:rPr>
                <w:sz w:val="24"/>
                <w:szCs w:val="24"/>
              </w:rPr>
            </w:pPr>
          </w:p>
        </w:tc>
      </w:tr>
      <w:tr w:rsidR="00BD27CB" w:rsidRPr="00E261AD" w14:paraId="7B2254F6" w14:textId="77777777" w:rsidTr="00BD27CB">
        <w:trPr>
          <w:trHeight w:val="639"/>
          <w:jc w:val="center"/>
        </w:trPr>
        <w:tc>
          <w:tcPr>
            <w:tcW w:w="816" w:type="dxa"/>
            <w:vAlign w:val="center"/>
          </w:tcPr>
          <w:p w14:paraId="1317B0B5" w14:textId="77777777" w:rsidR="00BD27CB" w:rsidRDefault="00BD27CB" w:rsidP="00BD27CB">
            <w:pPr>
              <w:pStyle w:val="af7"/>
              <w:ind w:left="157"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39BDBCDE" w14:textId="0D305ACA" w:rsidR="00BD27CB" w:rsidRPr="00E261AD" w:rsidRDefault="00BD27CB" w:rsidP="00BD27CB">
            <w:pPr>
              <w:pStyle w:val="af7"/>
              <w:ind w:left="157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2" w:type="dxa"/>
            <w:vAlign w:val="center"/>
          </w:tcPr>
          <w:p w14:paraId="3F035CC7" w14:textId="1A192AD0" w:rsidR="00BD27CB" w:rsidRPr="0065503F" w:rsidRDefault="00BD27CB" w:rsidP="00BD27CB">
            <w:pPr>
              <w:jc w:val="center"/>
              <w:rPr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528C351E" w14:textId="77777777" w:rsidR="00BD27CB" w:rsidRPr="00E261AD" w:rsidRDefault="00BD27CB" w:rsidP="00BD27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F0B06BF" w14:textId="67DEABA5" w:rsidR="00BD27CB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646BBA6C" w14:textId="77777777" w:rsidR="00BD27CB" w:rsidRPr="00E261AD" w:rsidRDefault="00BD27CB" w:rsidP="00BD27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650EC006" w14:textId="13DBA724" w:rsidR="00BD27CB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01E9A317" w14:textId="6CA7C4C0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D27CB" w:rsidRPr="00E261AD" w14:paraId="2ECB2596" w14:textId="77777777" w:rsidTr="003958C3">
        <w:trPr>
          <w:trHeight w:val="1838"/>
          <w:jc w:val="center"/>
        </w:trPr>
        <w:tc>
          <w:tcPr>
            <w:tcW w:w="816" w:type="dxa"/>
          </w:tcPr>
          <w:p w14:paraId="2970E7B9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B765AFA" w14:textId="2CABECE3" w:rsidR="00BD27CB" w:rsidRDefault="00BD27CB" w:rsidP="00BD27CB">
            <w:pPr>
              <w:jc w:val="both"/>
              <w:rPr>
                <w:sz w:val="24"/>
                <w:szCs w:val="24"/>
              </w:rPr>
            </w:pPr>
            <w:r w:rsidRPr="0065503F">
              <w:rPr>
                <w:sz w:val="24"/>
                <w:szCs w:val="24"/>
              </w:rPr>
              <w:t xml:space="preserve">Согласование и утверждение плана основных мероприятий </w:t>
            </w:r>
            <w:r>
              <w:rPr>
                <w:sz w:val="24"/>
                <w:szCs w:val="24"/>
              </w:rPr>
              <w:t xml:space="preserve">(медиа-план) </w:t>
            </w:r>
            <w:r w:rsidRPr="0065503F">
              <w:rPr>
                <w:sz w:val="24"/>
                <w:szCs w:val="24"/>
              </w:rPr>
              <w:t>по информационному обеспечению в области предупреждения ЧС и вопросов ГО. Освещение в СМИ пров</w:t>
            </w:r>
            <w:r w:rsidR="003958C3">
              <w:rPr>
                <w:sz w:val="24"/>
                <w:szCs w:val="24"/>
              </w:rPr>
              <w:t>одимых превентивных мероприятий</w:t>
            </w:r>
          </w:p>
        </w:tc>
        <w:tc>
          <w:tcPr>
            <w:tcW w:w="1988" w:type="dxa"/>
          </w:tcPr>
          <w:p w14:paraId="368D208E" w14:textId="6815CC10" w:rsidR="00BD27CB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</w:t>
            </w:r>
          </w:p>
        </w:tc>
        <w:tc>
          <w:tcPr>
            <w:tcW w:w="2551" w:type="dxa"/>
          </w:tcPr>
          <w:p w14:paraId="5F26CB9D" w14:textId="62211E77" w:rsidR="00BD27CB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 отдел по работе с общественностью и СМИ</w:t>
            </w:r>
          </w:p>
        </w:tc>
        <w:tc>
          <w:tcPr>
            <w:tcW w:w="5391" w:type="dxa"/>
          </w:tcPr>
          <w:p w14:paraId="6E5E32AE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BD27CB" w:rsidRPr="00E261AD" w14:paraId="53C1B269" w14:textId="77777777" w:rsidTr="003958C3">
        <w:trPr>
          <w:trHeight w:val="1410"/>
          <w:jc w:val="center"/>
        </w:trPr>
        <w:tc>
          <w:tcPr>
            <w:tcW w:w="816" w:type="dxa"/>
          </w:tcPr>
          <w:p w14:paraId="041AB16B" w14:textId="3728C776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F150E25" w14:textId="0D0809D4" w:rsidR="00BD27CB" w:rsidRPr="001C1897" w:rsidRDefault="00BD27CB" w:rsidP="00BD27CB">
            <w:pPr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>Корректировка (уточнение) планов гражданской обороны</w:t>
            </w:r>
            <w:r>
              <w:rPr>
                <w:rStyle w:val="aff0"/>
                <w:sz w:val="24"/>
                <w:szCs w:val="24"/>
              </w:rPr>
              <w:footnoteReference w:id="9"/>
            </w:r>
            <w:r w:rsidRPr="001C1897">
              <w:rPr>
                <w:sz w:val="24"/>
                <w:szCs w:val="24"/>
              </w:rPr>
              <w:t xml:space="preserve"> организаций, осуществляющих свою деятельность на территории Шелеховского района</w:t>
            </w:r>
          </w:p>
        </w:tc>
        <w:tc>
          <w:tcPr>
            <w:tcW w:w="1988" w:type="dxa"/>
          </w:tcPr>
          <w:p w14:paraId="35CC64BA" w14:textId="46D46E11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7D4111C0" w14:textId="562BB2D1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  <w:r w:rsidRPr="00E261AD">
              <w:rPr>
                <w:sz w:val="24"/>
                <w:szCs w:val="24"/>
              </w:rPr>
              <w:t>,</w:t>
            </w:r>
          </w:p>
          <w:p w14:paraId="4452FF51" w14:textId="441C0620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391" w:type="dxa"/>
          </w:tcPr>
          <w:p w14:paraId="3F1996F9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BD27CB" w:rsidRPr="00E261AD" w14:paraId="7DCEDF77" w14:textId="77777777" w:rsidTr="003958C3">
        <w:trPr>
          <w:trHeight w:val="977"/>
          <w:jc w:val="center"/>
        </w:trPr>
        <w:tc>
          <w:tcPr>
            <w:tcW w:w="816" w:type="dxa"/>
          </w:tcPr>
          <w:p w14:paraId="60515145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AA7AB65" w14:textId="34383BB1" w:rsidR="00BD27CB" w:rsidRPr="001C1897" w:rsidRDefault="00BD27CB" w:rsidP="00BD2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(корректировка) организациями </w:t>
            </w:r>
            <w:r w:rsidRPr="001C1897">
              <w:rPr>
                <w:sz w:val="24"/>
                <w:szCs w:val="24"/>
              </w:rPr>
              <w:t xml:space="preserve">планов </w:t>
            </w:r>
            <w:r>
              <w:rPr>
                <w:sz w:val="24"/>
                <w:szCs w:val="24"/>
              </w:rPr>
              <w:t>действий по предупреждению и ликвидации ЧС</w:t>
            </w:r>
          </w:p>
        </w:tc>
        <w:tc>
          <w:tcPr>
            <w:tcW w:w="1988" w:type="dxa"/>
          </w:tcPr>
          <w:p w14:paraId="7D6707AC" w14:textId="53F3B0DA" w:rsidR="00BD27CB" w:rsidRPr="00490C89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0745E3E8" w14:textId="77777777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  <w:r w:rsidRPr="00E261AD">
              <w:rPr>
                <w:sz w:val="24"/>
                <w:szCs w:val="24"/>
              </w:rPr>
              <w:t>,</w:t>
            </w:r>
          </w:p>
          <w:p w14:paraId="749E4459" w14:textId="1F44FFD8" w:rsidR="00BD27CB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391" w:type="dxa"/>
          </w:tcPr>
          <w:p w14:paraId="76B0F5B4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BD27CB" w:rsidRPr="00E261AD" w14:paraId="0F1099B8" w14:textId="77777777" w:rsidTr="003958C3">
        <w:trPr>
          <w:trHeight w:val="922"/>
          <w:jc w:val="center"/>
        </w:trPr>
        <w:tc>
          <w:tcPr>
            <w:tcW w:w="816" w:type="dxa"/>
          </w:tcPr>
          <w:p w14:paraId="2FD3CE0C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B946378" w14:textId="7C68E496" w:rsidR="00BD27CB" w:rsidRPr="001C1897" w:rsidRDefault="00BD27CB" w:rsidP="00BD27CB">
            <w:pPr>
              <w:jc w:val="both"/>
              <w:rPr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 xml:space="preserve">Корректировка (уточнение) </w:t>
            </w:r>
            <w:r>
              <w:rPr>
                <w:sz w:val="24"/>
                <w:szCs w:val="24"/>
              </w:rPr>
              <w:t>электронных паспортов</w:t>
            </w:r>
            <w:r w:rsidRPr="001C1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риторий (ЭПТ) и </w:t>
            </w:r>
            <w:r w:rsidRPr="001C1897">
              <w:rPr>
                <w:sz w:val="24"/>
                <w:szCs w:val="24"/>
              </w:rPr>
              <w:t xml:space="preserve"> организаций, осуществляющих свою деятельность на территории Шелеховского района</w:t>
            </w:r>
            <w:r>
              <w:rPr>
                <w:sz w:val="24"/>
                <w:szCs w:val="24"/>
              </w:rPr>
              <w:t>, предоставление актуализированных паспортов в МКУ Шелеховского района «ЕДДС»</w:t>
            </w:r>
          </w:p>
        </w:tc>
        <w:tc>
          <w:tcPr>
            <w:tcW w:w="1988" w:type="dxa"/>
          </w:tcPr>
          <w:p w14:paraId="36B8ECE1" w14:textId="10008590" w:rsidR="00BD27CB" w:rsidRPr="00FC79A7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 и при возникновении необходимости</w:t>
            </w:r>
          </w:p>
        </w:tc>
        <w:tc>
          <w:tcPr>
            <w:tcW w:w="2551" w:type="dxa"/>
          </w:tcPr>
          <w:p w14:paraId="6F6437FF" w14:textId="6C56B703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МО, </w:t>
            </w:r>
            <w:r w:rsidRPr="00E525C1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социально-значимых </w:t>
            </w:r>
            <w:r w:rsidRPr="00E525C1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(образовательные организации, социальные приюты, оздоровительные лагеря, стационары больниц, учреждения дополнительного образования и т.п.) </w:t>
            </w:r>
            <w:r w:rsidRPr="00E525C1">
              <w:rPr>
                <w:rStyle w:val="aff0"/>
                <w:sz w:val="24"/>
                <w:szCs w:val="24"/>
              </w:rPr>
              <w:footnoteReference w:id="10"/>
            </w:r>
            <w:r w:rsidRPr="00E525C1">
              <w:rPr>
                <w:sz w:val="24"/>
                <w:szCs w:val="24"/>
              </w:rPr>
              <w:t xml:space="preserve">, </w:t>
            </w:r>
            <w:r w:rsidRPr="00846945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72C51DAE" w14:textId="3CED1618" w:rsidR="00BD27CB" w:rsidRPr="00B339B9" w:rsidRDefault="00BD27CB" w:rsidP="00BD27C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D27CB" w:rsidRPr="00E261AD" w14:paraId="3E0E7163" w14:textId="77777777" w:rsidTr="00BD27CB">
        <w:trPr>
          <w:trHeight w:val="780"/>
          <w:jc w:val="center"/>
        </w:trPr>
        <w:tc>
          <w:tcPr>
            <w:tcW w:w="816" w:type="dxa"/>
            <w:vAlign w:val="center"/>
          </w:tcPr>
          <w:p w14:paraId="3EB0A623" w14:textId="77777777" w:rsidR="00BD27CB" w:rsidRDefault="00BD27CB" w:rsidP="00BD27CB">
            <w:pPr>
              <w:pStyle w:val="af7"/>
              <w:ind w:left="157"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27AF1E29" w14:textId="19E257DF" w:rsidR="00BD27CB" w:rsidRPr="00E261AD" w:rsidRDefault="00BD27CB" w:rsidP="00BD27CB">
            <w:pPr>
              <w:pStyle w:val="af7"/>
              <w:ind w:left="227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2" w:type="dxa"/>
            <w:vAlign w:val="center"/>
          </w:tcPr>
          <w:p w14:paraId="0424C172" w14:textId="1B51C09C" w:rsidR="00BD27CB" w:rsidRDefault="00BD27CB" w:rsidP="00BD27CB">
            <w:pPr>
              <w:rPr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2A56D5CC" w14:textId="77777777" w:rsidR="00BD27CB" w:rsidRPr="00E261AD" w:rsidRDefault="00BD27CB" w:rsidP="00BD27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111DEEE2" w14:textId="6054C4A1" w:rsidR="00BD27CB" w:rsidRPr="00915DD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2F08464E" w14:textId="77777777" w:rsidR="00BD27CB" w:rsidRPr="00E261AD" w:rsidRDefault="00BD27CB" w:rsidP="00BD27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44621DFB" w14:textId="6B7DF4CD" w:rsidR="00BD27CB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032503C6" w14:textId="5A254DD7" w:rsidR="00BD27CB" w:rsidRPr="00915DDD" w:rsidRDefault="00BD27CB" w:rsidP="00BD27CB">
            <w:pPr>
              <w:jc w:val="center"/>
              <w:rPr>
                <w:b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D27CB" w:rsidRPr="00E261AD" w14:paraId="65B72A20" w14:textId="77777777" w:rsidTr="00845DA7">
        <w:trPr>
          <w:trHeight w:val="1542"/>
          <w:jc w:val="center"/>
        </w:trPr>
        <w:tc>
          <w:tcPr>
            <w:tcW w:w="816" w:type="dxa"/>
          </w:tcPr>
          <w:p w14:paraId="137BDBB7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1A8BB06" w14:textId="283E8111" w:rsidR="00BD27CB" w:rsidRPr="00915DDD" w:rsidRDefault="00BD27CB" w:rsidP="00BD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едоставление в отдел МП, ГО и ЧС п</w:t>
            </w:r>
            <w:r w:rsidRPr="00915DDD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ов</w:t>
            </w:r>
            <w:r w:rsidRPr="00915DDD">
              <w:rPr>
                <w:sz w:val="24"/>
                <w:szCs w:val="24"/>
              </w:rPr>
              <w:t xml:space="preserve"> мероприятий по обеспечению безопасности людей на водных объектах в весенне-летний период</w:t>
            </w:r>
          </w:p>
        </w:tc>
        <w:tc>
          <w:tcPr>
            <w:tcW w:w="1988" w:type="dxa"/>
          </w:tcPr>
          <w:p w14:paraId="73F767C5" w14:textId="7E0197A3" w:rsidR="00BD27CB" w:rsidRPr="00915DDD" w:rsidRDefault="00BD27CB" w:rsidP="00BD27CB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111B89DC" w14:textId="1E235036" w:rsidR="00BD27CB" w:rsidRPr="00915DDD" w:rsidRDefault="00BD27CB" w:rsidP="00BD27CB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5 февраля</w:t>
            </w:r>
          </w:p>
        </w:tc>
        <w:tc>
          <w:tcPr>
            <w:tcW w:w="2551" w:type="dxa"/>
          </w:tcPr>
          <w:p w14:paraId="688464A2" w14:textId="3D53DF1C" w:rsidR="00BD27CB" w:rsidRPr="00915DDD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3A157F08" w14:textId="55A3181D" w:rsidR="00BD27CB" w:rsidRPr="00915DDD" w:rsidRDefault="00BD27CB" w:rsidP="00BD27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7CB" w:rsidRPr="00E261AD" w14:paraId="3E301FCF" w14:textId="77777777" w:rsidTr="00845DA7">
        <w:trPr>
          <w:trHeight w:val="1564"/>
          <w:jc w:val="center"/>
        </w:trPr>
        <w:tc>
          <w:tcPr>
            <w:tcW w:w="816" w:type="dxa"/>
          </w:tcPr>
          <w:p w14:paraId="5A270E01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7513500" w14:textId="678B452C" w:rsidR="00BD27CB" w:rsidRDefault="00BD27CB" w:rsidP="00BD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едоставление в отдел МП, ГО и ЧС п</w:t>
            </w:r>
            <w:r w:rsidRPr="00915DDD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ов</w:t>
            </w:r>
            <w:r w:rsidRPr="00915DDD">
              <w:rPr>
                <w:sz w:val="24"/>
                <w:szCs w:val="24"/>
              </w:rPr>
              <w:t xml:space="preserve"> мероприятий по обеспечению безопасности людей на водных объектах в </w:t>
            </w:r>
            <w:r>
              <w:rPr>
                <w:sz w:val="24"/>
                <w:szCs w:val="24"/>
              </w:rPr>
              <w:t>осенне-зимний</w:t>
            </w:r>
            <w:r w:rsidRPr="00915DDD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988" w:type="dxa"/>
          </w:tcPr>
          <w:p w14:paraId="40BCC4E6" w14:textId="77777777" w:rsidR="00BD27CB" w:rsidRPr="00915DDD" w:rsidRDefault="00BD27CB" w:rsidP="00BD27CB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716B0568" w14:textId="6F74917E" w:rsidR="00BD27CB" w:rsidRPr="00915DDD" w:rsidRDefault="00BD27CB" w:rsidP="00BD27CB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 xml:space="preserve">до 15 </w:t>
            </w: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2551" w:type="dxa"/>
          </w:tcPr>
          <w:p w14:paraId="31BB60C4" w14:textId="705E6CCA" w:rsidR="00BD27CB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7C7C0DF3" w14:textId="77777777" w:rsidR="00BD27CB" w:rsidRPr="00915DDD" w:rsidRDefault="00BD27CB" w:rsidP="00BD27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27CB" w:rsidRPr="00E261AD" w14:paraId="2D0F59A8" w14:textId="77777777" w:rsidTr="00845DA7">
        <w:trPr>
          <w:trHeight w:val="1061"/>
          <w:jc w:val="center"/>
        </w:trPr>
        <w:tc>
          <w:tcPr>
            <w:tcW w:w="816" w:type="dxa"/>
          </w:tcPr>
          <w:p w14:paraId="4374546A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0D74883" w14:textId="1B6236EE" w:rsidR="00BD27CB" w:rsidRPr="00226CC4" w:rsidRDefault="00BD27CB" w:rsidP="00BD27CB">
            <w:pPr>
              <w:jc w:val="both"/>
              <w:rPr>
                <w:sz w:val="24"/>
                <w:szCs w:val="24"/>
              </w:rPr>
            </w:pPr>
            <w:r w:rsidRPr="00226CC4">
              <w:rPr>
                <w:bCs/>
                <w:sz w:val="24"/>
                <w:szCs w:val="24"/>
              </w:rPr>
              <w:t>Разработка типовых документов в области ГО и ЧС для образовательных организаций Шелеховского района</w:t>
            </w:r>
          </w:p>
        </w:tc>
        <w:tc>
          <w:tcPr>
            <w:tcW w:w="1988" w:type="dxa"/>
          </w:tcPr>
          <w:p w14:paraId="3E05B9E8" w14:textId="21E21B69" w:rsidR="00BD27CB" w:rsidRPr="00E261AD" w:rsidRDefault="00BD27CB" w:rsidP="00BD27CB">
            <w:pPr>
              <w:jc w:val="center"/>
              <w:rPr>
                <w:sz w:val="24"/>
                <w:szCs w:val="24"/>
                <w:lang w:val="en-US"/>
              </w:rPr>
            </w:pPr>
            <w:r w:rsidRPr="00B87B50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B87B50"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14:paraId="7CB9DDD5" w14:textId="4BD75C3D" w:rsidR="00BD27CB" w:rsidRDefault="00BD27CB" w:rsidP="00BD27CB">
            <w:pPr>
              <w:jc w:val="center"/>
              <w:rPr>
                <w:sz w:val="24"/>
                <w:szCs w:val="24"/>
              </w:rPr>
            </w:pPr>
            <w:r w:rsidRPr="00B87B50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 Отдел МП, ГО и ЧС</w:t>
            </w:r>
          </w:p>
        </w:tc>
        <w:tc>
          <w:tcPr>
            <w:tcW w:w="5391" w:type="dxa"/>
          </w:tcPr>
          <w:p w14:paraId="01802B72" w14:textId="77777777" w:rsidR="00BD27CB" w:rsidRPr="00B339B9" w:rsidRDefault="00BD27CB" w:rsidP="00BD27C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D27CB" w:rsidRPr="00E261AD" w14:paraId="4D3A8EE1" w14:textId="77777777" w:rsidTr="00845DA7">
        <w:trPr>
          <w:trHeight w:val="705"/>
          <w:jc w:val="center"/>
        </w:trPr>
        <w:tc>
          <w:tcPr>
            <w:tcW w:w="816" w:type="dxa"/>
          </w:tcPr>
          <w:p w14:paraId="21C78699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E8362C3" w14:textId="6953869D" w:rsidR="00BD27CB" w:rsidRPr="00E051C6" w:rsidRDefault="00BD27CB" w:rsidP="00BD27CB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Корректировка перечня сигналов оповещения</w:t>
            </w:r>
          </w:p>
        </w:tc>
        <w:tc>
          <w:tcPr>
            <w:tcW w:w="1988" w:type="dxa"/>
          </w:tcPr>
          <w:p w14:paraId="1170C21D" w14:textId="44602EF2" w:rsidR="00BD27CB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14:paraId="2DD37BF9" w14:textId="38F5C1B2" w:rsidR="00BD27CB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547C418" w14:textId="3A7A5A9A" w:rsidR="00BD27CB" w:rsidRPr="00B70F35" w:rsidRDefault="00BD27CB" w:rsidP="00BD27CB">
            <w:pPr>
              <w:rPr>
                <w:color w:val="FF0000"/>
                <w:sz w:val="24"/>
                <w:szCs w:val="24"/>
              </w:rPr>
            </w:pPr>
          </w:p>
        </w:tc>
      </w:tr>
      <w:tr w:rsidR="00BD27CB" w:rsidRPr="00E261AD" w14:paraId="0E2153CD" w14:textId="77777777" w:rsidTr="003958C3">
        <w:trPr>
          <w:trHeight w:val="1265"/>
          <w:jc w:val="center"/>
        </w:trPr>
        <w:tc>
          <w:tcPr>
            <w:tcW w:w="816" w:type="dxa"/>
          </w:tcPr>
          <w:p w14:paraId="4B8B6FA9" w14:textId="77777777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F4773DF" w14:textId="4A6669B6" w:rsidR="00BD27CB" w:rsidRDefault="00BD27CB" w:rsidP="00BD27CB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Корректировка паспорта безопасности Шелеховского района и паспорта безопасности Шелеховского городского поселения</w:t>
            </w:r>
          </w:p>
        </w:tc>
        <w:tc>
          <w:tcPr>
            <w:tcW w:w="1988" w:type="dxa"/>
          </w:tcPr>
          <w:p w14:paraId="333504CF" w14:textId="7CC4584E" w:rsidR="00BD27CB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Pr="00E261AD">
              <w:rPr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14:paraId="14064807" w14:textId="4CDB9F30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005EB51" w14:textId="77777777" w:rsidR="00BD27CB" w:rsidRPr="00B70F35" w:rsidRDefault="00BD27CB" w:rsidP="00BD27CB">
            <w:pPr>
              <w:rPr>
                <w:color w:val="FF0000"/>
                <w:sz w:val="24"/>
                <w:szCs w:val="24"/>
              </w:rPr>
            </w:pPr>
          </w:p>
        </w:tc>
      </w:tr>
      <w:tr w:rsidR="00BD27CB" w:rsidRPr="00E261AD" w14:paraId="601C401B" w14:textId="77777777" w:rsidTr="008F435F">
        <w:trPr>
          <w:trHeight w:val="566"/>
          <w:jc w:val="center"/>
        </w:trPr>
        <w:tc>
          <w:tcPr>
            <w:tcW w:w="816" w:type="dxa"/>
          </w:tcPr>
          <w:p w14:paraId="48974A5A" w14:textId="1DB6C055" w:rsidR="00BD27CB" w:rsidRPr="00E261AD" w:rsidRDefault="00BD27CB" w:rsidP="00BD27CB">
            <w:pPr>
              <w:pStyle w:val="af7"/>
              <w:numPr>
                <w:ilvl w:val="0"/>
                <w:numId w:val="3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F0C2A72" w14:textId="76C25DF6" w:rsidR="00BD27CB" w:rsidRPr="001C1897" w:rsidRDefault="00BD27CB" w:rsidP="00BD27CB">
            <w:pPr>
              <w:pStyle w:val="BodyText31"/>
              <w:spacing w:before="100" w:beforeAutospacing="1" w:after="100" w:afterAutospacing="1"/>
              <w:rPr>
                <w:bCs/>
                <w:color w:val="FF0000"/>
                <w:szCs w:val="24"/>
                <w:highlight w:val="yellow"/>
              </w:rPr>
            </w:pPr>
            <w:r w:rsidRPr="0065503F">
              <w:rPr>
                <w:szCs w:val="24"/>
              </w:rPr>
              <w:t>Уточнение (корректировка) планов мероприятий по эвакуации (отселения) населения при ЧС на территории Шелеховского района</w:t>
            </w:r>
          </w:p>
        </w:tc>
        <w:tc>
          <w:tcPr>
            <w:tcW w:w="1988" w:type="dxa"/>
          </w:tcPr>
          <w:p w14:paraId="199BA0A7" w14:textId="4DEA31F4" w:rsidR="00BD27CB" w:rsidRPr="007153B3" w:rsidRDefault="00BD27CB" w:rsidP="00BD27CB">
            <w:pPr>
              <w:jc w:val="center"/>
              <w:rPr>
                <w:sz w:val="24"/>
                <w:szCs w:val="24"/>
              </w:rPr>
            </w:pPr>
            <w:r w:rsidRPr="007153B3">
              <w:rPr>
                <w:sz w:val="24"/>
                <w:szCs w:val="24"/>
              </w:rPr>
              <w:t>Март</w:t>
            </w:r>
          </w:p>
          <w:p w14:paraId="40C549C1" w14:textId="026EEAEF" w:rsidR="00BD27CB" w:rsidRPr="00E261AD" w:rsidRDefault="00BD27CB" w:rsidP="00BD27CB">
            <w:pPr>
              <w:numPr>
                <w:ilvl w:val="12"/>
                <w:numId w:val="0"/>
              </w:numPr>
              <w:ind w:right="-69"/>
              <w:jc w:val="center"/>
              <w:rPr>
                <w:bCs/>
                <w:sz w:val="24"/>
                <w:szCs w:val="24"/>
              </w:rPr>
            </w:pPr>
            <w:r w:rsidRPr="007153B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74377224" w14:textId="5EDB15D9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E5CBD">
              <w:rPr>
                <w:sz w:val="24"/>
                <w:szCs w:val="24"/>
              </w:rPr>
              <w:t>лавы МО</w:t>
            </w:r>
            <w:r>
              <w:rPr>
                <w:sz w:val="24"/>
                <w:szCs w:val="24"/>
              </w:rPr>
              <w:t>,</w:t>
            </w:r>
            <w:r w:rsidRPr="006E5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261AD">
              <w:rPr>
                <w:sz w:val="24"/>
                <w:szCs w:val="24"/>
              </w:rPr>
              <w:t>тдел МП, ГО и ЧС,</w:t>
            </w:r>
          </w:p>
          <w:p w14:paraId="0E22CC70" w14:textId="3D6E8608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едседатель ЭК</w:t>
            </w:r>
          </w:p>
          <w:p w14:paraId="6BAB5225" w14:textId="15E205D1" w:rsidR="00BD27CB" w:rsidRPr="00FE7F0F" w:rsidRDefault="00BD27CB" w:rsidP="00BD27CB">
            <w:pPr>
              <w:pStyle w:val="2"/>
              <w:outlineLvl w:val="1"/>
              <w:rPr>
                <w:b w:val="0"/>
                <w:bCs/>
                <w:sz w:val="24"/>
                <w:szCs w:val="24"/>
              </w:rPr>
            </w:pPr>
            <w:r w:rsidRPr="00FE7F0F">
              <w:rPr>
                <w:b w:val="0"/>
                <w:sz w:val="24"/>
                <w:szCs w:val="24"/>
              </w:rPr>
              <w:t xml:space="preserve">Шелеховского района </w:t>
            </w:r>
          </w:p>
        </w:tc>
        <w:tc>
          <w:tcPr>
            <w:tcW w:w="5391" w:type="dxa"/>
          </w:tcPr>
          <w:p w14:paraId="267B37E6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BD27CB" w:rsidRPr="00E261AD" w14:paraId="6BE65D2E" w14:textId="77777777" w:rsidTr="00845DA7">
        <w:trPr>
          <w:trHeight w:val="1292"/>
          <w:jc w:val="center"/>
        </w:trPr>
        <w:tc>
          <w:tcPr>
            <w:tcW w:w="816" w:type="dxa"/>
            <w:shd w:val="clear" w:color="auto" w:fill="auto"/>
          </w:tcPr>
          <w:p w14:paraId="5CBDA54D" w14:textId="75BFC695" w:rsidR="00BD27CB" w:rsidRPr="00A45277" w:rsidRDefault="00BD27CB" w:rsidP="00BD27C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27B6FB5" w14:textId="5D453EF9" w:rsidR="00BD27CB" w:rsidRPr="001C1897" w:rsidRDefault="00BD27CB" w:rsidP="00BD27CB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261AD">
              <w:rPr>
                <w:sz w:val="24"/>
                <w:szCs w:val="24"/>
              </w:rPr>
              <w:t>Корректировка Плана антитеррористической защищенности Администрации Шелеховского муниципального района</w:t>
            </w:r>
          </w:p>
        </w:tc>
        <w:tc>
          <w:tcPr>
            <w:tcW w:w="1988" w:type="dxa"/>
          </w:tcPr>
          <w:p w14:paraId="047972CF" w14:textId="3FA24CB5" w:rsidR="00BD27CB" w:rsidRPr="006E5CBD" w:rsidRDefault="00BD27CB" w:rsidP="00BD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344FBC54" w14:textId="3BE5649B" w:rsidR="00BD27CB" w:rsidRPr="00E261AD" w:rsidRDefault="00BD27CB" w:rsidP="00BD27C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71F8ABDE" w14:textId="77777777" w:rsidR="00BD27CB" w:rsidRPr="00E261AD" w:rsidRDefault="00BD27CB" w:rsidP="00BD27CB">
            <w:pPr>
              <w:rPr>
                <w:sz w:val="24"/>
                <w:szCs w:val="24"/>
              </w:rPr>
            </w:pPr>
          </w:p>
        </w:tc>
      </w:tr>
      <w:tr w:rsidR="003958C3" w:rsidRPr="00E261AD" w14:paraId="3F9067C5" w14:textId="77777777" w:rsidTr="00845DA7">
        <w:trPr>
          <w:cantSplit/>
          <w:trHeight w:val="781"/>
          <w:jc w:val="center"/>
        </w:trPr>
        <w:tc>
          <w:tcPr>
            <w:tcW w:w="816" w:type="dxa"/>
            <w:vAlign w:val="center"/>
          </w:tcPr>
          <w:p w14:paraId="376CA364" w14:textId="1C380989" w:rsidR="003958C3" w:rsidRPr="00A45277" w:rsidRDefault="003958C3" w:rsidP="00845DA7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496088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5DC508E5" w14:textId="2CD27B4D" w:rsidR="003958C3" w:rsidRDefault="003958C3" w:rsidP="00845DA7">
            <w:pPr>
              <w:jc w:val="center"/>
              <w:rPr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21D10B19" w14:textId="77777777" w:rsidR="003958C3" w:rsidRPr="00E261AD" w:rsidRDefault="003958C3" w:rsidP="00845DA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6AF323AA" w14:textId="6BA3748D" w:rsidR="003958C3" w:rsidRPr="00915DDD" w:rsidRDefault="003958C3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78BB4772" w14:textId="77777777" w:rsidR="003958C3" w:rsidRPr="00E261AD" w:rsidRDefault="003958C3" w:rsidP="00845DA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0CAC0EDF" w14:textId="43B0D4ED" w:rsidR="003958C3" w:rsidRDefault="003958C3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3FC339E2" w14:textId="71E57351" w:rsidR="003958C3" w:rsidRPr="00E261AD" w:rsidRDefault="003958C3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958C3" w:rsidRPr="00E261AD" w14:paraId="691EBB25" w14:textId="77777777" w:rsidTr="00845DA7">
        <w:trPr>
          <w:cantSplit/>
          <w:trHeight w:val="1825"/>
          <w:jc w:val="center"/>
        </w:trPr>
        <w:tc>
          <w:tcPr>
            <w:tcW w:w="816" w:type="dxa"/>
            <w:shd w:val="clear" w:color="auto" w:fill="auto"/>
          </w:tcPr>
          <w:p w14:paraId="04D76F96" w14:textId="77777777" w:rsidR="003958C3" w:rsidRPr="00A45277" w:rsidRDefault="003958C3" w:rsidP="003958C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57E08C22" w14:textId="5912F556" w:rsidR="003958C3" w:rsidRPr="00915DDD" w:rsidRDefault="003958C3" w:rsidP="003958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отдел МП, ГО и ЧС о</w:t>
            </w:r>
            <w:r w:rsidRPr="00915DDD">
              <w:rPr>
                <w:sz w:val="24"/>
                <w:szCs w:val="24"/>
              </w:rPr>
              <w:t xml:space="preserve"> созданных резервах материальных ресурсов для ликвидации чрезвычайных ситуаций природного и техногенного характера на текущий год</w:t>
            </w:r>
          </w:p>
        </w:tc>
        <w:tc>
          <w:tcPr>
            <w:tcW w:w="1988" w:type="dxa"/>
          </w:tcPr>
          <w:p w14:paraId="1C8CD05D" w14:textId="77777777" w:rsidR="003958C3" w:rsidRPr="00915DDD" w:rsidRDefault="003958C3" w:rsidP="003958C3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612243AB" w14:textId="77777777" w:rsidR="003958C3" w:rsidRPr="00915DDD" w:rsidRDefault="003958C3" w:rsidP="003958C3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0 января</w:t>
            </w:r>
          </w:p>
          <w:p w14:paraId="5C6CC87F" w14:textId="7A8AE6B0" w:rsidR="003958C3" w:rsidRPr="00915DDD" w:rsidRDefault="003958C3" w:rsidP="003958C3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0 июля</w:t>
            </w:r>
          </w:p>
        </w:tc>
        <w:tc>
          <w:tcPr>
            <w:tcW w:w="2551" w:type="dxa"/>
          </w:tcPr>
          <w:p w14:paraId="5454894D" w14:textId="425FDB9D" w:rsidR="003958C3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4A242EA8" w14:textId="77777777" w:rsidR="003958C3" w:rsidRPr="00E261AD" w:rsidRDefault="003958C3" w:rsidP="003958C3">
            <w:pPr>
              <w:rPr>
                <w:sz w:val="24"/>
                <w:szCs w:val="24"/>
              </w:rPr>
            </w:pPr>
          </w:p>
        </w:tc>
      </w:tr>
      <w:tr w:rsidR="003958C3" w:rsidRPr="00E261AD" w14:paraId="0F56D373" w14:textId="77777777" w:rsidTr="00845DA7">
        <w:trPr>
          <w:trHeight w:val="1128"/>
          <w:jc w:val="center"/>
        </w:trPr>
        <w:tc>
          <w:tcPr>
            <w:tcW w:w="816" w:type="dxa"/>
            <w:shd w:val="clear" w:color="auto" w:fill="auto"/>
          </w:tcPr>
          <w:p w14:paraId="14A48281" w14:textId="77777777" w:rsidR="003958C3" w:rsidRPr="00A45277" w:rsidRDefault="003958C3" w:rsidP="003958C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62F5BAB" w14:textId="1B6A1116" w:rsidR="003958C3" w:rsidRDefault="003958C3" w:rsidP="003958C3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одготовка плана разработки муниципальных правовых актов в области ГО и ЧС на следующий год</w:t>
            </w:r>
          </w:p>
        </w:tc>
        <w:tc>
          <w:tcPr>
            <w:tcW w:w="1988" w:type="dxa"/>
          </w:tcPr>
          <w:p w14:paraId="61DC6990" w14:textId="6EF353D1" w:rsidR="003958C3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5FCAAD3A" w14:textId="57851C42" w:rsidR="003958C3" w:rsidRPr="00E261AD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7D6463D5" w14:textId="07E36CC5" w:rsidR="003958C3" w:rsidRPr="00E261AD" w:rsidRDefault="003958C3" w:rsidP="003958C3">
            <w:pPr>
              <w:rPr>
                <w:sz w:val="24"/>
                <w:szCs w:val="24"/>
              </w:rPr>
            </w:pPr>
          </w:p>
        </w:tc>
      </w:tr>
      <w:tr w:rsidR="003958C3" w:rsidRPr="00E261AD" w14:paraId="0B93B703" w14:textId="77777777" w:rsidTr="003958C3">
        <w:trPr>
          <w:trHeight w:val="1253"/>
          <w:jc w:val="center"/>
        </w:trPr>
        <w:tc>
          <w:tcPr>
            <w:tcW w:w="816" w:type="dxa"/>
            <w:shd w:val="clear" w:color="auto" w:fill="auto"/>
          </w:tcPr>
          <w:p w14:paraId="3DA7F298" w14:textId="77777777" w:rsidR="003958C3" w:rsidRPr="00A45277" w:rsidRDefault="003958C3" w:rsidP="003958C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F1293D2" w14:textId="06D6B63E" w:rsidR="003958C3" w:rsidRDefault="003958C3" w:rsidP="003958C3">
            <w:pPr>
              <w:jc w:val="both"/>
              <w:rPr>
                <w:sz w:val="23"/>
                <w:szCs w:val="23"/>
              </w:rPr>
            </w:pPr>
            <w:r w:rsidRPr="009900F5">
              <w:rPr>
                <w:sz w:val="24"/>
                <w:szCs w:val="24"/>
              </w:rPr>
              <w:t>Разработка плана проведения заседаний КЧС и ПБ Администрации Шелеховского муниципального района на 2022 год</w:t>
            </w:r>
          </w:p>
        </w:tc>
        <w:tc>
          <w:tcPr>
            <w:tcW w:w="1988" w:type="dxa"/>
          </w:tcPr>
          <w:p w14:paraId="36BDE0FE" w14:textId="761A27AF" w:rsidR="003958C3" w:rsidRPr="00B70F35" w:rsidRDefault="003958C3" w:rsidP="003958C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2D6D33EF" w14:textId="6471697F" w:rsidR="003958C3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16E327D" w14:textId="77777777" w:rsidR="003958C3" w:rsidRDefault="003958C3" w:rsidP="003958C3">
            <w:pPr>
              <w:rPr>
                <w:color w:val="FF0000"/>
                <w:sz w:val="24"/>
                <w:szCs w:val="24"/>
              </w:rPr>
            </w:pPr>
          </w:p>
        </w:tc>
      </w:tr>
      <w:tr w:rsidR="003958C3" w:rsidRPr="00E261AD" w14:paraId="7A5EC6B3" w14:textId="77777777" w:rsidTr="00845DA7">
        <w:trPr>
          <w:trHeight w:val="865"/>
          <w:jc w:val="center"/>
        </w:trPr>
        <w:tc>
          <w:tcPr>
            <w:tcW w:w="816" w:type="dxa"/>
            <w:shd w:val="clear" w:color="auto" w:fill="auto"/>
          </w:tcPr>
          <w:p w14:paraId="51FA2481" w14:textId="77777777" w:rsidR="003958C3" w:rsidRPr="00A45277" w:rsidRDefault="003958C3" w:rsidP="003958C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457501E" w14:textId="6DE90FF7" w:rsidR="003958C3" w:rsidRDefault="003958C3" w:rsidP="003958C3">
            <w:pPr>
              <w:jc w:val="both"/>
              <w:rPr>
                <w:sz w:val="23"/>
                <w:szCs w:val="23"/>
              </w:rPr>
            </w:pPr>
            <w:r w:rsidRPr="009900F5">
              <w:rPr>
                <w:sz w:val="24"/>
                <w:szCs w:val="24"/>
              </w:rPr>
              <w:t>Разработка плана проведения заседаний эвакуационной комиссии на 2022 год</w:t>
            </w:r>
          </w:p>
        </w:tc>
        <w:tc>
          <w:tcPr>
            <w:tcW w:w="1988" w:type="dxa"/>
          </w:tcPr>
          <w:p w14:paraId="24A94DEA" w14:textId="211666FA" w:rsidR="003958C3" w:rsidRPr="00B70F35" w:rsidRDefault="003958C3" w:rsidP="003958C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0E1EDAA2" w14:textId="73793C31" w:rsidR="003958C3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0B63D69" w14:textId="77777777" w:rsidR="003958C3" w:rsidRDefault="003958C3" w:rsidP="003958C3">
            <w:pPr>
              <w:rPr>
                <w:color w:val="FF0000"/>
                <w:sz w:val="24"/>
                <w:szCs w:val="24"/>
              </w:rPr>
            </w:pPr>
          </w:p>
        </w:tc>
      </w:tr>
      <w:tr w:rsidR="003958C3" w:rsidRPr="00E261AD" w14:paraId="39E7259F" w14:textId="77777777" w:rsidTr="00845DA7">
        <w:trPr>
          <w:trHeight w:val="1544"/>
          <w:jc w:val="center"/>
        </w:trPr>
        <w:tc>
          <w:tcPr>
            <w:tcW w:w="816" w:type="dxa"/>
            <w:shd w:val="clear" w:color="auto" w:fill="auto"/>
          </w:tcPr>
          <w:p w14:paraId="470A5C73" w14:textId="77777777" w:rsidR="003958C3" w:rsidRPr="00A45277" w:rsidRDefault="003958C3" w:rsidP="003958C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3899073" w14:textId="1D1827AB" w:rsidR="003958C3" w:rsidRPr="009900F5" w:rsidRDefault="003958C3" w:rsidP="003958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координации антитеррористической деятельности в Шелеховском районе на 2022 год</w:t>
            </w:r>
          </w:p>
        </w:tc>
        <w:tc>
          <w:tcPr>
            <w:tcW w:w="1988" w:type="dxa"/>
          </w:tcPr>
          <w:p w14:paraId="7F778276" w14:textId="16ACDB42" w:rsidR="003958C3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26D4DE48" w14:textId="0064330B" w:rsidR="003958C3" w:rsidRPr="00E261AD" w:rsidRDefault="003958C3" w:rsidP="003958C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4F603BE8" w14:textId="77777777" w:rsidR="003958C3" w:rsidRDefault="003958C3" w:rsidP="003958C3">
            <w:pPr>
              <w:rPr>
                <w:color w:val="FF0000"/>
                <w:sz w:val="24"/>
                <w:szCs w:val="24"/>
              </w:rPr>
            </w:pPr>
          </w:p>
        </w:tc>
      </w:tr>
      <w:tr w:rsidR="003958C3" w:rsidRPr="00E261AD" w14:paraId="18FE68B8" w14:textId="77777777" w:rsidTr="00845DA7">
        <w:trPr>
          <w:trHeight w:val="1969"/>
          <w:jc w:val="center"/>
        </w:trPr>
        <w:tc>
          <w:tcPr>
            <w:tcW w:w="816" w:type="dxa"/>
            <w:shd w:val="clear" w:color="auto" w:fill="auto"/>
          </w:tcPr>
          <w:p w14:paraId="4198AE3D" w14:textId="77777777" w:rsidR="003958C3" w:rsidRPr="00A45277" w:rsidRDefault="003958C3" w:rsidP="003958C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96128D6" w14:textId="519CF40A" w:rsidR="003958C3" w:rsidRPr="00915DDD" w:rsidRDefault="003958C3" w:rsidP="003958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</w:t>
            </w:r>
            <w:r w:rsidRPr="00585047">
              <w:rPr>
                <w:sz w:val="24"/>
                <w:szCs w:val="24"/>
              </w:rPr>
              <w:t>нформация</w:t>
            </w:r>
            <w:r>
              <w:rPr>
                <w:sz w:val="24"/>
                <w:szCs w:val="24"/>
              </w:rPr>
              <w:t xml:space="preserve"> в отдел МП, ГО и ЧС</w:t>
            </w:r>
            <w:r w:rsidRPr="00585047">
              <w:rPr>
                <w:sz w:val="24"/>
                <w:szCs w:val="24"/>
              </w:rPr>
              <w:t xml:space="preserve"> о руководителе организации, а также о структурном подразделении (работнике) организации, уполномоченном на решение задач в области ГО и ЧС</w:t>
            </w:r>
          </w:p>
        </w:tc>
        <w:tc>
          <w:tcPr>
            <w:tcW w:w="1988" w:type="dxa"/>
          </w:tcPr>
          <w:p w14:paraId="1AB29D23" w14:textId="20F36828" w:rsidR="003958C3" w:rsidRPr="00915DDD" w:rsidRDefault="003958C3" w:rsidP="003958C3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3F6868F1" w14:textId="707CEE78" w:rsidR="003958C3" w:rsidRPr="00915DDD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915DDD">
              <w:rPr>
                <w:sz w:val="24"/>
                <w:szCs w:val="24"/>
              </w:rPr>
              <w:t>15 ноября</w:t>
            </w:r>
            <w:r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238EBF2B" w14:textId="0D4B105B" w:rsidR="003958C3" w:rsidRPr="00915DDD" w:rsidRDefault="003958C3" w:rsidP="0039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, руководители организаций</w:t>
            </w:r>
          </w:p>
        </w:tc>
        <w:tc>
          <w:tcPr>
            <w:tcW w:w="5391" w:type="dxa"/>
          </w:tcPr>
          <w:p w14:paraId="36489164" w14:textId="13BF3C0B" w:rsidR="003958C3" w:rsidRPr="00915DDD" w:rsidRDefault="003958C3" w:rsidP="003958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1F56CD1" w14:textId="190A6210" w:rsidR="00C5061F" w:rsidRDefault="00C5061F" w:rsidP="00C5061F">
      <w:pPr>
        <w:pStyle w:val="2"/>
      </w:pPr>
      <w:r w:rsidRPr="00E261AD">
        <w:lastRenderedPageBreak/>
        <w:t>2.</w:t>
      </w:r>
      <w:r w:rsidR="002A6CC7">
        <w:t>2</w:t>
      </w:r>
      <w:r w:rsidR="00434768">
        <w:t>.</w:t>
      </w:r>
      <w:r w:rsidRPr="00E261AD">
        <w:t xml:space="preserve"> </w:t>
      </w:r>
      <w:r w:rsidR="00496088" w:rsidRPr="006E6BAB">
        <w:t>Мероприятия, проводимые в</w:t>
      </w:r>
      <w:r w:rsidRPr="006E6BAB">
        <w:t xml:space="preserve"> области </w:t>
      </w:r>
      <w:r w:rsidR="002A6CC7" w:rsidRPr="006E6BAB">
        <w:t xml:space="preserve">гражданской обороны, </w:t>
      </w:r>
      <w:r w:rsidRPr="006E6BAB">
        <w:t>предупреждения и ликвидации чрезвычайных ситуаций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496088" w:rsidRPr="00E261AD" w14:paraId="183E50DD" w14:textId="77777777" w:rsidTr="00845DA7">
        <w:trPr>
          <w:cantSplit/>
          <w:trHeight w:val="609"/>
          <w:tblHeader/>
          <w:jc w:val="center"/>
        </w:trPr>
        <w:tc>
          <w:tcPr>
            <w:tcW w:w="816" w:type="dxa"/>
          </w:tcPr>
          <w:p w14:paraId="56E6EAA1" w14:textId="14EBEC24" w:rsidR="00496088" w:rsidRPr="00496088" w:rsidRDefault="00496088" w:rsidP="00496088">
            <w:pPr>
              <w:ind w:left="142"/>
              <w:rPr>
                <w:sz w:val="24"/>
                <w:szCs w:val="24"/>
              </w:rPr>
            </w:pPr>
            <w:r w:rsidRPr="00496088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73C40ADC" w14:textId="39CED89A" w:rsidR="00496088" w:rsidRPr="00B05388" w:rsidRDefault="00496088" w:rsidP="00427685">
            <w:pPr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4F585646" w14:textId="77777777" w:rsidR="00496088" w:rsidRPr="00E261AD" w:rsidRDefault="00496088" w:rsidP="008C34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42E19B19" w14:textId="0AF29C77" w:rsidR="00496088" w:rsidRPr="00E261AD" w:rsidRDefault="00496088" w:rsidP="00427685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18693D53" w14:textId="77777777" w:rsidR="00496088" w:rsidRPr="00E261AD" w:rsidRDefault="00496088" w:rsidP="008C34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6407ED9D" w14:textId="1862668E" w:rsidR="00496088" w:rsidRPr="00E261AD" w:rsidRDefault="00496088" w:rsidP="00427685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1F339094" w14:textId="1205216B" w:rsidR="00496088" w:rsidRPr="00E261AD" w:rsidRDefault="00496088" w:rsidP="00427685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4F5A35" w:rsidRPr="00E261AD" w14:paraId="26A6CFB6" w14:textId="77777777" w:rsidTr="00845DA7">
        <w:trPr>
          <w:cantSplit/>
          <w:trHeight w:val="1855"/>
          <w:jc w:val="center"/>
        </w:trPr>
        <w:tc>
          <w:tcPr>
            <w:tcW w:w="816" w:type="dxa"/>
          </w:tcPr>
          <w:p w14:paraId="503E45EB" w14:textId="77777777" w:rsidR="004F5A35" w:rsidRPr="008620A0" w:rsidRDefault="004F5A35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00D2E81" w14:textId="20A91CF6" w:rsidR="004F5A35" w:rsidRPr="008C34E7" w:rsidRDefault="004F5A35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Проведение заседаний КЧС и ПБ Администрации Шелеховского муниципального района</w:t>
            </w:r>
          </w:p>
        </w:tc>
        <w:tc>
          <w:tcPr>
            <w:tcW w:w="1988" w:type="dxa"/>
          </w:tcPr>
          <w:p w14:paraId="14BDAE15" w14:textId="12C8CF5A" w:rsidR="004F5A35" w:rsidRPr="00071006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квартал, при возникновении необходимости</w:t>
            </w:r>
          </w:p>
        </w:tc>
        <w:tc>
          <w:tcPr>
            <w:tcW w:w="2551" w:type="dxa"/>
          </w:tcPr>
          <w:p w14:paraId="3CC77C33" w14:textId="5418B0C7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едседатель КЧС и ПБ – Мэр</w:t>
            </w:r>
          </w:p>
          <w:p w14:paraId="4BF47576" w14:textId="5242B442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го</w:t>
            </w:r>
          </w:p>
          <w:p w14:paraId="7C4B0DE6" w14:textId="640A2C61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униципального района,</w:t>
            </w:r>
          </w:p>
          <w:p w14:paraId="4BCC1D58" w14:textId="75556E5C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члены КЧС и ПБ</w:t>
            </w:r>
          </w:p>
        </w:tc>
        <w:tc>
          <w:tcPr>
            <w:tcW w:w="5391" w:type="dxa"/>
          </w:tcPr>
          <w:p w14:paraId="708E8590" w14:textId="77777777" w:rsidR="004F5A35" w:rsidRPr="00E261AD" w:rsidRDefault="004F5A35" w:rsidP="00427685">
            <w:pPr>
              <w:rPr>
                <w:sz w:val="24"/>
                <w:szCs w:val="24"/>
              </w:rPr>
            </w:pPr>
          </w:p>
        </w:tc>
      </w:tr>
      <w:tr w:rsidR="004F5A35" w:rsidRPr="00E261AD" w14:paraId="44BC096A" w14:textId="77777777" w:rsidTr="00845DA7">
        <w:trPr>
          <w:cantSplit/>
          <w:trHeight w:val="1103"/>
          <w:jc w:val="center"/>
        </w:trPr>
        <w:tc>
          <w:tcPr>
            <w:tcW w:w="816" w:type="dxa"/>
          </w:tcPr>
          <w:p w14:paraId="5E4DECAA" w14:textId="77777777" w:rsidR="004F5A35" w:rsidRPr="008620A0" w:rsidRDefault="004F5A35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E7D2E77" w14:textId="6977B98E" w:rsidR="004F5A35" w:rsidRPr="008C34E7" w:rsidRDefault="004F5A35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F5A35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4F5A35">
              <w:rPr>
                <w:sz w:val="24"/>
                <w:szCs w:val="24"/>
              </w:rPr>
              <w:t xml:space="preserve"> эвакуационной комиссии </w:t>
            </w:r>
            <w:r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1988" w:type="dxa"/>
          </w:tcPr>
          <w:p w14:paraId="536C7CF9" w14:textId="53F5BD32" w:rsidR="004F5A35" w:rsidRPr="004F5A35" w:rsidRDefault="004F5A3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</w:tcPr>
          <w:p w14:paraId="04032C1C" w14:textId="3116596C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окомиссии Шелеховского района</w:t>
            </w:r>
          </w:p>
        </w:tc>
        <w:tc>
          <w:tcPr>
            <w:tcW w:w="5391" w:type="dxa"/>
          </w:tcPr>
          <w:p w14:paraId="08BFE4E0" w14:textId="77777777" w:rsidR="004F5A35" w:rsidRPr="00E261AD" w:rsidRDefault="004F5A35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760345B7" w14:textId="77777777" w:rsidTr="00845DA7">
        <w:trPr>
          <w:cantSplit/>
          <w:trHeight w:val="991"/>
          <w:jc w:val="center"/>
        </w:trPr>
        <w:tc>
          <w:tcPr>
            <w:tcW w:w="816" w:type="dxa"/>
          </w:tcPr>
          <w:p w14:paraId="70E3A475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828FDD5" w14:textId="2498FAE8" w:rsidR="006E6BAB" w:rsidRDefault="006E6BAB" w:rsidP="002110E9">
            <w:pPr>
              <w:jc w:val="both"/>
              <w:rPr>
                <w:sz w:val="24"/>
                <w:szCs w:val="24"/>
              </w:rPr>
            </w:pPr>
            <w:r w:rsidRPr="008C34E7">
              <w:rPr>
                <w:sz w:val="24"/>
                <w:szCs w:val="24"/>
              </w:rPr>
              <w:t>Корректировка (уточнение) управленческих решений при ЧС природного и техногенного характера</w:t>
            </w:r>
          </w:p>
        </w:tc>
        <w:tc>
          <w:tcPr>
            <w:tcW w:w="1988" w:type="dxa"/>
          </w:tcPr>
          <w:p w14:paraId="079ED2C9" w14:textId="1BDE4DCE" w:rsidR="006E6BAB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73092CE7" w14:textId="3A5BA22A" w:rsidR="006E6BAB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420C897D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4DC659D6" w14:textId="77777777" w:rsidTr="00845DA7">
        <w:trPr>
          <w:cantSplit/>
          <w:trHeight w:val="2110"/>
          <w:jc w:val="center"/>
        </w:trPr>
        <w:tc>
          <w:tcPr>
            <w:tcW w:w="816" w:type="dxa"/>
          </w:tcPr>
          <w:p w14:paraId="7E67D3EB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9D1395A" w14:textId="77777777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Уточнение и корректировка:</w:t>
            </w:r>
          </w:p>
          <w:p w14:paraId="6A921B7E" w14:textId="77777777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- списков оповещения руководящего состава Шелеховского района;</w:t>
            </w:r>
          </w:p>
          <w:p w14:paraId="7039E730" w14:textId="02359CE6" w:rsidR="006E6BAB" w:rsidRPr="00B05388" w:rsidRDefault="006E6BAB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- схемы взаимодействия при возникновении аварий и чрезвычайных ситуаций на территории Шелеховского района</w:t>
            </w:r>
          </w:p>
        </w:tc>
        <w:tc>
          <w:tcPr>
            <w:tcW w:w="1988" w:type="dxa"/>
          </w:tcPr>
          <w:p w14:paraId="78671E96" w14:textId="5DD0DB26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квартал</w:t>
            </w:r>
            <w:r>
              <w:rPr>
                <w:sz w:val="24"/>
                <w:szCs w:val="24"/>
              </w:rPr>
              <w:t xml:space="preserve"> и </w:t>
            </w: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551" w:type="dxa"/>
          </w:tcPr>
          <w:p w14:paraId="270D4DF7" w14:textId="30743878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МКУ ШР «ЕДДС»</w:t>
            </w:r>
          </w:p>
        </w:tc>
        <w:tc>
          <w:tcPr>
            <w:tcW w:w="5391" w:type="dxa"/>
          </w:tcPr>
          <w:p w14:paraId="4474BEBE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351210F4" w14:textId="77777777" w:rsidTr="00845DA7">
        <w:trPr>
          <w:cantSplit/>
          <w:trHeight w:val="1843"/>
          <w:jc w:val="center"/>
        </w:trPr>
        <w:tc>
          <w:tcPr>
            <w:tcW w:w="816" w:type="dxa"/>
          </w:tcPr>
          <w:p w14:paraId="44064C84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0B23D7E" w14:textId="41716019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Проверка готовности муниципальной автоматизированной системы централизованного оповещения гражданской обороны и информирования населения Шелеховского района</w:t>
            </w:r>
          </w:p>
        </w:tc>
        <w:tc>
          <w:tcPr>
            <w:tcW w:w="1988" w:type="dxa"/>
          </w:tcPr>
          <w:p w14:paraId="10EDE6F0" w14:textId="3ABBED10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261AD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551" w:type="dxa"/>
          </w:tcPr>
          <w:p w14:paraId="56825586" w14:textId="35806D15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11C148B3" w14:textId="6117CDB8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3F0EC7C1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62F7E25B" w14:textId="77777777" w:rsidTr="00845DA7">
        <w:trPr>
          <w:cantSplit/>
          <w:trHeight w:val="987"/>
          <w:jc w:val="center"/>
        </w:trPr>
        <w:tc>
          <w:tcPr>
            <w:tcW w:w="816" w:type="dxa"/>
          </w:tcPr>
          <w:p w14:paraId="4720F013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5A6DD6C" w14:textId="693BF617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F82E59">
              <w:rPr>
                <w:sz w:val="24"/>
                <w:szCs w:val="24"/>
              </w:rPr>
              <w:t>Информирование населения о возникновении чрезвычайной ситуации, ее масштабе и ходе ликвидации ее последствий</w:t>
            </w:r>
          </w:p>
        </w:tc>
        <w:tc>
          <w:tcPr>
            <w:tcW w:w="1988" w:type="dxa"/>
          </w:tcPr>
          <w:p w14:paraId="7D894DE0" w14:textId="3C5CBFED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ЧС</w:t>
            </w:r>
          </w:p>
        </w:tc>
        <w:tc>
          <w:tcPr>
            <w:tcW w:w="2551" w:type="dxa"/>
          </w:tcPr>
          <w:p w14:paraId="4D3BAC55" w14:textId="77777777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054F0C6E" w14:textId="77777777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,</w:t>
            </w:r>
          </w:p>
          <w:p w14:paraId="177D7BD2" w14:textId="449C7961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 отдел по работе с общественностью и СМИ</w:t>
            </w:r>
          </w:p>
        </w:tc>
        <w:tc>
          <w:tcPr>
            <w:tcW w:w="5391" w:type="dxa"/>
          </w:tcPr>
          <w:p w14:paraId="4403DB11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0FBC7D94" w14:textId="77777777" w:rsidTr="00845DA7">
        <w:trPr>
          <w:cantSplit/>
          <w:trHeight w:val="987"/>
          <w:jc w:val="center"/>
        </w:trPr>
        <w:tc>
          <w:tcPr>
            <w:tcW w:w="816" w:type="dxa"/>
          </w:tcPr>
          <w:p w14:paraId="5D7EA508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E8E00F7" w14:textId="47A5AA62" w:rsidR="006E6BAB" w:rsidRPr="006E6BAB" w:rsidRDefault="006E6BAB" w:rsidP="002110E9">
            <w:pPr>
              <w:jc w:val="both"/>
              <w:rPr>
                <w:sz w:val="24"/>
                <w:szCs w:val="24"/>
              </w:rPr>
            </w:pPr>
            <w:r w:rsidRPr="006E6BAB">
              <w:rPr>
                <w:sz w:val="24"/>
                <w:szCs w:val="24"/>
              </w:rPr>
              <w:t>Ведение базы данных электронных паспортов территорий (объектов)</w:t>
            </w:r>
          </w:p>
        </w:tc>
        <w:tc>
          <w:tcPr>
            <w:tcW w:w="1988" w:type="dxa"/>
          </w:tcPr>
          <w:p w14:paraId="08C7F480" w14:textId="39865D6D" w:rsidR="006E6BAB" w:rsidRDefault="006E6BA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61A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14:paraId="79FB9422" w14:textId="72BAE0AF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436EE10D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226CC4" w:rsidRPr="00E261AD" w14:paraId="499ECEAD" w14:textId="77777777" w:rsidTr="00845DA7">
        <w:trPr>
          <w:cantSplit/>
          <w:trHeight w:val="1309"/>
          <w:jc w:val="center"/>
        </w:trPr>
        <w:tc>
          <w:tcPr>
            <w:tcW w:w="816" w:type="dxa"/>
          </w:tcPr>
          <w:p w14:paraId="2FD97599" w14:textId="77777777" w:rsidR="00226CC4" w:rsidRPr="008620A0" w:rsidRDefault="00226CC4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4814AD2" w14:textId="3BA26B98" w:rsidR="00226CC4" w:rsidRPr="00F82E59" w:rsidRDefault="00226CC4" w:rsidP="002110E9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Накопление и восполнение резерва материальных ресурсов для ликвидации ЧС</w:t>
            </w:r>
          </w:p>
        </w:tc>
        <w:tc>
          <w:tcPr>
            <w:tcW w:w="1988" w:type="dxa"/>
          </w:tcPr>
          <w:p w14:paraId="2F2024C5" w14:textId="610689B9" w:rsidR="00226CC4" w:rsidRDefault="00226CC4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52DE6070" w14:textId="77777777" w:rsidR="00226CC4" w:rsidRDefault="00226CC4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7F2F622B" w14:textId="3826878C" w:rsidR="00226CC4" w:rsidRPr="00E261AD" w:rsidRDefault="00226CC4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МО, руководители организаций</w:t>
            </w:r>
          </w:p>
        </w:tc>
        <w:tc>
          <w:tcPr>
            <w:tcW w:w="5391" w:type="dxa"/>
          </w:tcPr>
          <w:p w14:paraId="57D60C32" w14:textId="77777777" w:rsidR="00226CC4" w:rsidRPr="00E261AD" w:rsidRDefault="00226CC4" w:rsidP="00427685">
            <w:pPr>
              <w:rPr>
                <w:sz w:val="24"/>
                <w:szCs w:val="24"/>
              </w:rPr>
            </w:pPr>
          </w:p>
        </w:tc>
      </w:tr>
      <w:tr w:rsidR="006E5CBD" w:rsidRPr="00E261AD" w14:paraId="599DE9E3" w14:textId="77777777" w:rsidTr="00845DA7">
        <w:trPr>
          <w:cantSplit/>
          <w:trHeight w:val="987"/>
          <w:jc w:val="center"/>
        </w:trPr>
        <w:tc>
          <w:tcPr>
            <w:tcW w:w="816" w:type="dxa"/>
          </w:tcPr>
          <w:p w14:paraId="308320F7" w14:textId="77777777" w:rsidR="006E5CBD" w:rsidRPr="008620A0" w:rsidRDefault="006E5CB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19475DA" w14:textId="036B6829" w:rsidR="006E5CBD" w:rsidRPr="009900F5" w:rsidRDefault="006E5CBD" w:rsidP="009D5D7D">
            <w:pPr>
              <w:jc w:val="both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Предоставление информации</w:t>
            </w:r>
            <w:r w:rsidR="009D5D7D">
              <w:rPr>
                <w:sz w:val="24"/>
                <w:szCs w:val="24"/>
              </w:rPr>
              <w:t xml:space="preserve"> в МКУ Шелеховского  района  ЕДДС</w:t>
            </w:r>
            <w:r w:rsidRPr="009D5D7D">
              <w:rPr>
                <w:sz w:val="24"/>
                <w:szCs w:val="24"/>
              </w:rPr>
              <w:t xml:space="preserve"> </w:t>
            </w:r>
            <w:r w:rsidR="009D5D7D">
              <w:rPr>
                <w:sz w:val="24"/>
                <w:szCs w:val="24"/>
              </w:rPr>
              <w:t>о</w:t>
            </w:r>
            <w:r w:rsidR="009D5D7D" w:rsidRPr="009D5D7D">
              <w:rPr>
                <w:sz w:val="24"/>
                <w:szCs w:val="24"/>
              </w:rPr>
              <w:t>б обстановке на подведомственных объектах и территориях, о готовности сил и средств, к ликвидации чрезвычайных ситуаций (при угрозе возникновения или возникновении чрезвычайной ситуации предоставлять информацию немедленно.)</w:t>
            </w:r>
          </w:p>
        </w:tc>
        <w:tc>
          <w:tcPr>
            <w:tcW w:w="1988" w:type="dxa"/>
          </w:tcPr>
          <w:p w14:paraId="036BAEA3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 xml:space="preserve">ежедневно </w:t>
            </w:r>
          </w:p>
          <w:p w14:paraId="277A0909" w14:textId="5517460E" w:rsidR="006E5CB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с 09-00 до 10-30 часов</w:t>
            </w:r>
          </w:p>
        </w:tc>
        <w:tc>
          <w:tcPr>
            <w:tcW w:w="2551" w:type="dxa"/>
          </w:tcPr>
          <w:p w14:paraId="3B0A3379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Руководители ДДС;</w:t>
            </w:r>
          </w:p>
          <w:p w14:paraId="11658EF0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 xml:space="preserve">Руководители организаций </w:t>
            </w:r>
            <w:r w:rsidRPr="009D5D7D">
              <w:rPr>
                <w:sz w:val="24"/>
                <w:szCs w:val="24"/>
                <w:lang w:val="en-US"/>
              </w:rPr>
              <w:t>I</w:t>
            </w:r>
            <w:r w:rsidRPr="009D5D7D">
              <w:rPr>
                <w:sz w:val="24"/>
                <w:szCs w:val="24"/>
              </w:rPr>
              <w:t xml:space="preserve"> и </w:t>
            </w:r>
            <w:r w:rsidRPr="009D5D7D">
              <w:rPr>
                <w:sz w:val="24"/>
                <w:szCs w:val="24"/>
                <w:lang w:val="en-US"/>
              </w:rPr>
              <w:t>II</w:t>
            </w:r>
            <w:r w:rsidRPr="009D5D7D">
              <w:rPr>
                <w:sz w:val="24"/>
                <w:szCs w:val="24"/>
              </w:rPr>
              <w:t xml:space="preserve"> классов опасности или отнесенных к категории по ГО расположенных на территории Шелеховского района;</w:t>
            </w:r>
          </w:p>
          <w:p w14:paraId="002948D6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Главы муниципальных образований Шелеховского района;</w:t>
            </w:r>
          </w:p>
          <w:p w14:paraId="0FB953C6" w14:textId="4ADBDD55" w:rsidR="006E5CBD" w:rsidRPr="00E261A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Отдел ЖКХ и экологии Администрации Шелеховского муниципального района</w:t>
            </w:r>
          </w:p>
        </w:tc>
        <w:tc>
          <w:tcPr>
            <w:tcW w:w="5391" w:type="dxa"/>
          </w:tcPr>
          <w:p w14:paraId="53CF7A91" w14:textId="77777777" w:rsidR="006E5CBD" w:rsidRPr="00E261AD" w:rsidRDefault="006E5CBD" w:rsidP="00427685">
            <w:pPr>
              <w:rPr>
                <w:sz w:val="24"/>
                <w:szCs w:val="24"/>
              </w:rPr>
            </w:pPr>
          </w:p>
        </w:tc>
      </w:tr>
    </w:tbl>
    <w:p w14:paraId="555F44FF" w14:textId="756B9F1F" w:rsidR="00DB357A" w:rsidRDefault="00434768" w:rsidP="00DB357A">
      <w:pPr>
        <w:pStyle w:val="2"/>
      </w:pPr>
      <w:r>
        <w:lastRenderedPageBreak/>
        <w:t>2.3.</w:t>
      </w:r>
      <w:r w:rsidR="00C5061F" w:rsidRPr="00E261AD">
        <w:t xml:space="preserve"> </w:t>
      </w:r>
      <w:r w:rsidR="00DB357A" w:rsidRPr="006E6BAB">
        <w:t xml:space="preserve">Мероприятия, проводимые в области обеспечения пожарной безопасности 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3"/>
        <w:gridCol w:w="1988"/>
        <w:gridCol w:w="2551"/>
        <w:gridCol w:w="5390"/>
      </w:tblGrid>
      <w:tr w:rsidR="00434768" w:rsidRPr="00E261AD" w14:paraId="4166C4F6" w14:textId="77777777" w:rsidTr="00845DA7">
        <w:trPr>
          <w:cantSplit/>
          <w:trHeight w:val="609"/>
          <w:tblHeader/>
          <w:jc w:val="center"/>
        </w:trPr>
        <w:tc>
          <w:tcPr>
            <w:tcW w:w="816" w:type="dxa"/>
            <w:shd w:val="clear" w:color="auto" w:fill="auto"/>
          </w:tcPr>
          <w:p w14:paraId="3989E664" w14:textId="62CE14AF" w:rsidR="00434768" w:rsidRPr="00434768" w:rsidRDefault="00434768" w:rsidP="00434768">
            <w:pPr>
              <w:ind w:left="170"/>
              <w:jc w:val="center"/>
              <w:rPr>
                <w:sz w:val="24"/>
                <w:szCs w:val="24"/>
              </w:rPr>
            </w:pPr>
            <w:r w:rsidRPr="00434768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3" w:type="dxa"/>
          </w:tcPr>
          <w:p w14:paraId="7A586BBB" w14:textId="16FC6787" w:rsidR="00434768" w:rsidRPr="00A45277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6C1C535F" w14:textId="77777777" w:rsidR="00434768" w:rsidRPr="00E261AD" w:rsidRDefault="00434768" w:rsidP="0043476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2D29EA3C" w14:textId="15B75F99" w:rsidR="00434768" w:rsidRPr="00A45277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36DB1C44" w14:textId="77777777" w:rsidR="00434768" w:rsidRPr="00E261AD" w:rsidRDefault="00434768" w:rsidP="0043476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3C0BB8AB" w14:textId="0ED83293" w:rsidR="00434768" w:rsidRPr="00A45277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0" w:type="dxa"/>
          </w:tcPr>
          <w:p w14:paraId="28B84CCB" w14:textId="1718EB06" w:rsidR="00434768" w:rsidRPr="00E261AD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D190F" w:rsidRPr="00E261AD" w14:paraId="2D7B4FA6" w14:textId="77777777" w:rsidTr="00845DA7">
        <w:trPr>
          <w:cantSplit/>
          <w:trHeight w:val="1146"/>
          <w:jc w:val="center"/>
        </w:trPr>
        <w:tc>
          <w:tcPr>
            <w:tcW w:w="816" w:type="dxa"/>
            <w:shd w:val="clear" w:color="auto" w:fill="auto"/>
          </w:tcPr>
          <w:p w14:paraId="199FE8FE" w14:textId="77777777" w:rsidR="003D190F" w:rsidRPr="003D190F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6BA151E" w14:textId="4639E77F" w:rsidR="003D190F" w:rsidRPr="00E261AD" w:rsidRDefault="003D190F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Уточнение численности добровольных пожарных формирований на территории Шелеховского района</w:t>
            </w:r>
          </w:p>
        </w:tc>
        <w:tc>
          <w:tcPr>
            <w:tcW w:w="1988" w:type="dxa"/>
          </w:tcPr>
          <w:p w14:paraId="4BC8E641" w14:textId="3672C1E3" w:rsidR="003D190F" w:rsidRPr="00E261AD" w:rsidRDefault="003D190F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261AD">
              <w:rPr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14:paraId="1FAC846E" w14:textId="77777777" w:rsidR="006E5CBD" w:rsidRDefault="006E5CBD" w:rsidP="006E5CBD">
            <w:pPr>
              <w:contextualSpacing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Главы МО </w:t>
            </w:r>
          </w:p>
          <w:p w14:paraId="75363AF4" w14:textId="38612B15" w:rsidR="003D190F" w:rsidRPr="00E261AD" w:rsidRDefault="003D190F" w:rsidP="006E5CB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</w:tc>
        <w:tc>
          <w:tcPr>
            <w:tcW w:w="5390" w:type="dxa"/>
          </w:tcPr>
          <w:p w14:paraId="3C809FB2" w14:textId="77777777" w:rsidR="003D190F" w:rsidRPr="00E261AD" w:rsidRDefault="003D190F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4B468F4E" w14:textId="77777777" w:rsidTr="00845DA7">
        <w:trPr>
          <w:cantSplit/>
          <w:trHeight w:val="1404"/>
          <w:jc w:val="center"/>
        </w:trPr>
        <w:tc>
          <w:tcPr>
            <w:tcW w:w="816" w:type="dxa"/>
            <w:shd w:val="clear" w:color="auto" w:fill="auto"/>
          </w:tcPr>
          <w:p w14:paraId="4B8A2289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0D5BCE58" w14:textId="6388D4BE" w:rsidR="00585047" w:rsidRPr="00585047" w:rsidRDefault="00585047" w:rsidP="00585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отдел МП, ГО и ЧС плана </w:t>
            </w:r>
            <w:r w:rsidRPr="00585047">
              <w:rPr>
                <w:sz w:val="24"/>
                <w:szCs w:val="24"/>
              </w:rPr>
              <w:t>мероприятий по обеспечению пожарной безопасности на подведомственных территория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74B6BD91" w14:textId="77777777" w:rsidR="00585047" w:rsidRPr="00585047" w:rsidRDefault="00585047" w:rsidP="00585047">
            <w:pPr>
              <w:jc w:val="center"/>
              <w:rPr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>ежегодно</w:t>
            </w:r>
          </w:p>
          <w:p w14:paraId="219350B3" w14:textId="772998D6" w:rsidR="00585047" w:rsidRPr="00585047" w:rsidRDefault="00585047" w:rsidP="00585047">
            <w:pPr>
              <w:jc w:val="center"/>
              <w:rPr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 xml:space="preserve">к 1 </w:t>
            </w:r>
            <w:r>
              <w:rPr>
                <w:sz w:val="24"/>
                <w:szCs w:val="24"/>
              </w:rPr>
              <w:t>марта</w:t>
            </w:r>
          </w:p>
          <w:p w14:paraId="1607C104" w14:textId="17CF7C71" w:rsidR="00585047" w:rsidRPr="00585047" w:rsidRDefault="00585047" w:rsidP="0058504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846F06" w14:textId="09AD970F" w:rsidR="00585047" w:rsidRPr="00585047" w:rsidRDefault="00585047" w:rsidP="00585047">
            <w:pPr>
              <w:contextualSpacing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0" w:type="dxa"/>
          </w:tcPr>
          <w:p w14:paraId="6DA41856" w14:textId="560B10B3" w:rsidR="00585047" w:rsidRPr="00585047" w:rsidRDefault="00585047" w:rsidP="005850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05CB1F0E" w14:textId="77777777" w:rsidTr="00845DA7">
        <w:trPr>
          <w:cantSplit/>
          <w:trHeight w:val="1680"/>
          <w:jc w:val="center"/>
        </w:trPr>
        <w:tc>
          <w:tcPr>
            <w:tcW w:w="816" w:type="dxa"/>
            <w:shd w:val="clear" w:color="auto" w:fill="auto"/>
          </w:tcPr>
          <w:p w14:paraId="3020536E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32D7F6C" w14:textId="1AE59BD8" w:rsidR="00585047" w:rsidRPr="00E261AD" w:rsidRDefault="00585047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 xml:space="preserve">Проверки пожарной сигнализации в образовательных </w:t>
            </w:r>
            <w:r w:rsidRPr="00434768">
              <w:rPr>
                <w:sz w:val="24"/>
                <w:szCs w:val="24"/>
              </w:rPr>
              <w:t xml:space="preserve">организациях </w:t>
            </w:r>
            <w:r w:rsidRPr="00A45277"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1988" w:type="dxa"/>
          </w:tcPr>
          <w:p w14:paraId="637E319E" w14:textId="587E2E8C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14:paraId="7BCC9A0E" w14:textId="77777777" w:rsidR="00585047" w:rsidRPr="00A45277" w:rsidRDefault="00585047" w:rsidP="002110E9">
            <w:pPr>
              <w:jc w:val="center"/>
              <w:rPr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Управление образования,</w:t>
            </w:r>
          </w:p>
          <w:p w14:paraId="7B425D00" w14:textId="733F0C2F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5390" w:type="dxa"/>
          </w:tcPr>
          <w:p w14:paraId="3BF6CAB4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5C4F46F5" w14:textId="77777777" w:rsidTr="00185441">
        <w:trPr>
          <w:cantSplit/>
          <w:trHeight w:val="1137"/>
          <w:jc w:val="center"/>
        </w:trPr>
        <w:tc>
          <w:tcPr>
            <w:tcW w:w="816" w:type="dxa"/>
            <w:shd w:val="clear" w:color="auto" w:fill="auto"/>
          </w:tcPr>
          <w:p w14:paraId="3393FD4A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4F68CF02" w14:textId="54C36614" w:rsidR="00585047" w:rsidRPr="00E261AD" w:rsidRDefault="00585047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Корректировка паспортов пожарной безопасности населенных пунктов, подверженных угрозе лесных пожаров</w:t>
            </w:r>
          </w:p>
        </w:tc>
        <w:tc>
          <w:tcPr>
            <w:tcW w:w="1988" w:type="dxa"/>
          </w:tcPr>
          <w:p w14:paraId="02DA5260" w14:textId="672FE29B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3315503E" w14:textId="77777777" w:rsidR="00585047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14:paraId="0C96EDC4" w14:textId="53B41EA2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0" w:type="dxa"/>
          </w:tcPr>
          <w:p w14:paraId="152C3739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1A5078F0" w14:textId="77777777" w:rsidTr="00845DA7">
        <w:trPr>
          <w:cantSplit/>
          <w:trHeight w:val="1678"/>
          <w:jc w:val="center"/>
        </w:trPr>
        <w:tc>
          <w:tcPr>
            <w:tcW w:w="816" w:type="dxa"/>
            <w:shd w:val="clear" w:color="auto" w:fill="auto"/>
          </w:tcPr>
          <w:p w14:paraId="0B5B461B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479D209F" w14:textId="40080AF6" w:rsidR="00585047" w:rsidRPr="00E261AD" w:rsidRDefault="00585047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Разработка и согласование плана предупреждения и ликвидации чрезвычайных ситуаций, вызванных природными пожарами на территории Шелеховского района</w:t>
            </w:r>
          </w:p>
        </w:tc>
        <w:tc>
          <w:tcPr>
            <w:tcW w:w="1988" w:type="dxa"/>
          </w:tcPr>
          <w:p w14:paraId="71F9510B" w14:textId="0F995E9B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04A718AC" w14:textId="09CF0E9E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Главы МО</w:t>
            </w:r>
          </w:p>
        </w:tc>
        <w:tc>
          <w:tcPr>
            <w:tcW w:w="5390" w:type="dxa"/>
          </w:tcPr>
          <w:p w14:paraId="196A33C3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DA7" w:rsidRPr="00E261AD" w14:paraId="67388570" w14:textId="77777777" w:rsidTr="00185441">
        <w:trPr>
          <w:cantSplit/>
          <w:trHeight w:val="1993"/>
          <w:jc w:val="center"/>
        </w:trPr>
        <w:tc>
          <w:tcPr>
            <w:tcW w:w="816" w:type="dxa"/>
            <w:shd w:val="clear" w:color="auto" w:fill="auto"/>
          </w:tcPr>
          <w:p w14:paraId="64471C5B" w14:textId="77777777" w:rsidR="00845DA7" w:rsidRPr="003D190F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717CAFE" w14:textId="2A7C64E3" w:rsidR="00845DA7" w:rsidRPr="00226CC4" w:rsidRDefault="00845DA7" w:rsidP="00845DA7">
            <w:pPr>
              <w:jc w:val="both"/>
              <w:rPr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Проверка соблюдения требований пожарной безопасности в детских оздоровительных лагерях перед началом оздоровительного сезона</w:t>
            </w:r>
          </w:p>
        </w:tc>
        <w:tc>
          <w:tcPr>
            <w:tcW w:w="1988" w:type="dxa"/>
          </w:tcPr>
          <w:p w14:paraId="06D33663" w14:textId="01371217" w:rsidR="00845DA7" w:rsidRDefault="00845DA7" w:rsidP="00845D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й</w:t>
            </w:r>
          </w:p>
        </w:tc>
        <w:tc>
          <w:tcPr>
            <w:tcW w:w="2551" w:type="dxa"/>
          </w:tcPr>
          <w:p w14:paraId="38BDA39E" w14:textId="77777777" w:rsidR="00845DA7" w:rsidRPr="00E261AD" w:rsidRDefault="00845DA7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ОНД и ПР по Шелеховскому району,</w:t>
            </w:r>
          </w:p>
          <w:p w14:paraId="6FDA2BB5" w14:textId="5E3AC521" w:rsidR="00845DA7" w:rsidRPr="00E261AD" w:rsidRDefault="00845DA7" w:rsidP="00845DA7">
            <w:pPr>
              <w:contextualSpacing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5390" w:type="dxa"/>
          </w:tcPr>
          <w:p w14:paraId="1FCBC45A" w14:textId="77777777" w:rsidR="00845DA7" w:rsidRPr="00E261AD" w:rsidRDefault="00845DA7" w:rsidP="00845D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DA7" w:rsidRPr="00E261AD" w14:paraId="1D80EB48" w14:textId="77777777" w:rsidTr="00845DA7">
        <w:trPr>
          <w:cantSplit/>
          <w:trHeight w:val="3269"/>
          <w:jc w:val="center"/>
        </w:trPr>
        <w:tc>
          <w:tcPr>
            <w:tcW w:w="816" w:type="dxa"/>
            <w:shd w:val="clear" w:color="auto" w:fill="auto"/>
          </w:tcPr>
          <w:p w14:paraId="1F897DBF" w14:textId="77777777" w:rsidR="00845DA7" w:rsidRPr="003D190F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770809D" w14:textId="77777777" w:rsidR="00845DA7" w:rsidRPr="0051706B" w:rsidRDefault="00845DA7" w:rsidP="00845DA7">
            <w:pPr>
              <w:jc w:val="both"/>
              <w:rPr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>Контроль за подготовкой населенных пунктов к пожароопасному периоду, проведение мероприятий по защите населенных пунктов от лесных пожаров:</w:t>
            </w:r>
          </w:p>
          <w:p w14:paraId="6202F03C" w14:textId="77777777" w:rsidR="00845DA7" w:rsidRPr="0051706B" w:rsidRDefault="00845DA7" w:rsidP="00845DA7">
            <w:pPr>
              <w:jc w:val="both"/>
              <w:rPr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>- проверка наличия и состояния противопожарных разрывов в населенных пунктах.</w:t>
            </w:r>
          </w:p>
          <w:p w14:paraId="78A9C3A7" w14:textId="25C70889" w:rsidR="00845DA7" w:rsidRPr="00E261AD" w:rsidRDefault="00845DA7" w:rsidP="00845DA7">
            <w:pPr>
              <w:jc w:val="both"/>
              <w:rPr>
                <w:b/>
                <w:bCs/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>- проверка наличия и состояния источников наружного противопожарного водоснабжения.</w:t>
            </w:r>
          </w:p>
        </w:tc>
        <w:tc>
          <w:tcPr>
            <w:tcW w:w="1988" w:type="dxa"/>
          </w:tcPr>
          <w:p w14:paraId="23C3D182" w14:textId="5F9F4855" w:rsidR="00845DA7" w:rsidRPr="00E261AD" w:rsidRDefault="00845DA7" w:rsidP="00845DA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рт – май</w:t>
            </w:r>
          </w:p>
        </w:tc>
        <w:tc>
          <w:tcPr>
            <w:tcW w:w="2551" w:type="dxa"/>
          </w:tcPr>
          <w:p w14:paraId="7CA6D98A" w14:textId="77777777" w:rsidR="00845DA7" w:rsidRPr="00E261AD" w:rsidRDefault="00845DA7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2A493B2D" w14:textId="0812783B" w:rsidR="00845DA7" w:rsidRPr="00E261AD" w:rsidRDefault="00845DA7" w:rsidP="00845DA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 6ПСЧ</w:t>
            </w:r>
            <w:r w:rsidRPr="0051706B">
              <w:rPr>
                <w:rStyle w:val="aff0"/>
                <w:sz w:val="24"/>
                <w:szCs w:val="24"/>
              </w:rPr>
              <w:footnoteReference w:id="11"/>
            </w:r>
          </w:p>
        </w:tc>
        <w:tc>
          <w:tcPr>
            <w:tcW w:w="5390" w:type="dxa"/>
          </w:tcPr>
          <w:p w14:paraId="566FE3BF" w14:textId="77777777" w:rsidR="00845DA7" w:rsidRPr="00E261AD" w:rsidRDefault="00845DA7" w:rsidP="00845D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DA7" w:rsidRPr="00E261AD" w14:paraId="12FFD5F5" w14:textId="77777777" w:rsidTr="00845DA7">
        <w:trPr>
          <w:cantSplit/>
          <w:trHeight w:val="1403"/>
          <w:jc w:val="center"/>
        </w:trPr>
        <w:tc>
          <w:tcPr>
            <w:tcW w:w="816" w:type="dxa"/>
            <w:shd w:val="clear" w:color="auto" w:fill="auto"/>
          </w:tcPr>
          <w:p w14:paraId="440839F6" w14:textId="77777777" w:rsidR="00845DA7" w:rsidRPr="003D190F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0AA46C5D" w14:textId="0CE34724" w:rsidR="00845DA7" w:rsidRPr="0051706B" w:rsidRDefault="00845DA7" w:rsidP="00845DA7">
            <w:pPr>
              <w:jc w:val="both"/>
              <w:rPr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Освещение в СМИ проводимых превентивных мероприятий по пожарной безопасности на территории Шелеховского района</w:t>
            </w:r>
          </w:p>
        </w:tc>
        <w:tc>
          <w:tcPr>
            <w:tcW w:w="1988" w:type="dxa"/>
          </w:tcPr>
          <w:p w14:paraId="60DDD5AB" w14:textId="06FA33C8" w:rsidR="00845DA7" w:rsidRDefault="00845DA7" w:rsidP="00845D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о медиа-плану</w:t>
            </w:r>
          </w:p>
        </w:tc>
        <w:tc>
          <w:tcPr>
            <w:tcW w:w="2551" w:type="dxa"/>
          </w:tcPr>
          <w:p w14:paraId="014E0558" w14:textId="77777777" w:rsidR="00845DA7" w:rsidRPr="00E261AD" w:rsidRDefault="00845DA7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;</w:t>
            </w:r>
          </w:p>
          <w:p w14:paraId="395AEF91" w14:textId="292FA131" w:rsidR="00845DA7" w:rsidRPr="00E261AD" w:rsidRDefault="00845DA7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по работе с общественностью СМИ</w:t>
            </w:r>
          </w:p>
        </w:tc>
        <w:tc>
          <w:tcPr>
            <w:tcW w:w="5390" w:type="dxa"/>
          </w:tcPr>
          <w:p w14:paraId="70A55D79" w14:textId="77777777" w:rsidR="00845DA7" w:rsidRPr="00E261AD" w:rsidRDefault="00845DA7" w:rsidP="00845D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DA7" w:rsidRPr="00E261AD" w14:paraId="016351D1" w14:textId="77777777" w:rsidTr="00845DA7">
        <w:trPr>
          <w:cantSplit/>
          <w:trHeight w:val="1408"/>
          <w:jc w:val="center"/>
        </w:trPr>
        <w:tc>
          <w:tcPr>
            <w:tcW w:w="816" w:type="dxa"/>
            <w:shd w:val="clear" w:color="auto" w:fill="auto"/>
          </w:tcPr>
          <w:p w14:paraId="74EE82DC" w14:textId="77777777" w:rsidR="00845DA7" w:rsidRPr="003D190F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D1F1D97" w14:textId="68F38DD1" w:rsidR="00845DA7" w:rsidRPr="00226CC4" w:rsidRDefault="00845DA7" w:rsidP="00845DA7">
            <w:pPr>
              <w:jc w:val="both"/>
              <w:rPr>
                <w:sz w:val="24"/>
                <w:szCs w:val="24"/>
              </w:rPr>
            </w:pPr>
            <w:r w:rsidRPr="00A562A5">
              <w:rPr>
                <w:sz w:val="24"/>
                <w:szCs w:val="24"/>
              </w:rPr>
              <w:t>Организация работы патрульных, патрульно-маневренных и маневренных групп в период действия особого противопожарного режима</w:t>
            </w:r>
          </w:p>
        </w:tc>
        <w:tc>
          <w:tcPr>
            <w:tcW w:w="1988" w:type="dxa"/>
          </w:tcPr>
          <w:p w14:paraId="62948C7A" w14:textId="61E140A8" w:rsidR="00845DA7" w:rsidRPr="00A562A5" w:rsidRDefault="00845DA7" w:rsidP="0084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жароопасный </w:t>
            </w:r>
            <w:r w:rsidRPr="00A562A5">
              <w:rPr>
                <w:sz w:val="24"/>
                <w:szCs w:val="24"/>
              </w:rPr>
              <w:t>период</w:t>
            </w:r>
          </w:p>
          <w:p w14:paraId="2DBF2ACF" w14:textId="77777777" w:rsidR="00845DA7" w:rsidRPr="00E261AD" w:rsidRDefault="00845DA7" w:rsidP="00845DA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DE0054" w14:textId="1B190F39" w:rsidR="00845DA7" w:rsidRPr="00A562A5" w:rsidRDefault="00845DA7" w:rsidP="00845DA7">
            <w:pPr>
              <w:jc w:val="center"/>
              <w:rPr>
                <w:sz w:val="24"/>
                <w:szCs w:val="24"/>
              </w:rPr>
            </w:pPr>
            <w:r w:rsidRPr="00A562A5">
              <w:rPr>
                <w:sz w:val="24"/>
                <w:szCs w:val="24"/>
              </w:rPr>
              <w:t>Главы МО,</w:t>
            </w:r>
          </w:p>
          <w:p w14:paraId="19DA11E8" w14:textId="1ABF98D2" w:rsidR="00845DA7" w:rsidRPr="00E261AD" w:rsidRDefault="00845DA7" w:rsidP="00845DA7">
            <w:pPr>
              <w:jc w:val="center"/>
              <w:rPr>
                <w:sz w:val="24"/>
                <w:szCs w:val="24"/>
              </w:rPr>
            </w:pPr>
            <w:r w:rsidRPr="00A562A5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0" w:type="dxa"/>
          </w:tcPr>
          <w:p w14:paraId="5DEDA86D" w14:textId="77777777" w:rsidR="00845DA7" w:rsidRPr="00E261AD" w:rsidRDefault="00845DA7" w:rsidP="00845D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C41233" w14:textId="3C464174" w:rsidR="00DB357A" w:rsidRDefault="00DB357A" w:rsidP="00DB357A">
      <w:pPr>
        <w:pStyle w:val="2"/>
      </w:pPr>
      <w:r>
        <w:t xml:space="preserve">2.4 </w:t>
      </w:r>
      <w:r w:rsidRPr="006E6BAB">
        <w:t>Мероприятия, проводимые в области обеспечения безопасности людей на водных объектах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3D190F" w:rsidRPr="00E261AD" w14:paraId="15468309" w14:textId="77777777" w:rsidTr="00845DA7">
        <w:trPr>
          <w:trHeight w:val="1206"/>
        </w:trPr>
        <w:tc>
          <w:tcPr>
            <w:tcW w:w="816" w:type="dxa"/>
            <w:shd w:val="clear" w:color="auto" w:fill="auto"/>
          </w:tcPr>
          <w:p w14:paraId="2A684939" w14:textId="16F7BCC2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7DCDD47D" w14:textId="0CCA3692" w:rsidR="003D190F" w:rsidRPr="00B05388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Организация безопасного проведения православного праздника «Крещение Господне»</w:t>
            </w:r>
          </w:p>
        </w:tc>
        <w:tc>
          <w:tcPr>
            <w:tcW w:w="1988" w:type="dxa"/>
          </w:tcPr>
          <w:p w14:paraId="5C5DB5DF" w14:textId="449C2EC5" w:rsidR="003D190F" w:rsidRPr="00B87B50" w:rsidRDefault="003D190F" w:rsidP="002110E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261AD">
              <w:rPr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14:paraId="36BB0A18" w14:textId="77777777" w:rsidR="003D190F" w:rsidRPr="00E261AD" w:rsidRDefault="003D190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6DA15132" w14:textId="4C5C57A6" w:rsidR="003D190F" w:rsidRPr="00B87B50" w:rsidRDefault="003D190F" w:rsidP="00185441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 ОМВД России по Шелеховскому району, Шелеховский участок ГИМС, МБУ «</w:t>
            </w:r>
            <w:r w:rsidR="00185441">
              <w:rPr>
                <w:sz w:val="24"/>
                <w:szCs w:val="24"/>
              </w:rPr>
              <w:t>ПМАСФ»</w:t>
            </w:r>
          </w:p>
        </w:tc>
        <w:tc>
          <w:tcPr>
            <w:tcW w:w="5391" w:type="dxa"/>
          </w:tcPr>
          <w:p w14:paraId="60B4DB1B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845DA7" w:rsidRPr="00E261AD" w14:paraId="367E89BB" w14:textId="77777777" w:rsidTr="00185441">
        <w:trPr>
          <w:trHeight w:val="922"/>
        </w:trPr>
        <w:tc>
          <w:tcPr>
            <w:tcW w:w="816" w:type="dxa"/>
            <w:vAlign w:val="center"/>
          </w:tcPr>
          <w:p w14:paraId="50A46D02" w14:textId="1C94F628" w:rsidR="00845DA7" w:rsidRPr="00E261AD" w:rsidRDefault="00845DA7" w:rsidP="00845DA7">
            <w:pPr>
              <w:pStyle w:val="af7"/>
              <w:ind w:left="142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4EF6C569" w14:textId="19B40DC3" w:rsidR="00845DA7" w:rsidRPr="00B644AE" w:rsidRDefault="00845DA7" w:rsidP="00845DA7">
            <w:pPr>
              <w:jc w:val="both"/>
              <w:rPr>
                <w:sz w:val="24"/>
                <w:szCs w:val="24"/>
              </w:rPr>
            </w:pPr>
            <w:r w:rsidRPr="003D190F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2B80B248" w14:textId="77777777" w:rsidR="00845DA7" w:rsidRPr="00E261AD" w:rsidRDefault="00845DA7" w:rsidP="00845DA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6C002542" w14:textId="03442FBA" w:rsidR="00845DA7" w:rsidRDefault="00845DA7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69E7B58E" w14:textId="77777777" w:rsidR="00845DA7" w:rsidRPr="00E261AD" w:rsidRDefault="00845DA7" w:rsidP="00845DA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CA24631" w14:textId="792CF143" w:rsidR="00845DA7" w:rsidRDefault="00845DA7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586BB152" w14:textId="4C307EAA" w:rsidR="00845DA7" w:rsidRPr="00E261AD" w:rsidRDefault="00845DA7" w:rsidP="00845DA7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45DA7" w:rsidRPr="00E261AD" w14:paraId="6E60DB74" w14:textId="77777777" w:rsidTr="00185441">
        <w:trPr>
          <w:trHeight w:val="1274"/>
        </w:trPr>
        <w:tc>
          <w:tcPr>
            <w:tcW w:w="816" w:type="dxa"/>
            <w:shd w:val="clear" w:color="auto" w:fill="auto"/>
          </w:tcPr>
          <w:p w14:paraId="209723D6" w14:textId="77777777" w:rsidR="00845DA7" w:rsidRPr="00E261AD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1468834" w14:textId="6295AE0A" w:rsidR="00845DA7" w:rsidRPr="00B05388" w:rsidRDefault="00845DA7" w:rsidP="00845DA7">
            <w:pPr>
              <w:jc w:val="both"/>
              <w:rPr>
                <w:color w:val="FF0000"/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Контроль за открытием, закрытием и эксплуатацией ледовых переправ, функционирующих на территории Шелеховского района</w:t>
            </w:r>
          </w:p>
        </w:tc>
        <w:tc>
          <w:tcPr>
            <w:tcW w:w="1988" w:type="dxa"/>
          </w:tcPr>
          <w:p w14:paraId="23429804" w14:textId="2B69AC17" w:rsidR="00845DA7" w:rsidRPr="00B644AE" w:rsidRDefault="00845DA7" w:rsidP="0084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B644AE">
              <w:rPr>
                <w:sz w:val="24"/>
                <w:szCs w:val="24"/>
              </w:rPr>
              <w:t>нварь –</w:t>
            </w:r>
          </w:p>
          <w:p w14:paraId="4CCE97E3" w14:textId="77777777" w:rsidR="00845DA7" w:rsidRPr="00B644AE" w:rsidRDefault="00845DA7" w:rsidP="00845DA7">
            <w:pPr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апрель,</w:t>
            </w:r>
          </w:p>
          <w:p w14:paraId="69E42D52" w14:textId="2CA5AF6A" w:rsidR="00845DA7" w:rsidRPr="00B87B50" w:rsidRDefault="00845DA7" w:rsidP="00845DA7">
            <w:pPr>
              <w:ind w:left="34"/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14:paraId="732D5B14" w14:textId="61AFF584" w:rsidR="00845DA7" w:rsidRDefault="00845DA7" w:rsidP="0084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644AE">
              <w:rPr>
                <w:sz w:val="24"/>
                <w:szCs w:val="24"/>
              </w:rPr>
              <w:t>лавы МО</w:t>
            </w:r>
            <w:r>
              <w:rPr>
                <w:sz w:val="24"/>
                <w:szCs w:val="24"/>
              </w:rPr>
              <w:t>,</w:t>
            </w:r>
            <w:r w:rsidRPr="00B644AE">
              <w:rPr>
                <w:sz w:val="24"/>
                <w:szCs w:val="24"/>
              </w:rPr>
              <w:t xml:space="preserve"> ГИМС</w:t>
            </w:r>
          </w:p>
          <w:p w14:paraId="6B474814" w14:textId="1F0A8F6F" w:rsidR="00845DA7" w:rsidRPr="00B644AE" w:rsidRDefault="00845DA7" w:rsidP="00845DA7">
            <w:pPr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 xml:space="preserve"> Отдел МП, ГО и ЧС,</w:t>
            </w:r>
          </w:p>
          <w:p w14:paraId="71AB9B59" w14:textId="1E6E8B26" w:rsidR="00845DA7" w:rsidRPr="00B87B50" w:rsidRDefault="00845DA7" w:rsidP="00845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5F738923" w14:textId="77777777" w:rsidR="00845DA7" w:rsidRPr="00E261AD" w:rsidRDefault="00845DA7" w:rsidP="00845DA7">
            <w:pPr>
              <w:rPr>
                <w:sz w:val="24"/>
                <w:szCs w:val="24"/>
              </w:rPr>
            </w:pPr>
          </w:p>
        </w:tc>
      </w:tr>
      <w:tr w:rsidR="00845DA7" w:rsidRPr="00E261AD" w14:paraId="7C248C90" w14:textId="77777777" w:rsidTr="00185441">
        <w:trPr>
          <w:trHeight w:val="1534"/>
        </w:trPr>
        <w:tc>
          <w:tcPr>
            <w:tcW w:w="816" w:type="dxa"/>
            <w:shd w:val="clear" w:color="auto" w:fill="auto"/>
          </w:tcPr>
          <w:p w14:paraId="010EB588" w14:textId="2E0C1297" w:rsidR="00845DA7" w:rsidRPr="00E261AD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C56C819" w14:textId="0FFBB28B" w:rsidR="00845DA7" w:rsidRPr="00B05388" w:rsidRDefault="00845DA7" w:rsidP="00845DA7">
            <w:pPr>
              <w:jc w:val="both"/>
              <w:rPr>
                <w:color w:val="FF0000"/>
                <w:sz w:val="24"/>
                <w:szCs w:val="24"/>
              </w:rPr>
            </w:pPr>
            <w:r w:rsidRPr="00DB357A">
              <w:rPr>
                <w:sz w:val="24"/>
                <w:szCs w:val="24"/>
              </w:rPr>
              <w:t>Осуществление контроля за перекрытием доступа к несанкционированным (стихийным) ледовым переправам на территории Шелеховского района</w:t>
            </w:r>
          </w:p>
        </w:tc>
        <w:tc>
          <w:tcPr>
            <w:tcW w:w="1988" w:type="dxa"/>
          </w:tcPr>
          <w:p w14:paraId="18472893" w14:textId="416DB475" w:rsidR="00845DA7" w:rsidRPr="00B87B50" w:rsidRDefault="00845DA7" w:rsidP="00845DA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DB357A">
              <w:rPr>
                <w:bCs/>
                <w:sz w:val="24"/>
                <w:szCs w:val="24"/>
              </w:rPr>
              <w:t>нварь, февраль, март, ноябрь, декабрь</w:t>
            </w:r>
          </w:p>
        </w:tc>
        <w:tc>
          <w:tcPr>
            <w:tcW w:w="2551" w:type="dxa"/>
          </w:tcPr>
          <w:p w14:paraId="28B0BCC1" w14:textId="07DDEF1A" w:rsidR="00845DA7" w:rsidRPr="00DB357A" w:rsidRDefault="00845DA7" w:rsidP="00845D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B357A">
              <w:rPr>
                <w:sz w:val="24"/>
                <w:szCs w:val="24"/>
              </w:rPr>
              <w:t>лавы МО</w:t>
            </w:r>
            <w:r>
              <w:rPr>
                <w:sz w:val="24"/>
                <w:szCs w:val="24"/>
              </w:rPr>
              <w:t xml:space="preserve">, ГИМС, </w:t>
            </w:r>
          </w:p>
          <w:p w14:paraId="7CEC44EF" w14:textId="5F639376" w:rsidR="00845DA7" w:rsidRPr="00B87B50" w:rsidRDefault="00845DA7" w:rsidP="00845DA7">
            <w:pPr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0F1D8FDB" w14:textId="77777777" w:rsidR="00845DA7" w:rsidRPr="00E261AD" w:rsidRDefault="00845DA7" w:rsidP="00845DA7">
            <w:pPr>
              <w:rPr>
                <w:sz w:val="24"/>
                <w:szCs w:val="24"/>
              </w:rPr>
            </w:pPr>
          </w:p>
        </w:tc>
      </w:tr>
      <w:tr w:rsidR="00845DA7" w:rsidRPr="00E261AD" w14:paraId="59C6E0C0" w14:textId="77777777" w:rsidTr="00185441">
        <w:trPr>
          <w:trHeight w:val="847"/>
        </w:trPr>
        <w:tc>
          <w:tcPr>
            <w:tcW w:w="816" w:type="dxa"/>
            <w:shd w:val="clear" w:color="auto" w:fill="auto"/>
          </w:tcPr>
          <w:p w14:paraId="4E2F4F98" w14:textId="77777777" w:rsidR="00845DA7" w:rsidRPr="00E261AD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80D6AC4" w14:textId="49D0D9A7" w:rsidR="00845DA7" w:rsidRPr="00585047" w:rsidRDefault="00845DA7" w:rsidP="00845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отдел МП, ГО и ЧС</w:t>
            </w:r>
            <w:r w:rsidRPr="005850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85047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585047">
              <w:rPr>
                <w:sz w:val="24"/>
                <w:szCs w:val="24"/>
              </w:rPr>
              <w:t xml:space="preserve"> противопаводковых мероприятий</w:t>
            </w:r>
          </w:p>
        </w:tc>
        <w:tc>
          <w:tcPr>
            <w:tcW w:w="1988" w:type="dxa"/>
          </w:tcPr>
          <w:p w14:paraId="58935AD9" w14:textId="77777777" w:rsidR="00845DA7" w:rsidRPr="00585047" w:rsidRDefault="00845DA7" w:rsidP="00845DA7">
            <w:pPr>
              <w:jc w:val="center"/>
              <w:rPr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>ежегодно</w:t>
            </w:r>
          </w:p>
          <w:p w14:paraId="05C58DF0" w14:textId="281125A7" w:rsidR="00845DA7" w:rsidRPr="00585047" w:rsidRDefault="00845DA7" w:rsidP="00845DA7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>до 15 марта</w:t>
            </w:r>
          </w:p>
        </w:tc>
        <w:tc>
          <w:tcPr>
            <w:tcW w:w="2551" w:type="dxa"/>
          </w:tcPr>
          <w:p w14:paraId="06E2F487" w14:textId="0C8FCB29" w:rsidR="00845DA7" w:rsidRPr="00585047" w:rsidRDefault="00845DA7" w:rsidP="00845D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4BCB8555" w14:textId="212466FD" w:rsidR="00845DA7" w:rsidRPr="00585047" w:rsidRDefault="00845DA7" w:rsidP="00845DA7">
            <w:pPr>
              <w:jc w:val="center"/>
              <w:rPr>
                <w:sz w:val="24"/>
                <w:szCs w:val="24"/>
              </w:rPr>
            </w:pPr>
          </w:p>
        </w:tc>
      </w:tr>
      <w:tr w:rsidR="00845DA7" w:rsidRPr="00E261AD" w14:paraId="6C5001CC" w14:textId="77777777" w:rsidTr="00185441">
        <w:trPr>
          <w:trHeight w:val="989"/>
        </w:trPr>
        <w:tc>
          <w:tcPr>
            <w:tcW w:w="816" w:type="dxa"/>
            <w:shd w:val="clear" w:color="auto" w:fill="auto"/>
          </w:tcPr>
          <w:p w14:paraId="0E598F3B" w14:textId="77777777" w:rsidR="00845DA7" w:rsidRPr="00E261AD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CD8828F" w14:textId="1F460032" w:rsidR="00845DA7" w:rsidRPr="00B05388" w:rsidRDefault="00845DA7" w:rsidP="00845DA7">
            <w:pPr>
              <w:jc w:val="both"/>
              <w:rPr>
                <w:color w:val="FF0000"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Корректировка</w:t>
            </w:r>
            <w:r>
              <w:rPr>
                <w:sz w:val="24"/>
                <w:szCs w:val="24"/>
              </w:rPr>
              <w:t xml:space="preserve"> гидрологических</w:t>
            </w:r>
            <w:r w:rsidRPr="00226CC4">
              <w:rPr>
                <w:sz w:val="24"/>
                <w:szCs w:val="24"/>
              </w:rPr>
              <w:t xml:space="preserve"> паспортов населенных пунктов, подверженных угрозе </w:t>
            </w:r>
            <w:r>
              <w:rPr>
                <w:sz w:val="24"/>
                <w:szCs w:val="24"/>
              </w:rPr>
              <w:t>подтопления</w:t>
            </w:r>
          </w:p>
        </w:tc>
        <w:tc>
          <w:tcPr>
            <w:tcW w:w="1988" w:type="dxa"/>
          </w:tcPr>
          <w:p w14:paraId="39155D4D" w14:textId="5B824DF6" w:rsidR="00845DA7" w:rsidRPr="00B87B50" w:rsidRDefault="00845DA7" w:rsidP="00845DA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03F07845" w14:textId="77777777" w:rsidR="00845DA7" w:rsidRDefault="00845DA7" w:rsidP="00845DA7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14:paraId="03A9130A" w14:textId="3B42AC6F" w:rsidR="00845DA7" w:rsidRPr="00B87B50" w:rsidRDefault="00845DA7" w:rsidP="0084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МП, ГО и ЧС</w:t>
            </w:r>
          </w:p>
        </w:tc>
        <w:tc>
          <w:tcPr>
            <w:tcW w:w="5391" w:type="dxa"/>
          </w:tcPr>
          <w:p w14:paraId="084C25BA" w14:textId="77777777" w:rsidR="00845DA7" w:rsidRPr="00E261AD" w:rsidRDefault="00845DA7" w:rsidP="00845DA7">
            <w:pPr>
              <w:rPr>
                <w:sz w:val="24"/>
                <w:szCs w:val="24"/>
              </w:rPr>
            </w:pPr>
          </w:p>
        </w:tc>
      </w:tr>
      <w:tr w:rsidR="00845DA7" w:rsidRPr="00E261AD" w14:paraId="4AA47B3B" w14:textId="77777777" w:rsidTr="00185441">
        <w:trPr>
          <w:trHeight w:val="2251"/>
        </w:trPr>
        <w:tc>
          <w:tcPr>
            <w:tcW w:w="816" w:type="dxa"/>
            <w:shd w:val="clear" w:color="auto" w:fill="auto"/>
          </w:tcPr>
          <w:p w14:paraId="5FEDD07E" w14:textId="77777777" w:rsidR="00845DA7" w:rsidRPr="00E261AD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164629E" w14:textId="1AB6DBA6" w:rsidR="00845DA7" w:rsidRPr="00B05388" w:rsidRDefault="00845DA7" w:rsidP="00845DA7">
            <w:pPr>
              <w:jc w:val="both"/>
              <w:rPr>
                <w:color w:val="FF0000"/>
                <w:sz w:val="24"/>
                <w:szCs w:val="24"/>
              </w:rPr>
            </w:pPr>
            <w:r w:rsidRPr="00DB357A">
              <w:rPr>
                <w:bCs/>
                <w:sz w:val="24"/>
                <w:szCs w:val="24"/>
              </w:rPr>
              <w:t>Распространение наглядной агитации о соблюдении требований безопасности на водных объектах</w:t>
            </w:r>
          </w:p>
        </w:tc>
        <w:tc>
          <w:tcPr>
            <w:tcW w:w="1988" w:type="dxa"/>
          </w:tcPr>
          <w:p w14:paraId="43281001" w14:textId="741530DD" w:rsidR="00845DA7" w:rsidRPr="00B87B50" w:rsidRDefault="00845DA7" w:rsidP="00845DA7">
            <w:pPr>
              <w:ind w:left="34"/>
              <w:jc w:val="center"/>
              <w:rPr>
                <w:sz w:val="24"/>
                <w:szCs w:val="24"/>
              </w:rPr>
            </w:pPr>
            <w:r w:rsidRPr="00B87B5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14:paraId="72FAD093" w14:textId="40CF66B2" w:rsidR="00845DA7" w:rsidRPr="00B87B50" w:rsidRDefault="00845DA7" w:rsidP="00845DA7">
            <w:pPr>
              <w:jc w:val="center"/>
              <w:rPr>
                <w:sz w:val="24"/>
                <w:szCs w:val="24"/>
              </w:rPr>
            </w:pPr>
            <w:r w:rsidRPr="00B87B50">
              <w:rPr>
                <w:sz w:val="24"/>
                <w:szCs w:val="24"/>
              </w:rPr>
              <w:t xml:space="preserve">Шелеховское отделение ВДПО, </w:t>
            </w:r>
            <w:r>
              <w:rPr>
                <w:sz w:val="24"/>
                <w:szCs w:val="24"/>
              </w:rPr>
              <w:t xml:space="preserve">ГИМС, </w:t>
            </w:r>
            <w:r w:rsidRPr="00B87B50">
              <w:rPr>
                <w:sz w:val="24"/>
                <w:szCs w:val="24"/>
              </w:rPr>
              <w:t>главы МО, управление образования, образовательные организации</w:t>
            </w:r>
          </w:p>
        </w:tc>
        <w:tc>
          <w:tcPr>
            <w:tcW w:w="5391" w:type="dxa"/>
          </w:tcPr>
          <w:p w14:paraId="1B208BEB" w14:textId="77777777" w:rsidR="00845DA7" w:rsidRPr="00E261AD" w:rsidRDefault="00845DA7" w:rsidP="00845DA7">
            <w:pPr>
              <w:rPr>
                <w:sz w:val="24"/>
                <w:szCs w:val="24"/>
              </w:rPr>
            </w:pPr>
          </w:p>
        </w:tc>
      </w:tr>
      <w:tr w:rsidR="00845DA7" w:rsidRPr="00E261AD" w14:paraId="43EEE269" w14:textId="77777777" w:rsidTr="00185441">
        <w:trPr>
          <w:trHeight w:val="1915"/>
        </w:trPr>
        <w:tc>
          <w:tcPr>
            <w:tcW w:w="816" w:type="dxa"/>
          </w:tcPr>
          <w:p w14:paraId="053C68D1" w14:textId="5FB5B477" w:rsidR="00845DA7" w:rsidRPr="00E261AD" w:rsidRDefault="00845DA7" w:rsidP="00845DA7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798DC5D5" w14:textId="77777777" w:rsidR="00845DA7" w:rsidRPr="00E261AD" w:rsidRDefault="00845DA7" w:rsidP="00845DA7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рейдов по водоемам с целью пресечения нарушения законодательства в сфере защиты жизни и здоровья людей на водных объектах, составление протоколов об административных правонарушениях</w:t>
            </w:r>
          </w:p>
        </w:tc>
        <w:tc>
          <w:tcPr>
            <w:tcW w:w="1988" w:type="dxa"/>
          </w:tcPr>
          <w:p w14:paraId="4EEB6727" w14:textId="77777777" w:rsidR="00845DA7" w:rsidRPr="00E261AD" w:rsidRDefault="00845DA7" w:rsidP="00845DA7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отдельному плану Шелеховского инспекторского участка ГИМС</w:t>
            </w:r>
          </w:p>
        </w:tc>
        <w:tc>
          <w:tcPr>
            <w:tcW w:w="2551" w:type="dxa"/>
          </w:tcPr>
          <w:p w14:paraId="37E116DD" w14:textId="6FA39699" w:rsidR="00845DA7" w:rsidRPr="00E261AD" w:rsidRDefault="00845DA7" w:rsidP="0084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МО, </w:t>
            </w:r>
            <w:r w:rsidRPr="00E261AD">
              <w:rPr>
                <w:sz w:val="24"/>
                <w:szCs w:val="24"/>
              </w:rPr>
              <w:t>Шелеховский участок ГИМС, отдел МП, ГО и ЧС</w:t>
            </w:r>
          </w:p>
        </w:tc>
        <w:tc>
          <w:tcPr>
            <w:tcW w:w="5391" w:type="dxa"/>
          </w:tcPr>
          <w:p w14:paraId="5136F201" w14:textId="77777777" w:rsidR="00845DA7" w:rsidRPr="00E261AD" w:rsidRDefault="00845DA7" w:rsidP="00845DA7">
            <w:pPr>
              <w:rPr>
                <w:color w:val="FF0000"/>
                <w:sz w:val="24"/>
                <w:szCs w:val="24"/>
              </w:rPr>
            </w:pPr>
          </w:p>
        </w:tc>
      </w:tr>
      <w:tr w:rsidR="00185441" w:rsidRPr="00E261AD" w14:paraId="444287B6" w14:textId="77777777" w:rsidTr="00185441">
        <w:trPr>
          <w:trHeight w:val="780"/>
        </w:trPr>
        <w:tc>
          <w:tcPr>
            <w:tcW w:w="816" w:type="dxa"/>
            <w:vAlign w:val="center"/>
          </w:tcPr>
          <w:p w14:paraId="586A6864" w14:textId="7088B5C0" w:rsidR="00185441" w:rsidRPr="00E261AD" w:rsidRDefault="00185441" w:rsidP="00185441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05339913" w14:textId="47B179FD" w:rsidR="00185441" w:rsidRPr="00E261AD" w:rsidRDefault="00185441" w:rsidP="00185441">
            <w:pPr>
              <w:widowControl w:val="0"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2A6CC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7EA1C6D5" w14:textId="77777777" w:rsidR="00185441" w:rsidRPr="00E261AD" w:rsidRDefault="00185441" w:rsidP="0018544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27843217" w14:textId="1F55D71C" w:rsidR="00185441" w:rsidRPr="00E261AD" w:rsidRDefault="00185441" w:rsidP="00185441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3B2A1F38" w14:textId="77777777" w:rsidR="00185441" w:rsidRPr="00E261AD" w:rsidRDefault="00185441" w:rsidP="0018544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15825B13" w14:textId="59FC7D36" w:rsidR="00185441" w:rsidRPr="00E261AD" w:rsidRDefault="00185441" w:rsidP="00185441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44EC9CA7" w14:textId="465C609A" w:rsidR="00185441" w:rsidRPr="00E261AD" w:rsidRDefault="00185441" w:rsidP="00185441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185441" w:rsidRPr="00E261AD" w14:paraId="19F9C2F8" w14:textId="77777777" w:rsidTr="00185441">
        <w:trPr>
          <w:trHeight w:val="3668"/>
        </w:trPr>
        <w:tc>
          <w:tcPr>
            <w:tcW w:w="816" w:type="dxa"/>
          </w:tcPr>
          <w:p w14:paraId="1186E7B9" w14:textId="5B8AC44C" w:rsidR="00185441" w:rsidRPr="00E261AD" w:rsidRDefault="00185441" w:rsidP="00185441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7F745BBA" w14:textId="0156C969" w:rsidR="00185441" w:rsidRPr="00E261AD" w:rsidRDefault="00185441" w:rsidP="00185441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свещение в СМИ проводимых превентивных мероприятий по безопасности жизни и здоровья людей на водных объектах Шелеховского района</w:t>
            </w:r>
          </w:p>
        </w:tc>
        <w:tc>
          <w:tcPr>
            <w:tcW w:w="1988" w:type="dxa"/>
          </w:tcPr>
          <w:p w14:paraId="2DEFDF44" w14:textId="7979688E" w:rsidR="00185441" w:rsidRPr="00E261AD" w:rsidRDefault="00185441" w:rsidP="00185441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41ACFE42" w14:textId="77777777" w:rsidR="00185441" w:rsidRPr="00E261AD" w:rsidRDefault="00185441" w:rsidP="00185441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;</w:t>
            </w:r>
          </w:p>
          <w:p w14:paraId="24A2F3EF" w14:textId="77777777" w:rsidR="00185441" w:rsidRDefault="00185441" w:rsidP="00185441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по работе с общественностью СМИ, Шелеховский инспекторский участок Центра ГИМС «Управление» ГУ МЧС России по Иркутской области </w:t>
            </w:r>
          </w:p>
          <w:p w14:paraId="634994F7" w14:textId="1A74D604" w:rsidR="00185441" w:rsidRPr="00E261AD" w:rsidRDefault="00185441" w:rsidP="00185441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(далее – Шелеховский участок ГИМС), главы МО</w:t>
            </w:r>
          </w:p>
        </w:tc>
        <w:tc>
          <w:tcPr>
            <w:tcW w:w="5391" w:type="dxa"/>
          </w:tcPr>
          <w:p w14:paraId="18E4BB7F" w14:textId="77777777" w:rsidR="00185441" w:rsidRPr="00E261AD" w:rsidRDefault="00185441" w:rsidP="00185441">
            <w:pPr>
              <w:rPr>
                <w:sz w:val="24"/>
                <w:szCs w:val="24"/>
              </w:rPr>
            </w:pPr>
          </w:p>
        </w:tc>
      </w:tr>
    </w:tbl>
    <w:p w14:paraId="14A3D551" w14:textId="2EACBF9B" w:rsidR="00C5061F" w:rsidRDefault="00302C2B" w:rsidP="00C5061F">
      <w:pPr>
        <w:pStyle w:val="2"/>
      </w:pPr>
      <w:r>
        <w:t>2.5.</w:t>
      </w:r>
      <w:r w:rsidR="00C5061F" w:rsidRPr="00710347">
        <w:t xml:space="preserve"> </w:t>
      </w:r>
      <w:r w:rsidR="00DB357A" w:rsidRPr="00DB357A">
        <w:t>Мероприятия, проводимые в области антитеррористической защищенности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3D190F" w:rsidRPr="00E261AD" w14:paraId="28286899" w14:textId="77777777" w:rsidTr="00185441">
        <w:trPr>
          <w:cantSplit/>
          <w:trHeight w:val="1670"/>
        </w:trPr>
        <w:tc>
          <w:tcPr>
            <w:tcW w:w="816" w:type="dxa"/>
          </w:tcPr>
          <w:p w14:paraId="12B0E98A" w14:textId="77777777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7FC15BF" w14:textId="3228DD19" w:rsidR="003D190F" w:rsidRPr="002A6CC7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F5A35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4F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титеррористической </w:t>
            </w:r>
            <w:r w:rsidRPr="004F5A35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1988" w:type="dxa"/>
          </w:tcPr>
          <w:p w14:paraId="0CDB0639" w14:textId="64B6C333" w:rsidR="003D190F" w:rsidRPr="00073861" w:rsidRDefault="003D190F" w:rsidP="002110E9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14:paraId="498A7746" w14:textId="45FD3D36" w:rsidR="003D190F" w:rsidRPr="00073861" w:rsidRDefault="003D190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антитеррористической комиссии (АТК) Шелеховского района</w:t>
            </w:r>
          </w:p>
        </w:tc>
        <w:tc>
          <w:tcPr>
            <w:tcW w:w="5391" w:type="dxa"/>
          </w:tcPr>
          <w:p w14:paraId="600E859B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3D190F" w:rsidRPr="00E261AD" w14:paraId="0AF4C7D4" w14:textId="77777777" w:rsidTr="00185441">
        <w:trPr>
          <w:cantSplit/>
          <w:trHeight w:val="2907"/>
        </w:trPr>
        <w:tc>
          <w:tcPr>
            <w:tcW w:w="816" w:type="dxa"/>
          </w:tcPr>
          <w:p w14:paraId="0BA46ABE" w14:textId="77777777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C8593FF" w14:textId="1F221BBB" w:rsidR="003D190F" w:rsidRPr="009900F5" w:rsidRDefault="003D190F" w:rsidP="002110E9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Проверка выполнения требований законодательных и нормативно-правовых актов по антитеррористической защищенности объектов с массовым пребыванием людей</w:t>
            </w:r>
          </w:p>
          <w:p w14:paraId="2B8B9214" w14:textId="77777777" w:rsidR="003D190F" w:rsidRPr="009900F5" w:rsidRDefault="003D190F" w:rsidP="002110E9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- детские оздоровительные лагеря;</w:t>
            </w:r>
          </w:p>
          <w:p w14:paraId="3D9FC0C9" w14:textId="246FC73C" w:rsidR="003D190F" w:rsidRPr="002A6CC7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- образовательные организации и учреждения культуры</w:t>
            </w:r>
          </w:p>
        </w:tc>
        <w:tc>
          <w:tcPr>
            <w:tcW w:w="1988" w:type="dxa"/>
          </w:tcPr>
          <w:p w14:paraId="6F3B0496" w14:textId="7A8EA9F9" w:rsidR="003D190F" w:rsidRPr="00E261AD" w:rsidRDefault="003D190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й-июнь,</w:t>
            </w:r>
          </w:p>
          <w:p w14:paraId="34B3AD9C" w14:textId="462BECBF" w:rsidR="003D190F" w:rsidRPr="00073861" w:rsidRDefault="003D190F" w:rsidP="002110E9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14:paraId="1E2637C7" w14:textId="4E1BBBE1" w:rsidR="003D190F" w:rsidRPr="00E261AD" w:rsidRDefault="003D190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ежведомственная</w:t>
            </w:r>
          </w:p>
          <w:p w14:paraId="6C1818FA" w14:textId="19037B7C" w:rsidR="003D190F" w:rsidRPr="00073861" w:rsidRDefault="003D190F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миссия Шелеховского района Отдел МП, ГО и ЧС</w:t>
            </w:r>
          </w:p>
        </w:tc>
        <w:tc>
          <w:tcPr>
            <w:tcW w:w="5391" w:type="dxa"/>
          </w:tcPr>
          <w:p w14:paraId="738330D1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185441" w:rsidRPr="00E261AD" w14:paraId="7558DCAF" w14:textId="77777777" w:rsidTr="00185441">
        <w:trPr>
          <w:cantSplit/>
          <w:trHeight w:val="922"/>
        </w:trPr>
        <w:tc>
          <w:tcPr>
            <w:tcW w:w="816" w:type="dxa"/>
            <w:vAlign w:val="center"/>
          </w:tcPr>
          <w:p w14:paraId="0C0A7AEB" w14:textId="119CC1A4" w:rsidR="00185441" w:rsidRPr="00E261AD" w:rsidRDefault="00185441" w:rsidP="00185441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091A3415" w14:textId="45BD610F" w:rsidR="00185441" w:rsidRDefault="00185441" w:rsidP="00185441">
            <w:pPr>
              <w:jc w:val="center"/>
              <w:rPr>
                <w:sz w:val="24"/>
                <w:szCs w:val="24"/>
              </w:rPr>
            </w:pPr>
            <w:r w:rsidRPr="002A6CC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0D4143EF" w14:textId="77777777" w:rsidR="00185441" w:rsidRPr="00E261AD" w:rsidRDefault="00185441" w:rsidP="0018544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4D4CD1A2" w14:textId="1BD7E63E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44A897C3" w14:textId="77777777" w:rsidR="00185441" w:rsidRPr="00E261AD" w:rsidRDefault="00185441" w:rsidP="0018544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1713230C" w14:textId="12D2F95F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54344C1D" w14:textId="42B569B5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185441" w:rsidRPr="00E261AD" w14:paraId="6A6E1222" w14:textId="77777777" w:rsidTr="00185441">
        <w:trPr>
          <w:cantSplit/>
          <w:trHeight w:val="2481"/>
        </w:trPr>
        <w:tc>
          <w:tcPr>
            <w:tcW w:w="816" w:type="dxa"/>
          </w:tcPr>
          <w:p w14:paraId="475993F6" w14:textId="77777777" w:rsidR="00185441" w:rsidRPr="00E261AD" w:rsidRDefault="00185441" w:rsidP="00185441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28E1F41" w14:textId="760EE672" w:rsidR="00185441" w:rsidRPr="00915DDD" w:rsidRDefault="00185441" w:rsidP="00185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АТК Шелеховского  района  о</w:t>
            </w:r>
            <w:r w:rsidRPr="00915DDD">
              <w:rPr>
                <w:sz w:val="24"/>
                <w:szCs w:val="24"/>
              </w:rPr>
              <w:t xml:space="preserve"> корректировке паспортов безопасности и паспортов антитеррористической защищенности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988" w:type="dxa"/>
          </w:tcPr>
          <w:p w14:paraId="52A8B955" w14:textId="77777777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3151E71E" w14:textId="2DDACD38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14:paraId="4506E2D3" w14:textId="6E414B04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 xml:space="preserve">МО, </w:t>
            </w:r>
          </w:p>
          <w:p w14:paraId="2E1C2FF5" w14:textId="14E02598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15DDD">
              <w:rPr>
                <w:sz w:val="24"/>
                <w:szCs w:val="24"/>
              </w:rPr>
              <w:t xml:space="preserve">уководители организаций Шелеховского района, разрабатывающих данные документы в соответствии с законодательством </w:t>
            </w:r>
          </w:p>
        </w:tc>
        <w:tc>
          <w:tcPr>
            <w:tcW w:w="5391" w:type="dxa"/>
          </w:tcPr>
          <w:p w14:paraId="0A689D7A" w14:textId="07939D51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</w:p>
        </w:tc>
      </w:tr>
      <w:tr w:rsidR="00185441" w:rsidRPr="00E261AD" w14:paraId="58C131F3" w14:textId="77777777" w:rsidTr="00185441">
        <w:trPr>
          <w:cantSplit/>
          <w:trHeight w:val="2969"/>
        </w:trPr>
        <w:tc>
          <w:tcPr>
            <w:tcW w:w="816" w:type="dxa"/>
          </w:tcPr>
          <w:p w14:paraId="6EBD278E" w14:textId="77777777" w:rsidR="00185441" w:rsidRPr="00E261AD" w:rsidRDefault="00185441" w:rsidP="00185441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9A35A49" w14:textId="39152BF9" w:rsidR="00185441" w:rsidRDefault="00185441" w:rsidP="00185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 отдел МП, ГО и ЧС о выполнении мероприятий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1988" w:type="dxa"/>
          </w:tcPr>
          <w:p w14:paraId="3ACB8B58" w14:textId="51FC6CAE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 июня, 1 декабря</w:t>
            </w:r>
          </w:p>
        </w:tc>
        <w:tc>
          <w:tcPr>
            <w:tcW w:w="2551" w:type="dxa"/>
          </w:tcPr>
          <w:p w14:paraId="2DAD8D3B" w14:textId="5BE229CD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Администрации Шелеховского муниципального района, главы МО, руководители образовательных организаций</w:t>
            </w:r>
          </w:p>
        </w:tc>
        <w:tc>
          <w:tcPr>
            <w:tcW w:w="5391" w:type="dxa"/>
          </w:tcPr>
          <w:p w14:paraId="760FD73D" w14:textId="77777777" w:rsidR="00185441" w:rsidRPr="00915DDD" w:rsidRDefault="00185441" w:rsidP="001854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DB6002" w14:textId="3C64DA0F" w:rsidR="00302C2B" w:rsidRDefault="00302C2B" w:rsidP="00302C2B">
      <w:pPr>
        <w:pStyle w:val="2"/>
      </w:pPr>
      <w:r w:rsidRPr="00302C2B">
        <w:t>2.6.Мероприятия по подготовке</w:t>
      </w:r>
      <w:r>
        <w:t xml:space="preserve"> и </w:t>
      </w:r>
      <w:r w:rsidRPr="00302C2B">
        <w:t>обучению по вопросам ГО и ЧС населения, работников организаций, сотрудников Администрации Шелеховского муниципального района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302C2B" w:rsidRPr="00E261AD" w14:paraId="30712026" w14:textId="77777777" w:rsidTr="00185441">
        <w:trPr>
          <w:trHeight w:val="1276"/>
          <w:jc w:val="center"/>
        </w:trPr>
        <w:tc>
          <w:tcPr>
            <w:tcW w:w="816" w:type="dxa"/>
          </w:tcPr>
          <w:p w14:paraId="28DD9235" w14:textId="77777777" w:rsidR="00302C2B" w:rsidRPr="00E261AD" w:rsidRDefault="00302C2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73ED6E4" w14:textId="6357FAD7" w:rsidR="00302C2B" w:rsidRPr="002A6CC7" w:rsidRDefault="00302C2B" w:rsidP="00915DD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егистра</w:t>
            </w:r>
            <w:r w:rsidR="00915DDD">
              <w:rPr>
                <w:sz w:val="24"/>
                <w:szCs w:val="24"/>
              </w:rPr>
              <w:t xml:space="preserve"> (плана)</w:t>
            </w:r>
            <w:r>
              <w:rPr>
                <w:sz w:val="24"/>
                <w:szCs w:val="24"/>
              </w:rPr>
              <w:t xml:space="preserve"> </w:t>
            </w:r>
            <w:r w:rsidRPr="002A6CC7">
              <w:rPr>
                <w:sz w:val="24"/>
                <w:szCs w:val="24"/>
              </w:rPr>
              <w:t>подготовки и повышения квалификации должностных</w:t>
            </w:r>
            <w:r w:rsidR="00915DDD">
              <w:rPr>
                <w:sz w:val="24"/>
                <w:szCs w:val="24"/>
              </w:rPr>
              <w:t xml:space="preserve"> </w:t>
            </w:r>
            <w:r w:rsidRPr="002A6CC7">
              <w:rPr>
                <w:sz w:val="24"/>
                <w:szCs w:val="24"/>
              </w:rPr>
              <w:t>лиц гражданской обороны Шелеховского района</w:t>
            </w:r>
          </w:p>
        </w:tc>
        <w:tc>
          <w:tcPr>
            <w:tcW w:w="1988" w:type="dxa"/>
          </w:tcPr>
          <w:p w14:paraId="20C6C84A" w14:textId="641E086B" w:rsidR="00302C2B" w:rsidRPr="00073861" w:rsidRDefault="00302C2B" w:rsidP="002110E9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</w:t>
            </w:r>
          </w:p>
        </w:tc>
        <w:tc>
          <w:tcPr>
            <w:tcW w:w="2551" w:type="dxa"/>
          </w:tcPr>
          <w:p w14:paraId="03877431" w14:textId="1739A484" w:rsidR="00302C2B" w:rsidRPr="00E261AD" w:rsidRDefault="00302C2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04FE8219" w14:textId="7E813BF0" w:rsidR="00302C2B" w:rsidRPr="00073861" w:rsidRDefault="00302C2B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, главы МО</w:t>
            </w:r>
          </w:p>
        </w:tc>
        <w:tc>
          <w:tcPr>
            <w:tcW w:w="5391" w:type="dxa"/>
          </w:tcPr>
          <w:p w14:paraId="32D1A9F0" w14:textId="77777777" w:rsidR="00302C2B" w:rsidRPr="00E261AD" w:rsidRDefault="00302C2B" w:rsidP="00881983">
            <w:pPr>
              <w:rPr>
                <w:sz w:val="24"/>
                <w:szCs w:val="24"/>
              </w:rPr>
            </w:pPr>
          </w:p>
        </w:tc>
      </w:tr>
      <w:tr w:rsidR="00185441" w:rsidRPr="00E261AD" w14:paraId="333E3554" w14:textId="77777777" w:rsidTr="00B7389E">
        <w:trPr>
          <w:trHeight w:val="1176"/>
          <w:jc w:val="center"/>
        </w:trPr>
        <w:tc>
          <w:tcPr>
            <w:tcW w:w="816" w:type="dxa"/>
          </w:tcPr>
          <w:p w14:paraId="743784A0" w14:textId="77777777" w:rsidR="00185441" w:rsidRPr="00E261AD" w:rsidRDefault="00185441" w:rsidP="00185441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0E7DA66" w14:textId="4C7B7B4B" w:rsidR="00185441" w:rsidRPr="00EB605C" w:rsidRDefault="00185441" w:rsidP="00303003">
            <w:pPr>
              <w:jc w:val="both"/>
              <w:rPr>
                <w:sz w:val="24"/>
                <w:szCs w:val="24"/>
              </w:rPr>
            </w:pPr>
            <w:r w:rsidRPr="00B11BD5">
              <w:rPr>
                <w:sz w:val="24"/>
                <w:szCs w:val="24"/>
              </w:rPr>
              <w:t>Предоставление с</w:t>
            </w:r>
            <w:r w:rsidR="00303003">
              <w:rPr>
                <w:sz w:val="24"/>
                <w:szCs w:val="24"/>
              </w:rPr>
              <w:t xml:space="preserve">ведений о планируемых </w:t>
            </w:r>
            <w:r w:rsidRPr="00B11BD5">
              <w:rPr>
                <w:sz w:val="24"/>
                <w:szCs w:val="24"/>
              </w:rPr>
              <w:t>уче</w:t>
            </w:r>
            <w:r w:rsidR="00303003">
              <w:rPr>
                <w:sz w:val="24"/>
                <w:szCs w:val="24"/>
              </w:rPr>
              <w:t>б</w:t>
            </w:r>
            <w:r w:rsidRPr="00B11BD5">
              <w:rPr>
                <w:sz w:val="24"/>
                <w:szCs w:val="24"/>
              </w:rPr>
              <w:t>н</w:t>
            </w:r>
            <w:r w:rsidR="00303003">
              <w:rPr>
                <w:sz w:val="24"/>
                <w:szCs w:val="24"/>
              </w:rPr>
              <w:t>ых мероприятиях</w:t>
            </w:r>
          </w:p>
        </w:tc>
        <w:tc>
          <w:tcPr>
            <w:tcW w:w="1988" w:type="dxa"/>
          </w:tcPr>
          <w:p w14:paraId="29B240AA" w14:textId="6882CA52" w:rsidR="00185441" w:rsidRDefault="00185441" w:rsidP="0018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20 числа</w:t>
            </w:r>
          </w:p>
        </w:tc>
        <w:tc>
          <w:tcPr>
            <w:tcW w:w="2551" w:type="dxa"/>
          </w:tcPr>
          <w:p w14:paraId="366789C8" w14:textId="7C98A29F" w:rsidR="00185441" w:rsidRDefault="00185441" w:rsidP="0018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3D1D9732" w14:textId="77777777" w:rsidR="00185441" w:rsidRPr="00E261AD" w:rsidRDefault="00185441" w:rsidP="00185441">
            <w:pPr>
              <w:rPr>
                <w:sz w:val="24"/>
                <w:szCs w:val="24"/>
              </w:rPr>
            </w:pPr>
          </w:p>
        </w:tc>
      </w:tr>
      <w:tr w:rsidR="00303003" w:rsidRPr="00E261AD" w14:paraId="79B4026C" w14:textId="77777777" w:rsidTr="00303003">
        <w:trPr>
          <w:trHeight w:val="922"/>
          <w:jc w:val="center"/>
        </w:trPr>
        <w:tc>
          <w:tcPr>
            <w:tcW w:w="816" w:type="dxa"/>
            <w:vAlign w:val="center"/>
          </w:tcPr>
          <w:p w14:paraId="398EE9E9" w14:textId="5D7D2BFE" w:rsidR="00303003" w:rsidRPr="00E261AD" w:rsidRDefault="00303003" w:rsidP="00303003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3AB0509C" w14:textId="260D9BD9" w:rsidR="00303003" w:rsidRPr="00302C2B" w:rsidRDefault="00303003" w:rsidP="00303003">
            <w:pPr>
              <w:jc w:val="center"/>
              <w:rPr>
                <w:sz w:val="24"/>
                <w:szCs w:val="24"/>
              </w:rPr>
            </w:pPr>
            <w:r w:rsidRPr="002A6CC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73208EDF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191136A8" w14:textId="4316064F" w:rsidR="00303003" w:rsidRDefault="00303003" w:rsidP="003030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3EFCE3EF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446A9788" w14:textId="06C11C7F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484427B4" w14:textId="396EF15B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03003" w:rsidRPr="00E261AD" w14:paraId="066C15EB" w14:textId="77777777" w:rsidTr="008F435F">
        <w:trPr>
          <w:trHeight w:val="1873"/>
          <w:jc w:val="center"/>
        </w:trPr>
        <w:tc>
          <w:tcPr>
            <w:tcW w:w="816" w:type="dxa"/>
          </w:tcPr>
          <w:p w14:paraId="501CAC2F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706579E" w14:textId="3112540B" w:rsidR="00303003" w:rsidRPr="002A6CC7" w:rsidRDefault="00303003" w:rsidP="00303003">
            <w:pPr>
              <w:jc w:val="both"/>
              <w:rPr>
                <w:sz w:val="24"/>
                <w:szCs w:val="24"/>
              </w:rPr>
            </w:pPr>
            <w:r w:rsidRPr="00302C2B">
              <w:rPr>
                <w:sz w:val="24"/>
                <w:szCs w:val="24"/>
              </w:rPr>
              <w:t xml:space="preserve">Проверка знаний </w:t>
            </w:r>
            <w:r w:rsidRPr="00B73BCF">
              <w:rPr>
                <w:sz w:val="24"/>
                <w:szCs w:val="24"/>
              </w:rPr>
              <w:t xml:space="preserve">функциональных обязанностей и практических навыков </w:t>
            </w:r>
            <w:r w:rsidRPr="00302C2B">
              <w:rPr>
                <w:sz w:val="24"/>
                <w:szCs w:val="24"/>
              </w:rPr>
              <w:t>старших оперативных дежурных, оперативных дежурных МКУ ШР «ЕДДС» при приеме и получении сигналов оповещения</w:t>
            </w:r>
          </w:p>
        </w:tc>
        <w:tc>
          <w:tcPr>
            <w:tcW w:w="1988" w:type="dxa"/>
          </w:tcPr>
          <w:p w14:paraId="495C52B7" w14:textId="6716B6FB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</w:tcPr>
          <w:p w14:paraId="75DE1C4E" w14:textId="326DE421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, Отдел МП, ГО и ЧС</w:t>
            </w:r>
            <w:r>
              <w:rPr>
                <w:sz w:val="24"/>
                <w:szCs w:val="24"/>
              </w:rPr>
              <w:t>, комиссия</w:t>
            </w:r>
          </w:p>
        </w:tc>
        <w:tc>
          <w:tcPr>
            <w:tcW w:w="5391" w:type="dxa"/>
          </w:tcPr>
          <w:p w14:paraId="64F0D6C4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7C00F208" w14:textId="77777777" w:rsidTr="00303003">
        <w:trPr>
          <w:cantSplit/>
          <w:trHeight w:val="3201"/>
          <w:jc w:val="center"/>
        </w:trPr>
        <w:tc>
          <w:tcPr>
            <w:tcW w:w="816" w:type="dxa"/>
          </w:tcPr>
          <w:p w14:paraId="79620852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14:paraId="40E62867" w14:textId="22A6DE08" w:rsidR="00303003" w:rsidRPr="002A6CC7" w:rsidRDefault="00303003" w:rsidP="00303003">
            <w:pPr>
              <w:jc w:val="both"/>
              <w:rPr>
                <w:color w:val="FF0000"/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>Проведение обучения  населения Шелеховского района в рамках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Шелеховская межпоселенческая центральная библиотека» на тему «Общие правила поведения при чрезвычайных ситуациях»</w:t>
            </w:r>
          </w:p>
        </w:tc>
        <w:tc>
          <w:tcPr>
            <w:tcW w:w="1988" w:type="dxa"/>
            <w:shd w:val="clear" w:color="auto" w:fill="FFFFFF" w:themeFill="background1"/>
          </w:tcPr>
          <w:p w14:paraId="6C6EA0A8" w14:textId="77777777" w:rsidR="00303003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58A8BF93" w14:textId="6E6E512D" w:rsidR="00303003" w:rsidRPr="00B73BCF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 работы Центр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3B3D6913" w14:textId="77777777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3DF4C17D" w14:textId="77777777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К</w:t>
            </w:r>
          </w:p>
          <w:p w14:paraId="71AFAC1A" w14:textId="77777777" w:rsidR="00303003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го</w:t>
            </w:r>
          </w:p>
          <w:p w14:paraId="7B6A5D86" w14:textId="77777777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йона</w:t>
            </w:r>
          </w:p>
          <w:p w14:paraId="3A92D617" w14:textId="196910B5" w:rsidR="00303003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261AD">
              <w:rPr>
                <w:sz w:val="24"/>
                <w:szCs w:val="24"/>
              </w:rPr>
              <w:t>Шелеховская</w:t>
            </w:r>
          </w:p>
          <w:p w14:paraId="2E2C064D" w14:textId="6EB29E6F" w:rsidR="00303003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ежпоселенческая центральная</w:t>
            </w:r>
          </w:p>
          <w:p w14:paraId="5CCA412B" w14:textId="69FA788F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91" w:type="dxa"/>
          </w:tcPr>
          <w:p w14:paraId="5632F57F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732E9BA8" w14:textId="77777777" w:rsidTr="00303003">
        <w:trPr>
          <w:trHeight w:val="1985"/>
          <w:jc w:val="center"/>
        </w:trPr>
        <w:tc>
          <w:tcPr>
            <w:tcW w:w="816" w:type="dxa"/>
          </w:tcPr>
          <w:p w14:paraId="594F1699" w14:textId="0EA5F3A6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4A22BF47" w14:textId="51FD8158" w:rsidR="00303003" w:rsidRPr="002A6CC7" w:rsidRDefault="00303003" w:rsidP="00303003">
            <w:pPr>
              <w:jc w:val="both"/>
              <w:rPr>
                <w:color w:val="FF0000"/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>Проведение занятий с администрациями ПЭП, ПВР</w:t>
            </w:r>
          </w:p>
        </w:tc>
        <w:tc>
          <w:tcPr>
            <w:tcW w:w="1988" w:type="dxa"/>
          </w:tcPr>
          <w:p w14:paraId="3210DC83" w14:textId="0557F8CB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2CA9C616" w14:textId="09733770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Управление образования, </w:t>
            </w:r>
            <w:r>
              <w:rPr>
                <w:sz w:val="24"/>
                <w:szCs w:val="24"/>
              </w:rPr>
              <w:t xml:space="preserve">руководители организаций, на базе которых развертываются </w:t>
            </w:r>
            <w:r w:rsidRPr="00E261AD">
              <w:rPr>
                <w:sz w:val="24"/>
                <w:szCs w:val="24"/>
              </w:rPr>
              <w:t>ПВР</w:t>
            </w:r>
          </w:p>
        </w:tc>
        <w:tc>
          <w:tcPr>
            <w:tcW w:w="5391" w:type="dxa"/>
          </w:tcPr>
          <w:p w14:paraId="0820F39E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30D5C769" w14:textId="77777777" w:rsidTr="00303003">
        <w:trPr>
          <w:trHeight w:val="1431"/>
          <w:jc w:val="center"/>
        </w:trPr>
        <w:tc>
          <w:tcPr>
            <w:tcW w:w="816" w:type="dxa"/>
          </w:tcPr>
          <w:p w14:paraId="5E168320" w14:textId="0F80D41D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20B14FA6" w14:textId="5574E862" w:rsidR="00303003" w:rsidRPr="002A6CC7" w:rsidRDefault="00303003" w:rsidP="00303003">
            <w:pPr>
              <w:jc w:val="both"/>
              <w:rPr>
                <w:color w:val="FF0000"/>
                <w:sz w:val="24"/>
                <w:szCs w:val="24"/>
              </w:rPr>
            </w:pPr>
            <w:r w:rsidRPr="00D76B5C">
              <w:rPr>
                <w:sz w:val="24"/>
                <w:szCs w:val="24"/>
              </w:rPr>
              <w:t>Участие в смотре-конкурсе «Лучший учитель года по дисциплине «Основы безопасности жизнедеятельности»</w:t>
            </w:r>
          </w:p>
        </w:tc>
        <w:tc>
          <w:tcPr>
            <w:tcW w:w="1988" w:type="dxa"/>
          </w:tcPr>
          <w:p w14:paraId="4D4951CB" w14:textId="3532382C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62A1BA89" w14:textId="77777777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,</w:t>
            </w:r>
          </w:p>
          <w:p w14:paraId="3391EB50" w14:textId="717E0FB4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7FFD3B38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5B1A500F" w14:textId="77777777" w:rsidTr="00303003">
        <w:trPr>
          <w:cantSplit/>
          <w:trHeight w:val="922"/>
          <w:jc w:val="center"/>
        </w:trPr>
        <w:tc>
          <w:tcPr>
            <w:tcW w:w="816" w:type="dxa"/>
            <w:vAlign w:val="center"/>
          </w:tcPr>
          <w:p w14:paraId="0F797478" w14:textId="1E06FF97" w:rsidR="00303003" w:rsidRPr="00E261AD" w:rsidRDefault="00303003" w:rsidP="00303003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4175D0F9" w14:textId="0D881216" w:rsidR="00303003" w:rsidRDefault="00303003" w:rsidP="00303003">
            <w:pPr>
              <w:jc w:val="center"/>
              <w:rPr>
                <w:sz w:val="24"/>
                <w:szCs w:val="24"/>
              </w:rPr>
            </w:pPr>
            <w:r w:rsidRPr="002A6CC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382A7B62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5FDEAED5" w14:textId="50CC2A94" w:rsidR="00303003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438A50A6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7CE5FB11" w14:textId="2C44C4D3" w:rsidR="00303003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1DDDA547" w14:textId="653FA84B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03003" w:rsidRPr="00E261AD" w14:paraId="5BE041C6" w14:textId="77777777" w:rsidTr="00303003">
        <w:trPr>
          <w:cantSplit/>
          <w:trHeight w:val="1416"/>
          <w:jc w:val="center"/>
        </w:trPr>
        <w:tc>
          <w:tcPr>
            <w:tcW w:w="816" w:type="dxa"/>
          </w:tcPr>
          <w:p w14:paraId="04EC0E81" w14:textId="70432BA2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4E42D944" w14:textId="0103CC5A" w:rsidR="00303003" w:rsidRPr="002A6CC7" w:rsidRDefault="00303003" w:rsidP="0030300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6B5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D76B5C">
              <w:rPr>
                <w:sz w:val="24"/>
                <w:szCs w:val="24"/>
              </w:rPr>
              <w:t xml:space="preserve"> вводного инструктажа по гражданской обороне</w:t>
            </w:r>
          </w:p>
        </w:tc>
        <w:tc>
          <w:tcPr>
            <w:tcW w:w="1988" w:type="dxa"/>
          </w:tcPr>
          <w:p w14:paraId="13AD5227" w14:textId="7078C28A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устройстве на работу вновь принятых сотрудников</w:t>
            </w:r>
          </w:p>
        </w:tc>
        <w:tc>
          <w:tcPr>
            <w:tcW w:w="2551" w:type="dxa"/>
          </w:tcPr>
          <w:p w14:paraId="475FF568" w14:textId="2858B181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1AD">
              <w:rPr>
                <w:sz w:val="24"/>
                <w:szCs w:val="24"/>
              </w:rPr>
              <w:t>уководители организаций</w:t>
            </w:r>
          </w:p>
        </w:tc>
        <w:tc>
          <w:tcPr>
            <w:tcW w:w="5391" w:type="dxa"/>
          </w:tcPr>
          <w:p w14:paraId="47567C02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5F24426E" w14:textId="77777777" w:rsidTr="00303003">
        <w:trPr>
          <w:cantSplit/>
          <w:trHeight w:val="1960"/>
          <w:jc w:val="center"/>
        </w:trPr>
        <w:tc>
          <w:tcPr>
            <w:tcW w:w="816" w:type="dxa"/>
          </w:tcPr>
          <w:p w14:paraId="33F376AE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E1CBC71" w14:textId="1A077E34" w:rsidR="00303003" w:rsidRPr="002A6CC7" w:rsidRDefault="00303003" w:rsidP="0030300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6B5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D76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руктажа </w:t>
            </w:r>
            <w:r w:rsidRPr="0025774E">
              <w:rPr>
                <w:sz w:val="24"/>
                <w:szCs w:val="24"/>
              </w:rPr>
              <w:t>о действиях в чрезвычайной ситуации</w:t>
            </w:r>
          </w:p>
        </w:tc>
        <w:tc>
          <w:tcPr>
            <w:tcW w:w="1988" w:type="dxa"/>
          </w:tcPr>
          <w:p w14:paraId="4F75FC9D" w14:textId="7D4B0860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, а также п</w:t>
            </w:r>
            <w:r w:rsidRPr="00E261AD">
              <w:rPr>
                <w:sz w:val="24"/>
                <w:szCs w:val="24"/>
              </w:rPr>
              <w:t>ри устройстве на работу вновь принятых сотрудников</w:t>
            </w:r>
          </w:p>
        </w:tc>
        <w:tc>
          <w:tcPr>
            <w:tcW w:w="2551" w:type="dxa"/>
          </w:tcPr>
          <w:p w14:paraId="7C68EA66" w14:textId="055D3F29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1AD">
              <w:rPr>
                <w:sz w:val="24"/>
                <w:szCs w:val="24"/>
              </w:rPr>
              <w:t>уководители организаций</w:t>
            </w:r>
          </w:p>
        </w:tc>
        <w:tc>
          <w:tcPr>
            <w:tcW w:w="5391" w:type="dxa"/>
          </w:tcPr>
          <w:p w14:paraId="5FF54350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318633FD" w14:textId="77777777" w:rsidTr="00303003">
        <w:trPr>
          <w:trHeight w:val="1266"/>
          <w:jc w:val="center"/>
        </w:trPr>
        <w:tc>
          <w:tcPr>
            <w:tcW w:w="816" w:type="dxa"/>
          </w:tcPr>
          <w:p w14:paraId="1D2981E5" w14:textId="4FA28436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5C68F9F1" w14:textId="210F4B09" w:rsidR="00303003" w:rsidRPr="002A6CC7" w:rsidRDefault="00303003" w:rsidP="00303003">
            <w:pPr>
              <w:jc w:val="both"/>
              <w:rPr>
                <w:color w:val="FF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 xml:space="preserve">Обучение неработающего населения на учебно-консультационных пунктах </w:t>
            </w:r>
            <w:r>
              <w:rPr>
                <w:sz w:val="24"/>
                <w:szCs w:val="24"/>
              </w:rPr>
              <w:t xml:space="preserve">(УКП) </w:t>
            </w:r>
            <w:r w:rsidRPr="00A51E4D">
              <w:rPr>
                <w:sz w:val="24"/>
                <w:szCs w:val="24"/>
              </w:rPr>
              <w:t>действиям в чрезвычайных ситуациях</w:t>
            </w:r>
          </w:p>
        </w:tc>
        <w:tc>
          <w:tcPr>
            <w:tcW w:w="1988" w:type="dxa"/>
          </w:tcPr>
          <w:p w14:paraId="424984E4" w14:textId="2D8DD9C0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61A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14:paraId="197BFFB7" w14:textId="62BE5885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450DBDA3" w14:textId="1AE04DE8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КП,</w:t>
            </w:r>
          </w:p>
          <w:p w14:paraId="3B30EBDC" w14:textId="77777777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5ED52200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</w:tbl>
    <w:p w14:paraId="374F6A21" w14:textId="36175595" w:rsidR="0036384B" w:rsidRDefault="0036384B" w:rsidP="0036384B">
      <w:pPr>
        <w:pStyle w:val="2"/>
      </w:pPr>
      <w:r>
        <w:t>7. Работа с подрастающим поколением и молодежью по безопасности жизнедеятельности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5D5A2E" w:rsidRPr="00E261AD" w14:paraId="067EE631" w14:textId="77777777" w:rsidTr="00303003">
        <w:trPr>
          <w:cantSplit/>
          <w:trHeight w:val="2188"/>
        </w:trPr>
        <w:tc>
          <w:tcPr>
            <w:tcW w:w="816" w:type="dxa"/>
          </w:tcPr>
          <w:p w14:paraId="4C76B0D3" w14:textId="77777777" w:rsidR="005D5A2E" w:rsidRPr="00E261AD" w:rsidRDefault="005D5A2E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D1C2B7D" w14:textId="77777777" w:rsidR="005D5A2E" w:rsidRPr="00784ED5" w:rsidRDefault="005D5A2E" w:rsidP="002110E9">
            <w:pPr>
              <w:jc w:val="both"/>
              <w:rPr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Проведение в образовательных организациях открытых уроков и дней открытых дверей:</w:t>
            </w:r>
          </w:p>
          <w:p w14:paraId="00844FB7" w14:textId="3B56CA02" w:rsidR="00784ED5" w:rsidRPr="00784ED5" w:rsidRDefault="005D5A2E" w:rsidP="002110E9">
            <w:pPr>
              <w:jc w:val="both"/>
              <w:rPr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Всемирный день гражданской обороны;</w:t>
            </w:r>
          </w:p>
          <w:p w14:paraId="416BE095" w14:textId="1871535C" w:rsidR="005D5A2E" w:rsidRDefault="005D5A2E" w:rsidP="002110E9">
            <w:pPr>
              <w:jc w:val="both"/>
              <w:rPr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День пожарной охраны</w:t>
            </w:r>
            <w:r w:rsidR="00784ED5">
              <w:rPr>
                <w:sz w:val="24"/>
                <w:szCs w:val="24"/>
              </w:rPr>
              <w:t>;</w:t>
            </w:r>
          </w:p>
          <w:p w14:paraId="0853CCB8" w14:textId="77777777" w:rsidR="00784ED5" w:rsidRDefault="00784ED5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14:paraId="006A7D1A" w14:textId="0EC4F29E" w:rsidR="00784ED5" w:rsidRPr="00784ED5" w:rsidRDefault="00784ED5" w:rsidP="002110E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988" w:type="dxa"/>
          </w:tcPr>
          <w:p w14:paraId="4E97BB93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</w:p>
          <w:p w14:paraId="2E03D75C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</w:p>
          <w:p w14:paraId="6469BFE8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</w:p>
          <w:p w14:paraId="47F41F2B" w14:textId="77777777" w:rsidR="005D5A2E" w:rsidRDefault="005D5A2E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14:paraId="7B5C8012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14:paraId="349C62DA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14:paraId="104DF7E2" w14:textId="6E891BA9" w:rsidR="00784ED5" w:rsidRDefault="00784ED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551" w:type="dxa"/>
          </w:tcPr>
          <w:p w14:paraId="0158A057" w14:textId="77777777" w:rsidR="005D5A2E" w:rsidRPr="00E261AD" w:rsidRDefault="005D5A2E" w:rsidP="002110E9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Управление образования,</w:t>
            </w:r>
          </w:p>
          <w:p w14:paraId="1A2B5DBD" w14:textId="400BE8B2" w:rsidR="005D5A2E" w:rsidRPr="00E261AD" w:rsidRDefault="005D5A2E" w:rsidP="002110E9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0CB7E954" w14:textId="77777777" w:rsidR="005D5A2E" w:rsidRPr="00E261AD" w:rsidRDefault="005D5A2E" w:rsidP="00881983">
            <w:pPr>
              <w:rPr>
                <w:sz w:val="24"/>
                <w:szCs w:val="24"/>
              </w:rPr>
            </w:pPr>
          </w:p>
        </w:tc>
      </w:tr>
      <w:tr w:rsidR="005D5A2E" w:rsidRPr="00E261AD" w14:paraId="0D402A76" w14:textId="77777777" w:rsidTr="00303003">
        <w:trPr>
          <w:cantSplit/>
          <w:trHeight w:val="1631"/>
        </w:trPr>
        <w:tc>
          <w:tcPr>
            <w:tcW w:w="816" w:type="dxa"/>
          </w:tcPr>
          <w:p w14:paraId="57921AEE" w14:textId="77777777" w:rsidR="005D5A2E" w:rsidRPr="00E261AD" w:rsidRDefault="005D5A2E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B200417" w14:textId="550CA16C" w:rsidR="005D5A2E" w:rsidRPr="00CB3403" w:rsidRDefault="005D5A2E" w:rsidP="002110E9">
            <w:pPr>
              <w:jc w:val="both"/>
              <w:rPr>
                <w:color w:val="C0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Участие в конкурс на лучшую детскую поделку по противопожарной тематике, «Дружина юных пожарных</w:t>
            </w:r>
            <w:r w:rsidR="00A51E4D" w:rsidRPr="00A51E4D">
              <w:rPr>
                <w:sz w:val="24"/>
                <w:szCs w:val="24"/>
              </w:rPr>
              <w:t>»,</w:t>
            </w:r>
            <w:r w:rsidRPr="00A51E4D">
              <w:rPr>
                <w:sz w:val="24"/>
                <w:szCs w:val="24"/>
              </w:rPr>
              <w:t xml:space="preserve"> проводимом Шелеховским отделением ВДПО</w:t>
            </w:r>
          </w:p>
        </w:tc>
        <w:tc>
          <w:tcPr>
            <w:tcW w:w="1988" w:type="dxa"/>
          </w:tcPr>
          <w:p w14:paraId="3649A1D9" w14:textId="1E263D6D" w:rsidR="005D5A2E" w:rsidRDefault="00A51E4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D5A2E" w:rsidRPr="00E261AD">
              <w:rPr>
                <w:sz w:val="24"/>
                <w:szCs w:val="24"/>
              </w:rPr>
              <w:t>прель</w:t>
            </w:r>
          </w:p>
        </w:tc>
        <w:tc>
          <w:tcPr>
            <w:tcW w:w="2551" w:type="dxa"/>
          </w:tcPr>
          <w:p w14:paraId="41D2E437" w14:textId="69D9A88A" w:rsidR="005D5A2E" w:rsidRPr="00E261AD" w:rsidRDefault="00A51E4D" w:rsidP="002110E9">
            <w:pPr>
              <w:jc w:val="center"/>
              <w:rPr>
                <w:bCs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Шелеховск</w:t>
            </w:r>
            <w:r>
              <w:rPr>
                <w:sz w:val="24"/>
                <w:szCs w:val="24"/>
              </w:rPr>
              <w:t>ое</w:t>
            </w:r>
            <w:r w:rsidRPr="00A51E4D">
              <w:rPr>
                <w:sz w:val="24"/>
                <w:szCs w:val="24"/>
              </w:rPr>
              <w:t xml:space="preserve"> отделение ВДПО</w:t>
            </w:r>
            <w:r>
              <w:rPr>
                <w:sz w:val="24"/>
                <w:szCs w:val="24"/>
              </w:rPr>
              <w:t xml:space="preserve">, </w:t>
            </w: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5289D86A" w14:textId="77777777" w:rsidR="005D5A2E" w:rsidRPr="00E261AD" w:rsidRDefault="005D5A2E" w:rsidP="00881983">
            <w:pPr>
              <w:rPr>
                <w:sz w:val="24"/>
                <w:szCs w:val="24"/>
              </w:rPr>
            </w:pPr>
          </w:p>
        </w:tc>
      </w:tr>
      <w:tr w:rsidR="00303003" w:rsidRPr="00E261AD" w14:paraId="3B49B9E1" w14:textId="77777777" w:rsidTr="00303003">
        <w:trPr>
          <w:cantSplit/>
          <w:trHeight w:val="922"/>
        </w:trPr>
        <w:tc>
          <w:tcPr>
            <w:tcW w:w="816" w:type="dxa"/>
            <w:vAlign w:val="center"/>
          </w:tcPr>
          <w:p w14:paraId="6ABC1572" w14:textId="3929A029" w:rsidR="00303003" w:rsidRPr="00E261AD" w:rsidRDefault="00303003" w:rsidP="00303003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4C8FA635" w14:textId="0CF2210F" w:rsidR="00303003" w:rsidRPr="00A51E4D" w:rsidRDefault="00303003" w:rsidP="0030300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3FEAFFF6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3DE81965" w14:textId="356A4D18" w:rsidR="00303003" w:rsidRDefault="00303003" w:rsidP="0030300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4A1C6B8F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0C22FEE0" w14:textId="3F571E9F" w:rsidR="00303003" w:rsidRPr="00E261AD" w:rsidRDefault="00303003" w:rsidP="00303003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3598A048" w14:textId="0C3E9328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03003" w:rsidRPr="00E261AD" w14:paraId="0B28CD0F" w14:textId="77777777" w:rsidTr="00303003">
        <w:trPr>
          <w:cantSplit/>
          <w:trHeight w:val="2623"/>
        </w:trPr>
        <w:tc>
          <w:tcPr>
            <w:tcW w:w="816" w:type="dxa"/>
          </w:tcPr>
          <w:p w14:paraId="68DEAC6B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B4BDC46" w14:textId="77777777" w:rsidR="00303003" w:rsidRPr="00A51E4D" w:rsidRDefault="00303003" w:rsidP="00303003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Проведение в образовательных организация тематических занятий с обучающимися (воспитанниками):</w:t>
            </w:r>
          </w:p>
          <w:p w14:paraId="584E6CA1" w14:textId="77777777" w:rsidR="00303003" w:rsidRPr="00A51E4D" w:rsidRDefault="00303003" w:rsidP="00303003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- по безопасности на водных объектах,</w:t>
            </w:r>
          </w:p>
          <w:p w14:paraId="53AA386D" w14:textId="77777777" w:rsidR="00303003" w:rsidRPr="00A51E4D" w:rsidRDefault="00303003" w:rsidP="00303003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- о наступлении весенне-летнего паводкоопасного периода,</w:t>
            </w:r>
          </w:p>
          <w:p w14:paraId="41898573" w14:textId="44438291" w:rsidR="00303003" w:rsidRPr="00CB3403" w:rsidRDefault="00303003" w:rsidP="00303003">
            <w:pPr>
              <w:jc w:val="both"/>
              <w:rPr>
                <w:color w:val="C0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- проведение тематических занятий на тему «Что делать при наводнениях и паводках»</w:t>
            </w:r>
          </w:p>
        </w:tc>
        <w:tc>
          <w:tcPr>
            <w:tcW w:w="1988" w:type="dxa"/>
          </w:tcPr>
          <w:p w14:paraId="7E1D4226" w14:textId="0B908F3D" w:rsidR="00303003" w:rsidRPr="00E261AD" w:rsidRDefault="00303003" w:rsidP="0030300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 май, </w:t>
            </w:r>
            <w:r w:rsidRPr="00E261AD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</w:t>
            </w:r>
          </w:p>
          <w:p w14:paraId="437F9AEC" w14:textId="77777777" w:rsidR="00303003" w:rsidRPr="00E261AD" w:rsidRDefault="00303003" w:rsidP="0030300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ктябрь</w:t>
            </w:r>
          </w:p>
          <w:p w14:paraId="53D15AED" w14:textId="51235225" w:rsidR="00303003" w:rsidRDefault="00303003" w:rsidP="00303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DAA53E" w14:textId="77777777" w:rsidR="00303003" w:rsidRPr="00E261AD" w:rsidRDefault="00303003" w:rsidP="00303003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Управление образования,</w:t>
            </w:r>
          </w:p>
          <w:p w14:paraId="4202234D" w14:textId="77777777" w:rsidR="00303003" w:rsidRPr="00E261AD" w:rsidRDefault="00303003" w:rsidP="00303003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,</w:t>
            </w:r>
          </w:p>
          <w:p w14:paraId="219A213F" w14:textId="67110A66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ГИМС</w:t>
            </w:r>
          </w:p>
        </w:tc>
        <w:tc>
          <w:tcPr>
            <w:tcW w:w="5391" w:type="dxa"/>
          </w:tcPr>
          <w:p w14:paraId="30FA3DFC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33D8A983" w14:textId="77777777" w:rsidTr="00303003">
        <w:trPr>
          <w:cantSplit/>
          <w:trHeight w:val="1751"/>
        </w:trPr>
        <w:tc>
          <w:tcPr>
            <w:tcW w:w="816" w:type="dxa"/>
          </w:tcPr>
          <w:p w14:paraId="4772CBD7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A02E21B" w14:textId="042C27F7" w:rsidR="00303003" w:rsidRPr="00CB3403" w:rsidRDefault="00303003" w:rsidP="00303003">
            <w:pPr>
              <w:jc w:val="both"/>
              <w:rPr>
                <w:color w:val="C0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Участие в олимпиаде по пожарной безопасности</w:t>
            </w:r>
            <w:r>
              <w:rPr>
                <w:sz w:val="24"/>
                <w:szCs w:val="24"/>
              </w:rPr>
              <w:t>,</w:t>
            </w:r>
            <w:r w:rsidRPr="00A51E4D">
              <w:rPr>
                <w:sz w:val="24"/>
                <w:szCs w:val="24"/>
              </w:rPr>
              <w:t xml:space="preserve"> проводимых Шелеховским отделением ВДПО</w:t>
            </w:r>
          </w:p>
        </w:tc>
        <w:tc>
          <w:tcPr>
            <w:tcW w:w="1988" w:type="dxa"/>
          </w:tcPr>
          <w:p w14:paraId="7BA8E7F8" w14:textId="28FE381A" w:rsidR="00303003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14:paraId="19D7FDD9" w14:textId="3BBAFC76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е отделение ВДПО, управление образования, образовательные организации</w:t>
            </w:r>
          </w:p>
        </w:tc>
        <w:tc>
          <w:tcPr>
            <w:tcW w:w="5391" w:type="dxa"/>
          </w:tcPr>
          <w:p w14:paraId="0E321EEA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708BE679" w14:textId="77777777" w:rsidTr="00303003">
        <w:trPr>
          <w:cantSplit/>
          <w:trHeight w:val="1552"/>
        </w:trPr>
        <w:tc>
          <w:tcPr>
            <w:tcW w:w="816" w:type="dxa"/>
          </w:tcPr>
          <w:p w14:paraId="35F3C7C4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443890F" w14:textId="4BAA039A" w:rsidR="00303003" w:rsidRPr="00CB3403" w:rsidRDefault="00303003" w:rsidP="00303003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 в рамках месячника по гражданской обороне (учебная эвакуация) в общеобразовательных учреждениях</w:t>
            </w:r>
          </w:p>
        </w:tc>
        <w:tc>
          <w:tcPr>
            <w:tcW w:w="1988" w:type="dxa"/>
          </w:tcPr>
          <w:p w14:paraId="0DEE0302" w14:textId="7CBD6F94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, май</w:t>
            </w:r>
          </w:p>
        </w:tc>
        <w:tc>
          <w:tcPr>
            <w:tcW w:w="2551" w:type="dxa"/>
          </w:tcPr>
          <w:p w14:paraId="7EF60F2E" w14:textId="0A6E7C7A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61AD">
              <w:rPr>
                <w:sz w:val="24"/>
                <w:szCs w:val="24"/>
              </w:rPr>
              <w:t>правление образования, образовательные организации</w:t>
            </w:r>
          </w:p>
        </w:tc>
        <w:tc>
          <w:tcPr>
            <w:tcW w:w="5391" w:type="dxa"/>
          </w:tcPr>
          <w:p w14:paraId="40B16567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</w:tbl>
    <w:p w14:paraId="576F7BCE" w14:textId="3E71EA14" w:rsidR="00C5061F" w:rsidRDefault="0036384B" w:rsidP="00C5061F">
      <w:pPr>
        <w:pStyle w:val="2"/>
      </w:pPr>
      <w:r>
        <w:t>8</w:t>
      </w:r>
      <w:r w:rsidR="00C5061F" w:rsidRPr="008620A0">
        <w:t>. Уточнение и корректировка муниципальных правовых актов Администрации Шелеховского муниципального района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320FFB" w:rsidRPr="00E261AD" w14:paraId="036D9526" w14:textId="77777777" w:rsidTr="00303003">
        <w:trPr>
          <w:cantSplit/>
          <w:trHeight w:val="2471"/>
        </w:trPr>
        <w:tc>
          <w:tcPr>
            <w:tcW w:w="816" w:type="dxa"/>
          </w:tcPr>
          <w:p w14:paraId="7F82E0DA" w14:textId="77777777" w:rsidR="00320FFB" w:rsidRPr="00E261AD" w:rsidRDefault="00320FF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4777940" w14:textId="43D3C8D6" w:rsidR="00320FFB" w:rsidRPr="00320FFB" w:rsidRDefault="00320FFB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 w:rsidRPr="00320F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8B5B48" wp14:editId="0D39BCD0">
                      <wp:simplePos x="0" y="0"/>
                      <wp:positionH relativeFrom="column">
                        <wp:posOffset>12915900</wp:posOffset>
                      </wp:positionH>
                      <wp:positionV relativeFrom="paragraph">
                        <wp:posOffset>338455</wp:posOffset>
                      </wp:positionV>
                      <wp:extent cx="571500" cy="0"/>
                      <wp:effectExtent l="9525" t="6350" r="9525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60B88" id="Прямая соединительная линия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плана </w:t>
            </w:r>
            <w:r w:rsidRPr="00320FFB">
              <w:rPr>
                <w:sz w:val="24"/>
                <w:szCs w:val="24"/>
              </w:rPr>
              <w:t>основных мероприятий Шелеховского района в области гражданской обороны, предупреждения и ликвидации чрезвычайных ситуаций, обеспечения</w:t>
            </w:r>
          </w:p>
          <w:p w14:paraId="5AF9161C" w14:textId="70FF3CA8" w:rsidR="00320FFB" w:rsidRPr="00CB3403" w:rsidRDefault="00320FFB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320FFB">
              <w:rPr>
                <w:sz w:val="24"/>
                <w:szCs w:val="24"/>
              </w:rPr>
              <w:t>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 xml:space="preserve"> (ПОМ)</w:t>
            </w:r>
            <w:r w:rsidRPr="00320FFB">
              <w:rPr>
                <w:sz w:val="24"/>
                <w:szCs w:val="24"/>
              </w:rPr>
              <w:t xml:space="preserve"> на </w:t>
            </w:r>
            <w:r w:rsidR="00303003">
              <w:rPr>
                <w:sz w:val="24"/>
                <w:szCs w:val="24"/>
              </w:rPr>
              <w:t xml:space="preserve">2023 </w:t>
            </w:r>
            <w:r w:rsidRPr="00320FFB">
              <w:rPr>
                <w:sz w:val="24"/>
                <w:szCs w:val="24"/>
              </w:rPr>
              <w:t>год</w:t>
            </w:r>
          </w:p>
        </w:tc>
        <w:tc>
          <w:tcPr>
            <w:tcW w:w="1988" w:type="dxa"/>
          </w:tcPr>
          <w:p w14:paraId="20D22763" w14:textId="2ECCA3FE" w:rsidR="00320FFB" w:rsidRDefault="00320FF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после согласования ПОМ ГУ МЧС России по Иркутской области</w:t>
            </w:r>
          </w:p>
        </w:tc>
        <w:tc>
          <w:tcPr>
            <w:tcW w:w="2551" w:type="dxa"/>
          </w:tcPr>
          <w:p w14:paraId="393DB411" w14:textId="2DB20B6D" w:rsidR="00320FFB" w:rsidRPr="00E261AD" w:rsidRDefault="00320FF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0F31C55F" w14:textId="77777777" w:rsidR="00320FFB" w:rsidRPr="00E261AD" w:rsidRDefault="00320FFB" w:rsidP="00881983">
            <w:pPr>
              <w:rPr>
                <w:sz w:val="24"/>
                <w:szCs w:val="24"/>
              </w:rPr>
            </w:pPr>
          </w:p>
        </w:tc>
      </w:tr>
      <w:tr w:rsidR="00303003" w:rsidRPr="00E261AD" w14:paraId="38CBF901" w14:textId="77777777" w:rsidTr="00303003">
        <w:trPr>
          <w:cantSplit/>
          <w:trHeight w:val="922"/>
        </w:trPr>
        <w:tc>
          <w:tcPr>
            <w:tcW w:w="816" w:type="dxa"/>
            <w:vAlign w:val="center"/>
          </w:tcPr>
          <w:p w14:paraId="07DD2C3F" w14:textId="5A854D64" w:rsidR="00303003" w:rsidRPr="00E261AD" w:rsidRDefault="00303003" w:rsidP="00303003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4AF721DC" w14:textId="46F6DD67" w:rsidR="00303003" w:rsidRPr="007B0129" w:rsidRDefault="00303003" w:rsidP="00303003">
            <w:pPr>
              <w:widowControl w:val="0"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07989DBA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05DADEE0" w14:textId="04E78BDE" w:rsidR="00303003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41ED65F7" w14:textId="77777777" w:rsidR="00303003" w:rsidRPr="00E261AD" w:rsidRDefault="00303003" w:rsidP="003030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38A4E4B5" w14:textId="4B6D95E9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28E6C979" w14:textId="461CFC09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03003" w:rsidRPr="00E261AD" w14:paraId="7D7F115D" w14:textId="77777777" w:rsidTr="00303003">
        <w:trPr>
          <w:cantSplit/>
          <w:trHeight w:val="991"/>
        </w:trPr>
        <w:tc>
          <w:tcPr>
            <w:tcW w:w="816" w:type="dxa"/>
          </w:tcPr>
          <w:p w14:paraId="6A714BDA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777EBAD" w14:textId="7C92BF5A" w:rsidR="00303003" w:rsidRPr="007B0129" w:rsidRDefault="00303003" w:rsidP="00303003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проведении неотложных противопаводковых мероприятий на территории Шелеховского района</w:t>
            </w:r>
          </w:p>
        </w:tc>
        <w:tc>
          <w:tcPr>
            <w:tcW w:w="1988" w:type="dxa"/>
          </w:tcPr>
          <w:p w14:paraId="6E991187" w14:textId="1CC04F87" w:rsidR="00303003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</w:tcPr>
          <w:p w14:paraId="01426567" w14:textId="7A5EB6C4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B38CF8C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73E86E5B" w14:textId="77777777" w:rsidTr="00303003">
        <w:trPr>
          <w:cantSplit/>
          <w:trHeight w:val="835"/>
        </w:trPr>
        <w:tc>
          <w:tcPr>
            <w:tcW w:w="816" w:type="dxa"/>
          </w:tcPr>
          <w:p w14:paraId="3A8D4F2B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A22F8D7" w14:textId="637FCD5B" w:rsidR="00303003" w:rsidRPr="007B0129" w:rsidRDefault="00303003" w:rsidP="00303003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эвакуационной комиссии Шелеховского района</w:t>
            </w:r>
          </w:p>
        </w:tc>
        <w:tc>
          <w:tcPr>
            <w:tcW w:w="1988" w:type="dxa"/>
          </w:tcPr>
          <w:p w14:paraId="0AB1303E" w14:textId="71F75A9D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2232D8">
              <w:rPr>
                <w:sz w:val="24"/>
                <w:szCs w:val="24"/>
              </w:rPr>
              <w:t>Февраль</w:t>
            </w:r>
            <w:r w:rsidR="008F462E">
              <w:rPr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14:paraId="4A946FB9" w14:textId="4ED8EADF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3B8EE4B3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3B0FA2B4" w14:textId="77777777" w:rsidTr="00303003">
        <w:trPr>
          <w:cantSplit/>
          <w:trHeight w:val="1540"/>
        </w:trPr>
        <w:tc>
          <w:tcPr>
            <w:tcW w:w="816" w:type="dxa"/>
          </w:tcPr>
          <w:p w14:paraId="08C4CBAC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51B047B" w14:textId="7BBC107A" w:rsidR="00303003" w:rsidRPr="007B0129" w:rsidRDefault="00303003" w:rsidP="00303003">
            <w:pPr>
              <w:suppressAutoHyphens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Администрации Шелеховского</w:t>
            </w:r>
          </w:p>
          <w:p w14:paraId="00C64793" w14:textId="1887A9CB" w:rsidR="00303003" w:rsidRPr="007B0129" w:rsidRDefault="00303003" w:rsidP="00303003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988" w:type="dxa"/>
          </w:tcPr>
          <w:p w14:paraId="51B48DD2" w14:textId="3CC8B9EA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2232D8">
              <w:rPr>
                <w:sz w:val="24"/>
                <w:szCs w:val="24"/>
              </w:rPr>
              <w:t>Февраль</w:t>
            </w:r>
            <w:r w:rsidR="008F462E">
              <w:rPr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14:paraId="16B18CB5" w14:textId="63CD176B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346FAB69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26D6991E" w14:textId="77777777" w:rsidTr="00303003">
        <w:trPr>
          <w:cantSplit/>
          <w:trHeight w:val="1278"/>
        </w:trPr>
        <w:tc>
          <w:tcPr>
            <w:tcW w:w="816" w:type="dxa"/>
          </w:tcPr>
          <w:p w14:paraId="04C78F8A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6DA63E4" w14:textId="1C591F17" w:rsidR="00303003" w:rsidRPr="007B0129" w:rsidRDefault="00303003" w:rsidP="00303003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обучения населения Шелеховского района в области гражданской обороны и защиты от чрезвычайных ситуаций</w:t>
            </w:r>
          </w:p>
        </w:tc>
        <w:tc>
          <w:tcPr>
            <w:tcW w:w="1988" w:type="dxa"/>
          </w:tcPr>
          <w:p w14:paraId="33371BF6" w14:textId="5C2D6FE4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F462E">
              <w:rPr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14:paraId="64388934" w14:textId="4E0E849B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7F46BC0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5900F82E" w14:textId="77777777" w:rsidTr="00303003">
        <w:trPr>
          <w:cantSplit/>
          <w:trHeight w:val="846"/>
        </w:trPr>
        <w:tc>
          <w:tcPr>
            <w:tcW w:w="816" w:type="dxa"/>
          </w:tcPr>
          <w:p w14:paraId="6BBFF0A5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D7FEC3E" w14:textId="50D97F3B" w:rsidR="00303003" w:rsidRPr="007B0129" w:rsidRDefault="00303003" w:rsidP="00303003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инструктажей в области ГО и ЧС</w:t>
            </w:r>
          </w:p>
        </w:tc>
        <w:tc>
          <w:tcPr>
            <w:tcW w:w="1988" w:type="dxa"/>
          </w:tcPr>
          <w:p w14:paraId="6F96DB91" w14:textId="3CE73103" w:rsidR="00303003" w:rsidRPr="002232D8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F462E">
              <w:rPr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14:paraId="097229BD" w14:textId="7100B49C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7BB7E60A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4ABEC508" w14:textId="77777777" w:rsidTr="00303003">
        <w:trPr>
          <w:cantSplit/>
          <w:trHeight w:val="983"/>
        </w:trPr>
        <w:tc>
          <w:tcPr>
            <w:tcW w:w="816" w:type="dxa"/>
          </w:tcPr>
          <w:p w14:paraId="38DCF893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039048F" w14:textId="2079E8D6" w:rsidR="00303003" w:rsidRPr="007B0129" w:rsidRDefault="00303003" w:rsidP="00303003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курсового обучения в области ГО и ЧС на территории Шелеховского района</w:t>
            </w:r>
          </w:p>
        </w:tc>
        <w:tc>
          <w:tcPr>
            <w:tcW w:w="1988" w:type="dxa"/>
          </w:tcPr>
          <w:p w14:paraId="76709DAA" w14:textId="5FB0DB8F" w:rsidR="00303003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F462E">
              <w:rPr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14:paraId="595D7A0B" w14:textId="3CB623FB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721FD86D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2457A856" w14:textId="77777777" w:rsidTr="00303003">
        <w:trPr>
          <w:cantSplit/>
          <w:trHeight w:val="971"/>
        </w:trPr>
        <w:tc>
          <w:tcPr>
            <w:tcW w:w="816" w:type="dxa"/>
          </w:tcPr>
          <w:p w14:paraId="7072454C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AD96753" w14:textId="50CB8A35" w:rsidR="00303003" w:rsidRPr="006B4C9B" w:rsidRDefault="00303003" w:rsidP="00303003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б организации эксплуатационно-технического обеспечения системы оповещения Шелеховского района</w:t>
            </w:r>
          </w:p>
        </w:tc>
        <w:tc>
          <w:tcPr>
            <w:tcW w:w="1988" w:type="dxa"/>
          </w:tcPr>
          <w:p w14:paraId="315DB897" w14:textId="6FBA9EE0" w:rsidR="00303003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F462E">
              <w:rPr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14:paraId="737F3FCF" w14:textId="317D2E62" w:rsidR="00303003" w:rsidRPr="00E261AD" w:rsidRDefault="00303003" w:rsidP="00303003">
            <w:pPr>
              <w:jc w:val="center"/>
              <w:rPr>
                <w:sz w:val="24"/>
                <w:szCs w:val="24"/>
              </w:rPr>
            </w:pPr>
            <w:r w:rsidRPr="00A64D47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73BFE8EC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303003" w:rsidRPr="00E261AD" w14:paraId="5E382DCB" w14:textId="77777777" w:rsidTr="00303003">
        <w:trPr>
          <w:cantSplit/>
          <w:trHeight w:val="1248"/>
        </w:trPr>
        <w:tc>
          <w:tcPr>
            <w:tcW w:w="816" w:type="dxa"/>
          </w:tcPr>
          <w:p w14:paraId="365F2886" w14:textId="77777777" w:rsidR="00303003" w:rsidRPr="00E261AD" w:rsidRDefault="00303003" w:rsidP="00303003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BA260B6" w14:textId="238429F0" w:rsidR="00303003" w:rsidRPr="007B0129" w:rsidRDefault="00303003" w:rsidP="00303003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резервах материальных ресурсов для ликвидации чрезвычайных ситуаций природного и техногенного характера на территории Шелеховского района</w:t>
            </w:r>
          </w:p>
        </w:tc>
        <w:tc>
          <w:tcPr>
            <w:tcW w:w="1988" w:type="dxa"/>
          </w:tcPr>
          <w:p w14:paraId="1F6523A0" w14:textId="328ADCEA" w:rsidR="00303003" w:rsidRDefault="00303003" w:rsidP="00303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F462E">
              <w:rPr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14:paraId="06146E32" w14:textId="466BC121" w:rsidR="00303003" w:rsidRPr="00A64D47" w:rsidRDefault="00303003" w:rsidP="003030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58D42910" w14:textId="77777777" w:rsidR="00303003" w:rsidRPr="00E261AD" w:rsidRDefault="00303003" w:rsidP="00303003">
            <w:pPr>
              <w:rPr>
                <w:sz w:val="24"/>
                <w:szCs w:val="24"/>
              </w:rPr>
            </w:pPr>
          </w:p>
        </w:tc>
      </w:tr>
      <w:tr w:rsidR="008F462E" w:rsidRPr="00E261AD" w14:paraId="45574FC5" w14:textId="77777777" w:rsidTr="008F462E">
        <w:trPr>
          <w:cantSplit/>
          <w:trHeight w:val="780"/>
        </w:trPr>
        <w:tc>
          <w:tcPr>
            <w:tcW w:w="816" w:type="dxa"/>
            <w:vAlign w:val="center"/>
          </w:tcPr>
          <w:p w14:paraId="340144B7" w14:textId="4B02EFD9" w:rsidR="008F462E" w:rsidRPr="00E261AD" w:rsidRDefault="008F462E" w:rsidP="008F462E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2FB5E87D" w14:textId="4AB82635" w:rsidR="008F462E" w:rsidRPr="007B0129" w:rsidRDefault="008F462E" w:rsidP="008F462E">
            <w:pPr>
              <w:widowControl w:val="0"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159E98F2" w14:textId="77777777" w:rsidR="008F462E" w:rsidRPr="00E261AD" w:rsidRDefault="008F462E" w:rsidP="008F46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0A4CC3D" w14:textId="005E3FA7" w:rsidR="008F462E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3ABCA4F0" w14:textId="77777777" w:rsidR="008F462E" w:rsidRPr="00E261AD" w:rsidRDefault="008F462E" w:rsidP="008F46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7D3C2F47" w14:textId="721058A9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08EE9F06" w14:textId="782652F0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F462E" w:rsidRPr="00E261AD" w14:paraId="07483FFE" w14:textId="77777777" w:rsidTr="008F462E">
        <w:trPr>
          <w:cantSplit/>
          <w:trHeight w:val="691"/>
        </w:trPr>
        <w:tc>
          <w:tcPr>
            <w:tcW w:w="816" w:type="dxa"/>
          </w:tcPr>
          <w:p w14:paraId="5A3DC0FC" w14:textId="178414EE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0E2179DD" w14:textId="77777777" w:rsidR="008F462E" w:rsidRPr="007B0129" w:rsidRDefault="008F462E" w:rsidP="008F462E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гражданской обороны в Шелеховского района</w:t>
            </w:r>
          </w:p>
        </w:tc>
        <w:tc>
          <w:tcPr>
            <w:tcW w:w="1988" w:type="dxa"/>
          </w:tcPr>
          <w:p w14:paraId="354CD67F" w14:textId="64E44465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</w:tcPr>
          <w:p w14:paraId="5FCD9D5A" w14:textId="78D103EA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E1A7004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5DE1619F" w14:textId="77777777" w:rsidTr="008F462E">
        <w:trPr>
          <w:cantSplit/>
          <w:trHeight w:val="1849"/>
        </w:trPr>
        <w:tc>
          <w:tcPr>
            <w:tcW w:w="816" w:type="dxa"/>
          </w:tcPr>
          <w:p w14:paraId="3043ACC1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F4724A8" w14:textId="44CC7653" w:rsidR="008F462E" w:rsidRPr="007B0129" w:rsidRDefault="008F462E" w:rsidP="008F462E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</w:t>
            </w:r>
          </w:p>
        </w:tc>
        <w:tc>
          <w:tcPr>
            <w:tcW w:w="1988" w:type="dxa"/>
          </w:tcPr>
          <w:p w14:paraId="575611E1" w14:textId="52BFDA68" w:rsidR="008F462E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</w:tcPr>
          <w:p w14:paraId="1BF8BE35" w14:textId="32F96E50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30A5A616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63AC02B8" w14:textId="77777777" w:rsidTr="00062DD7">
        <w:trPr>
          <w:cantSplit/>
          <w:trHeight w:val="813"/>
        </w:trPr>
        <w:tc>
          <w:tcPr>
            <w:tcW w:w="816" w:type="dxa"/>
          </w:tcPr>
          <w:p w14:paraId="0F46C72D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953BFD2" w14:textId="5FC8FDA7" w:rsidR="008F462E" w:rsidRPr="007B0129" w:rsidRDefault="008F462E" w:rsidP="008F462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антитеррористической комиссии Шелеховского района</w:t>
            </w:r>
          </w:p>
        </w:tc>
        <w:tc>
          <w:tcPr>
            <w:tcW w:w="1988" w:type="dxa"/>
          </w:tcPr>
          <w:p w14:paraId="0CF2B728" w14:textId="27871D8A" w:rsidR="008F462E" w:rsidRPr="00A64D47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5669212B" w14:textId="73527F88" w:rsidR="008F462E" w:rsidRPr="00A64D47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1A2A4BD6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53F30BF2" w14:textId="77777777" w:rsidTr="008F462E">
        <w:trPr>
          <w:cantSplit/>
          <w:trHeight w:val="1987"/>
        </w:trPr>
        <w:tc>
          <w:tcPr>
            <w:tcW w:w="816" w:type="dxa"/>
          </w:tcPr>
          <w:p w14:paraId="79CBB488" w14:textId="4123AD7A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16D9CDA1" w14:textId="54460AD0" w:rsidR="008F462E" w:rsidRPr="007B0129" w:rsidRDefault="008F462E" w:rsidP="008F462E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утверждении расписания выезда подразделений пожарной охраны, пожарно-спасательного гарнизона для тушения пожаров и проведения аварийно-спасательных работ в Шелеховском районе Иркутской области</w:t>
            </w:r>
          </w:p>
        </w:tc>
        <w:tc>
          <w:tcPr>
            <w:tcW w:w="1988" w:type="dxa"/>
          </w:tcPr>
          <w:p w14:paraId="3CB255A8" w14:textId="590C1E9E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208CE267" w14:textId="059021EC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  <w:r>
              <w:rPr>
                <w:sz w:val="24"/>
                <w:szCs w:val="24"/>
              </w:rPr>
              <w:t xml:space="preserve">, </w:t>
            </w:r>
            <w:r w:rsidRPr="0051706B">
              <w:rPr>
                <w:sz w:val="24"/>
                <w:szCs w:val="24"/>
              </w:rPr>
              <w:t>6 ПСЧ</w:t>
            </w:r>
          </w:p>
        </w:tc>
        <w:tc>
          <w:tcPr>
            <w:tcW w:w="5391" w:type="dxa"/>
          </w:tcPr>
          <w:p w14:paraId="57D65120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7F3036C5" w14:textId="77777777" w:rsidTr="008F462E">
        <w:trPr>
          <w:cantSplit/>
          <w:trHeight w:val="1536"/>
        </w:trPr>
        <w:tc>
          <w:tcPr>
            <w:tcW w:w="816" w:type="dxa"/>
          </w:tcPr>
          <w:p w14:paraId="36FED241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8D4DB3B" w14:textId="06C9C84E" w:rsidR="008F462E" w:rsidRPr="007B0129" w:rsidRDefault="008F462E" w:rsidP="008F462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и проведении эвакуационных мероприятий  при угрозе или возникновении чрезвычайных ситуаций на территории Шелеховского района</w:t>
            </w:r>
          </w:p>
        </w:tc>
        <w:tc>
          <w:tcPr>
            <w:tcW w:w="1988" w:type="dxa"/>
          </w:tcPr>
          <w:p w14:paraId="48EB5B8C" w14:textId="0ECBD074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0823E008" w14:textId="177264EE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3564209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458E573E" w14:textId="77777777" w:rsidTr="00062DD7">
        <w:trPr>
          <w:cantSplit/>
          <w:trHeight w:val="987"/>
        </w:trPr>
        <w:tc>
          <w:tcPr>
            <w:tcW w:w="816" w:type="dxa"/>
          </w:tcPr>
          <w:p w14:paraId="37ABAFD3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0850391" w14:textId="1A96C203" w:rsidR="008F462E" w:rsidRPr="007B0129" w:rsidRDefault="008F462E" w:rsidP="008F462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утверждении Положения о сети наблюдения и лабораторного контроля Шелеховского района</w:t>
            </w:r>
          </w:p>
        </w:tc>
        <w:tc>
          <w:tcPr>
            <w:tcW w:w="1988" w:type="dxa"/>
          </w:tcPr>
          <w:p w14:paraId="19E6B81B" w14:textId="34617D94" w:rsidR="008F462E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4331A2E6" w14:textId="4F942BDC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2432925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7556386D" w14:textId="77777777" w:rsidTr="008F462E">
        <w:trPr>
          <w:cantSplit/>
          <w:trHeight w:val="922"/>
        </w:trPr>
        <w:tc>
          <w:tcPr>
            <w:tcW w:w="816" w:type="dxa"/>
          </w:tcPr>
          <w:p w14:paraId="2E1E1C28" w14:textId="10C2F1F2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542AEAD2" w14:textId="026368C9" w:rsidR="008F462E" w:rsidRPr="006B4C9B" w:rsidRDefault="008F462E" w:rsidP="008F462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 мерах по обеспечению пожарной безопасности на территории Шелеховского района</w:t>
            </w:r>
          </w:p>
        </w:tc>
        <w:tc>
          <w:tcPr>
            <w:tcW w:w="1988" w:type="dxa"/>
          </w:tcPr>
          <w:p w14:paraId="0D7F4E49" w14:textId="177CD8EF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67EB11BF" w14:textId="305B6F90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4014B450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23687DC7" w14:textId="77777777" w:rsidTr="008F462E">
        <w:trPr>
          <w:cantSplit/>
          <w:trHeight w:val="839"/>
        </w:trPr>
        <w:tc>
          <w:tcPr>
            <w:tcW w:w="816" w:type="dxa"/>
            <w:vAlign w:val="center"/>
          </w:tcPr>
          <w:p w14:paraId="1175475B" w14:textId="213692A3" w:rsidR="008F462E" w:rsidRPr="00E261AD" w:rsidRDefault="008F462E" w:rsidP="008F462E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5B3F2B20" w14:textId="45A434E1" w:rsidR="008F462E" w:rsidRPr="007B0129" w:rsidRDefault="008F462E" w:rsidP="008F462E">
            <w:pPr>
              <w:widowControl w:val="0"/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478D8862" w14:textId="77777777" w:rsidR="008F462E" w:rsidRPr="00E261AD" w:rsidRDefault="008F462E" w:rsidP="008F46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216645E4" w14:textId="1BB5FFFB" w:rsidR="008F462E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3029F4A2" w14:textId="77777777" w:rsidR="008F462E" w:rsidRPr="00E261AD" w:rsidRDefault="008F462E" w:rsidP="008F46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6B93F871" w14:textId="549ACA62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26AF053B" w14:textId="51530225" w:rsidR="008F462E" w:rsidRPr="00E261AD" w:rsidRDefault="008F462E" w:rsidP="008F462E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F462E" w:rsidRPr="00E261AD" w14:paraId="1646029D" w14:textId="77777777" w:rsidTr="008F462E">
        <w:trPr>
          <w:cantSplit/>
          <w:trHeight w:val="919"/>
        </w:trPr>
        <w:tc>
          <w:tcPr>
            <w:tcW w:w="816" w:type="dxa"/>
          </w:tcPr>
          <w:p w14:paraId="08C805F3" w14:textId="325B1139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C98FA37" w14:textId="77777777" w:rsidR="008F462E" w:rsidRPr="006B4C9B" w:rsidRDefault="008F462E" w:rsidP="008F462E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 порядке оповещения и информирования населения Шелеховского района</w:t>
            </w:r>
          </w:p>
        </w:tc>
        <w:tc>
          <w:tcPr>
            <w:tcW w:w="1988" w:type="dxa"/>
          </w:tcPr>
          <w:p w14:paraId="13C40000" w14:textId="74ED5AB6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6140C8C1" w14:textId="77777777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0D627C44" w14:textId="77777777" w:rsidR="008F462E" w:rsidRPr="00E261AD" w:rsidRDefault="008F462E" w:rsidP="008F462E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8F462E" w:rsidRPr="00E261AD" w14:paraId="09F96FB8" w14:textId="77777777" w:rsidTr="008F462E">
        <w:trPr>
          <w:cantSplit/>
          <w:trHeight w:val="975"/>
        </w:trPr>
        <w:tc>
          <w:tcPr>
            <w:tcW w:w="816" w:type="dxa"/>
          </w:tcPr>
          <w:p w14:paraId="0FC73870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8CCE0E6" w14:textId="09DD150E" w:rsidR="008F462E" w:rsidRPr="006B4C9B" w:rsidRDefault="008F462E" w:rsidP="008F462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б организации дежурства по Шелеховскому району в выходные и нерабочие праздничные дни</w:t>
            </w:r>
          </w:p>
        </w:tc>
        <w:tc>
          <w:tcPr>
            <w:tcW w:w="1988" w:type="dxa"/>
          </w:tcPr>
          <w:p w14:paraId="16DCCAF2" w14:textId="3091E513" w:rsidR="008F462E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2F627544" w14:textId="680DCD1C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F3972E3" w14:textId="77777777" w:rsidR="008F462E" w:rsidRPr="00E261AD" w:rsidRDefault="008F462E" w:rsidP="008F462E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8F462E" w:rsidRPr="00E261AD" w14:paraId="1B468A13" w14:textId="77777777" w:rsidTr="008F462E">
        <w:trPr>
          <w:cantSplit/>
          <w:trHeight w:val="1570"/>
        </w:trPr>
        <w:tc>
          <w:tcPr>
            <w:tcW w:w="816" w:type="dxa"/>
          </w:tcPr>
          <w:p w14:paraId="28C0476F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3813687" w14:textId="512A32AF" w:rsidR="008F462E" w:rsidRPr="007B0129" w:rsidRDefault="008F462E" w:rsidP="008F462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утверждении муниципальной программы «Обеспечение комплексных мер безопасности на территории Шелеховского района» на 2019-2030 годы</w:t>
            </w:r>
          </w:p>
        </w:tc>
        <w:tc>
          <w:tcPr>
            <w:tcW w:w="1988" w:type="dxa"/>
          </w:tcPr>
          <w:p w14:paraId="3F15C4A4" w14:textId="1CA17228" w:rsidR="008F462E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41259B20" w14:textId="78A51EDA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5ABCE268" w14:textId="77777777" w:rsidR="008F462E" w:rsidRPr="00E261AD" w:rsidRDefault="008F462E" w:rsidP="008F462E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</w:tbl>
    <w:p w14:paraId="30E89381" w14:textId="61DF2937" w:rsidR="000A035D" w:rsidRDefault="0036384B" w:rsidP="000A035D">
      <w:pPr>
        <w:pStyle w:val="2"/>
      </w:pPr>
      <w:r>
        <w:t>9</w:t>
      </w:r>
      <w:r w:rsidR="000A035D" w:rsidRPr="008620A0">
        <w:t>. Учения, тренировки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185FB6" w:rsidRPr="00E261AD" w14:paraId="3F3F5866" w14:textId="77777777" w:rsidTr="008F462E">
        <w:trPr>
          <w:cantSplit/>
          <w:trHeight w:val="2079"/>
        </w:trPr>
        <w:tc>
          <w:tcPr>
            <w:tcW w:w="816" w:type="dxa"/>
          </w:tcPr>
          <w:p w14:paraId="2E6E00DE" w14:textId="77777777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D24084F" w14:textId="5292143B" w:rsidR="00185FB6" w:rsidRPr="007B0129" w:rsidRDefault="00185FB6" w:rsidP="0007452C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Тренировка по проверке внутренней системы оповещения Администрации Шелеховского муниципального района</w:t>
            </w:r>
          </w:p>
        </w:tc>
        <w:tc>
          <w:tcPr>
            <w:tcW w:w="1988" w:type="dxa"/>
          </w:tcPr>
          <w:p w14:paraId="7A5F995C" w14:textId="491EF306" w:rsidR="00185FB6" w:rsidRPr="00E261AD" w:rsidRDefault="00185FB6" w:rsidP="002110E9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2551" w:type="dxa"/>
          </w:tcPr>
          <w:p w14:paraId="435E13FB" w14:textId="77777777" w:rsidR="00185FB6" w:rsidRPr="00E261AD" w:rsidRDefault="00185FB6" w:rsidP="00153914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ь: Мэр района – председатель КЧС и ПБ</w:t>
            </w:r>
          </w:p>
          <w:p w14:paraId="408B5662" w14:textId="0B31661E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влекаются: Администрации города Шелехова и Шелеховского района</w:t>
            </w:r>
          </w:p>
        </w:tc>
        <w:tc>
          <w:tcPr>
            <w:tcW w:w="5391" w:type="dxa"/>
          </w:tcPr>
          <w:p w14:paraId="3C7DC019" w14:textId="77777777" w:rsidR="00185FB6" w:rsidRPr="00E261AD" w:rsidRDefault="00185FB6" w:rsidP="00881983">
            <w:pPr>
              <w:rPr>
                <w:sz w:val="24"/>
                <w:szCs w:val="24"/>
              </w:rPr>
            </w:pPr>
          </w:p>
        </w:tc>
      </w:tr>
      <w:tr w:rsidR="00185FB6" w:rsidRPr="00E261AD" w14:paraId="5EB0AF8B" w14:textId="77777777" w:rsidTr="008F462E">
        <w:trPr>
          <w:cantSplit/>
          <w:trHeight w:val="2907"/>
        </w:trPr>
        <w:tc>
          <w:tcPr>
            <w:tcW w:w="816" w:type="dxa"/>
          </w:tcPr>
          <w:p w14:paraId="109EB3E3" w14:textId="77777777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367D20C" w14:textId="4F8D90C6" w:rsidR="00185FB6" w:rsidRPr="007B0129" w:rsidRDefault="00185FB6" w:rsidP="0007452C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ок по оповещению и сбору руководящего состава Шелеховского района</w:t>
            </w:r>
          </w:p>
        </w:tc>
        <w:tc>
          <w:tcPr>
            <w:tcW w:w="1988" w:type="dxa"/>
          </w:tcPr>
          <w:p w14:paraId="30F1F43F" w14:textId="04F7D5C6" w:rsidR="00185FB6" w:rsidRDefault="00185FB6" w:rsidP="002110E9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551" w:type="dxa"/>
          </w:tcPr>
          <w:p w14:paraId="32D0B83D" w14:textId="0571FC3B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ь: Мэр района – председатель КЧС и ПБ</w:t>
            </w:r>
          </w:p>
          <w:p w14:paraId="4D33DF37" w14:textId="0C38D58E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влекаются: Отдел МП, ГО и ЧС, руководящий состав Шелеховского района, МКУ ШР «ЕДДС», руководители организаций</w:t>
            </w:r>
          </w:p>
        </w:tc>
        <w:tc>
          <w:tcPr>
            <w:tcW w:w="5391" w:type="dxa"/>
          </w:tcPr>
          <w:p w14:paraId="5A072203" w14:textId="77777777" w:rsidR="00185FB6" w:rsidRPr="00E261AD" w:rsidRDefault="00185FB6" w:rsidP="00881983">
            <w:pPr>
              <w:rPr>
                <w:sz w:val="24"/>
                <w:szCs w:val="24"/>
              </w:rPr>
            </w:pPr>
          </w:p>
        </w:tc>
      </w:tr>
      <w:tr w:rsidR="008F462E" w:rsidRPr="00E261AD" w14:paraId="01DCF486" w14:textId="77777777" w:rsidTr="008F462E">
        <w:trPr>
          <w:cantSplit/>
          <w:trHeight w:val="922"/>
        </w:trPr>
        <w:tc>
          <w:tcPr>
            <w:tcW w:w="816" w:type="dxa"/>
            <w:vAlign w:val="center"/>
          </w:tcPr>
          <w:p w14:paraId="3FD20B6E" w14:textId="4030BB67" w:rsidR="008F462E" w:rsidRPr="00E261AD" w:rsidRDefault="008F462E" w:rsidP="008F462E">
            <w:pPr>
              <w:pStyle w:val="af7"/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     п/п</w:t>
            </w:r>
          </w:p>
        </w:tc>
        <w:tc>
          <w:tcPr>
            <w:tcW w:w="4392" w:type="dxa"/>
            <w:vAlign w:val="center"/>
          </w:tcPr>
          <w:p w14:paraId="780D461C" w14:textId="28923629" w:rsidR="008F462E" w:rsidRPr="007B0129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0C349146" w14:textId="77777777" w:rsidR="008F462E" w:rsidRPr="00E261AD" w:rsidRDefault="008F462E" w:rsidP="008F46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3047A77E" w14:textId="57B5DDC1" w:rsidR="008F462E" w:rsidRDefault="008F462E" w:rsidP="008F462E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77091F35" w14:textId="77777777" w:rsidR="008F462E" w:rsidRPr="00E261AD" w:rsidRDefault="008F462E" w:rsidP="008F46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47F16869" w14:textId="33FF3C40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133F639B" w14:textId="61B730CD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F462E" w:rsidRPr="00E261AD" w14:paraId="3FE8961F" w14:textId="77777777" w:rsidTr="008F462E">
        <w:trPr>
          <w:cantSplit/>
          <w:trHeight w:val="1699"/>
        </w:trPr>
        <w:tc>
          <w:tcPr>
            <w:tcW w:w="816" w:type="dxa"/>
          </w:tcPr>
          <w:p w14:paraId="06D52706" w14:textId="08F6960C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A46C0FC" w14:textId="77777777" w:rsidR="008F462E" w:rsidRPr="007B0129" w:rsidRDefault="008F462E" w:rsidP="008F462E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1988" w:type="dxa"/>
          </w:tcPr>
          <w:p w14:paraId="4766590A" w14:textId="37B49E26" w:rsidR="008F462E" w:rsidRPr="00982B61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14:paraId="3C72B823" w14:textId="77777777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180EF8F3" w14:textId="0C30E129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ящий состав Шелеховского района </w:t>
            </w:r>
            <w:r w:rsidRPr="00E261AD">
              <w:rPr>
                <w:sz w:val="24"/>
                <w:szCs w:val="24"/>
              </w:rPr>
              <w:t>в соответствии со списком оповещения</w:t>
            </w:r>
          </w:p>
        </w:tc>
        <w:tc>
          <w:tcPr>
            <w:tcW w:w="5391" w:type="dxa"/>
          </w:tcPr>
          <w:p w14:paraId="11713AC7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16C2FD44" w14:textId="77777777" w:rsidTr="008F462E">
        <w:trPr>
          <w:cantSplit/>
          <w:trHeight w:val="1256"/>
        </w:trPr>
        <w:tc>
          <w:tcPr>
            <w:tcW w:w="816" w:type="dxa"/>
          </w:tcPr>
          <w:p w14:paraId="21D6EE6B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D8555DD" w14:textId="2C95C343" w:rsidR="008F462E" w:rsidRPr="007B0129" w:rsidRDefault="008F462E" w:rsidP="008F462E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ок по оповещению и сбору  личного состава формирований, входящих в состав МЗ ТП РСЧС</w:t>
            </w:r>
          </w:p>
        </w:tc>
        <w:tc>
          <w:tcPr>
            <w:tcW w:w="1988" w:type="dxa"/>
          </w:tcPr>
          <w:p w14:paraId="0F3BD4B5" w14:textId="17264D84" w:rsidR="008F462E" w:rsidRPr="00E261AD" w:rsidRDefault="008F462E" w:rsidP="008F46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2551" w:type="dxa"/>
          </w:tcPr>
          <w:p w14:paraId="055BD9EE" w14:textId="5C3079C6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1AD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>, входящих в состав МЗ ТП РСЧС</w:t>
            </w:r>
          </w:p>
        </w:tc>
        <w:tc>
          <w:tcPr>
            <w:tcW w:w="5391" w:type="dxa"/>
          </w:tcPr>
          <w:p w14:paraId="2FC43F73" w14:textId="77777777" w:rsidR="008F462E" w:rsidRPr="00E261AD" w:rsidRDefault="008F462E" w:rsidP="008F462E">
            <w:pPr>
              <w:rPr>
                <w:sz w:val="24"/>
                <w:szCs w:val="24"/>
              </w:rPr>
            </w:pPr>
          </w:p>
        </w:tc>
      </w:tr>
      <w:tr w:rsidR="008F462E" w:rsidRPr="00E261AD" w14:paraId="1479A6CA" w14:textId="77777777" w:rsidTr="008F462E">
        <w:trPr>
          <w:cantSplit/>
          <w:trHeight w:val="3530"/>
        </w:trPr>
        <w:tc>
          <w:tcPr>
            <w:tcW w:w="816" w:type="dxa"/>
          </w:tcPr>
          <w:p w14:paraId="3E25BDFE" w14:textId="20EB3AAD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48F68BB2" w14:textId="77777777" w:rsidR="008F462E" w:rsidRPr="00E261AD" w:rsidRDefault="008F462E" w:rsidP="008F462E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тренировок в образовательных организациях Шелеховского района на тему:</w:t>
            </w:r>
          </w:p>
          <w:p w14:paraId="3559FE03" w14:textId="77777777" w:rsidR="008F462E" w:rsidRPr="00E261AD" w:rsidRDefault="008F462E" w:rsidP="008F462E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ействия персонала и обучающихся (воспитанников) образовательных организаций при возникновении чрезвычайных ситуаций, природного и техногенного характера</w:t>
            </w:r>
          </w:p>
          <w:p w14:paraId="58728477" w14:textId="77777777" w:rsidR="008F462E" w:rsidRPr="00E261AD" w:rsidRDefault="008F462E" w:rsidP="008F462E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ействия персонала и обучающихся (воспитанников) при угрозе террористического акта по отдельным планам образовательных организаций</w:t>
            </w:r>
          </w:p>
        </w:tc>
        <w:tc>
          <w:tcPr>
            <w:tcW w:w="1988" w:type="dxa"/>
          </w:tcPr>
          <w:p w14:paraId="3C50BF18" w14:textId="77777777" w:rsidR="008F462E" w:rsidRPr="00E261AD" w:rsidRDefault="008F462E" w:rsidP="008F462E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отдельному плану управления образования</w:t>
            </w:r>
          </w:p>
        </w:tc>
        <w:tc>
          <w:tcPr>
            <w:tcW w:w="2551" w:type="dxa"/>
          </w:tcPr>
          <w:p w14:paraId="00BFCAD9" w14:textId="7BFC3767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5391" w:type="dxa"/>
          </w:tcPr>
          <w:p w14:paraId="58D5931D" w14:textId="77777777" w:rsidR="008F462E" w:rsidRPr="00E261AD" w:rsidRDefault="008F462E" w:rsidP="008F462E">
            <w:pPr>
              <w:rPr>
                <w:color w:val="FF0000"/>
                <w:sz w:val="24"/>
                <w:szCs w:val="24"/>
              </w:rPr>
            </w:pPr>
          </w:p>
        </w:tc>
      </w:tr>
      <w:tr w:rsidR="008F462E" w:rsidRPr="00E261AD" w14:paraId="2336EBF6" w14:textId="77777777" w:rsidTr="008F462E">
        <w:trPr>
          <w:cantSplit/>
          <w:trHeight w:val="1547"/>
        </w:trPr>
        <w:tc>
          <w:tcPr>
            <w:tcW w:w="816" w:type="dxa"/>
          </w:tcPr>
          <w:p w14:paraId="1A005DDD" w14:textId="7B36BB16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1B1DAFE5" w14:textId="77777777" w:rsidR="008F462E" w:rsidRPr="00E261AD" w:rsidRDefault="008F462E" w:rsidP="008F462E">
            <w:pPr>
              <w:jc w:val="both"/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смотра-готовности эвакуационных органов (ПВР, ПЭП) к выполнению задач по предназначению. Корректировка документов эвакуационных органов</w:t>
            </w:r>
          </w:p>
        </w:tc>
        <w:tc>
          <w:tcPr>
            <w:tcW w:w="1988" w:type="dxa"/>
          </w:tcPr>
          <w:p w14:paraId="5CF1980A" w14:textId="48D54825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61AD">
              <w:rPr>
                <w:sz w:val="24"/>
                <w:szCs w:val="24"/>
              </w:rPr>
              <w:t>огласно</w:t>
            </w:r>
          </w:p>
          <w:p w14:paraId="3B62AC26" w14:textId="77777777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рафику</w:t>
            </w:r>
          </w:p>
          <w:p w14:paraId="5372F297" w14:textId="77777777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я</w:t>
            </w:r>
          </w:p>
          <w:p w14:paraId="7BD15AF3" w14:textId="77777777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рок</w:t>
            </w:r>
          </w:p>
        </w:tc>
        <w:tc>
          <w:tcPr>
            <w:tcW w:w="2551" w:type="dxa"/>
          </w:tcPr>
          <w:p w14:paraId="299B2326" w14:textId="337881FE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3FA040D9" w14:textId="311FC5BA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ЭК Шелеховского района,</w:t>
            </w:r>
          </w:p>
          <w:p w14:paraId="01E488B9" w14:textId="77777777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375DC40D" w14:textId="77777777" w:rsidR="008F462E" w:rsidRPr="00E261AD" w:rsidRDefault="008F462E" w:rsidP="008F462E">
            <w:pPr>
              <w:rPr>
                <w:color w:val="FF0000"/>
                <w:sz w:val="24"/>
                <w:szCs w:val="24"/>
              </w:rPr>
            </w:pPr>
          </w:p>
        </w:tc>
      </w:tr>
      <w:tr w:rsidR="008F462E" w:rsidRPr="00E261AD" w14:paraId="72CEE81B" w14:textId="77777777" w:rsidTr="008F462E">
        <w:trPr>
          <w:cantSplit/>
          <w:trHeight w:val="1341"/>
        </w:trPr>
        <w:tc>
          <w:tcPr>
            <w:tcW w:w="816" w:type="dxa"/>
          </w:tcPr>
          <w:p w14:paraId="0D07008E" w14:textId="7DB43CB1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2" w:type="dxa"/>
          </w:tcPr>
          <w:p w14:paraId="60AD064D" w14:textId="034F67D9" w:rsidR="008F462E" w:rsidRPr="00E261AD" w:rsidRDefault="008F462E" w:rsidP="008F462E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внезапных проверок антитеррористической защищенности образовательных организаций Шелеховского района</w:t>
            </w:r>
          </w:p>
        </w:tc>
        <w:tc>
          <w:tcPr>
            <w:tcW w:w="1988" w:type="dxa"/>
          </w:tcPr>
          <w:p w14:paraId="68D79315" w14:textId="081463D5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61A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14:paraId="31328809" w14:textId="3F4D8100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61AD">
              <w:rPr>
                <w:sz w:val="24"/>
                <w:szCs w:val="24"/>
              </w:rPr>
              <w:t>правление образования</w:t>
            </w:r>
            <w:r>
              <w:rPr>
                <w:sz w:val="24"/>
                <w:szCs w:val="24"/>
              </w:rPr>
              <w:t>, отдел МП, ГО и ЧС</w:t>
            </w:r>
          </w:p>
        </w:tc>
        <w:tc>
          <w:tcPr>
            <w:tcW w:w="5391" w:type="dxa"/>
          </w:tcPr>
          <w:p w14:paraId="7A99A153" w14:textId="77777777" w:rsidR="008F462E" w:rsidRPr="00E261AD" w:rsidRDefault="008F462E" w:rsidP="008F462E">
            <w:pPr>
              <w:rPr>
                <w:color w:val="FF0000"/>
                <w:sz w:val="24"/>
                <w:szCs w:val="24"/>
              </w:rPr>
            </w:pPr>
          </w:p>
        </w:tc>
      </w:tr>
      <w:tr w:rsidR="008F462E" w:rsidRPr="00E261AD" w14:paraId="5CFCB875" w14:textId="77777777" w:rsidTr="008F462E">
        <w:trPr>
          <w:cantSplit/>
          <w:trHeight w:val="1274"/>
        </w:trPr>
        <w:tc>
          <w:tcPr>
            <w:tcW w:w="816" w:type="dxa"/>
          </w:tcPr>
          <w:p w14:paraId="11594B57" w14:textId="77777777" w:rsidR="008F462E" w:rsidRPr="00E261AD" w:rsidRDefault="008F462E" w:rsidP="008F462E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9AC0EE4" w14:textId="7AF94622" w:rsidR="008F462E" w:rsidRPr="00E261AD" w:rsidRDefault="008F462E" w:rsidP="008F4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ведением объектовых тренировок в организациях, расположенных на территории Шелеховского района</w:t>
            </w:r>
          </w:p>
        </w:tc>
        <w:tc>
          <w:tcPr>
            <w:tcW w:w="1988" w:type="dxa"/>
          </w:tcPr>
          <w:p w14:paraId="48C402D7" w14:textId="401162EA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14:paraId="22ADCCEC" w14:textId="23F366EF" w:rsidR="008F462E" w:rsidRPr="00E261AD" w:rsidRDefault="008F462E" w:rsidP="008F46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009B32E9" w14:textId="77777777" w:rsidR="008F462E" w:rsidRPr="00E261AD" w:rsidRDefault="008F462E" w:rsidP="008F462E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6AB56DD" w14:textId="77777777" w:rsidR="00397141" w:rsidRDefault="00397141" w:rsidP="00D770CB">
      <w:pPr>
        <w:ind w:left="1440" w:hanging="1440"/>
        <w:jc w:val="both"/>
        <w:rPr>
          <w:sz w:val="24"/>
          <w:szCs w:val="24"/>
        </w:rPr>
      </w:pPr>
    </w:p>
    <w:p w14:paraId="763003EB" w14:textId="68286D5D" w:rsidR="00B52EE1" w:rsidRDefault="00B52EE1" w:rsidP="00D770CB">
      <w:pPr>
        <w:ind w:left="1440" w:hanging="1440"/>
        <w:jc w:val="both"/>
        <w:rPr>
          <w:sz w:val="24"/>
          <w:szCs w:val="24"/>
        </w:rPr>
      </w:pPr>
    </w:p>
    <w:p w14:paraId="1F3B8942" w14:textId="367E76D3" w:rsidR="00AB666C" w:rsidRPr="00AB666C" w:rsidRDefault="00AB666C" w:rsidP="00D770CB">
      <w:pPr>
        <w:ind w:left="1440" w:hanging="1440"/>
        <w:jc w:val="both"/>
        <w:rPr>
          <w:szCs w:val="24"/>
        </w:rPr>
      </w:pPr>
      <w:r w:rsidRPr="00AB666C">
        <w:rPr>
          <w:szCs w:val="24"/>
        </w:rPr>
        <w:t xml:space="preserve">Начальник отдела мобилизационной подготовки, ГО и ЧС             </w:t>
      </w:r>
      <w:r w:rsidR="008F462E">
        <w:rPr>
          <w:szCs w:val="24"/>
        </w:rPr>
        <w:t xml:space="preserve">  </w:t>
      </w:r>
      <w:r w:rsidRPr="00AB666C">
        <w:rPr>
          <w:szCs w:val="24"/>
        </w:rPr>
        <w:t xml:space="preserve">                                     </w:t>
      </w:r>
      <w:r w:rsidR="00892DB2">
        <w:rPr>
          <w:szCs w:val="24"/>
        </w:rPr>
        <w:t xml:space="preserve">    </w:t>
      </w:r>
      <w:r w:rsidRPr="00AB666C">
        <w:rPr>
          <w:szCs w:val="24"/>
        </w:rPr>
        <w:t xml:space="preserve">                                Е.В. Кудренко</w:t>
      </w:r>
    </w:p>
    <w:sectPr w:rsidR="00AB666C" w:rsidRPr="00AB666C" w:rsidSect="00286BCC">
      <w:headerReference w:type="default" r:id="rId8"/>
      <w:pgSz w:w="16838" w:h="11906" w:orient="landscape"/>
      <w:pgMar w:top="722" w:right="820" w:bottom="709" w:left="1134" w:header="426" w:footer="2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AABA" w14:textId="77777777" w:rsidR="00A966FE" w:rsidRDefault="00A966FE" w:rsidP="00AF5640">
      <w:r>
        <w:separator/>
      </w:r>
    </w:p>
  </w:endnote>
  <w:endnote w:type="continuationSeparator" w:id="0">
    <w:p w14:paraId="62025DFB" w14:textId="77777777" w:rsidR="00A966FE" w:rsidRDefault="00A966FE" w:rsidP="00A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D49C" w14:textId="77777777" w:rsidR="00A966FE" w:rsidRDefault="00A966FE" w:rsidP="00AF5640">
      <w:r>
        <w:separator/>
      </w:r>
    </w:p>
  </w:footnote>
  <w:footnote w:type="continuationSeparator" w:id="0">
    <w:p w14:paraId="7DFCDF99" w14:textId="77777777" w:rsidR="00A966FE" w:rsidRDefault="00A966FE" w:rsidP="00AF5640">
      <w:r>
        <w:continuationSeparator/>
      </w:r>
    </w:p>
  </w:footnote>
  <w:footnote w:id="1">
    <w:p w14:paraId="205E32B7" w14:textId="1873D42A" w:rsidR="00B7389E" w:rsidRDefault="00B7389E">
      <w:pPr>
        <w:pStyle w:val="afe"/>
      </w:pPr>
      <w:r>
        <w:rPr>
          <w:rStyle w:val="aff0"/>
        </w:rPr>
        <w:footnoteRef/>
      </w:r>
      <w:r>
        <w:t xml:space="preserve"> Далее ГО</w:t>
      </w:r>
    </w:p>
  </w:footnote>
  <w:footnote w:id="2">
    <w:p w14:paraId="7DD71E27" w14:textId="7F4FCB62" w:rsidR="00B7389E" w:rsidRDefault="00B7389E">
      <w:pPr>
        <w:pStyle w:val="afe"/>
      </w:pPr>
      <w:r>
        <w:rPr>
          <w:rStyle w:val="aff0"/>
        </w:rPr>
        <w:footnoteRef/>
      </w:r>
      <w:r>
        <w:t xml:space="preserve"> Далее – ГУ МЧС</w:t>
      </w:r>
    </w:p>
  </w:footnote>
  <w:footnote w:id="3">
    <w:p w14:paraId="261AA413" w14:textId="074E8981" w:rsidR="00B7389E" w:rsidRDefault="00B7389E">
      <w:pPr>
        <w:pStyle w:val="afe"/>
      </w:pPr>
      <w:r>
        <w:rPr>
          <w:rStyle w:val="aff0"/>
        </w:rPr>
        <w:footnoteRef/>
      </w:r>
      <w:r>
        <w:t xml:space="preserve"> Здесь и далее главы муниципальных образований  Шелеховского  района  </w:t>
      </w:r>
    </w:p>
  </w:footnote>
  <w:footnote w:id="4">
    <w:p w14:paraId="5AA739A8" w14:textId="2333EC12" w:rsidR="00B7389E" w:rsidRDefault="00B7389E">
      <w:pPr>
        <w:pStyle w:val="afe"/>
      </w:pPr>
      <w:r>
        <w:rPr>
          <w:rStyle w:val="aff0"/>
        </w:rPr>
        <w:footnoteRef/>
      </w:r>
      <w:r>
        <w:t xml:space="preserve"> Далее по тексту ЧС</w:t>
      </w:r>
    </w:p>
  </w:footnote>
  <w:footnote w:id="5">
    <w:p w14:paraId="04ADBC7D" w14:textId="048DFA74" w:rsidR="00B7389E" w:rsidRDefault="00B7389E">
      <w:pPr>
        <w:pStyle w:val="afe"/>
      </w:pPr>
      <w:r>
        <w:rPr>
          <w:rStyle w:val="aff0"/>
        </w:rPr>
        <w:footnoteRef/>
      </w:r>
      <w:r>
        <w:t xml:space="preserve"> Далее по тексту ОГБУ ДПО «УМЦ ГО и ЧС»</w:t>
      </w:r>
    </w:p>
  </w:footnote>
  <w:footnote w:id="6">
    <w:p w14:paraId="7AED2898" w14:textId="62327FA3" w:rsidR="00B7389E" w:rsidRDefault="00B7389E">
      <w:pPr>
        <w:pStyle w:val="afe"/>
      </w:pPr>
      <w:r>
        <w:rPr>
          <w:rStyle w:val="aff0"/>
        </w:rPr>
        <w:footnoteRef/>
      </w:r>
      <w:r>
        <w:t xml:space="preserve"> Здесь и далее Шелеховский инспекторский участок центра ГИМС (управление) </w:t>
      </w:r>
      <w:r w:rsidRPr="00B05388">
        <w:t xml:space="preserve">ГУ МЧС России Иркутской области </w:t>
      </w:r>
    </w:p>
  </w:footnote>
  <w:footnote w:id="7">
    <w:p w14:paraId="0D127BB5" w14:textId="5AB0421F" w:rsidR="00B7389E" w:rsidRDefault="00B7389E">
      <w:pPr>
        <w:pStyle w:val="afe"/>
      </w:pPr>
      <w:r>
        <w:rPr>
          <w:rStyle w:val="aff0"/>
        </w:rPr>
        <w:footnoteRef/>
      </w:r>
      <w:r>
        <w:t xml:space="preserve"> Здесь и далее –руководители служб муниципального звена территориальной подсистемы </w:t>
      </w:r>
      <w:r w:rsidRPr="00DB750D">
        <w:t xml:space="preserve">единой государственной системы предупреждения </w:t>
      </w:r>
      <w:r>
        <w:t>и ликвидации ЧС</w:t>
      </w:r>
    </w:p>
  </w:footnote>
  <w:footnote w:id="8">
    <w:p w14:paraId="032EC0BC" w14:textId="77777777" w:rsidR="00B7389E" w:rsidRDefault="00B7389E">
      <w:pPr>
        <w:pStyle w:val="afe"/>
      </w:pPr>
      <w:r>
        <w:rPr>
          <w:rStyle w:val="aff0"/>
        </w:rPr>
        <w:footnoteRef/>
      </w:r>
      <w:r>
        <w:t xml:space="preserve"> В соответствии с требованиями Приказа МЧС России от 14.11.2008 № 687</w:t>
      </w:r>
    </w:p>
  </w:footnote>
  <w:footnote w:id="9">
    <w:p w14:paraId="350F5B69" w14:textId="086DC9EF" w:rsidR="00B7389E" w:rsidRPr="0081775D" w:rsidRDefault="00B7389E" w:rsidP="0081775D">
      <w:pPr>
        <w:pStyle w:val="afe"/>
        <w:rPr>
          <w:color w:val="FF0000"/>
        </w:rPr>
      </w:pPr>
      <w:r>
        <w:rPr>
          <w:rStyle w:val="aff0"/>
        </w:rPr>
        <w:footnoteRef/>
      </w:r>
      <w:r>
        <w:t xml:space="preserve"> </w:t>
      </w:r>
      <w:r w:rsidRPr="00141B5F">
        <w:t xml:space="preserve">План ГО  разрабатывается организациями, отнесенными в установленном порядке к категории по ГО, численность работающих (наибольшей работающей смены) </w:t>
      </w:r>
      <w:r>
        <w:t xml:space="preserve">в которых </w:t>
      </w:r>
      <w:r w:rsidRPr="00141B5F">
        <w:t>более 199 (99) человек</w:t>
      </w:r>
      <w:r>
        <w:t xml:space="preserve"> (Приказ МЧС № 216-дсп)</w:t>
      </w:r>
    </w:p>
  </w:footnote>
  <w:footnote w:id="10">
    <w:p w14:paraId="2BE75E8D" w14:textId="45C02A78" w:rsidR="00B7389E" w:rsidRDefault="00B7389E">
      <w:pPr>
        <w:pStyle w:val="afe"/>
      </w:pPr>
      <w:r>
        <w:rPr>
          <w:rStyle w:val="aff0"/>
        </w:rPr>
        <w:footnoteRef/>
      </w:r>
      <w:r>
        <w:t xml:space="preserve"> ЭПТ разрабатываются в соответствии с требованиями методических рекомендаций ГУ МЧС России от 15.07.2016 № 2-4-71-40</w:t>
      </w:r>
    </w:p>
  </w:footnote>
  <w:footnote w:id="11">
    <w:p w14:paraId="479B2C46" w14:textId="089CD723" w:rsidR="00B7389E" w:rsidRDefault="00B7389E" w:rsidP="00A64D47">
      <w:pPr>
        <w:pStyle w:val="afe"/>
      </w:pPr>
      <w:r w:rsidRPr="006E5CBD">
        <w:rPr>
          <w:rStyle w:val="aff0"/>
        </w:rPr>
        <w:footnoteRef/>
      </w:r>
      <w:r w:rsidRPr="006E5CBD">
        <w:t xml:space="preserve"> Здесь и далее 6 ПСЧ </w:t>
      </w:r>
      <w:r>
        <w:t xml:space="preserve">3ПСО </w:t>
      </w:r>
      <w:r w:rsidRPr="006E5CBD">
        <w:t>ФПС ГУ МЧС России по Иркут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95252"/>
      <w:docPartObj>
        <w:docPartGallery w:val="Page Numbers (Top of Page)"/>
        <w:docPartUnique/>
      </w:docPartObj>
    </w:sdtPr>
    <w:sdtContent>
      <w:p w14:paraId="53E6A045" w14:textId="2AA7543C" w:rsidR="00B7389E" w:rsidRDefault="00B738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58">
          <w:rPr>
            <w:noProof/>
          </w:rPr>
          <w:t>2</w:t>
        </w:r>
        <w:r>
          <w:fldChar w:fldCharType="end"/>
        </w:r>
      </w:p>
    </w:sdtContent>
  </w:sdt>
  <w:p w14:paraId="68856053" w14:textId="77777777" w:rsidR="00B7389E" w:rsidRDefault="00B738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5450E"/>
    <w:multiLevelType w:val="hybridMultilevel"/>
    <w:tmpl w:val="37A646F4"/>
    <w:lvl w:ilvl="0" w:tplc="EB466FAA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704A2619"/>
    <w:multiLevelType w:val="hybridMultilevel"/>
    <w:tmpl w:val="8AE8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E3011"/>
    <w:multiLevelType w:val="hybridMultilevel"/>
    <w:tmpl w:val="4CDE75F0"/>
    <w:lvl w:ilvl="0" w:tplc="EB466FAA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779E3838"/>
    <w:multiLevelType w:val="hybridMultilevel"/>
    <w:tmpl w:val="1938E07C"/>
    <w:lvl w:ilvl="0" w:tplc="12129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5"/>
    <w:rsid w:val="00000E65"/>
    <w:rsid w:val="00003F2B"/>
    <w:rsid w:val="00004C12"/>
    <w:rsid w:val="0000561D"/>
    <w:rsid w:val="000066F4"/>
    <w:rsid w:val="00010CA8"/>
    <w:rsid w:val="00011E0D"/>
    <w:rsid w:val="0001558D"/>
    <w:rsid w:val="00020B82"/>
    <w:rsid w:val="0002542E"/>
    <w:rsid w:val="000256D3"/>
    <w:rsid w:val="00031F18"/>
    <w:rsid w:val="00034F54"/>
    <w:rsid w:val="0004194E"/>
    <w:rsid w:val="000435F2"/>
    <w:rsid w:val="00044E1A"/>
    <w:rsid w:val="000500FF"/>
    <w:rsid w:val="00053832"/>
    <w:rsid w:val="00062DD7"/>
    <w:rsid w:val="00062E94"/>
    <w:rsid w:val="00066184"/>
    <w:rsid w:val="000701C9"/>
    <w:rsid w:val="00071006"/>
    <w:rsid w:val="00071E6B"/>
    <w:rsid w:val="00073422"/>
    <w:rsid w:val="00073861"/>
    <w:rsid w:val="0007452C"/>
    <w:rsid w:val="0007468C"/>
    <w:rsid w:val="00074C0A"/>
    <w:rsid w:val="0007606B"/>
    <w:rsid w:val="00077DDD"/>
    <w:rsid w:val="00082C48"/>
    <w:rsid w:val="000908C0"/>
    <w:rsid w:val="00092446"/>
    <w:rsid w:val="00093E22"/>
    <w:rsid w:val="00097EF9"/>
    <w:rsid w:val="000A035D"/>
    <w:rsid w:val="000A4083"/>
    <w:rsid w:val="000A4519"/>
    <w:rsid w:val="000A6127"/>
    <w:rsid w:val="000A68A2"/>
    <w:rsid w:val="000A7153"/>
    <w:rsid w:val="000A77AA"/>
    <w:rsid w:val="000B52DA"/>
    <w:rsid w:val="000C05E3"/>
    <w:rsid w:val="000C0DB3"/>
    <w:rsid w:val="000C1D81"/>
    <w:rsid w:val="000C55E3"/>
    <w:rsid w:val="000C76D8"/>
    <w:rsid w:val="000D0177"/>
    <w:rsid w:val="000D1883"/>
    <w:rsid w:val="000D6651"/>
    <w:rsid w:val="000D7C71"/>
    <w:rsid w:val="000E2018"/>
    <w:rsid w:val="000E55FD"/>
    <w:rsid w:val="000F5CF0"/>
    <w:rsid w:val="000F5DF0"/>
    <w:rsid w:val="000F7773"/>
    <w:rsid w:val="0010494D"/>
    <w:rsid w:val="00104E57"/>
    <w:rsid w:val="00106C27"/>
    <w:rsid w:val="00110797"/>
    <w:rsid w:val="00111860"/>
    <w:rsid w:val="00114980"/>
    <w:rsid w:val="00115CE6"/>
    <w:rsid w:val="00115EA3"/>
    <w:rsid w:val="00120AA1"/>
    <w:rsid w:val="001243DE"/>
    <w:rsid w:val="0012518A"/>
    <w:rsid w:val="00127D98"/>
    <w:rsid w:val="0013067A"/>
    <w:rsid w:val="001309DF"/>
    <w:rsid w:val="00130FF8"/>
    <w:rsid w:val="00133776"/>
    <w:rsid w:val="00135B2F"/>
    <w:rsid w:val="00135DA3"/>
    <w:rsid w:val="00137A69"/>
    <w:rsid w:val="00140499"/>
    <w:rsid w:val="0014080E"/>
    <w:rsid w:val="00141B5F"/>
    <w:rsid w:val="00142F66"/>
    <w:rsid w:val="00143B0B"/>
    <w:rsid w:val="00143D86"/>
    <w:rsid w:val="00144F8C"/>
    <w:rsid w:val="00145DB1"/>
    <w:rsid w:val="00147F89"/>
    <w:rsid w:val="001504F8"/>
    <w:rsid w:val="00150655"/>
    <w:rsid w:val="00150D0B"/>
    <w:rsid w:val="0015157E"/>
    <w:rsid w:val="001517D9"/>
    <w:rsid w:val="001518A1"/>
    <w:rsid w:val="001530FD"/>
    <w:rsid w:val="00153914"/>
    <w:rsid w:val="001544F8"/>
    <w:rsid w:val="0016360A"/>
    <w:rsid w:val="00163624"/>
    <w:rsid w:val="00167459"/>
    <w:rsid w:val="00170054"/>
    <w:rsid w:val="001720BF"/>
    <w:rsid w:val="00172B58"/>
    <w:rsid w:val="0017355D"/>
    <w:rsid w:val="00173588"/>
    <w:rsid w:val="00177B8C"/>
    <w:rsid w:val="00180159"/>
    <w:rsid w:val="00183890"/>
    <w:rsid w:val="00185441"/>
    <w:rsid w:val="00185FB6"/>
    <w:rsid w:val="0018605C"/>
    <w:rsid w:val="00186534"/>
    <w:rsid w:val="001877A6"/>
    <w:rsid w:val="0019037D"/>
    <w:rsid w:val="001952C9"/>
    <w:rsid w:val="00196D01"/>
    <w:rsid w:val="001A06F9"/>
    <w:rsid w:val="001A0EE6"/>
    <w:rsid w:val="001A1B8A"/>
    <w:rsid w:val="001A21DA"/>
    <w:rsid w:val="001A2F4C"/>
    <w:rsid w:val="001A558F"/>
    <w:rsid w:val="001A609C"/>
    <w:rsid w:val="001B67F3"/>
    <w:rsid w:val="001B7F0C"/>
    <w:rsid w:val="001C1897"/>
    <w:rsid w:val="001C34DA"/>
    <w:rsid w:val="001C6149"/>
    <w:rsid w:val="001D3AC5"/>
    <w:rsid w:val="001D6250"/>
    <w:rsid w:val="001D67BA"/>
    <w:rsid w:val="001D7345"/>
    <w:rsid w:val="001E1907"/>
    <w:rsid w:val="001E4508"/>
    <w:rsid w:val="001E45BE"/>
    <w:rsid w:val="001F0BB9"/>
    <w:rsid w:val="001F3A80"/>
    <w:rsid w:val="001F4714"/>
    <w:rsid w:val="001F75E7"/>
    <w:rsid w:val="001F7ED2"/>
    <w:rsid w:val="002010AA"/>
    <w:rsid w:val="0020255D"/>
    <w:rsid w:val="0020529C"/>
    <w:rsid w:val="002110E9"/>
    <w:rsid w:val="00211E79"/>
    <w:rsid w:val="0021364D"/>
    <w:rsid w:val="0021390D"/>
    <w:rsid w:val="00215F60"/>
    <w:rsid w:val="002171B0"/>
    <w:rsid w:val="002206DA"/>
    <w:rsid w:val="00223F16"/>
    <w:rsid w:val="00226CC4"/>
    <w:rsid w:val="00230299"/>
    <w:rsid w:val="00232331"/>
    <w:rsid w:val="00234916"/>
    <w:rsid w:val="00244D14"/>
    <w:rsid w:val="00244DD5"/>
    <w:rsid w:val="00247F4F"/>
    <w:rsid w:val="0025631F"/>
    <w:rsid w:val="0025774E"/>
    <w:rsid w:val="002608E9"/>
    <w:rsid w:val="00261D7F"/>
    <w:rsid w:val="00262841"/>
    <w:rsid w:val="00266B1F"/>
    <w:rsid w:val="002741B9"/>
    <w:rsid w:val="00274329"/>
    <w:rsid w:val="00275A67"/>
    <w:rsid w:val="00276D21"/>
    <w:rsid w:val="00276DC8"/>
    <w:rsid w:val="00281B94"/>
    <w:rsid w:val="00281D08"/>
    <w:rsid w:val="0028205A"/>
    <w:rsid w:val="00282A87"/>
    <w:rsid w:val="00286BCC"/>
    <w:rsid w:val="00287495"/>
    <w:rsid w:val="002876C1"/>
    <w:rsid w:val="002878A0"/>
    <w:rsid w:val="00287D43"/>
    <w:rsid w:val="00287F7F"/>
    <w:rsid w:val="00292B73"/>
    <w:rsid w:val="00292B94"/>
    <w:rsid w:val="002938D0"/>
    <w:rsid w:val="002939FC"/>
    <w:rsid w:val="00294AA7"/>
    <w:rsid w:val="00296DA4"/>
    <w:rsid w:val="002A6CC7"/>
    <w:rsid w:val="002A7E6E"/>
    <w:rsid w:val="002B3831"/>
    <w:rsid w:val="002B4154"/>
    <w:rsid w:val="002B5979"/>
    <w:rsid w:val="002C06BB"/>
    <w:rsid w:val="002C0F74"/>
    <w:rsid w:val="002C2D1F"/>
    <w:rsid w:val="002C5794"/>
    <w:rsid w:val="002D02A7"/>
    <w:rsid w:val="002D03D4"/>
    <w:rsid w:val="002D0C0E"/>
    <w:rsid w:val="002D145B"/>
    <w:rsid w:val="002D4F4E"/>
    <w:rsid w:val="002D66C5"/>
    <w:rsid w:val="002E3D4A"/>
    <w:rsid w:val="002E54F8"/>
    <w:rsid w:val="002F05A0"/>
    <w:rsid w:val="002F22BC"/>
    <w:rsid w:val="002F423E"/>
    <w:rsid w:val="002F4C46"/>
    <w:rsid w:val="002F4D66"/>
    <w:rsid w:val="00301D41"/>
    <w:rsid w:val="00302C2B"/>
    <w:rsid w:val="00302E40"/>
    <w:rsid w:val="00303003"/>
    <w:rsid w:val="003047F6"/>
    <w:rsid w:val="00304998"/>
    <w:rsid w:val="00304D18"/>
    <w:rsid w:val="00307161"/>
    <w:rsid w:val="00307904"/>
    <w:rsid w:val="00315875"/>
    <w:rsid w:val="00320F09"/>
    <w:rsid w:val="00320FFB"/>
    <w:rsid w:val="00324DF3"/>
    <w:rsid w:val="0033006F"/>
    <w:rsid w:val="00330250"/>
    <w:rsid w:val="00330500"/>
    <w:rsid w:val="00332B04"/>
    <w:rsid w:val="00334A3B"/>
    <w:rsid w:val="0033521C"/>
    <w:rsid w:val="003356AC"/>
    <w:rsid w:val="00336342"/>
    <w:rsid w:val="00336412"/>
    <w:rsid w:val="0034115A"/>
    <w:rsid w:val="00342382"/>
    <w:rsid w:val="0034272B"/>
    <w:rsid w:val="003433A9"/>
    <w:rsid w:val="00345C43"/>
    <w:rsid w:val="00346197"/>
    <w:rsid w:val="00350879"/>
    <w:rsid w:val="0035121A"/>
    <w:rsid w:val="00352462"/>
    <w:rsid w:val="003531A7"/>
    <w:rsid w:val="00354FA7"/>
    <w:rsid w:val="00355BF2"/>
    <w:rsid w:val="003565D4"/>
    <w:rsid w:val="00356C8C"/>
    <w:rsid w:val="00356E31"/>
    <w:rsid w:val="003607AF"/>
    <w:rsid w:val="00361052"/>
    <w:rsid w:val="00361FC7"/>
    <w:rsid w:val="0036384B"/>
    <w:rsid w:val="00365FC4"/>
    <w:rsid w:val="003676E1"/>
    <w:rsid w:val="00367980"/>
    <w:rsid w:val="00373093"/>
    <w:rsid w:val="003746FA"/>
    <w:rsid w:val="00375FF2"/>
    <w:rsid w:val="00377D4B"/>
    <w:rsid w:val="00382CE0"/>
    <w:rsid w:val="00384C9D"/>
    <w:rsid w:val="00384D40"/>
    <w:rsid w:val="0039019C"/>
    <w:rsid w:val="00391E15"/>
    <w:rsid w:val="00392229"/>
    <w:rsid w:val="0039481D"/>
    <w:rsid w:val="00394C58"/>
    <w:rsid w:val="003958C3"/>
    <w:rsid w:val="00397141"/>
    <w:rsid w:val="003A22DE"/>
    <w:rsid w:val="003A4D38"/>
    <w:rsid w:val="003A4F15"/>
    <w:rsid w:val="003B4579"/>
    <w:rsid w:val="003C0195"/>
    <w:rsid w:val="003C1B56"/>
    <w:rsid w:val="003C22DC"/>
    <w:rsid w:val="003D032F"/>
    <w:rsid w:val="003D190F"/>
    <w:rsid w:val="003D4DB1"/>
    <w:rsid w:val="003D678B"/>
    <w:rsid w:val="003D783B"/>
    <w:rsid w:val="003E3FBA"/>
    <w:rsid w:val="003E5E82"/>
    <w:rsid w:val="003F2046"/>
    <w:rsid w:val="003F3ACB"/>
    <w:rsid w:val="003F6A71"/>
    <w:rsid w:val="003F7234"/>
    <w:rsid w:val="00401EAF"/>
    <w:rsid w:val="004052B5"/>
    <w:rsid w:val="00406656"/>
    <w:rsid w:val="00410608"/>
    <w:rsid w:val="0041060F"/>
    <w:rsid w:val="004110C5"/>
    <w:rsid w:val="004115A7"/>
    <w:rsid w:val="00413D79"/>
    <w:rsid w:val="004231F2"/>
    <w:rsid w:val="00427685"/>
    <w:rsid w:val="00427BDA"/>
    <w:rsid w:val="004308D4"/>
    <w:rsid w:val="00434768"/>
    <w:rsid w:val="004361B0"/>
    <w:rsid w:val="0043709E"/>
    <w:rsid w:val="00437A8D"/>
    <w:rsid w:val="004400B6"/>
    <w:rsid w:val="004439C8"/>
    <w:rsid w:val="00444E42"/>
    <w:rsid w:val="004453EA"/>
    <w:rsid w:val="0044577A"/>
    <w:rsid w:val="00446CC6"/>
    <w:rsid w:val="00453AB4"/>
    <w:rsid w:val="00453AFA"/>
    <w:rsid w:val="004541A6"/>
    <w:rsid w:val="00454B64"/>
    <w:rsid w:val="00456289"/>
    <w:rsid w:val="00460D54"/>
    <w:rsid w:val="00462FBB"/>
    <w:rsid w:val="00463057"/>
    <w:rsid w:val="00463333"/>
    <w:rsid w:val="00463960"/>
    <w:rsid w:val="0047164F"/>
    <w:rsid w:val="00473CA5"/>
    <w:rsid w:val="0047629D"/>
    <w:rsid w:val="004777BA"/>
    <w:rsid w:val="004809A4"/>
    <w:rsid w:val="00480B0D"/>
    <w:rsid w:val="00481829"/>
    <w:rsid w:val="00483FB1"/>
    <w:rsid w:val="00484297"/>
    <w:rsid w:val="00484408"/>
    <w:rsid w:val="004846EE"/>
    <w:rsid w:val="00485C13"/>
    <w:rsid w:val="004866C9"/>
    <w:rsid w:val="00490C89"/>
    <w:rsid w:val="00493EDE"/>
    <w:rsid w:val="00495CBC"/>
    <w:rsid w:val="00496088"/>
    <w:rsid w:val="004A3710"/>
    <w:rsid w:val="004A4A66"/>
    <w:rsid w:val="004A4C11"/>
    <w:rsid w:val="004A5A98"/>
    <w:rsid w:val="004A6FD2"/>
    <w:rsid w:val="004B2ECD"/>
    <w:rsid w:val="004B421F"/>
    <w:rsid w:val="004C296D"/>
    <w:rsid w:val="004C2AB7"/>
    <w:rsid w:val="004C3C36"/>
    <w:rsid w:val="004C4214"/>
    <w:rsid w:val="004C73DA"/>
    <w:rsid w:val="004C7C86"/>
    <w:rsid w:val="004D19BF"/>
    <w:rsid w:val="004D1B49"/>
    <w:rsid w:val="004D27A4"/>
    <w:rsid w:val="004D28C6"/>
    <w:rsid w:val="004D2A0B"/>
    <w:rsid w:val="004D386C"/>
    <w:rsid w:val="004D4405"/>
    <w:rsid w:val="004E0840"/>
    <w:rsid w:val="004E18A9"/>
    <w:rsid w:val="004F28A4"/>
    <w:rsid w:val="004F3E30"/>
    <w:rsid w:val="004F45C1"/>
    <w:rsid w:val="004F5A35"/>
    <w:rsid w:val="004F6D5C"/>
    <w:rsid w:val="004F6ECD"/>
    <w:rsid w:val="004F7765"/>
    <w:rsid w:val="004F7871"/>
    <w:rsid w:val="0051168C"/>
    <w:rsid w:val="00512CDE"/>
    <w:rsid w:val="00512D55"/>
    <w:rsid w:val="005132D6"/>
    <w:rsid w:val="005158CB"/>
    <w:rsid w:val="005164FB"/>
    <w:rsid w:val="0051706B"/>
    <w:rsid w:val="00517643"/>
    <w:rsid w:val="00517BFD"/>
    <w:rsid w:val="00520A79"/>
    <w:rsid w:val="00526FFA"/>
    <w:rsid w:val="005326BA"/>
    <w:rsid w:val="00537041"/>
    <w:rsid w:val="00543DE3"/>
    <w:rsid w:val="0054617D"/>
    <w:rsid w:val="00546DFC"/>
    <w:rsid w:val="00547199"/>
    <w:rsid w:val="00556069"/>
    <w:rsid w:val="00560BCB"/>
    <w:rsid w:val="00562ED0"/>
    <w:rsid w:val="00564FBE"/>
    <w:rsid w:val="00566AD1"/>
    <w:rsid w:val="00571529"/>
    <w:rsid w:val="00571C61"/>
    <w:rsid w:val="005727A6"/>
    <w:rsid w:val="00574F33"/>
    <w:rsid w:val="00581FE3"/>
    <w:rsid w:val="00584F3C"/>
    <w:rsid w:val="00585047"/>
    <w:rsid w:val="00585C09"/>
    <w:rsid w:val="005878D0"/>
    <w:rsid w:val="00590C87"/>
    <w:rsid w:val="00593293"/>
    <w:rsid w:val="00596E19"/>
    <w:rsid w:val="00597550"/>
    <w:rsid w:val="005A087A"/>
    <w:rsid w:val="005A2A07"/>
    <w:rsid w:val="005A6622"/>
    <w:rsid w:val="005B7C16"/>
    <w:rsid w:val="005C42E5"/>
    <w:rsid w:val="005D0221"/>
    <w:rsid w:val="005D5A2E"/>
    <w:rsid w:val="005D5EF5"/>
    <w:rsid w:val="005D6C0A"/>
    <w:rsid w:val="005D78A9"/>
    <w:rsid w:val="005E3876"/>
    <w:rsid w:val="005F0BB0"/>
    <w:rsid w:val="005F0BE3"/>
    <w:rsid w:val="005F1F57"/>
    <w:rsid w:val="005F515F"/>
    <w:rsid w:val="005F64A5"/>
    <w:rsid w:val="00600A67"/>
    <w:rsid w:val="00600CE7"/>
    <w:rsid w:val="0060224A"/>
    <w:rsid w:val="00602A27"/>
    <w:rsid w:val="00607A3E"/>
    <w:rsid w:val="00612B63"/>
    <w:rsid w:val="006132AA"/>
    <w:rsid w:val="0061535B"/>
    <w:rsid w:val="00616643"/>
    <w:rsid w:val="006260A8"/>
    <w:rsid w:val="006267B3"/>
    <w:rsid w:val="00626F4A"/>
    <w:rsid w:val="006272BF"/>
    <w:rsid w:val="0063116E"/>
    <w:rsid w:val="00631CD8"/>
    <w:rsid w:val="00632A62"/>
    <w:rsid w:val="00632B1C"/>
    <w:rsid w:val="0063342F"/>
    <w:rsid w:val="00633B42"/>
    <w:rsid w:val="00637537"/>
    <w:rsid w:val="00637E52"/>
    <w:rsid w:val="00640F72"/>
    <w:rsid w:val="006525B7"/>
    <w:rsid w:val="0065503F"/>
    <w:rsid w:val="00655B40"/>
    <w:rsid w:val="00656CE7"/>
    <w:rsid w:val="0066144B"/>
    <w:rsid w:val="006626FA"/>
    <w:rsid w:val="00667D77"/>
    <w:rsid w:val="00673512"/>
    <w:rsid w:val="006757EC"/>
    <w:rsid w:val="00675EF8"/>
    <w:rsid w:val="0067704F"/>
    <w:rsid w:val="006831CA"/>
    <w:rsid w:val="00692577"/>
    <w:rsid w:val="006971B8"/>
    <w:rsid w:val="006A008C"/>
    <w:rsid w:val="006A10DC"/>
    <w:rsid w:val="006A3952"/>
    <w:rsid w:val="006B4244"/>
    <w:rsid w:val="006B4C9B"/>
    <w:rsid w:val="006B64FA"/>
    <w:rsid w:val="006C3EB0"/>
    <w:rsid w:val="006C662E"/>
    <w:rsid w:val="006C7DBB"/>
    <w:rsid w:val="006D112A"/>
    <w:rsid w:val="006D2AB7"/>
    <w:rsid w:val="006D362D"/>
    <w:rsid w:val="006D5277"/>
    <w:rsid w:val="006E123E"/>
    <w:rsid w:val="006E445B"/>
    <w:rsid w:val="006E5CBD"/>
    <w:rsid w:val="006E6BAB"/>
    <w:rsid w:val="006E6D11"/>
    <w:rsid w:val="006E6E6F"/>
    <w:rsid w:val="006F3CDE"/>
    <w:rsid w:val="006F62A8"/>
    <w:rsid w:val="006F7250"/>
    <w:rsid w:val="00700F44"/>
    <w:rsid w:val="00701555"/>
    <w:rsid w:val="00702AB2"/>
    <w:rsid w:val="00706DE7"/>
    <w:rsid w:val="00707AE5"/>
    <w:rsid w:val="0071028D"/>
    <w:rsid w:val="00710347"/>
    <w:rsid w:val="00713784"/>
    <w:rsid w:val="00714C37"/>
    <w:rsid w:val="007153B3"/>
    <w:rsid w:val="00720FAF"/>
    <w:rsid w:val="00721B0A"/>
    <w:rsid w:val="00721D05"/>
    <w:rsid w:val="0072228F"/>
    <w:rsid w:val="007228FB"/>
    <w:rsid w:val="00722BAF"/>
    <w:rsid w:val="0072771D"/>
    <w:rsid w:val="007303B7"/>
    <w:rsid w:val="00731427"/>
    <w:rsid w:val="00733659"/>
    <w:rsid w:val="007411A7"/>
    <w:rsid w:val="00741200"/>
    <w:rsid w:val="00742273"/>
    <w:rsid w:val="00743199"/>
    <w:rsid w:val="00746AA2"/>
    <w:rsid w:val="00746C86"/>
    <w:rsid w:val="007473DE"/>
    <w:rsid w:val="00750025"/>
    <w:rsid w:val="0075714A"/>
    <w:rsid w:val="007579C4"/>
    <w:rsid w:val="00763587"/>
    <w:rsid w:val="00774105"/>
    <w:rsid w:val="00774418"/>
    <w:rsid w:val="00774E37"/>
    <w:rsid w:val="0078054D"/>
    <w:rsid w:val="00784ED5"/>
    <w:rsid w:val="007904CE"/>
    <w:rsid w:val="007919A7"/>
    <w:rsid w:val="00791AE3"/>
    <w:rsid w:val="00794FD2"/>
    <w:rsid w:val="0079621A"/>
    <w:rsid w:val="00797C12"/>
    <w:rsid w:val="00797C71"/>
    <w:rsid w:val="007A0868"/>
    <w:rsid w:val="007A73AA"/>
    <w:rsid w:val="007B0129"/>
    <w:rsid w:val="007B0664"/>
    <w:rsid w:val="007B5503"/>
    <w:rsid w:val="007B7C0A"/>
    <w:rsid w:val="007C2B3A"/>
    <w:rsid w:val="007C2ED1"/>
    <w:rsid w:val="007C593B"/>
    <w:rsid w:val="007D0238"/>
    <w:rsid w:val="007D11A6"/>
    <w:rsid w:val="007D2C25"/>
    <w:rsid w:val="007D38D9"/>
    <w:rsid w:val="007E0E2D"/>
    <w:rsid w:val="007E38C5"/>
    <w:rsid w:val="007F6BC8"/>
    <w:rsid w:val="00801385"/>
    <w:rsid w:val="00802991"/>
    <w:rsid w:val="00802E72"/>
    <w:rsid w:val="00804A6F"/>
    <w:rsid w:val="00805D9F"/>
    <w:rsid w:val="008076AD"/>
    <w:rsid w:val="00810896"/>
    <w:rsid w:val="00816630"/>
    <w:rsid w:val="00816CA1"/>
    <w:rsid w:val="0081775D"/>
    <w:rsid w:val="008178E5"/>
    <w:rsid w:val="00827BF0"/>
    <w:rsid w:val="008302CE"/>
    <w:rsid w:val="0083032C"/>
    <w:rsid w:val="0083220B"/>
    <w:rsid w:val="00833A69"/>
    <w:rsid w:val="00841F19"/>
    <w:rsid w:val="0084279B"/>
    <w:rsid w:val="00845DA7"/>
    <w:rsid w:val="00846945"/>
    <w:rsid w:val="0085039E"/>
    <w:rsid w:val="00850E26"/>
    <w:rsid w:val="008510F8"/>
    <w:rsid w:val="00851DDF"/>
    <w:rsid w:val="00851E9E"/>
    <w:rsid w:val="008521D0"/>
    <w:rsid w:val="00852A10"/>
    <w:rsid w:val="00853262"/>
    <w:rsid w:val="00854E32"/>
    <w:rsid w:val="00861ED8"/>
    <w:rsid w:val="008620A0"/>
    <w:rsid w:val="00866A1E"/>
    <w:rsid w:val="00866DE1"/>
    <w:rsid w:val="00866E63"/>
    <w:rsid w:val="00867E13"/>
    <w:rsid w:val="00870232"/>
    <w:rsid w:val="0087123B"/>
    <w:rsid w:val="00874EBA"/>
    <w:rsid w:val="00876AD5"/>
    <w:rsid w:val="008777F4"/>
    <w:rsid w:val="00881983"/>
    <w:rsid w:val="0088394A"/>
    <w:rsid w:val="00887B14"/>
    <w:rsid w:val="00890B77"/>
    <w:rsid w:val="00892381"/>
    <w:rsid w:val="00892DB2"/>
    <w:rsid w:val="00897DFA"/>
    <w:rsid w:val="008A0BAB"/>
    <w:rsid w:val="008A16E7"/>
    <w:rsid w:val="008A1DEB"/>
    <w:rsid w:val="008A2D11"/>
    <w:rsid w:val="008A7556"/>
    <w:rsid w:val="008B4223"/>
    <w:rsid w:val="008B5089"/>
    <w:rsid w:val="008B5B95"/>
    <w:rsid w:val="008B5DC2"/>
    <w:rsid w:val="008B7583"/>
    <w:rsid w:val="008C32AD"/>
    <w:rsid w:val="008C34E7"/>
    <w:rsid w:val="008C4E7B"/>
    <w:rsid w:val="008C587D"/>
    <w:rsid w:val="008C5964"/>
    <w:rsid w:val="008C7C43"/>
    <w:rsid w:val="008D0B9F"/>
    <w:rsid w:val="008D1DE4"/>
    <w:rsid w:val="008D1E68"/>
    <w:rsid w:val="008D2F4F"/>
    <w:rsid w:val="008D3CE0"/>
    <w:rsid w:val="008D5A89"/>
    <w:rsid w:val="008D7267"/>
    <w:rsid w:val="008D7743"/>
    <w:rsid w:val="008E2C5F"/>
    <w:rsid w:val="008E34E3"/>
    <w:rsid w:val="008E38E6"/>
    <w:rsid w:val="008E4623"/>
    <w:rsid w:val="008E56CD"/>
    <w:rsid w:val="008E5A0D"/>
    <w:rsid w:val="008F0C61"/>
    <w:rsid w:val="008F31D5"/>
    <w:rsid w:val="008F42EA"/>
    <w:rsid w:val="008F435F"/>
    <w:rsid w:val="008F462E"/>
    <w:rsid w:val="008F499B"/>
    <w:rsid w:val="008F6630"/>
    <w:rsid w:val="00907B61"/>
    <w:rsid w:val="00910904"/>
    <w:rsid w:val="00912171"/>
    <w:rsid w:val="00913D62"/>
    <w:rsid w:val="00914140"/>
    <w:rsid w:val="009154DE"/>
    <w:rsid w:val="00915DDD"/>
    <w:rsid w:val="009176C1"/>
    <w:rsid w:val="009219EB"/>
    <w:rsid w:val="009321ED"/>
    <w:rsid w:val="00932308"/>
    <w:rsid w:val="00934A1B"/>
    <w:rsid w:val="00936244"/>
    <w:rsid w:val="00936B6F"/>
    <w:rsid w:val="00936D9A"/>
    <w:rsid w:val="00936FB9"/>
    <w:rsid w:val="00937193"/>
    <w:rsid w:val="00937649"/>
    <w:rsid w:val="009412C2"/>
    <w:rsid w:val="00942294"/>
    <w:rsid w:val="009423B2"/>
    <w:rsid w:val="0094320B"/>
    <w:rsid w:val="00943911"/>
    <w:rsid w:val="009456B1"/>
    <w:rsid w:val="00945C2E"/>
    <w:rsid w:val="0095165A"/>
    <w:rsid w:val="00952B56"/>
    <w:rsid w:val="00953401"/>
    <w:rsid w:val="00953BA3"/>
    <w:rsid w:val="0095490E"/>
    <w:rsid w:val="00963CCA"/>
    <w:rsid w:val="00966F28"/>
    <w:rsid w:val="0097031E"/>
    <w:rsid w:val="00974CA7"/>
    <w:rsid w:val="00977609"/>
    <w:rsid w:val="0098061D"/>
    <w:rsid w:val="00981E63"/>
    <w:rsid w:val="00982B61"/>
    <w:rsid w:val="00983206"/>
    <w:rsid w:val="00987E39"/>
    <w:rsid w:val="00987FB5"/>
    <w:rsid w:val="009900F5"/>
    <w:rsid w:val="00990362"/>
    <w:rsid w:val="00997101"/>
    <w:rsid w:val="00997A6A"/>
    <w:rsid w:val="009A2432"/>
    <w:rsid w:val="009A3EA6"/>
    <w:rsid w:val="009A52D3"/>
    <w:rsid w:val="009B2863"/>
    <w:rsid w:val="009B28BB"/>
    <w:rsid w:val="009B2EF3"/>
    <w:rsid w:val="009C14D1"/>
    <w:rsid w:val="009C272C"/>
    <w:rsid w:val="009C3A77"/>
    <w:rsid w:val="009D0B1F"/>
    <w:rsid w:val="009D0D41"/>
    <w:rsid w:val="009D4886"/>
    <w:rsid w:val="009D5D7D"/>
    <w:rsid w:val="009D7991"/>
    <w:rsid w:val="009E2332"/>
    <w:rsid w:val="009E2BBC"/>
    <w:rsid w:val="009E4834"/>
    <w:rsid w:val="009F0BA0"/>
    <w:rsid w:val="009F0D6F"/>
    <w:rsid w:val="009F0F67"/>
    <w:rsid w:val="009F30AF"/>
    <w:rsid w:val="009F3FBB"/>
    <w:rsid w:val="009F477C"/>
    <w:rsid w:val="009F7399"/>
    <w:rsid w:val="00A00E15"/>
    <w:rsid w:val="00A01B0F"/>
    <w:rsid w:val="00A054C1"/>
    <w:rsid w:val="00A0560F"/>
    <w:rsid w:val="00A06FD6"/>
    <w:rsid w:val="00A0754E"/>
    <w:rsid w:val="00A10CB2"/>
    <w:rsid w:val="00A1156B"/>
    <w:rsid w:val="00A1191D"/>
    <w:rsid w:val="00A13C19"/>
    <w:rsid w:val="00A24803"/>
    <w:rsid w:val="00A27D86"/>
    <w:rsid w:val="00A341EA"/>
    <w:rsid w:val="00A370D1"/>
    <w:rsid w:val="00A37D2E"/>
    <w:rsid w:val="00A45277"/>
    <w:rsid w:val="00A46128"/>
    <w:rsid w:val="00A46920"/>
    <w:rsid w:val="00A469DB"/>
    <w:rsid w:val="00A51CD2"/>
    <w:rsid w:val="00A51E4D"/>
    <w:rsid w:val="00A526F5"/>
    <w:rsid w:val="00A52A94"/>
    <w:rsid w:val="00A562A5"/>
    <w:rsid w:val="00A611FF"/>
    <w:rsid w:val="00A61225"/>
    <w:rsid w:val="00A64025"/>
    <w:rsid w:val="00A64D47"/>
    <w:rsid w:val="00A76A35"/>
    <w:rsid w:val="00A76D1D"/>
    <w:rsid w:val="00A845CC"/>
    <w:rsid w:val="00A87EE6"/>
    <w:rsid w:val="00A926FE"/>
    <w:rsid w:val="00A966FE"/>
    <w:rsid w:val="00AA0CFF"/>
    <w:rsid w:val="00AA4023"/>
    <w:rsid w:val="00AA58AE"/>
    <w:rsid w:val="00AA6C1B"/>
    <w:rsid w:val="00AA7254"/>
    <w:rsid w:val="00AB08C2"/>
    <w:rsid w:val="00AB3301"/>
    <w:rsid w:val="00AB3D6B"/>
    <w:rsid w:val="00AB666C"/>
    <w:rsid w:val="00AC5E64"/>
    <w:rsid w:val="00AC75C1"/>
    <w:rsid w:val="00AC7870"/>
    <w:rsid w:val="00AC7EC0"/>
    <w:rsid w:val="00AD1448"/>
    <w:rsid w:val="00AD49C9"/>
    <w:rsid w:val="00AD5727"/>
    <w:rsid w:val="00AD64EB"/>
    <w:rsid w:val="00AE00BA"/>
    <w:rsid w:val="00AE0635"/>
    <w:rsid w:val="00AE0CCB"/>
    <w:rsid w:val="00AE1DA3"/>
    <w:rsid w:val="00AE287E"/>
    <w:rsid w:val="00AE3B36"/>
    <w:rsid w:val="00AF3861"/>
    <w:rsid w:val="00AF38FE"/>
    <w:rsid w:val="00AF5640"/>
    <w:rsid w:val="00B02EC1"/>
    <w:rsid w:val="00B0455A"/>
    <w:rsid w:val="00B045E1"/>
    <w:rsid w:val="00B05388"/>
    <w:rsid w:val="00B061CB"/>
    <w:rsid w:val="00B10378"/>
    <w:rsid w:val="00B11BD5"/>
    <w:rsid w:val="00B12F71"/>
    <w:rsid w:val="00B1520A"/>
    <w:rsid w:val="00B1542D"/>
    <w:rsid w:val="00B20B2A"/>
    <w:rsid w:val="00B22765"/>
    <w:rsid w:val="00B23072"/>
    <w:rsid w:val="00B30404"/>
    <w:rsid w:val="00B31B84"/>
    <w:rsid w:val="00B339B9"/>
    <w:rsid w:val="00B4289B"/>
    <w:rsid w:val="00B4451F"/>
    <w:rsid w:val="00B45DD8"/>
    <w:rsid w:val="00B50F64"/>
    <w:rsid w:val="00B51607"/>
    <w:rsid w:val="00B5277E"/>
    <w:rsid w:val="00B52EE1"/>
    <w:rsid w:val="00B545DA"/>
    <w:rsid w:val="00B5488E"/>
    <w:rsid w:val="00B54CE8"/>
    <w:rsid w:val="00B628EA"/>
    <w:rsid w:val="00B644AE"/>
    <w:rsid w:val="00B64936"/>
    <w:rsid w:val="00B663ED"/>
    <w:rsid w:val="00B66FDE"/>
    <w:rsid w:val="00B677B8"/>
    <w:rsid w:val="00B70F35"/>
    <w:rsid w:val="00B7205C"/>
    <w:rsid w:val="00B7389E"/>
    <w:rsid w:val="00B73BCF"/>
    <w:rsid w:val="00B73E49"/>
    <w:rsid w:val="00B74ED1"/>
    <w:rsid w:val="00B823E5"/>
    <w:rsid w:val="00B82A63"/>
    <w:rsid w:val="00B82CD4"/>
    <w:rsid w:val="00B840D5"/>
    <w:rsid w:val="00B85F07"/>
    <w:rsid w:val="00B87392"/>
    <w:rsid w:val="00B87B50"/>
    <w:rsid w:val="00B90A4B"/>
    <w:rsid w:val="00B92E1B"/>
    <w:rsid w:val="00B92E6A"/>
    <w:rsid w:val="00B9472C"/>
    <w:rsid w:val="00B95B6A"/>
    <w:rsid w:val="00BA0EBB"/>
    <w:rsid w:val="00BA1E46"/>
    <w:rsid w:val="00BA4D95"/>
    <w:rsid w:val="00BA5007"/>
    <w:rsid w:val="00BA6665"/>
    <w:rsid w:val="00BA6A1F"/>
    <w:rsid w:val="00BB052D"/>
    <w:rsid w:val="00BB18C9"/>
    <w:rsid w:val="00BB1F2D"/>
    <w:rsid w:val="00BB20B3"/>
    <w:rsid w:val="00BB32EF"/>
    <w:rsid w:val="00BB5A83"/>
    <w:rsid w:val="00BB6A37"/>
    <w:rsid w:val="00BC11F9"/>
    <w:rsid w:val="00BC4350"/>
    <w:rsid w:val="00BC61F1"/>
    <w:rsid w:val="00BD27CB"/>
    <w:rsid w:val="00BD38C1"/>
    <w:rsid w:val="00BD465E"/>
    <w:rsid w:val="00BE105A"/>
    <w:rsid w:val="00BE4727"/>
    <w:rsid w:val="00BE52B3"/>
    <w:rsid w:val="00BE5C48"/>
    <w:rsid w:val="00BE7EC1"/>
    <w:rsid w:val="00BF38BF"/>
    <w:rsid w:val="00BF43FD"/>
    <w:rsid w:val="00BF632A"/>
    <w:rsid w:val="00BF7089"/>
    <w:rsid w:val="00C0197D"/>
    <w:rsid w:val="00C01F1B"/>
    <w:rsid w:val="00C11876"/>
    <w:rsid w:val="00C11A04"/>
    <w:rsid w:val="00C13BD8"/>
    <w:rsid w:val="00C15299"/>
    <w:rsid w:val="00C17122"/>
    <w:rsid w:val="00C21687"/>
    <w:rsid w:val="00C22C6F"/>
    <w:rsid w:val="00C3062D"/>
    <w:rsid w:val="00C30B10"/>
    <w:rsid w:val="00C311D4"/>
    <w:rsid w:val="00C31843"/>
    <w:rsid w:val="00C349E5"/>
    <w:rsid w:val="00C349FF"/>
    <w:rsid w:val="00C37224"/>
    <w:rsid w:val="00C40D7C"/>
    <w:rsid w:val="00C4260F"/>
    <w:rsid w:val="00C44193"/>
    <w:rsid w:val="00C44625"/>
    <w:rsid w:val="00C458C0"/>
    <w:rsid w:val="00C5019C"/>
    <w:rsid w:val="00C5061F"/>
    <w:rsid w:val="00C534F7"/>
    <w:rsid w:val="00C535D7"/>
    <w:rsid w:val="00C54027"/>
    <w:rsid w:val="00C541BD"/>
    <w:rsid w:val="00C55924"/>
    <w:rsid w:val="00C616CC"/>
    <w:rsid w:val="00C62BBB"/>
    <w:rsid w:val="00C6549C"/>
    <w:rsid w:val="00C67628"/>
    <w:rsid w:val="00C71EBE"/>
    <w:rsid w:val="00C72C63"/>
    <w:rsid w:val="00C75F4C"/>
    <w:rsid w:val="00C76324"/>
    <w:rsid w:val="00C80876"/>
    <w:rsid w:val="00C8377C"/>
    <w:rsid w:val="00C87495"/>
    <w:rsid w:val="00C90BDF"/>
    <w:rsid w:val="00C920B9"/>
    <w:rsid w:val="00C93647"/>
    <w:rsid w:val="00C943CE"/>
    <w:rsid w:val="00C966A7"/>
    <w:rsid w:val="00C973B7"/>
    <w:rsid w:val="00C97895"/>
    <w:rsid w:val="00CA026A"/>
    <w:rsid w:val="00CA10A5"/>
    <w:rsid w:val="00CA140A"/>
    <w:rsid w:val="00CA2645"/>
    <w:rsid w:val="00CA5671"/>
    <w:rsid w:val="00CA7A1C"/>
    <w:rsid w:val="00CB2774"/>
    <w:rsid w:val="00CB3403"/>
    <w:rsid w:val="00CB438D"/>
    <w:rsid w:val="00CB4758"/>
    <w:rsid w:val="00CB588D"/>
    <w:rsid w:val="00CB6638"/>
    <w:rsid w:val="00CB6EC8"/>
    <w:rsid w:val="00CC00B8"/>
    <w:rsid w:val="00CC0613"/>
    <w:rsid w:val="00CC1E30"/>
    <w:rsid w:val="00CC27FA"/>
    <w:rsid w:val="00CC5DD9"/>
    <w:rsid w:val="00CC6B8A"/>
    <w:rsid w:val="00CD1FE5"/>
    <w:rsid w:val="00CD3C83"/>
    <w:rsid w:val="00CD547F"/>
    <w:rsid w:val="00CD6C22"/>
    <w:rsid w:val="00CD6FFF"/>
    <w:rsid w:val="00CD7270"/>
    <w:rsid w:val="00CD745F"/>
    <w:rsid w:val="00CE11DC"/>
    <w:rsid w:val="00CE4446"/>
    <w:rsid w:val="00CE709D"/>
    <w:rsid w:val="00CF031C"/>
    <w:rsid w:val="00CF724D"/>
    <w:rsid w:val="00CF7605"/>
    <w:rsid w:val="00D00AC0"/>
    <w:rsid w:val="00D01EBA"/>
    <w:rsid w:val="00D03FBE"/>
    <w:rsid w:val="00D04359"/>
    <w:rsid w:val="00D125C8"/>
    <w:rsid w:val="00D132B8"/>
    <w:rsid w:val="00D15A49"/>
    <w:rsid w:val="00D170E3"/>
    <w:rsid w:val="00D24C63"/>
    <w:rsid w:val="00D26D79"/>
    <w:rsid w:val="00D26E4F"/>
    <w:rsid w:val="00D42B2D"/>
    <w:rsid w:val="00D50612"/>
    <w:rsid w:val="00D5073D"/>
    <w:rsid w:val="00D52625"/>
    <w:rsid w:val="00D62156"/>
    <w:rsid w:val="00D628A3"/>
    <w:rsid w:val="00D6691A"/>
    <w:rsid w:val="00D7163F"/>
    <w:rsid w:val="00D72E97"/>
    <w:rsid w:val="00D74DE8"/>
    <w:rsid w:val="00D759AE"/>
    <w:rsid w:val="00D76B5C"/>
    <w:rsid w:val="00D770CB"/>
    <w:rsid w:val="00D855CC"/>
    <w:rsid w:val="00D86879"/>
    <w:rsid w:val="00D96912"/>
    <w:rsid w:val="00DA060B"/>
    <w:rsid w:val="00DA082C"/>
    <w:rsid w:val="00DA1548"/>
    <w:rsid w:val="00DA1E52"/>
    <w:rsid w:val="00DA2F31"/>
    <w:rsid w:val="00DB20FA"/>
    <w:rsid w:val="00DB357A"/>
    <w:rsid w:val="00DB384D"/>
    <w:rsid w:val="00DB3E92"/>
    <w:rsid w:val="00DB6052"/>
    <w:rsid w:val="00DB6445"/>
    <w:rsid w:val="00DB750D"/>
    <w:rsid w:val="00DC0632"/>
    <w:rsid w:val="00DC6DE7"/>
    <w:rsid w:val="00DD0992"/>
    <w:rsid w:val="00DD1DE9"/>
    <w:rsid w:val="00DD5189"/>
    <w:rsid w:val="00DD63E9"/>
    <w:rsid w:val="00DE01A3"/>
    <w:rsid w:val="00DE0879"/>
    <w:rsid w:val="00DE3F2D"/>
    <w:rsid w:val="00DF095B"/>
    <w:rsid w:val="00DF2649"/>
    <w:rsid w:val="00DF5719"/>
    <w:rsid w:val="00E012FC"/>
    <w:rsid w:val="00E02AF9"/>
    <w:rsid w:val="00E036B5"/>
    <w:rsid w:val="00E051C6"/>
    <w:rsid w:val="00E0776E"/>
    <w:rsid w:val="00E07A2B"/>
    <w:rsid w:val="00E07D7A"/>
    <w:rsid w:val="00E1307D"/>
    <w:rsid w:val="00E17E52"/>
    <w:rsid w:val="00E23D97"/>
    <w:rsid w:val="00E25C14"/>
    <w:rsid w:val="00E261AD"/>
    <w:rsid w:val="00E26A54"/>
    <w:rsid w:val="00E26DE5"/>
    <w:rsid w:val="00E314F4"/>
    <w:rsid w:val="00E3224A"/>
    <w:rsid w:val="00E338F3"/>
    <w:rsid w:val="00E33FA1"/>
    <w:rsid w:val="00E35094"/>
    <w:rsid w:val="00E36043"/>
    <w:rsid w:val="00E368DF"/>
    <w:rsid w:val="00E4054D"/>
    <w:rsid w:val="00E4144B"/>
    <w:rsid w:val="00E41515"/>
    <w:rsid w:val="00E525C1"/>
    <w:rsid w:val="00E5308B"/>
    <w:rsid w:val="00E53851"/>
    <w:rsid w:val="00E5389B"/>
    <w:rsid w:val="00E5465F"/>
    <w:rsid w:val="00E562A9"/>
    <w:rsid w:val="00E57382"/>
    <w:rsid w:val="00E6087E"/>
    <w:rsid w:val="00E61B99"/>
    <w:rsid w:val="00E62016"/>
    <w:rsid w:val="00E6527E"/>
    <w:rsid w:val="00E72D18"/>
    <w:rsid w:val="00E736FD"/>
    <w:rsid w:val="00E77FA8"/>
    <w:rsid w:val="00E82215"/>
    <w:rsid w:val="00E84342"/>
    <w:rsid w:val="00E923D0"/>
    <w:rsid w:val="00E95272"/>
    <w:rsid w:val="00EA179B"/>
    <w:rsid w:val="00EA455D"/>
    <w:rsid w:val="00EA6E91"/>
    <w:rsid w:val="00EB41EA"/>
    <w:rsid w:val="00EB605C"/>
    <w:rsid w:val="00EC0FD6"/>
    <w:rsid w:val="00EC14E2"/>
    <w:rsid w:val="00EC2DBB"/>
    <w:rsid w:val="00EC3866"/>
    <w:rsid w:val="00EC4EBE"/>
    <w:rsid w:val="00EC5165"/>
    <w:rsid w:val="00EC54B0"/>
    <w:rsid w:val="00EC6612"/>
    <w:rsid w:val="00EC71EB"/>
    <w:rsid w:val="00ED4787"/>
    <w:rsid w:val="00ED4B70"/>
    <w:rsid w:val="00EE19A5"/>
    <w:rsid w:val="00EE3976"/>
    <w:rsid w:val="00EE46EC"/>
    <w:rsid w:val="00EE4E9F"/>
    <w:rsid w:val="00EE60CC"/>
    <w:rsid w:val="00EE6595"/>
    <w:rsid w:val="00EE6BA7"/>
    <w:rsid w:val="00EE6FEA"/>
    <w:rsid w:val="00EF0038"/>
    <w:rsid w:val="00EF2C51"/>
    <w:rsid w:val="00EF3126"/>
    <w:rsid w:val="00EF5909"/>
    <w:rsid w:val="00EF7C5E"/>
    <w:rsid w:val="00F00258"/>
    <w:rsid w:val="00F02859"/>
    <w:rsid w:val="00F110E7"/>
    <w:rsid w:val="00F1179C"/>
    <w:rsid w:val="00F14635"/>
    <w:rsid w:val="00F14BE9"/>
    <w:rsid w:val="00F14C1B"/>
    <w:rsid w:val="00F16243"/>
    <w:rsid w:val="00F23B1C"/>
    <w:rsid w:val="00F27610"/>
    <w:rsid w:val="00F30242"/>
    <w:rsid w:val="00F307C2"/>
    <w:rsid w:val="00F3415C"/>
    <w:rsid w:val="00F35DC2"/>
    <w:rsid w:val="00F35E2D"/>
    <w:rsid w:val="00F408F6"/>
    <w:rsid w:val="00F41705"/>
    <w:rsid w:val="00F427E7"/>
    <w:rsid w:val="00F43032"/>
    <w:rsid w:val="00F45988"/>
    <w:rsid w:val="00F50952"/>
    <w:rsid w:val="00F52041"/>
    <w:rsid w:val="00F54D9B"/>
    <w:rsid w:val="00F56F87"/>
    <w:rsid w:val="00F618C0"/>
    <w:rsid w:val="00F61F3C"/>
    <w:rsid w:val="00F6447E"/>
    <w:rsid w:val="00F67F7A"/>
    <w:rsid w:val="00F725E2"/>
    <w:rsid w:val="00F76A5B"/>
    <w:rsid w:val="00F77456"/>
    <w:rsid w:val="00F77A79"/>
    <w:rsid w:val="00F82E59"/>
    <w:rsid w:val="00F86240"/>
    <w:rsid w:val="00F8639C"/>
    <w:rsid w:val="00F921DE"/>
    <w:rsid w:val="00F9317E"/>
    <w:rsid w:val="00F93AB7"/>
    <w:rsid w:val="00F93FF0"/>
    <w:rsid w:val="00F9584B"/>
    <w:rsid w:val="00F97E20"/>
    <w:rsid w:val="00FA2286"/>
    <w:rsid w:val="00FB646C"/>
    <w:rsid w:val="00FB7EFE"/>
    <w:rsid w:val="00FC0B7C"/>
    <w:rsid w:val="00FC2531"/>
    <w:rsid w:val="00FC2EAC"/>
    <w:rsid w:val="00FC5256"/>
    <w:rsid w:val="00FC68E5"/>
    <w:rsid w:val="00FC79A7"/>
    <w:rsid w:val="00FD1E42"/>
    <w:rsid w:val="00FD62FB"/>
    <w:rsid w:val="00FE0189"/>
    <w:rsid w:val="00FE0DD0"/>
    <w:rsid w:val="00FE4F34"/>
    <w:rsid w:val="00FE68C6"/>
    <w:rsid w:val="00FE7974"/>
    <w:rsid w:val="00FE7F0F"/>
    <w:rsid w:val="00FF1094"/>
    <w:rsid w:val="00FF209C"/>
    <w:rsid w:val="00FF35CF"/>
    <w:rsid w:val="00FF3EAF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5B89"/>
  <w15:docId w15:val="{EE8AF255-8F8A-4C1C-BB02-41E40083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861"/>
    <w:pPr>
      <w:keepNext/>
      <w:keepLines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Заголовок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738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71034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10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710347"/>
    <w:rPr>
      <w:vertAlign w:val="superscript"/>
    </w:rPr>
  </w:style>
  <w:style w:type="character" w:customStyle="1" w:styleId="12">
    <w:name w:val="Основной текст Знак1"/>
    <w:basedOn w:val="a0"/>
    <w:uiPriority w:val="99"/>
    <w:locked/>
    <w:rsid w:val="00CB588D"/>
    <w:rPr>
      <w:rFonts w:ascii="Times New Roman" w:hAnsi="Times New Roman" w:cs="Times New Roman"/>
      <w:sz w:val="23"/>
      <w:szCs w:val="23"/>
      <w:u w:val="none"/>
    </w:rPr>
  </w:style>
  <w:style w:type="table" w:customStyle="1" w:styleId="13">
    <w:name w:val="Сетка таблицы1"/>
    <w:basedOn w:val="a1"/>
    <w:next w:val="a6"/>
    <w:uiPriority w:val="59"/>
    <w:rsid w:val="009D5D7D"/>
    <w:pPr>
      <w:spacing w:after="0" w:line="240" w:lineRule="auto"/>
      <w:ind w:left="1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DF2A-ED90-461C-B17B-54A9F39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l3</dc:creator>
  <cp:lastModifiedBy>Грицюк Максим Александрович</cp:lastModifiedBy>
  <cp:revision>7</cp:revision>
  <cp:lastPrinted>2021-03-19T05:03:00Z</cp:lastPrinted>
  <dcterms:created xsi:type="dcterms:W3CDTF">2021-01-25T06:17:00Z</dcterms:created>
  <dcterms:modified xsi:type="dcterms:W3CDTF">2021-12-20T02:05:00Z</dcterms:modified>
</cp:coreProperties>
</file>